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54" w:rsidRPr="009524CF" w:rsidRDefault="009524CF" w:rsidP="009524CF">
      <w:pPr>
        <w:jc w:val="center"/>
        <w:rPr>
          <w:b/>
          <w:sz w:val="48"/>
          <w:szCs w:val="48"/>
        </w:rPr>
      </w:pPr>
      <w:r w:rsidRPr="009524CF">
        <w:rPr>
          <w:b/>
          <w:sz w:val="48"/>
          <w:szCs w:val="48"/>
        </w:rPr>
        <w:t>МКОУ «</w:t>
      </w:r>
      <w:proofErr w:type="spellStart"/>
      <w:r w:rsidRPr="009524CF">
        <w:rPr>
          <w:b/>
          <w:sz w:val="48"/>
          <w:szCs w:val="48"/>
        </w:rPr>
        <w:t>Хучнинская</w:t>
      </w:r>
      <w:proofErr w:type="spellEnd"/>
      <w:r w:rsidRPr="009524CF">
        <w:rPr>
          <w:b/>
          <w:sz w:val="48"/>
          <w:szCs w:val="48"/>
        </w:rPr>
        <w:t xml:space="preserve"> СОШ №2»</w:t>
      </w:r>
    </w:p>
    <w:p w:rsidR="00805F54" w:rsidRPr="00255BD7" w:rsidRDefault="00805F54" w:rsidP="00805F54"/>
    <w:tbl>
      <w:tblPr>
        <w:tblW w:w="0" w:type="auto"/>
        <w:tblInd w:w="250" w:type="dxa"/>
        <w:tblLook w:val="01E0"/>
      </w:tblPr>
      <w:tblGrid>
        <w:gridCol w:w="2977"/>
        <w:gridCol w:w="3827"/>
        <w:gridCol w:w="3083"/>
      </w:tblGrid>
      <w:tr w:rsidR="00805F54" w:rsidRPr="00255BD7" w:rsidTr="009E6CD4">
        <w:tc>
          <w:tcPr>
            <w:tcW w:w="2977" w:type="dxa"/>
            <w:shd w:val="clear" w:color="auto" w:fill="auto"/>
          </w:tcPr>
          <w:p w:rsidR="00805F54" w:rsidRPr="007648CC" w:rsidRDefault="00805F54" w:rsidP="009E6CD4">
            <w:pPr>
              <w:tabs>
                <w:tab w:val="left" w:pos="555"/>
                <w:tab w:val="center" w:pos="1534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7648CC">
              <w:rPr>
                <w:b/>
              </w:rPr>
              <w:t>«</w:t>
            </w:r>
            <w:r>
              <w:rPr>
                <w:b/>
              </w:rPr>
              <w:t>Рассмотр</w:t>
            </w:r>
            <w:r w:rsidRPr="007648CC">
              <w:rPr>
                <w:b/>
              </w:rPr>
              <w:t>ено»</w:t>
            </w:r>
          </w:p>
          <w:p w:rsidR="00805F54" w:rsidRDefault="00805F54" w:rsidP="009E6CD4">
            <w:r>
              <w:t>на методическом совете</w:t>
            </w:r>
          </w:p>
          <w:p w:rsidR="00805F54" w:rsidRDefault="00805F54" w:rsidP="009E6CD4">
            <w:r>
              <w:t xml:space="preserve">протокол  № </w:t>
            </w:r>
            <w:r w:rsidRPr="00255BD7">
              <w:t>__</w:t>
            </w:r>
            <w:r>
              <w:t xml:space="preserve">    </w:t>
            </w:r>
          </w:p>
          <w:p w:rsidR="00805F54" w:rsidRPr="00255BD7" w:rsidRDefault="00805F54" w:rsidP="009E6CD4">
            <w:r>
              <w:t xml:space="preserve">от «___» ________  </w:t>
            </w:r>
            <w:r w:rsidRPr="00255BD7">
              <w:t>20</w:t>
            </w:r>
            <w:r>
              <w:t>1</w:t>
            </w:r>
            <w:r w:rsidRPr="00255BD7">
              <w:t>_г.</w:t>
            </w:r>
          </w:p>
          <w:p w:rsidR="00805F54" w:rsidRPr="00255BD7" w:rsidRDefault="00805F54" w:rsidP="009E6CD4"/>
          <w:p w:rsidR="00805F54" w:rsidRPr="00255BD7" w:rsidRDefault="00805F54" w:rsidP="009E6CD4"/>
        </w:tc>
        <w:tc>
          <w:tcPr>
            <w:tcW w:w="3827" w:type="dxa"/>
            <w:shd w:val="clear" w:color="auto" w:fill="auto"/>
          </w:tcPr>
          <w:p w:rsidR="00805F54" w:rsidRPr="007648CC" w:rsidRDefault="00805F54" w:rsidP="009E6CD4">
            <w:pPr>
              <w:jc w:val="center"/>
              <w:rPr>
                <w:b/>
              </w:rPr>
            </w:pPr>
            <w:r w:rsidRPr="007648CC">
              <w:rPr>
                <w:b/>
              </w:rPr>
              <w:t>«Согласовано»</w:t>
            </w:r>
          </w:p>
          <w:p w:rsidR="00805F54" w:rsidRPr="00255BD7" w:rsidRDefault="00805F54" w:rsidP="009E6CD4">
            <w:r w:rsidRPr="00255BD7">
              <w:t xml:space="preserve">Заместитель </w:t>
            </w:r>
            <w:r>
              <w:t>директора</w:t>
            </w:r>
            <w:r w:rsidRPr="00255BD7">
              <w:t xml:space="preserve"> по УР </w:t>
            </w:r>
            <w:proofErr w:type="spellStart"/>
            <w:r w:rsidR="009524CF">
              <w:t>Адилова</w:t>
            </w:r>
            <w:proofErr w:type="spellEnd"/>
            <w:proofErr w:type="gramStart"/>
            <w:r w:rsidR="009524CF">
              <w:t xml:space="preserve"> С</w:t>
            </w:r>
            <w:proofErr w:type="gramEnd"/>
            <w:r w:rsidR="009524CF">
              <w:t xml:space="preserve"> Н</w:t>
            </w:r>
          </w:p>
          <w:p w:rsidR="00805F54" w:rsidRPr="00255BD7" w:rsidRDefault="00805F54" w:rsidP="009E6CD4">
            <w:pPr>
              <w:tabs>
                <w:tab w:val="center" w:pos="1805"/>
              </w:tabs>
            </w:pPr>
            <w:r w:rsidRPr="00255BD7">
              <w:t>_______</w:t>
            </w:r>
            <w:r>
              <w:t xml:space="preserve">      </w:t>
            </w:r>
            <w:r w:rsidRPr="00255BD7">
              <w:t>__________</w:t>
            </w:r>
            <w:r>
              <w:t>_____</w:t>
            </w:r>
          </w:p>
          <w:p w:rsidR="00805F54" w:rsidRPr="003E034C" w:rsidRDefault="00805F54" w:rsidP="009E6CD4">
            <w:pPr>
              <w:jc w:val="center"/>
              <w:rPr>
                <w:sz w:val="16"/>
                <w:szCs w:val="16"/>
              </w:rPr>
            </w:pPr>
            <w:r w:rsidRPr="003E034C">
              <w:rPr>
                <w:sz w:val="16"/>
                <w:szCs w:val="16"/>
              </w:rPr>
              <w:t>Ф.И.О.</w:t>
            </w:r>
          </w:p>
          <w:p w:rsidR="00805F54" w:rsidRPr="00255BD7" w:rsidRDefault="00805F54" w:rsidP="009E6CD4">
            <w:r w:rsidRPr="00255BD7">
              <w:t>«___» _________</w:t>
            </w:r>
            <w:r w:rsidRPr="00255BD7">
              <w:tab/>
              <w:t>20</w:t>
            </w:r>
            <w:r>
              <w:t>1</w:t>
            </w:r>
            <w:r w:rsidRPr="00255BD7">
              <w:t>__г.</w:t>
            </w:r>
          </w:p>
          <w:p w:rsidR="00805F54" w:rsidRPr="00255BD7" w:rsidRDefault="00805F54" w:rsidP="009E6CD4"/>
        </w:tc>
        <w:tc>
          <w:tcPr>
            <w:tcW w:w="3083" w:type="dxa"/>
            <w:shd w:val="clear" w:color="auto" w:fill="auto"/>
          </w:tcPr>
          <w:p w:rsidR="00805F54" w:rsidRPr="007648CC" w:rsidRDefault="00805F54" w:rsidP="009E6CD4">
            <w:pPr>
              <w:tabs>
                <w:tab w:val="left" w:pos="435"/>
                <w:tab w:val="center" w:pos="1611"/>
              </w:tabs>
              <w:rPr>
                <w:b/>
              </w:rPr>
            </w:pPr>
            <w:r>
              <w:rPr>
                <w:b/>
              </w:rPr>
              <w:tab/>
            </w:r>
            <w:r w:rsidRPr="007648CC">
              <w:rPr>
                <w:b/>
              </w:rPr>
              <w:t>«Утверждено»</w:t>
            </w:r>
          </w:p>
          <w:p w:rsidR="00805F54" w:rsidRPr="00255BD7" w:rsidRDefault="00805F54" w:rsidP="009E6CD4">
            <w:r>
              <w:t xml:space="preserve">Директор </w:t>
            </w:r>
            <w:r w:rsidR="009524CF">
              <w:t xml:space="preserve">Султанов </w:t>
            </w:r>
            <w:proofErr w:type="gramStart"/>
            <w:r w:rsidR="009524CF">
              <w:t>П</w:t>
            </w:r>
            <w:proofErr w:type="gramEnd"/>
            <w:r w:rsidR="009524CF">
              <w:t xml:space="preserve"> С</w:t>
            </w:r>
          </w:p>
          <w:p w:rsidR="00805F54" w:rsidRPr="00255BD7" w:rsidRDefault="00805F54" w:rsidP="009E6CD4">
            <w:r w:rsidRPr="00255BD7">
              <w:t>______</w:t>
            </w:r>
            <w:r>
              <w:t>_</w:t>
            </w:r>
            <w:r w:rsidRPr="00255BD7">
              <w:t>_</w:t>
            </w:r>
            <w:r>
              <w:t xml:space="preserve"> </w:t>
            </w:r>
            <w:r w:rsidRPr="00255BD7">
              <w:t>____</w:t>
            </w:r>
            <w:r>
              <w:t>________</w:t>
            </w:r>
          </w:p>
          <w:p w:rsidR="00805F54" w:rsidRPr="003E034C" w:rsidRDefault="00805F54" w:rsidP="009E6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3E034C">
              <w:rPr>
                <w:sz w:val="16"/>
                <w:szCs w:val="16"/>
              </w:rPr>
              <w:t>Ф.И.О.</w:t>
            </w:r>
          </w:p>
          <w:p w:rsidR="00805F54" w:rsidRPr="00255BD7" w:rsidRDefault="00805F54" w:rsidP="009E6CD4">
            <w:r w:rsidRPr="00255BD7">
              <w:t>«___» ______</w:t>
            </w:r>
            <w:r w:rsidRPr="00255BD7">
              <w:tab/>
              <w:t>20</w:t>
            </w:r>
            <w:r>
              <w:t>1</w:t>
            </w:r>
            <w:r w:rsidRPr="00255BD7">
              <w:t>__г.</w:t>
            </w:r>
          </w:p>
          <w:p w:rsidR="00805F54" w:rsidRPr="00255BD7" w:rsidRDefault="00805F54" w:rsidP="009E6CD4"/>
        </w:tc>
      </w:tr>
    </w:tbl>
    <w:p w:rsidR="00805F54" w:rsidRPr="00255BD7" w:rsidRDefault="00805F54" w:rsidP="00805F54"/>
    <w:p w:rsidR="00805F54" w:rsidRPr="00255BD7" w:rsidRDefault="00805F54" w:rsidP="00805F54"/>
    <w:p w:rsidR="00805F54" w:rsidRDefault="00805F54" w:rsidP="00805F54">
      <w:pPr>
        <w:jc w:val="center"/>
        <w:rPr>
          <w:b/>
        </w:rPr>
      </w:pPr>
    </w:p>
    <w:p w:rsidR="00805F54" w:rsidRDefault="00805F54" w:rsidP="00805F54">
      <w:pPr>
        <w:jc w:val="center"/>
        <w:rPr>
          <w:b/>
        </w:rPr>
      </w:pPr>
    </w:p>
    <w:p w:rsidR="00805F54" w:rsidRDefault="00805F54" w:rsidP="00805F54">
      <w:pPr>
        <w:jc w:val="center"/>
        <w:rPr>
          <w:b/>
        </w:rPr>
      </w:pPr>
    </w:p>
    <w:p w:rsidR="00805F54" w:rsidRDefault="00805F54" w:rsidP="00805F54">
      <w:pPr>
        <w:jc w:val="center"/>
        <w:rPr>
          <w:b/>
        </w:rPr>
      </w:pPr>
    </w:p>
    <w:p w:rsidR="00805F54" w:rsidRDefault="00805F54" w:rsidP="00805F54">
      <w:pPr>
        <w:jc w:val="center"/>
        <w:rPr>
          <w:b/>
        </w:rPr>
      </w:pPr>
    </w:p>
    <w:p w:rsidR="00805F54" w:rsidRDefault="00805F54" w:rsidP="00805F54">
      <w:pPr>
        <w:jc w:val="center"/>
        <w:rPr>
          <w:b/>
        </w:rPr>
      </w:pPr>
    </w:p>
    <w:p w:rsidR="00805F54" w:rsidRDefault="00805F54" w:rsidP="00805F54">
      <w:pPr>
        <w:jc w:val="center"/>
        <w:rPr>
          <w:b/>
        </w:rPr>
      </w:pPr>
    </w:p>
    <w:p w:rsidR="00805F54" w:rsidRDefault="00805F54" w:rsidP="00805F54">
      <w:pPr>
        <w:jc w:val="center"/>
        <w:rPr>
          <w:b/>
        </w:rPr>
      </w:pPr>
    </w:p>
    <w:p w:rsidR="00805F54" w:rsidRDefault="00805F54" w:rsidP="00805F54">
      <w:pPr>
        <w:jc w:val="center"/>
        <w:rPr>
          <w:b/>
        </w:rPr>
      </w:pPr>
    </w:p>
    <w:p w:rsidR="00805F54" w:rsidRDefault="00805F54" w:rsidP="00805F54">
      <w:pPr>
        <w:jc w:val="center"/>
        <w:rPr>
          <w:b/>
        </w:rPr>
      </w:pPr>
    </w:p>
    <w:p w:rsidR="00805F54" w:rsidRPr="009524CF" w:rsidRDefault="00805F54" w:rsidP="00805F54">
      <w:pPr>
        <w:jc w:val="center"/>
        <w:rPr>
          <w:b/>
          <w:sz w:val="44"/>
          <w:szCs w:val="44"/>
        </w:rPr>
      </w:pPr>
      <w:r w:rsidRPr="009524CF">
        <w:rPr>
          <w:b/>
          <w:sz w:val="44"/>
          <w:szCs w:val="44"/>
        </w:rPr>
        <w:t xml:space="preserve">РАБОЧАЯ ПРОГРАММА </w:t>
      </w:r>
    </w:p>
    <w:p w:rsidR="00805F54" w:rsidRPr="009524CF" w:rsidRDefault="00805F54" w:rsidP="00805F54">
      <w:pPr>
        <w:rPr>
          <w:sz w:val="44"/>
          <w:szCs w:val="44"/>
        </w:rPr>
      </w:pPr>
    </w:p>
    <w:p w:rsidR="00805F54" w:rsidRPr="009524CF" w:rsidRDefault="00805F54" w:rsidP="00805F54">
      <w:pPr>
        <w:jc w:val="center"/>
        <w:rPr>
          <w:sz w:val="44"/>
          <w:szCs w:val="44"/>
        </w:rPr>
      </w:pPr>
      <w:r w:rsidRPr="009524CF">
        <w:rPr>
          <w:sz w:val="44"/>
          <w:szCs w:val="44"/>
        </w:rPr>
        <w:t>по математике</w:t>
      </w:r>
    </w:p>
    <w:p w:rsidR="00805F54" w:rsidRPr="009524CF" w:rsidRDefault="00805F54" w:rsidP="009524CF">
      <w:pPr>
        <w:jc w:val="center"/>
        <w:rPr>
          <w:sz w:val="44"/>
          <w:szCs w:val="44"/>
        </w:rPr>
      </w:pPr>
      <w:r w:rsidRPr="009524CF">
        <w:rPr>
          <w:sz w:val="44"/>
          <w:szCs w:val="44"/>
        </w:rPr>
        <w:t>5</w:t>
      </w:r>
      <w:r w:rsidR="009524CF" w:rsidRPr="009524CF">
        <w:rPr>
          <w:sz w:val="44"/>
          <w:szCs w:val="44"/>
        </w:rPr>
        <w:t xml:space="preserve"> класс</w:t>
      </w:r>
      <w:r w:rsidR="005F11BD">
        <w:rPr>
          <w:sz w:val="44"/>
          <w:szCs w:val="44"/>
        </w:rPr>
        <w:t xml:space="preserve"> (Бунимович)</w:t>
      </w:r>
    </w:p>
    <w:p w:rsidR="00805F54" w:rsidRDefault="00805F54" w:rsidP="00805F54">
      <w:pPr>
        <w:ind w:firstLine="900"/>
      </w:pPr>
    </w:p>
    <w:p w:rsidR="00805F54" w:rsidRDefault="00805F54" w:rsidP="00805F54">
      <w:pPr>
        <w:ind w:firstLine="900"/>
      </w:pPr>
      <w:r>
        <w:t xml:space="preserve">                                                                                                                                                          </w:t>
      </w:r>
    </w:p>
    <w:p w:rsidR="00805F54" w:rsidRDefault="00805F54" w:rsidP="00805F54">
      <w:pPr>
        <w:ind w:firstLine="900"/>
      </w:pPr>
      <w:r>
        <w:t xml:space="preserve">                                                                                                                                                          </w:t>
      </w:r>
    </w:p>
    <w:p w:rsidR="00805F54" w:rsidRDefault="00805F54" w:rsidP="00805F54">
      <w:pPr>
        <w:ind w:firstLine="900"/>
      </w:pPr>
    </w:p>
    <w:p w:rsidR="00805F54" w:rsidRDefault="00805F54" w:rsidP="00805F54">
      <w:pPr>
        <w:ind w:firstLine="900"/>
      </w:pPr>
    </w:p>
    <w:p w:rsidR="00805F54" w:rsidRDefault="00805F54" w:rsidP="00805F54">
      <w:pPr>
        <w:ind w:firstLine="900"/>
      </w:pPr>
    </w:p>
    <w:p w:rsidR="00805F54" w:rsidRDefault="00805F54" w:rsidP="00805F54">
      <w:pPr>
        <w:ind w:firstLine="900"/>
      </w:pPr>
    </w:p>
    <w:p w:rsidR="00805F54" w:rsidRDefault="00805F54" w:rsidP="00805F54">
      <w:pPr>
        <w:ind w:firstLine="900"/>
      </w:pPr>
    </w:p>
    <w:p w:rsidR="00805F54" w:rsidRPr="00307753" w:rsidRDefault="00805F54" w:rsidP="00805F54">
      <w:pPr>
        <w:ind w:left="5103"/>
        <w:rPr>
          <w:b/>
          <w:sz w:val="36"/>
          <w:szCs w:val="36"/>
        </w:rPr>
      </w:pPr>
      <w:r w:rsidRPr="00307753">
        <w:rPr>
          <w:b/>
          <w:sz w:val="36"/>
          <w:szCs w:val="36"/>
        </w:rPr>
        <w:t xml:space="preserve"> Раб</w:t>
      </w:r>
      <w:r w:rsidR="009524CF" w:rsidRPr="00307753">
        <w:rPr>
          <w:b/>
          <w:sz w:val="36"/>
          <w:szCs w:val="36"/>
        </w:rPr>
        <w:t>очую учебную программу составил</w:t>
      </w:r>
    </w:p>
    <w:p w:rsidR="00805F54" w:rsidRPr="00307753" w:rsidRDefault="00805F54" w:rsidP="00805F54">
      <w:pPr>
        <w:ind w:left="5103"/>
        <w:rPr>
          <w:b/>
          <w:sz w:val="36"/>
          <w:szCs w:val="36"/>
        </w:rPr>
      </w:pPr>
      <w:r w:rsidRPr="00307753">
        <w:rPr>
          <w:b/>
          <w:sz w:val="36"/>
          <w:szCs w:val="36"/>
        </w:rPr>
        <w:t xml:space="preserve"> учитель математики</w:t>
      </w:r>
      <w:r w:rsidR="009524CF" w:rsidRPr="00307753">
        <w:rPr>
          <w:b/>
          <w:sz w:val="36"/>
          <w:szCs w:val="36"/>
        </w:rPr>
        <w:t xml:space="preserve"> и информатики</w:t>
      </w:r>
    </w:p>
    <w:p w:rsidR="00805F54" w:rsidRDefault="00805F54" w:rsidP="009524CF">
      <w:pPr>
        <w:ind w:left="5103"/>
        <w:rPr>
          <w:b/>
          <w:sz w:val="36"/>
          <w:szCs w:val="36"/>
        </w:rPr>
      </w:pPr>
      <w:r w:rsidRPr="00307753">
        <w:rPr>
          <w:b/>
          <w:sz w:val="36"/>
          <w:szCs w:val="36"/>
        </w:rPr>
        <w:t xml:space="preserve"> </w:t>
      </w:r>
      <w:proofErr w:type="spellStart"/>
      <w:r w:rsidR="009524CF" w:rsidRPr="00307753">
        <w:rPr>
          <w:b/>
          <w:sz w:val="36"/>
          <w:szCs w:val="36"/>
        </w:rPr>
        <w:t>Балабеков</w:t>
      </w:r>
      <w:proofErr w:type="spellEnd"/>
      <w:r w:rsidR="009524CF" w:rsidRPr="00307753">
        <w:rPr>
          <w:b/>
          <w:sz w:val="36"/>
          <w:szCs w:val="36"/>
        </w:rPr>
        <w:t xml:space="preserve"> </w:t>
      </w:r>
      <w:proofErr w:type="spellStart"/>
      <w:r w:rsidR="009524CF" w:rsidRPr="00307753">
        <w:rPr>
          <w:b/>
          <w:sz w:val="36"/>
          <w:szCs w:val="36"/>
        </w:rPr>
        <w:t>Мурад</w:t>
      </w:r>
      <w:proofErr w:type="spellEnd"/>
      <w:r w:rsidR="009524CF" w:rsidRPr="00307753">
        <w:rPr>
          <w:b/>
          <w:sz w:val="36"/>
          <w:szCs w:val="36"/>
        </w:rPr>
        <w:t xml:space="preserve"> </w:t>
      </w:r>
      <w:r w:rsidR="00307753" w:rsidRPr="00307753">
        <w:rPr>
          <w:b/>
          <w:sz w:val="36"/>
          <w:szCs w:val="36"/>
        </w:rPr>
        <w:t>Максимович</w:t>
      </w:r>
    </w:p>
    <w:p w:rsidR="00307753" w:rsidRDefault="00307753" w:rsidP="009524CF">
      <w:pPr>
        <w:ind w:left="5103"/>
        <w:rPr>
          <w:b/>
          <w:sz w:val="36"/>
          <w:szCs w:val="36"/>
        </w:rPr>
      </w:pPr>
    </w:p>
    <w:p w:rsidR="00307753" w:rsidRPr="00307753" w:rsidRDefault="00307753" w:rsidP="009524CF">
      <w:pPr>
        <w:ind w:left="5103"/>
        <w:rPr>
          <w:b/>
          <w:sz w:val="36"/>
          <w:szCs w:val="36"/>
        </w:rPr>
      </w:pPr>
    </w:p>
    <w:p w:rsidR="00805F54" w:rsidRPr="00255BD7" w:rsidRDefault="00805F54" w:rsidP="00805F54">
      <w:pPr>
        <w:ind w:left="6120"/>
      </w:pPr>
    </w:p>
    <w:p w:rsidR="00307753" w:rsidRDefault="00307753" w:rsidP="00805F54">
      <w:pPr>
        <w:jc w:val="center"/>
        <w:rPr>
          <w:b/>
          <w:sz w:val="40"/>
          <w:szCs w:val="40"/>
        </w:rPr>
      </w:pPr>
    </w:p>
    <w:p w:rsidR="00307753" w:rsidRDefault="00307753" w:rsidP="00805F54">
      <w:pPr>
        <w:jc w:val="center"/>
        <w:rPr>
          <w:b/>
          <w:sz w:val="40"/>
          <w:szCs w:val="40"/>
        </w:rPr>
      </w:pPr>
    </w:p>
    <w:p w:rsidR="00805F54" w:rsidRDefault="00307753" w:rsidP="00805F54">
      <w:pPr>
        <w:jc w:val="center"/>
        <w:rPr>
          <w:b/>
          <w:sz w:val="40"/>
          <w:szCs w:val="40"/>
        </w:rPr>
      </w:pPr>
      <w:r w:rsidRPr="00307753">
        <w:rPr>
          <w:b/>
          <w:sz w:val="40"/>
          <w:szCs w:val="40"/>
        </w:rPr>
        <w:t>ХУЧНИ-2017</w:t>
      </w:r>
    </w:p>
    <w:p w:rsidR="00307753" w:rsidRDefault="00307753" w:rsidP="00805F54">
      <w:pPr>
        <w:jc w:val="center"/>
        <w:rPr>
          <w:b/>
          <w:sz w:val="40"/>
          <w:szCs w:val="40"/>
        </w:rPr>
      </w:pPr>
    </w:p>
    <w:p w:rsidR="00307753" w:rsidRDefault="00307753" w:rsidP="00805F54">
      <w:pPr>
        <w:jc w:val="center"/>
        <w:rPr>
          <w:b/>
          <w:sz w:val="40"/>
          <w:szCs w:val="40"/>
        </w:rPr>
      </w:pPr>
    </w:p>
    <w:p w:rsidR="00307753" w:rsidRPr="00307753" w:rsidRDefault="00307753" w:rsidP="00805F54">
      <w:pPr>
        <w:jc w:val="center"/>
        <w:rPr>
          <w:b/>
          <w:sz w:val="40"/>
          <w:szCs w:val="40"/>
        </w:rPr>
      </w:pPr>
    </w:p>
    <w:p w:rsidR="00625274" w:rsidRPr="00CC6BAB" w:rsidRDefault="00625274" w:rsidP="00A05571">
      <w:pPr>
        <w:pStyle w:val="a4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B1477" w:rsidRDefault="00DB1477" w:rsidP="00DB1477">
      <w:pPr>
        <w:jc w:val="both"/>
      </w:pPr>
      <w:r>
        <w:t xml:space="preserve">            </w:t>
      </w:r>
      <w:proofErr w:type="gramStart"/>
      <w:r w:rsidR="00625274" w:rsidRPr="00CC6BAB">
        <w:t xml:space="preserve">Рабочая программа </w:t>
      </w:r>
      <w:r>
        <w:t>по м</w:t>
      </w:r>
      <w:r w:rsidR="00625274" w:rsidRPr="00CC6BAB">
        <w:t>атематик</w:t>
      </w:r>
      <w:r>
        <w:t xml:space="preserve">е для </w:t>
      </w:r>
      <w:r w:rsidR="00625274" w:rsidRPr="00CC6BAB">
        <w:t>5-6 класс</w:t>
      </w:r>
      <w:r>
        <w:t>ов</w:t>
      </w:r>
      <w:r w:rsidR="00625274" w:rsidRPr="00CC6BAB">
        <w:t xml:space="preserve">, составлена на </w:t>
      </w:r>
      <w:r>
        <w:t xml:space="preserve">основе </w:t>
      </w:r>
      <w:r w:rsidRPr="00754A7E">
        <w:t>Федеральн</w:t>
      </w:r>
      <w:r>
        <w:t>ого</w:t>
      </w:r>
      <w:r w:rsidRPr="00754A7E">
        <w:t xml:space="preserve"> государственн</w:t>
      </w:r>
      <w:r>
        <w:t>ого</w:t>
      </w:r>
      <w:r w:rsidRPr="00754A7E">
        <w:t xml:space="preserve"> образовательн</w:t>
      </w:r>
      <w:r>
        <w:t>ого</w:t>
      </w:r>
      <w:r w:rsidRPr="00754A7E">
        <w:t xml:space="preserve"> стандарт</w:t>
      </w:r>
      <w:r>
        <w:t>а</w:t>
      </w:r>
      <w:r w:rsidRPr="00754A7E">
        <w:t xml:space="preserve"> </w:t>
      </w:r>
      <w:r>
        <w:t>основного</w:t>
      </w:r>
      <w:r w:rsidRPr="00754A7E">
        <w:t xml:space="preserve"> общего образования</w:t>
      </w:r>
      <w:r>
        <w:t xml:space="preserve"> (приказ Министерства образования и науки РФ от 17.12.2010 г. № 1897), примерной программы по учебным предметам (Математика. 5-9 классы.</w:t>
      </w:r>
      <w:proofErr w:type="gramEnd"/>
      <w:r>
        <w:t xml:space="preserve"> </w:t>
      </w:r>
      <w:proofErr w:type="gramStart"/>
      <w:r>
        <w:t xml:space="preserve">М.: Просвещение, 2011 и авторской рабочей программы (Е.А. </w:t>
      </w:r>
      <w:proofErr w:type="spellStart"/>
      <w:r>
        <w:t>Бунимович</w:t>
      </w:r>
      <w:proofErr w:type="spellEnd"/>
      <w:r>
        <w:t xml:space="preserve"> и другие.</w:t>
      </w:r>
      <w:proofErr w:type="gramEnd"/>
      <w:r>
        <w:t xml:space="preserve"> Математика. Рабочие программы. Предметная линия учебников «Сферы». 5-6 классы: пособие для учителей общеобразовательных организаций. </w:t>
      </w:r>
      <w:proofErr w:type="gramStart"/>
      <w:r>
        <w:t>М.: Просвещение, 2013).</w:t>
      </w:r>
      <w:proofErr w:type="gramEnd"/>
    </w:p>
    <w:p w:rsidR="00625274" w:rsidRPr="00CC6BAB" w:rsidRDefault="00DB1477" w:rsidP="00DB1477">
      <w:pPr>
        <w:jc w:val="both"/>
      </w:pPr>
      <w:r>
        <w:t xml:space="preserve">          </w:t>
      </w:r>
      <w:r w:rsidR="00625274" w:rsidRPr="00CC6BAB">
        <w:t>В рабочей программе учтены идеи и положения Концепции духовно – 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я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и коммуникативных качеств личности.</w:t>
      </w:r>
    </w:p>
    <w:p w:rsidR="00625274" w:rsidRPr="00CC6BAB" w:rsidRDefault="00625274" w:rsidP="00625274">
      <w:pPr>
        <w:ind w:firstLine="851"/>
        <w:jc w:val="both"/>
      </w:pPr>
      <w:r w:rsidRPr="00CC6BAB">
        <w:t>Математическое образование является обязательной и неотъемлемой частью общего образования на всех ступенях школы.</w:t>
      </w:r>
    </w:p>
    <w:p w:rsidR="00625274" w:rsidRPr="00CC6BAB" w:rsidRDefault="00625274" w:rsidP="00625274">
      <w:pPr>
        <w:ind w:firstLine="851"/>
        <w:jc w:val="both"/>
        <w:rPr>
          <w:b/>
        </w:rPr>
      </w:pPr>
      <w:r w:rsidRPr="00CC6BAB">
        <w:rPr>
          <w:b/>
        </w:rPr>
        <w:t>Приоритетными целями обучения математики в 5-6 классах являются:</w:t>
      </w:r>
    </w:p>
    <w:p w:rsidR="00625274" w:rsidRPr="00CC6BAB" w:rsidRDefault="00625274" w:rsidP="00DB147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ематического образования школьников;</w:t>
      </w:r>
    </w:p>
    <w:p w:rsidR="00625274" w:rsidRPr="00CC6BAB" w:rsidRDefault="00625274" w:rsidP="00DB147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625274" w:rsidRPr="00CC6BAB" w:rsidRDefault="00625274" w:rsidP="00DB147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щихся, познавательной активности, критичности мышления, интереса к изучению математики;</w:t>
      </w:r>
    </w:p>
    <w:p w:rsidR="00625274" w:rsidRPr="00CC6BAB" w:rsidRDefault="00625274" w:rsidP="00DB147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формирование умения извлекать информацию, новое знание, работать с учебным математическим текстом.</w:t>
      </w:r>
    </w:p>
    <w:p w:rsidR="00625274" w:rsidRPr="00CC6BAB" w:rsidRDefault="00625274" w:rsidP="00625274">
      <w:pPr>
        <w:ind w:firstLine="851"/>
        <w:jc w:val="both"/>
        <w:rPr>
          <w:b/>
        </w:rPr>
      </w:pPr>
      <w:r w:rsidRPr="00CC6BAB">
        <w:rPr>
          <w:b/>
        </w:rPr>
        <w:t xml:space="preserve"> Изучение математики должно обеспечить:</w:t>
      </w:r>
    </w:p>
    <w:p w:rsidR="00625274" w:rsidRPr="00CC6BAB" w:rsidRDefault="00625274" w:rsidP="00CC6BAB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i/>
          <w:sz w:val="24"/>
          <w:szCs w:val="24"/>
        </w:rPr>
        <w:t>в направлении личностного развития</w:t>
      </w:r>
      <w:r w:rsidRPr="00CC6BAB">
        <w:rPr>
          <w:rFonts w:ascii="Times New Roman" w:hAnsi="Times New Roman" w:cs="Times New Roman"/>
          <w:sz w:val="24"/>
          <w:szCs w:val="24"/>
        </w:rPr>
        <w:t>:</w:t>
      </w:r>
    </w:p>
    <w:p w:rsidR="00625274" w:rsidRPr="00CC6BAB" w:rsidRDefault="00625274" w:rsidP="00625274">
      <w:pPr>
        <w:pStyle w:val="a4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625274" w:rsidRPr="00CC6BAB" w:rsidRDefault="00625274" w:rsidP="00625274">
      <w:pPr>
        <w:pStyle w:val="a4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625274" w:rsidRPr="00CC6BAB" w:rsidRDefault="00625274" w:rsidP="00625274">
      <w:pPr>
        <w:pStyle w:val="a4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625274" w:rsidRPr="00CC6BAB" w:rsidRDefault="00625274" w:rsidP="00625274">
      <w:pPr>
        <w:pStyle w:val="a4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625274" w:rsidRPr="00CC6BAB" w:rsidRDefault="00625274" w:rsidP="00625274">
      <w:pPr>
        <w:pStyle w:val="a4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625274" w:rsidRPr="00CC6BAB" w:rsidRDefault="00625274" w:rsidP="00625274">
      <w:pPr>
        <w:pStyle w:val="a4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625274" w:rsidRPr="00CC6BAB" w:rsidRDefault="00625274" w:rsidP="00625274">
      <w:pPr>
        <w:ind w:left="851"/>
        <w:jc w:val="both"/>
      </w:pPr>
      <w:r w:rsidRPr="00CC6BAB">
        <w:t xml:space="preserve">2) </w:t>
      </w:r>
      <w:r w:rsidRPr="00CC6BAB">
        <w:rPr>
          <w:i/>
        </w:rPr>
        <w:t xml:space="preserve">в </w:t>
      </w:r>
      <w:proofErr w:type="spellStart"/>
      <w:r w:rsidRPr="00CC6BAB">
        <w:rPr>
          <w:i/>
        </w:rPr>
        <w:t>метапредметном</w:t>
      </w:r>
      <w:proofErr w:type="spellEnd"/>
      <w:r w:rsidRPr="00CC6BAB">
        <w:rPr>
          <w:i/>
        </w:rPr>
        <w:t xml:space="preserve"> направлении</w:t>
      </w:r>
      <w:r w:rsidRPr="00CC6BAB">
        <w:t>:</w:t>
      </w:r>
    </w:p>
    <w:p w:rsidR="00625274" w:rsidRPr="00CC6BAB" w:rsidRDefault="00625274" w:rsidP="00625274">
      <w:pPr>
        <w:pStyle w:val="a4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25274" w:rsidRPr="00CC6BAB" w:rsidRDefault="00625274" w:rsidP="00625274">
      <w:pPr>
        <w:pStyle w:val="a4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25274" w:rsidRPr="00CC6BAB" w:rsidRDefault="00625274" w:rsidP="00625274">
      <w:pPr>
        <w:pStyle w:val="a4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 и задач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625274" w:rsidRPr="00CC6BAB" w:rsidRDefault="00625274" w:rsidP="00625274">
      <w:pPr>
        <w:ind w:left="851"/>
        <w:jc w:val="both"/>
        <w:rPr>
          <w:i/>
        </w:rPr>
      </w:pPr>
      <w:r w:rsidRPr="00CC6BAB">
        <w:t xml:space="preserve">3) </w:t>
      </w:r>
      <w:r w:rsidRPr="00CC6BAB">
        <w:rPr>
          <w:i/>
        </w:rPr>
        <w:t>в предметном направлении:</w:t>
      </w:r>
    </w:p>
    <w:p w:rsidR="00625274" w:rsidRPr="00CC6BAB" w:rsidRDefault="00625274" w:rsidP="00625274">
      <w:pPr>
        <w:pStyle w:val="a4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625274" w:rsidRPr="00CC6BAB" w:rsidRDefault="00625274" w:rsidP="00625274">
      <w:pPr>
        <w:pStyle w:val="a4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lastRenderedPageBreak/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625274" w:rsidRPr="00CC6BAB" w:rsidRDefault="00625274" w:rsidP="00625274">
      <w:pPr>
        <w:pStyle w:val="a4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625274" w:rsidRPr="00CC6BAB" w:rsidRDefault="00625274" w:rsidP="00625274">
      <w:pPr>
        <w:pStyle w:val="a4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логические обоснования, доказательства математических утверждений;</w:t>
      </w:r>
    </w:p>
    <w:p w:rsidR="00625274" w:rsidRPr="00CC6BAB" w:rsidRDefault="00625274" w:rsidP="00625274">
      <w:pPr>
        <w:outlineLvl w:val="0"/>
        <w:rPr>
          <w:b/>
        </w:rPr>
      </w:pPr>
      <w:r w:rsidRPr="00CC6BAB">
        <w:rPr>
          <w:b/>
        </w:rPr>
        <w:t>Вклад математики в достижение целей основного общего образования</w:t>
      </w:r>
    </w:p>
    <w:p w:rsidR="00625274" w:rsidRPr="00CC6BAB" w:rsidRDefault="00625274" w:rsidP="00625274">
      <w:pPr>
        <w:ind w:firstLine="567"/>
        <w:jc w:val="both"/>
      </w:pPr>
      <w:r w:rsidRPr="00CC6BAB">
        <w:t>Математическое образование играет роль в практической и духовной жизни общества.</w:t>
      </w:r>
    </w:p>
    <w:p w:rsidR="00625274" w:rsidRPr="00CC6BAB" w:rsidRDefault="00625274" w:rsidP="00625274">
      <w:pPr>
        <w:pStyle w:val="a4"/>
        <w:numPr>
          <w:ilvl w:val="0"/>
          <w:numId w:val="5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актическая сторона связана с формированием способов деятельности</w:t>
      </w:r>
    </w:p>
    <w:p w:rsidR="00625274" w:rsidRPr="00CC6BAB" w:rsidRDefault="00625274" w:rsidP="00625274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Духовная – с интеллектуальным развитием человека, формированием характера и общей культуры.</w:t>
      </w:r>
    </w:p>
    <w:p w:rsidR="00625274" w:rsidRPr="00CC6BAB" w:rsidRDefault="00625274" w:rsidP="00625274">
      <w:pPr>
        <w:ind w:firstLine="851"/>
        <w:jc w:val="both"/>
      </w:pPr>
      <w:r w:rsidRPr="00CC6BAB">
        <w:t>Практическая полезность математики обусловлена тем, что её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 до достаточно сложных, необходимых для развития научных и технологических идей. Каждому человеку в своей жизни приходится выполнять расчеты, находить в справочниках нужные формулы и применять их, владеть практическими приёмами геометрических измерений и построений, читать информацию, представленную  в виде таблиц, диаграмм, графиков, понимать вероятностный характер случайных событий, составлять алгоритмы и др.</w:t>
      </w:r>
    </w:p>
    <w:p w:rsidR="00625274" w:rsidRPr="00CC6BAB" w:rsidRDefault="00625274" w:rsidP="00625274">
      <w:pPr>
        <w:ind w:firstLine="851"/>
        <w:jc w:val="both"/>
      </w:pPr>
      <w:r w:rsidRPr="00CC6BAB">
        <w:t xml:space="preserve">В школе математика служит опорным предметом для изучения смежных дисциплин. </w:t>
      </w:r>
      <w:proofErr w:type="gramStart"/>
      <w:r w:rsidRPr="00CC6BAB">
        <w:t xml:space="preserve">Всё больше специальностей, где необходим высокий уровень образования, связанный с непосредственным применением математики (экономика, бизнес, финансы, физика, химия, техника, информатика, биология, психология и др.). </w:t>
      </w:r>
      <w:proofErr w:type="gramEnd"/>
    </w:p>
    <w:p w:rsidR="00625274" w:rsidRPr="00CC6BAB" w:rsidRDefault="00625274" w:rsidP="00625274">
      <w:pPr>
        <w:ind w:firstLine="851"/>
        <w:jc w:val="both"/>
      </w:pPr>
      <w:r w:rsidRPr="00CC6BAB">
        <w:t>В процессе школьной математической деятельности происходит овладение такими мыслительными операциями как индукция,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е вскрывают механизм логических построений, вырабатывают умение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я действовать по заданному алгоритму и конструировать новые. В ходже решения задач – основной учебной деятельности на уроках математики – развиваются творческая и прикладная стороны мышления.</w:t>
      </w:r>
    </w:p>
    <w:p w:rsidR="00625274" w:rsidRPr="00CC6BAB" w:rsidRDefault="00625274" w:rsidP="00625274">
      <w:pPr>
        <w:ind w:firstLine="851"/>
        <w:jc w:val="both"/>
      </w:pPr>
      <w:r w:rsidRPr="00CC6BAB">
        <w:t>Обучение математике даёт возможность развивать у учащихся точную, экономную и информативную речь, умение отбирать наиболее подходящие языковые (в частности,  символические, графические) средства.</w:t>
      </w:r>
    </w:p>
    <w:p w:rsidR="00625274" w:rsidRDefault="00625274" w:rsidP="00625274">
      <w:pPr>
        <w:ind w:firstLine="851"/>
        <w:jc w:val="both"/>
      </w:pPr>
    </w:p>
    <w:p w:rsidR="00307753" w:rsidRPr="00CC6BAB" w:rsidRDefault="00307753" w:rsidP="00625274">
      <w:pPr>
        <w:ind w:firstLine="851"/>
        <w:jc w:val="both"/>
      </w:pPr>
    </w:p>
    <w:p w:rsidR="00625274" w:rsidRPr="00CC6BAB" w:rsidRDefault="00625274" w:rsidP="00A05571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A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УРСА МАТЕМАТИКИ </w:t>
      </w:r>
    </w:p>
    <w:p w:rsidR="00625274" w:rsidRPr="00CC6BAB" w:rsidRDefault="00625274" w:rsidP="00A05571">
      <w:pPr>
        <w:jc w:val="center"/>
        <w:rPr>
          <w:b/>
        </w:rPr>
      </w:pPr>
      <w:r w:rsidRPr="00CC6BAB">
        <w:rPr>
          <w:b/>
        </w:rPr>
        <w:t>В 5-6 КЛАССАХ</w:t>
      </w:r>
    </w:p>
    <w:p w:rsidR="00625274" w:rsidRPr="00CC6BAB" w:rsidRDefault="00625274" w:rsidP="00625274">
      <w:pPr>
        <w:ind w:firstLine="567"/>
        <w:jc w:val="both"/>
      </w:pPr>
      <w:r w:rsidRPr="00CC6BAB">
        <w:t>Содержание математического образования 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 Программа регламентирует объём материала, обязательного для изучения в основной школе, а также даёт его распределением между 5 и 6 классами.</w:t>
      </w:r>
    </w:p>
    <w:p w:rsidR="00625274" w:rsidRPr="00CC6BAB" w:rsidRDefault="00625274" w:rsidP="00625274">
      <w:pPr>
        <w:ind w:firstLine="567"/>
        <w:jc w:val="both"/>
      </w:pPr>
      <w:r w:rsidRPr="00CC6BAB">
        <w:t>В данной программе курс 5-6 классов представлен как арифметико-геометрический с включением элементов алгебры. Кроме того, к нему отнесено начало изучения вероятно-статистической линии, а также элементов раздела «Логика и множества», возможность чего предусмотрена Примерной программой по математике для 5-9 классов.</w:t>
      </w:r>
    </w:p>
    <w:p w:rsidR="00625274" w:rsidRPr="00CC6BAB" w:rsidRDefault="00625274" w:rsidP="00625274">
      <w:pPr>
        <w:ind w:firstLine="567"/>
        <w:jc w:val="both"/>
      </w:pPr>
      <w:r w:rsidRPr="00CC6BAB">
        <w:t xml:space="preserve">Содержание раздела «Арифметика» служит базой для дальнейшего изучения математики и смежных предметов, способствует развитию логического мышления учащихся, формированию умения пользоваться алгоритмами, а также приобретению практических навыков, необходимых в повседневной жизни. При изучении арифметики формирование теоретических знаний сочетается с развитием вычислительной культуры, которая актуальна и при наличии вычислительной техники, в частности, с обучением простейшим приёмам прикидки  и оценки результатов вычислений.  Развитие понятия о числе связано с изучением рациональных чисел: натуральных чисел, обыкновенных и </w:t>
      </w:r>
      <w:r w:rsidRPr="00CC6BAB">
        <w:lastRenderedPageBreak/>
        <w:t>десятичных дробей, положительных и отрицательных чисел. Параллельно на доступном для учащихся данного возраста уровне в курсе представлена научная идея – расширение понятия числа.</w:t>
      </w:r>
    </w:p>
    <w:p w:rsidR="00625274" w:rsidRPr="00CC6BAB" w:rsidRDefault="00625274" w:rsidP="00625274">
      <w:pPr>
        <w:ind w:firstLine="567"/>
        <w:jc w:val="both"/>
      </w:pPr>
      <w:r w:rsidRPr="00CC6BAB">
        <w:t>В задачи изучения раздела «Геометрия» входит развитие геометрических представлений учащихся, образного мышления, пространственного воображения, изобразительных умений. Этот этап изучения геометрии осуществляется на наглядно-практическом уровне, при этом большая роль отводится опыту, эксперименту. Учащиеся знакомятся с геометрическими фигурами и базовыми конфигурациями, овладевают некоторыми приёмами построения, открывают их свойства, применяют эти свойства при решении задач конструктивного и вычислительного характера.</w:t>
      </w:r>
    </w:p>
    <w:p w:rsidR="00625274" w:rsidRPr="00CC6BAB" w:rsidRDefault="00625274" w:rsidP="00625274">
      <w:pPr>
        <w:ind w:firstLine="567"/>
        <w:jc w:val="both"/>
      </w:pPr>
      <w:r w:rsidRPr="00CC6BAB">
        <w:t>Изучение раздела «Алгебра» в основной школе предполагает, прежде всего, овладение формальным аппарата буквенного исчисления. Этот материал более высокого, нежели арифметика уровня абстракции. Его изучение решает целый ряд задач методологического, мировоззренческого, личностного характера, но и в то же время требует определённого уровня интеллектуального развития. Поэтому в курсе 5-6 классов представлены только начальные, базовые алгебраические понятия, и они играют роль своего рода мостика между арифметикой и алгеброй, назначение которого можно образно описать так: от чисел к буквам.</w:t>
      </w:r>
    </w:p>
    <w:p w:rsidR="00625274" w:rsidRPr="00CC6BAB" w:rsidRDefault="00625274" w:rsidP="00A05571">
      <w:pPr>
        <w:pStyle w:val="a4"/>
        <w:numPr>
          <w:ilvl w:val="0"/>
          <w:numId w:val="40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AB">
        <w:rPr>
          <w:rFonts w:ascii="Times New Roman" w:hAnsi="Times New Roman" w:cs="Times New Roman"/>
          <w:b/>
          <w:sz w:val="24"/>
          <w:szCs w:val="24"/>
        </w:rPr>
        <w:t xml:space="preserve">Место  математики  в учебном </w:t>
      </w:r>
      <w:r w:rsidR="00A05571" w:rsidRPr="00CC6BAB">
        <w:rPr>
          <w:rFonts w:ascii="Times New Roman" w:hAnsi="Times New Roman" w:cs="Times New Roman"/>
          <w:b/>
          <w:sz w:val="24"/>
          <w:szCs w:val="24"/>
        </w:rPr>
        <w:t>плане основной школы</w:t>
      </w:r>
    </w:p>
    <w:p w:rsidR="00A05571" w:rsidRPr="00CC6BAB" w:rsidRDefault="00A05571" w:rsidP="00625274">
      <w:pPr>
        <w:ind w:left="708" w:firstLine="708"/>
        <w:jc w:val="both"/>
        <w:rPr>
          <w:b/>
        </w:rPr>
      </w:pPr>
    </w:p>
    <w:p w:rsidR="00625274" w:rsidRPr="00CC6BAB" w:rsidRDefault="00625274" w:rsidP="00625274">
      <w:pPr>
        <w:ind w:firstLine="708"/>
        <w:jc w:val="both"/>
      </w:pPr>
      <w:r w:rsidRPr="00CC6BAB">
        <w:t>В соответствии с учебным планом ООО в курсе математики выделяют два этапа – 5-6 классы и 7-9 классы, у каждого из которых свои самостоятельные функции.  В 5-6 классах изучается интегрированный предмет «Математика», в 7-9 классах – два предмета «Алгебра» и «Геометрия». Курс 5-6 классов, с одной стороны, является непосредственным продолжением  курса математики начальной школы, систематизирует, обобщает и развивает полученные там знания, с другой стороны, позволяет учащимся адаптироваться к новому уровню изучения предмета, создаёт необходимую основу, на которой будут базироваться систематические курсы 7-9 классов.</w:t>
      </w:r>
    </w:p>
    <w:p w:rsidR="00CC6BAB" w:rsidRPr="00CC6BAB" w:rsidRDefault="00CC6BAB" w:rsidP="00CC6BAB">
      <w:pPr>
        <w:ind w:firstLine="708"/>
        <w:jc w:val="both"/>
      </w:pPr>
      <w:r w:rsidRPr="00CC6BAB">
        <w:t>На изучение математики в основной школе отводится 5 часов в неделю в течение всех лет обучения. Таким образом, на интегрированный курс «Математика» в 5-6 классах всего отводится 350 уроков.</w:t>
      </w:r>
    </w:p>
    <w:p w:rsidR="004A4A49" w:rsidRPr="004A4A49" w:rsidRDefault="004A4A49" w:rsidP="004A4A49">
      <w:pPr>
        <w:autoSpaceDE/>
        <w:autoSpaceDN/>
        <w:adjustRightInd/>
        <w:jc w:val="both"/>
        <w:rPr>
          <w:b/>
        </w:rPr>
      </w:pPr>
      <w:r w:rsidRPr="004A4A49">
        <w:rPr>
          <w:b/>
        </w:rPr>
        <w:t>Ценностные ориентиры содержания учебного предмета</w:t>
      </w:r>
    </w:p>
    <w:p w:rsidR="004A4A49" w:rsidRPr="004A4A49" w:rsidRDefault="004A4A49" w:rsidP="004A4A49">
      <w:pPr>
        <w:autoSpaceDE/>
        <w:autoSpaceDN/>
        <w:adjustRightInd/>
        <w:jc w:val="both"/>
      </w:pPr>
      <w:r w:rsidRPr="004A4A49">
        <w:t>Математическое образование играет важную роль</w:t>
      </w:r>
      <w:r>
        <w:t>,</w:t>
      </w:r>
      <w:r w:rsidRPr="004A4A49">
        <w:t xml:space="preserve"> как в практической, так</w:t>
      </w:r>
      <w:r>
        <w:t xml:space="preserve"> </w:t>
      </w:r>
      <w:r w:rsidRPr="004A4A49">
        <w:t>и в духовной жизни общества.</w:t>
      </w:r>
      <w:r>
        <w:t xml:space="preserve"> </w:t>
      </w:r>
      <w:r w:rsidRPr="004A4A49">
        <w:t>Практическая сторона математического</w:t>
      </w:r>
      <w:r>
        <w:t xml:space="preserve"> </w:t>
      </w:r>
      <w:r w:rsidRPr="004A4A49">
        <w:t>образования связана с формированием способов деятельности, духовная — с</w:t>
      </w:r>
      <w:r>
        <w:t xml:space="preserve"> </w:t>
      </w:r>
      <w:r w:rsidRPr="004A4A49">
        <w:t>интеллектуальным развитием человека, формированием характера и общей культуры.</w:t>
      </w:r>
    </w:p>
    <w:p w:rsidR="004A4A49" w:rsidRPr="004A4A49" w:rsidRDefault="004A4A49" w:rsidP="004A4A49">
      <w:pPr>
        <w:autoSpaceDE/>
        <w:autoSpaceDN/>
        <w:adjustRightInd/>
        <w:jc w:val="both"/>
      </w:pPr>
      <w:r w:rsidRPr="004A4A49">
        <w:t>Практическая полезность математики обусловлена тем, что ее предметом</w:t>
      </w:r>
      <w:r>
        <w:t xml:space="preserve"> </w:t>
      </w:r>
      <w:r w:rsidRPr="004A4A49">
        <w:t>являются фундаментальные структуры реального мира: пространственные формы</w:t>
      </w:r>
      <w:r>
        <w:t xml:space="preserve"> </w:t>
      </w:r>
      <w:r w:rsidRPr="004A4A49">
        <w:t>и количественные отношения — от простейших, усваиваемых в</w:t>
      </w:r>
      <w:r>
        <w:t xml:space="preserve"> </w:t>
      </w:r>
      <w:r w:rsidRPr="004A4A49">
        <w:t>непосредственном опыте, до достаточно сложных, необходимых для развития</w:t>
      </w:r>
      <w:r>
        <w:t xml:space="preserve"> </w:t>
      </w:r>
      <w:r w:rsidRPr="004A4A49">
        <w:t>научных и технологических идей. Без конкретных математических знаний</w:t>
      </w:r>
      <w:r>
        <w:t xml:space="preserve"> </w:t>
      </w:r>
      <w:r w:rsidRPr="004A4A49">
        <w:t>затруднено понимание принципов устройства и использования современной</w:t>
      </w:r>
      <w:r>
        <w:t xml:space="preserve"> </w:t>
      </w:r>
      <w:r w:rsidRPr="004A4A49">
        <w:t>техники, восприятие и интерпретация разнообразной социальной, экономической,</w:t>
      </w:r>
      <w:r>
        <w:t xml:space="preserve"> </w:t>
      </w:r>
      <w:r w:rsidRPr="004A4A49">
        <w:t>политической информации, малоэффективна повседневная практическая</w:t>
      </w:r>
    </w:p>
    <w:p w:rsidR="004A4A49" w:rsidRPr="004A4A49" w:rsidRDefault="004A4A49" w:rsidP="004A4A49">
      <w:pPr>
        <w:autoSpaceDE/>
        <w:autoSpaceDN/>
        <w:adjustRightInd/>
        <w:jc w:val="both"/>
      </w:pPr>
      <w:r w:rsidRPr="004A4A49">
        <w:t>деятельность. Каждому человеку в своей жизни приходится выполнять достаточно</w:t>
      </w:r>
      <w:r>
        <w:t xml:space="preserve"> </w:t>
      </w:r>
      <w:r w:rsidRPr="004A4A49">
        <w:t>сложные расчеты, находить в справочниках нужные формулы и применять их,</w:t>
      </w:r>
      <w:r>
        <w:t xml:space="preserve"> </w:t>
      </w:r>
      <w:r w:rsidRPr="004A4A49">
        <w:t>владеть практическими приемами геометрических измерений</w:t>
      </w:r>
      <w:r>
        <w:t xml:space="preserve"> </w:t>
      </w:r>
      <w:r w:rsidRPr="004A4A49">
        <w:t>и построений,</w:t>
      </w:r>
      <w:r>
        <w:t xml:space="preserve"> </w:t>
      </w:r>
      <w:r w:rsidRPr="004A4A49">
        <w:t>читать информацию, представленную в виду таблиц, диаграмм, графиков,</w:t>
      </w:r>
      <w:r>
        <w:t xml:space="preserve"> </w:t>
      </w:r>
      <w:r w:rsidRPr="004A4A49">
        <w:t>понимать вероятностный характер случайных событий, составлять несложные</w:t>
      </w:r>
      <w:r>
        <w:t xml:space="preserve"> </w:t>
      </w:r>
      <w:r w:rsidRPr="004A4A49">
        <w:t>алгоритмы и др.</w:t>
      </w:r>
    </w:p>
    <w:p w:rsidR="00625274" w:rsidRPr="00CC6BAB" w:rsidRDefault="00CC6BAB" w:rsidP="00A05571">
      <w:pPr>
        <w:pStyle w:val="a4"/>
        <w:numPr>
          <w:ilvl w:val="0"/>
          <w:numId w:val="40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C6BA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C6BAB">
        <w:rPr>
          <w:rFonts w:ascii="Times New Roman" w:hAnsi="Times New Roman" w:cs="Times New Roman"/>
          <w:b/>
          <w:sz w:val="24"/>
          <w:szCs w:val="24"/>
        </w:rPr>
        <w:t xml:space="preserve"> и предметные </w:t>
      </w:r>
      <w:r w:rsidR="00625274" w:rsidRPr="00CC6BAB">
        <w:rPr>
          <w:rFonts w:ascii="Times New Roman" w:hAnsi="Times New Roman" w:cs="Times New Roman"/>
          <w:b/>
          <w:sz w:val="24"/>
          <w:szCs w:val="24"/>
        </w:rPr>
        <w:t>результаты освоения учебного курса</w:t>
      </w:r>
      <w:r w:rsidRPr="00CC6BAB">
        <w:rPr>
          <w:rFonts w:ascii="Times New Roman" w:hAnsi="Times New Roman" w:cs="Times New Roman"/>
          <w:b/>
          <w:sz w:val="24"/>
          <w:szCs w:val="24"/>
        </w:rPr>
        <w:t xml:space="preserve"> математики в 5-6 классах</w:t>
      </w:r>
    </w:p>
    <w:p w:rsidR="00CC6BAB" w:rsidRPr="00CC6BAB" w:rsidRDefault="00CC6BAB" w:rsidP="00CC6BAB">
      <w:pPr>
        <w:ind w:left="-360"/>
        <w:jc w:val="center"/>
        <w:rPr>
          <w:b/>
        </w:rPr>
      </w:pPr>
      <w:r w:rsidRPr="00CC6BAB">
        <w:rPr>
          <w:b/>
        </w:rPr>
        <w:t>Личностные:</w:t>
      </w:r>
    </w:p>
    <w:p w:rsidR="00CC6BAB" w:rsidRPr="00CC6BAB" w:rsidRDefault="00CC6BAB" w:rsidP="00CC6BAB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метрии их практических потребностей людей);</w:t>
      </w:r>
    </w:p>
    <w:p w:rsidR="00CC6BAB" w:rsidRPr="00CC6BAB" w:rsidRDefault="00CC6BAB" w:rsidP="00CC6BAB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рассуждений, решение задач, рассматриваемых проблем;</w:t>
      </w:r>
    </w:p>
    <w:p w:rsidR="00CC6BAB" w:rsidRPr="00CC6BAB" w:rsidRDefault="00CC6BAB" w:rsidP="00CC6BAB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 xml:space="preserve"> 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CC6BA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6BAB">
        <w:rPr>
          <w:rFonts w:ascii="Times New Roman" w:hAnsi="Times New Roman" w:cs="Times New Roman"/>
          <w:sz w:val="24"/>
          <w:szCs w:val="24"/>
        </w:rPr>
        <w:t xml:space="preserve"> математический и наоборот;</w:t>
      </w:r>
    </w:p>
    <w:p w:rsidR="00CC6BAB" w:rsidRPr="00CC6BAB" w:rsidRDefault="00CC6BAB" w:rsidP="00CC6BAB">
      <w:pPr>
        <w:ind w:left="-360"/>
        <w:jc w:val="center"/>
      </w:pPr>
      <w:proofErr w:type="spellStart"/>
      <w:r w:rsidRPr="00CC6BAB">
        <w:rPr>
          <w:b/>
        </w:rPr>
        <w:t>Метапредметные</w:t>
      </w:r>
      <w:proofErr w:type="spellEnd"/>
      <w:r w:rsidRPr="00CC6BAB">
        <w:rPr>
          <w:b/>
        </w:rPr>
        <w:t>:</w:t>
      </w:r>
    </w:p>
    <w:p w:rsidR="00CC6BAB" w:rsidRPr="00CC6BAB" w:rsidRDefault="00CC6BAB" w:rsidP="00CC6BAB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lastRenderedPageBreak/>
        <w:t>умение планировать 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CC6BAB" w:rsidRPr="00CC6BAB" w:rsidRDefault="00CC6BAB" w:rsidP="00CC6BAB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умение работать с учебным математическим текстом (выделять смысловые фрагменты, находить ответы на поставленные вопросы и пр.);</w:t>
      </w:r>
    </w:p>
    <w:p w:rsidR="00CC6BAB" w:rsidRPr="00CC6BAB" w:rsidRDefault="00CC6BAB" w:rsidP="00CC6BAB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опровергать с помощью </w:t>
      </w:r>
      <w:proofErr w:type="spellStart"/>
      <w:r w:rsidRPr="00CC6BAB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CC6BAB">
        <w:rPr>
          <w:rFonts w:ascii="Times New Roman" w:hAnsi="Times New Roman" w:cs="Times New Roman"/>
          <w:sz w:val="24"/>
          <w:szCs w:val="24"/>
        </w:rPr>
        <w:t xml:space="preserve"> неверные утверждения;  иллюстрировать примерами изученные понятия и факты;</w:t>
      </w:r>
    </w:p>
    <w:p w:rsidR="00CC6BAB" w:rsidRPr="00CC6BAB" w:rsidRDefault="00CC6BAB" w:rsidP="00CC6BAB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CC6BAB" w:rsidRPr="00CC6BAB" w:rsidRDefault="00CC6BAB" w:rsidP="00CC6BAB">
      <w:pPr>
        <w:tabs>
          <w:tab w:val="left" w:pos="993"/>
        </w:tabs>
        <w:ind w:firstLine="567"/>
        <w:jc w:val="center"/>
        <w:rPr>
          <w:b/>
        </w:rPr>
      </w:pPr>
      <w:r w:rsidRPr="00CC6BAB">
        <w:rPr>
          <w:b/>
        </w:rPr>
        <w:t>Предметные:</w:t>
      </w:r>
    </w:p>
    <w:p w:rsidR="00CC6BAB" w:rsidRPr="00CC6BAB" w:rsidRDefault="00CC6BAB" w:rsidP="00CC6BAB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CC6BAB" w:rsidRPr="00CC6BAB" w:rsidRDefault="00CC6BAB" w:rsidP="00CC6BAB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CC6BAB" w:rsidRPr="00CC6BAB" w:rsidRDefault="00CC6BAB" w:rsidP="00CC6BAB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 xml:space="preserve">умение решать текстовые задачи арифметическим способом, используя различные способы рассуждения; </w:t>
      </w:r>
    </w:p>
    <w:p w:rsidR="00CC6BAB" w:rsidRPr="00CC6BAB" w:rsidRDefault="00CC6BAB" w:rsidP="00CC6BAB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CC6BAB" w:rsidRPr="00CC6BAB" w:rsidRDefault="00CC6BAB" w:rsidP="00CC6BAB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я длин, площадей, объёмов;</w:t>
      </w:r>
    </w:p>
    <w:p w:rsidR="00CC6BAB" w:rsidRPr="00CC6BAB" w:rsidRDefault="00CC6BAB" w:rsidP="00CC6BAB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BA0E07" w:rsidRDefault="00BA0E07" w:rsidP="00AA7EDB">
      <w:pPr>
        <w:ind w:left="360"/>
        <w:jc w:val="center"/>
        <w:rPr>
          <w:b/>
        </w:rPr>
      </w:pPr>
      <w:r w:rsidRPr="00CC6BAB">
        <w:rPr>
          <w:b/>
        </w:rPr>
        <w:t>Планируемые результаты освоения учебного курса</w:t>
      </w:r>
      <w:r w:rsidR="00AA7EDB">
        <w:rPr>
          <w:b/>
        </w:rPr>
        <w:t xml:space="preserve"> </w:t>
      </w:r>
      <w:r w:rsidRPr="00CC6BAB">
        <w:rPr>
          <w:b/>
        </w:rPr>
        <w:t xml:space="preserve">математики </w:t>
      </w:r>
    </w:p>
    <w:p w:rsidR="00BA0E07" w:rsidRPr="00CC6BAB" w:rsidRDefault="00BA0E07" w:rsidP="00BA0E07">
      <w:pPr>
        <w:jc w:val="center"/>
        <w:rPr>
          <w:b/>
        </w:rPr>
      </w:pPr>
      <w:r w:rsidRPr="00CC6BAB">
        <w:rPr>
          <w:b/>
        </w:rPr>
        <w:t>5 класс</w:t>
      </w:r>
    </w:p>
    <w:p w:rsidR="00BA0E07" w:rsidRPr="00CC6BAB" w:rsidRDefault="00BA0E07" w:rsidP="00BA0E07">
      <w:pPr>
        <w:jc w:val="center"/>
        <w:rPr>
          <w:b/>
        </w:rPr>
      </w:pPr>
    </w:p>
    <w:p w:rsidR="00BA0E07" w:rsidRPr="00CC6BAB" w:rsidRDefault="00BA0E07" w:rsidP="00BA0E07">
      <w:pPr>
        <w:ind w:firstLine="567"/>
        <w:jc w:val="both"/>
        <w:rPr>
          <w:b/>
          <w:i/>
        </w:rPr>
      </w:pPr>
      <w:r w:rsidRPr="00CC6BAB">
        <w:rPr>
          <w:b/>
          <w:i/>
        </w:rPr>
        <w:t>В результате изучения темы  «Линии»  обучающиеся</w:t>
      </w:r>
    </w:p>
    <w:p w:rsidR="00BA0E07" w:rsidRPr="00CC6BAB" w:rsidRDefault="00BA0E07" w:rsidP="00BA0E07">
      <w:pPr>
        <w:jc w:val="both"/>
        <w:rPr>
          <w:b/>
          <w:i/>
        </w:rPr>
      </w:pPr>
      <w:r w:rsidRPr="00CC6BAB">
        <w:rPr>
          <w:i/>
          <w:u w:val="single"/>
        </w:rPr>
        <w:t>должны  уметь:</w:t>
      </w:r>
    </w:p>
    <w:p w:rsidR="00BA0E07" w:rsidRPr="00CC6BAB" w:rsidRDefault="00BA0E07" w:rsidP="00BA0E07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личать виды линий;</w:t>
      </w:r>
    </w:p>
    <w:p w:rsidR="00BA0E07" w:rsidRPr="00CC6BAB" w:rsidRDefault="00BA0E07" w:rsidP="00BA0E07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 xml:space="preserve">Проводить и обозначать </w:t>
      </w:r>
      <w:proofErr w:type="gramStart"/>
      <w:r w:rsidRPr="00CC6BAB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Pr="00CC6BAB">
        <w:rPr>
          <w:rFonts w:ascii="Times New Roman" w:hAnsi="Times New Roman" w:cs="Times New Roman"/>
          <w:sz w:val="24"/>
          <w:szCs w:val="24"/>
        </w:rPr>
        <w:t>, луч, отрезок, ломаную;</w:t>
      </w:r>
    </w:p>
    <w:p w:rsidR="00BA0E07" w:rsidRPr="00CC6BAB" w:rsidRDefault="00BA0E07" w:rsidP="00BA0E07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Строить отрезок заданной длины и находить длину отрезка;</w:t>
      </w:r>
    </w:p>
    <w:p w:rsidR="00BA0E07" w:rsidRPr="00CC6BAB" w:rsidRDefault="00BA0E07" w:rsidP="00BA0E07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окружность; проводить окружность заданного радиуса;</w:t>
      </w:r>
    </w:p>
    <w:p w:rsidR="00BA0E07" w:rsidRPr="00CC6BAB" w:rsidRDefault="00BA0E07" w:rsidP="00BA0E07">
      <w:pPr>
        <w:ind w:firstLine="567"/>
        <w:jc w:val="both"/>
      </w:pPr>
      <w:r w:rsidRPr="00CC6BAB"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BA0E07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 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BA0E07" w:rsidRPr="00CC6BAB" w:rsidRDefault="00BA0E07" w:rsidP="00BA0E07">
      <w:pPr>
        <w:ind w:firstLine="567"/>
        <w:jc w:val="both"/>
        <w:rPr>
          <w:b/>
          <w:i/>
        </w:rPr>
      </w:pPr>
      <w:r w:rsidRPr="00CC6BAB">
        <w:rPr>
          <w:b/>
          <w:i/>
        </w:rPr>
        <w:t>В результате изучения темы «Натуральные числа» обучающиеся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</w:rPr>
        <w:t xml:space="preserve"> </w:t>
      </w:r>
      <w:r w:rsidRPr="00CC6BAB">
        <w:rPr>
          <w:i/>
          <w:u w:val="single"/>
        </w:rPr>
        <w:t>должны уметь:</w:t>
      </w:r>
    </w:p>
    <w:p w:rsidR="00BA0E07" w:rsidRPr="00CC6BAB" w:rsidRDefault="00BA0E07" w:rsidP="00BA0E07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 знать названия разрядов и классов (в том числе «миллион</w:t>
      </w:r>
      <w:proofErr w:type="gramStart"/>
      <w:r w:rsidRPr="00CC6BAB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CC6BAB">
        <w:rPr>
          <w:rFonts w:ascii="Times New Roman" w:hAnsi="Times New Roman" w:cs="Times New Roman"/>
          <w:sz w:val="24"/>
          <w:szCs w:val="24"/>
        </w:rPr>
        <w:t xml:space="preserve"> «миллиард»);</w:t>
      </w:r>
    </w:p>
    <w:p w:rsidR="00BA0E07" w:rsidRPr="00CC6BAB" w:rsidRDefault="00BA0E07" w:rsidP="00BA0E07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Читать и записывать натуральные числа</w:t>
      </w:r>
      <w:proofErr w:type="gramStart"/>
      <w:r w:rsidRPr="00CC6B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C6BAB">
        <w:rPr>
          <w:rFonts w:ascii="Times New Roman" w:hAnsi="Times New Roman" w:cs="Times New Roman"/>
          <w:sz w:val="24"/>
          <w:szCs w:val="24"/>
        </w:rPr>
        <w:t>используя также и сокращённые обозначения (тыс., млн, млрд); уметь представлять натуральное число в виде суммы разрядных слагаемых;</w:t>
      </w:r>
    </w:p>
    <w:p w:rsidR="00BA0E07" w:rsidRPr="00CC6BAB" w:rsidRDefault="00BA0E07" w:rsidP="00BA0E07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C6BAB">
        <w:rPr>
          <w:rFonts w:ascii="Times New Roman" w:hAnsi="Times New Roman" w:cs="Times New Roman"/>
          <w:sz w:val="24"/>
          <w:szCs w:val="24"/>
        </w:rPr>
        <w:t>,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6BAB">
        <w:rPr>
          <w:rFonts w:ascii="Times New Roman" w:hAnsi="Times New Roman" w:cs="Times New Roman"/>
          <w:sz w:val="24"/>
          <w:szCs w:val="24"/>
        </w:rPr>
        <w:t>,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C6BAB">
        <w:rPr>
          <w:rFonts w:ascii="Times New Roman" w:hAnsi="Times New Roman" w:cs="Times New Roman"/>
          <w:sz w:val="24"/>
          <w:szCs w:val="24"/>
        </w:rPr>
        <w:t>,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6BAB">
        <w:rPr>
          <w:rFonts w:ascii="Times New Roman" w:hAnsi="Times New Roman" w:cs="Times New Roman"/>
          <w:sz w:val="24"/>
          <w:szCs w:val="24"/>
        </w:rPr>
        <w:t>; читать и записывать римскими цифрами числа в простейших, наиболее употребительных случаях (</w:t>
      </w:r>
      <w:proofErr w:type="gramStart"/>
      <w:r w:rsidRPr="00CC6BA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C6BAB">
        <w:rPr>
          <w:rFonts w:ascii="Times New Roman" w:hAnsi="Times New Roman" w:cs="Times New Roman"/>
          <w:sz w:val="24"/>
          <w:szCs w:val="24"/>
        </w:rPr>
        <w:t xml:space="preserve"> IV,XII,XIX);</w:t>
      </w:r>
    </w:p>
    <w:p w:rsidR="00BA0E07" w:rsidRPr="00CC6BAB" w:rsidRDefault="00BA0E07" w:rsidP="00BA0E07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 xml:space="preserve">Сравнивать  и упорядочивать натуральные числа, используя для записи результата знаки </w:t>
      </w:r>
      <m:oMath>
        <m:r>
          <w:rPr>
            <w:rFonts w:ascii="Cambria Math" w:hAnsi="Times New Roman" w:cs="Times New Roman"/>
            <w:sz w:val="24"/>
            <w:szCs w:val="24"/>
          </w:rPr>
          <m:t>&lt;</m:t>
        </m:r>
      </m:oMath>
      <w:r w:rsidRPr="00CC6BAB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proofErr w:type="gramStart"/>
      <w:r w:rsidRPr="00CC6B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C6BAB">
        <w:rPr>
          <w:rFonts w:ascii="Times New Roman" w:hAnsi="Times New Roman" w:cs="Times New Roman"/>
          <w:sz w:val="24"/>
          <w:szCs w:val="24"/>
        </w:rPr>
        <w:t xml:space="preserve"> читать и записывать двойные неравенства;</w:t>
      </w:r>
    </w:p>
    <w:p w:rsidR="00BA0E07" w:rsidRPr="00CC6BAB" w:rsidRDefault="00BA0E07" w:rsidP="00BA0E07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Изображать натуральные числа точками на координатной прямой; понимать и уметь читать записи типа</w:t>
      </w:r>
      <w:proofErr w:type="gramStart"/>
      <w:r w:rsidRPr="00CC6BA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C6BAB">
        <w:rPr>
          <w:rFonts w:ascii="Times New Roman" w:hAnsi="Times New Roman" w:cs="Times New Roman"/>
          <w:sz w:val="24"/>
          <w:szCs w:val="24"/>
        </w:rPr>
        <w:t>(3);</w:t>
      </w:r>
    </w:p>
    <w:p w:rsidR="00BA0E07" w:rsidRPr="00CC6BAB" w:rsidRDefault="00BA0E07" w:rsidP="00BA0E07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Округлять натуральные числа до указанного разряда, поясняя при этом свои действия;</w:t>
      </w:r>
    </w:p>
    <w:p w:rsidR="00BA0E07" w:rsidRPr="00CC6BAB" w:rsidRDefault="00BA0E07" w:rsidP="00BA0E07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lastRenderedPageBreak/>
        <w:t>Знать термины «приближённое значение с недостатком» и «приближённое значение с избытком»;</w:t>
      </w:r>
    </w:p>
    <w:p w:rsidR="00BA0E07" w:rsidRPr="00CC6BAB" w:rsidRDefault="00BA0E07" w:rsidP="00BA0E07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первоначальный опыт решения комбинаторных задач методом перебора всех возможных вариантов.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BA0E07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</w:t>
      </w:r>
    </w:p>
    <w:p w:rsidR="00BA0E07" w:rsidRPr="00CC6BAB" w:rsidRDefault="00BA0E07" w:rsidP="00BA0E07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</w:t>
      </w:r>
    </w:p>
    <w:p w:rsidR="00BA0E07" w:rsidRPr="00CC6BAB" w:rsidRDefault="00BA0E07" w:rsidP="00BA0E07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привычку контролировать вычисления</w:t>
      </w:r>
    </w:p>
    <w:p w:rsidR="00BA0E07" w:rsidRPr="00CC6BAB" w:rsidRDefault="00BA0E07" w:rsidP="00BA0E07">
      <w:pPr>
        <w:ind w:firstLine="567"/>
        <w:jc w:val="both"/>
        <w:rPr>
          <w:b/>
          <w:i/>
        </w:rPr>
      </w:pPr>
      <w:r w:rsidRPr="00CC6BAB">
        <w:rPr>
          <w:b/>
          <w:i/>
        </w:rPr>
        <w:t xml:space="preserve">В результате изучения темы «Действия с натуральными числами» обучающиеся </w:t>
      </w:r>
    </w:p>
    <w:p w:rsidR="00BA0E07" w:rsidRPr="00CC6BAB" w:rsidRDefault="00BA0E07" w:rsidP="00BA0E07">
      <w:pPr>
        <w:ind w:firstLine="567"/>
        <w:jc w:val="both"/>
        <w:rPr>
          <w:b/>
          <w:i/>
        </w:rPr>
      </w:pPr>
      <w:r w:rsidRPr="00CC6BAB">
        <w:rPr>
          <w:i/>
          <w:u w:val="single"/>
        </w:rPr>
        <w:t>должны</w:t>
      </w:r>
      <w:r w:rsidRPr="00CC6BAB">
        <w:rPr>
          <w:b/>
          <w:i/>
        </w:rPr>
        <w:t>:</w:t>
      </w:r>
    </w:p>
    <w:p w:rsidR="00BA0E07" w:rsidRPr="00CC6BAB" w:rsidRDefault="00BA0E07" w:rsidP="00BA0E07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BA0E07" w:rsidRPr="00CC6BAB" w:rsidRDefault="00BA0E07" w:rsidP="00BA0E07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BA0E07" w:rsidRPr="00CC6BAB" w:rsidRDefault="00BA0E07" w:rsidP="00BA0E07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BA0E07" w:rsidRPr="00CC6BAB" w:rsidRDefault="00BA0E07" w:rsidP="00BA0E07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ешать несложные текстовые задачи арифметическим методом;</w:t>
      </w:r>
    </w:p>
    <w:p w:rsidR="00BA0E07" w:rsidRPr="00CC6BAB" w:rsidRDefault="00BA0E07" w:rsidP="00BA0E07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ешать несложные текстовые задачи на движение двух объектов навстречу друг другу, на движение реке.</w:t>
      </w:r>
    </w:p>
    <w:p w:rsidR="00BA0E07" w:rsidRPr="00CC6BAB" w:rsidRDefault="00BA0E07" w:rsidP="00BA0E0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6BAB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BA0E07" w:rsidRPr="00CC6BAB" w:rsidRDefault="00BA0E07" w:rsidP="00BA0E07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углубить и развить представления о свойствах делимости натуральных чисел</w:t>
      </w:r>
    </w:p>
    <w:p w:rsidR="00BA0E07" w:rsidRPr="00CC6BAB" w:rsidRDefault="00BA0E07" w:rsidP="00BA0E07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BA0E07" w:rsidRPr="00CC6BAB" w:rsidRDefault="00BA0E07" w:rsidP="00BA0E07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ощутить гармонию чисел, подметить различные числовые закономерности, провести математическое исследование.</w:t>
      </w:r>
    </w:p>
    <w:p w:rsidR="00BA0E07" w:rsidRPr="00CC6BAB" w:rsidRDefault="00BA0E07" w:rsidP="00BA0E0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6BAB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темы «Использование свойств действий при вычислениях» обучающиеся должны:</w:t>
      </w:r>
    </w:p>
    <w:p w:rsidR="00BA0E07" w:rsidRPr="00CC6BAB" w:rsidRDefault="00BA0E07" w:rsidP="00BA0E07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BA0E07" w:rsidRPr="00CC6BAB" w:rsidRDefault="00BA0E07" w:rsidP="00BA0E07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BA0E07" w:rsidRPr="00CC6BAB" w:rsidRDefault="00BA0E07" w:rsidP="00BA0E07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ешать арифметическим способом несложные задачи на части и на уравнение.</w:t>
      </w:r>
    </w:p>
    <w:p w:rsidR="00BA0E07" w:rsidRPr="00CC6BAB" w:rsidRDefault="00BA0E07" w:rsidP="00BA0E0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6BAB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BA0E07" w:rsidRPr="00CC6BAB" w:rsidRDefault="00BA0E07" w:rsidP="00BA0E07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 xml:space="preserve">Познакомиться с </w:t>
      </w:r>
      <w:proofErr w:type="gramStart"/>
      <w:r w:rsidRPr="00CC6BAB">
        <w:rPr>
          <w:rFonts w:ascii="Times New Roman" w:hAnsi="Times New Roman" w:cs="Times New Roman"/>
          <w:sz w:val="24"/>
          <w:szCs w:val="24"/>
        </w:rPr>
        <w:t>приемами</w:t>
      </w:r>
      <w:proofErr w:type="gramEnd"/>
      <w:r w:rsidRPr="00CC6BAB">
        <w:rPr>
          <w:rFonts w:ascii="Times New Roman" w:hAnsi="Times New Roman" w:cs="Times New Roman"/>
          <w:sz w:val="24"/>
          <w:szCs w:val="24"/>
        </w:rPr>
        <w:t xml:space="preserve"> рационализирующими вычисления и научиться использовать их;</w:t>
      </w:r>
    </w:p>
    <w:p w:rsidR="00BA0E07" w:rsidRPr="00CC6BAB" w:rsidRDefault="00BA0E07" w:rsidP="00BA0E07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навыки исследовательской работы.</w:t>
      </w:r>
    </w:p>
    <w:p w:rsidR="00BA0E07" w:rsidRPr="00CC6BAB" w:rsidRDefault="00BA0E07" w:rsidP="00BA0E07">
      <w:pPr>
        <w:ind w:firstLine="567"/>
        <w:jc w:val="both"/>
        <w:rPr>
          <w:b/>
          <w:i/>
        </w:rPr>
      </w:pPr>
      <w:r w:rsidRPr="00CC6BAB">
        <w:rPr>
          <w:b/>
          <w:i/>
        </w:rPr>
        <w:t xml:space="preserve">В результате изучения темы «Углы и многоугольники» обучающиеся 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должны уметь:</w:t>
      </w:r>
    </w:p>
    <w:p w:rsidR="00BA0E07" w:rsidRPr="00CC6BAB" w:rsidRDefault="00BA0E07" w:rsidP="00BA0E07">
      <w:pPr>
        <w:pStyle w:val="a4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углы; использовать терминологию, связанную с углами: вершина, сторона, биссектриса;</w:t>
      </w:r>
    </w:p>
    <w:p w:rsidR="00BA0E07" w:rsidRPr="00CC6BAB" w:rsidRDefault="00BA0E07" w:rsidP="00BA0E07">
      <w:pPr>
        <w:pStyle w:val="a4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острые, тупые, прямые, развёрнутые углы;</w:t>
      </w:r>
    </w:p>
    <w:p w:rsidR="00BA0E07" w:rsidRPr="00CC6BAB" w:rsidRDefault="00BA0E07" w:rsidP="00BA0E07">
      <w:pPr>
        <w:pStyle w:val="a4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Измерять величину угла с помощью транспортира и строить угол заданной величины;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BA0E07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BA0E07" w:rsidRPr="00CC6BAB" w:rsidRDefault="00BA0E07" w:rsidP="00BA0E07">
      <w:pPr>
        <w:ind w:firstLine="567"/>
        <w:jc w:val="both"/>
        <w:rPr>
          <w:b/>
          <w:i/>
        </w:rPr>
      </w:pPr>
      <w:r w:rsidRPr="00CC6BAB">
        <w:rPr>
          <w:b/>
          <w:i/>
        </w:rPr>
        <w:t>В результате изучения темы «Делимость чисел» обучающиеся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lastRenderedPageBreak/>
        <w:t xml:space="preserve"> должны уметь:</w:t>
      </w:r>
    </w:p>
    <w:p w:rsidR="00BA0E07" w:rsidRPr="00CC6BAB" w:rsidRDefault="00BA0E07" w:rsidP="00BA0E07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ладеть понятиями «делитель» и «кратное», понимать взаимосвязь между ними, уметь употреблять их в речи;</w:t>
      </w:r>
    </w:p>
    <w:p w:rsidR="00BA0E07" w:rsidRPr="00CC6BAB" w:rsidRDefault="00BA0E07" w:rsidP="00BA0E07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онимать обозначения НОД (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6BAB">
        <w:rPr>
          <w:rFonts w:ascii="Times New Roman" w:hAnsi="Times New Roman" w:cs="Times New Roman"/>
          <w:sz w:val="24"/>
          <w:szCs w:val="24"/>
        </w:rPr>
        <w:t>;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C6BAB">
        <w:rPr>
          <w:rFonts w:ascii="Times New Roman" w:hAnsi="Times New Roman" w:cs="Times New Roman"/>
          <w:sz w:val="24"/>
          <w:szCs w:val="24"/>
        </w:rPr>
        <w:t>) и НОК(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6BAB">
        <w:rPr>
          <w:rFonts w:ascii="Times New Roman" w:hAnsi="Times New Roman" w:cs="Times New Roman"/>
          <w:sz w:val="24"/>
          <w:szCs w:val="24"/>
        </w:rPr>
        <w:t>;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C6BAB">
        <w:rPr>
          <w:rFonts w:ascii="Times New Roman" w:hAnsi="Times New Roman" w:cs="Times New Roman"/>
          <w:sz w:val="24"/>
          <w:szCs w:val="24"/>
        </w:rPr>
        <w:t>), уметь находить НОД и НОК в не сложных случаях;</w:t>
      </w:r>
    </w:p>
    <w:p w:rsidR="00BA0E07" w:rsidRPr="00CC6BAB" w:rsidRDefault="00BA0E07" w:rsidP="00BA0E07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 определение простого числа, уметь приводить примеры простых и составных чисел, знать некоторые элементарные сведения о простых числах</w:t>
      </w:r>
      <w:proofErr w:type="gramStart"/>
      <w:r w:rsidRPr="00CC6B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A0E07" w:rsidRPr="00CC6BAB" w:rsidRDefault="00BA0E07" w:rsidP="00BA0E07">
      <w:pPr>
        <w:ind w:firstLine="567"/>
        <w:jc w:val="both"/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BA0E07">
      <w:pPr>
        <w:pStyle w:val="a4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ь представления о роли вычислений в практике;</w:t>
      </w:r>
    </w:p>
    <w:p w:rsidR="00BA0E07" w:rsidRPr="00CC6BAB" w:rsidRDefault="00BA0E07" w:rsidP="00BA0E07">
      <w:pPr>
        <w:pStyle w:val="a4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опыт проведения несложных доказательных рассуждений;</w:t>
      </w:r>
    </w:p>
    <w:p w:rsidR="00BA0E07" w:rsidRPr="00CC6BAB" w:rsidRDefault="00BA0E07" w:rsidP="00BA0E07">
      <w:pPr>
        <w:ind w:firstLine="567"/>
        <w:jc w:val="both"/>
        <w:rPr>
          <w:b/>
          <w:i/>
        </w:rPr>
      </w:pPr>
      <w:r w:rsidRPr="00CC6BAB">
        <w:rPr>
          <w:b/>
          <w:i/>
        </w:rPr>
        <w:t xml:space="preserve">В результате изучения темы «Треугольники и четырехугольники» обучающиеся 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должны:</w:t>
      </w:r>
    </w:p>
    <w:p w:rsidR="00BA0E07" w:rsidRPr="00CC6BAB" w:rsidRDefault="00BA0E07" w:rsidP="00BA0E07">
      <w:pPr>
        <w:pStyle w:val="a4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и изображать остроугольные, тупоугольные, прямоугольные треугольники;</w:t>
      </w:r>
    </w:p>
    <w:p w:rsidR="00BA0E07" w:rsidRPr="00CC6BAB" w:rsidRDefault="00BA0E07" w:rsidP="00BA0E07">
      <w:pPr>
        <w:pStyle w:val="a4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BA0E07" w:rsidRPr="00CC6BAB" w:rsidRDefault="00BA0E07" w:rsidP="00BA0E07">
      <w:pPr>
        <w:pStyle w:val="a4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BA0E07" w:rsidRPr="00CC6BAB" w:rsidRDefault="00BA0E07" w:rsidP="00BA0E07">
      <w:pPr>
        <w:pStyle w:val="a4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Строить прямоугольник на нелинованной бумаге с помощью чертежных инструментов;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BA0E07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Научиться вычислять площади фигур, составленных из двух и более прямоугольников;</w:t>
      </w:r>
    </w:p>
    <w:p w:rsidR="00BA0E07" w:rsidRPr="00CC6BAB" w:rsidRDefault="00BA0E07" w:rsidP="00BA0E07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навыки исследовательской работы.</w:t>
      </w:r>
    </w:p>
    <w:p w:rsidR="00BA0E07" w:rsidRPr="00CC6BAB" w:rsidRDefault="00BA0E07" w:rsidP="00BA0E07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 опыт выполнения проектных работ по темам: «Периметр и площадь школьного участка», « План школьной территории».</w:t>
      </w:r>
    </w:p>
    <w:p w:rsidR="00BA0E07" w:rsidRPr="00CC6BAB" w:rsidRDefault="00BA0E07" w:rsidP="00BA0E07">
      <w:pPr>
        <w:ind w:firstLine="567"/>
        <w:jc w:val="both"/>
        <w:rPr>
          <w:b/>
          <w:i/>
        </w:rPr>
      </w:pPr>
      <w:r w:rsidRPr="00CC6BAB">
        <w:rPr>
          <w:b/>
          <w:i/>
        </w:rPr>
        <w:t xml:space="preserve">В результате изучения темы «Дроби» обучающиеся 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должны уметь:</w:t>
      </w:r>
    </w:p>
    <w:p w:rsidR="00BA0E07" w:rsidRPr="00CC6BAB" w:rsidRDefault="00BA0E07" w:rsidP="00BA0E07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BA0E07" w:rsidRPr="00CC6BAB" w:rsidRDefault="00BA0E07" w:rsidP="00BA0E07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Находить дробь от величины, опираясь на содержательный смысл понятия дроби;</w:t>
      </w:r>
    </w:p>
    <w:p w:rsidR="00BA0E07" w:rsidRPr="00CC6BAB" w:rsidRDefault="00BA0E07" w:rsidP="00BA0E07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Соотносить дроби и точки координатной прямой;</w:t>
      </w:r>
    </w:p>
    <w:p w:rsidR="00BA0E07" w:rsidRPr="00CC6BAB" w:rsidRDefault="00BA0E07" w:rsidP="00BA0E07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BA0E07">
      <w:pPr>
        <w:pStyle w:val="a4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ь и углубить знания о числе (обыкновенные дроби)</w:t>
      </w:r>
    </w:p>
    <w:p w:rsidR="00BA0E07" w:rsidRPr="00CC6BAB" w:rsidRDefault="00BA0E07" w:rsidP="00BA0E07">
      <w:pPr>
        <w:ind w:firstLine="567"/>
        <w:jc w:val="both"/>
        <w:rPr>
          <w:b/>
          <w:i/>
        </w:rPr>
      </w:pPr>
      <w:r w:rsidRPr="00CC6BAB">
        <w:rPr>
          <w:b/>
          <w:i/>
        </w:rPr>
        <w:t>В результате изучения темы «Действия с дробями» обучающиеся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должны уметь:</w:t>
      </w:r>
    </w:p>
    <w:p w:rsidR="00BA0E07" w:rsidRPr="00CC6BAB" w:rsidRDefault="00BA0E07" w:rsidP="00BA0E07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BA0E07" w:rsidRPr="00CC6BAB" w:rsidRDefault="00BA0E07" w:rsidP="00BA0E07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ладеть приёмами выделения целой части  из неправильной дроби и представления смешанной дроби в виде неправильной;</w:t>
      </w:r>
    </w:p>
    <w:p w:rsidR="00BA0E07" w:rsidRPr="00CC6BAB" w:rsidRDefault="00BA0E07" w:rsidP="00BA0E07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BA0E07">
      <w:pPr>
        <w:pStyle w:val="a4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Научиться выполнять оценку и прикидку результатов арифметических действий с дробными числами.</w:t>
      </w:r>
    </w:p>
    <w:p w:rsidR="00BA0E07" w:rsidRPr="00CC6BAB" w:rsidRDefault="00BA0E07" w:rsidP="00BA0E07">
      <w:pPr>
        <w:ind w:firstLine="567"/>
        <w:jc w:val="both"/>
        <w:rPr>
          <w:b/>
          <w:i/>
        </w:rPr>
      </w:pPr>
      <w:r w:rsidRPr="00CC6BAB">
        <w:rPr>
          <w:b/>
          <w:i/>
        </w:rPr>
        <w:t>В результате изучения темы «Многогранники» обучающиеся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должны:</w:t>
      </w:r>
    </w:p>
    <w:p w:rsidR="00BA0E07" w:rsidRPr="00CC6BAB" w:rsidRDefault="00BA0E07" w:rsidP="00BA0E07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цилиндр, конус</w:t>
      </w:r>
      <w:proofErr w:type="gramStart"/>
      <w:r w:rsidRPr="00CC6B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C6BAB">
        <w:rPr>
          <w:rFonts w:ascii="Times New Roman" w:hAnsi="Times New Roman" w:cs="Times New Roman"/>
          <w:sz w:val="24"/>
          <w:szCs w:val="24"/>
        </w:rPr>
        <w:t xml:space="preserve"> шар;</w:t>
      </w:r>
    </w:p>
    <w:p w:rsidR="00BA0E07" w:rsidRPr="00CC6BAB" w:rsidRDefault="00BA0E07" w:rsidP="00BA0E07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BA0E07" w:rsidRPr="00CC6BAB" w:rsidRDefault="00BA0E07" w:rsidP="00BA0E07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lastRenderedPageBreak/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BA0E07" w:rsidRPr="00CC6BAB" w:rsidRDefault="00BA0E07" w:rsidP="00BA0E07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развертку куба; моделировать куб из его развертки.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BA0E07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 опыт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BA0E07" w:rsidRPr="00CC6BAB" w:rsidRDefault="00BA0E07" w:rsidP="00BA0E07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ия пространственного воображения</w:t>
      </w:r>
    </w:p>
    <w:p w:rsidR="00BA0E07" w:rsidRPr="00CC6BAB" w:rsidRDefault="00BA0E07" w:rsidP="00BA0E07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BA0E07" w:rsidRPr="00CC6BAB" w:rsidRDefault="00BA0E07" w:rsidP="00BA0E07">
      <w:pPr>
        <w:ind w:firstLine="567"/>
        <w:jc w:val="both"/>
        <w:rPr>
          <w:b/>
          <w:i/>
        </w:rPr>
      </w:pPr>
      <w:r w:rsidRPr="00CC6BAB">
        <w:rPr>
          <w:b/>
          <w:i/>
        </w:rPr>
        <w:t>В результате изучения темы «Таблицы и диаграммы» обучающиеся</w:t>
      </w:r>
    </w:p>
    <w:p w:rsidR="00BA0E07" w:rsidRPr="00CC6BAB" w:rsidRDefault="00BA0E07" w:rsidP="00BA0E07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 xml:space="preserve"> должны уметь:</w:t>
      </w:r>
    </w:p>
    <w:p w:rsidR="00BA0E07" w:rsidRPr="00CC6BAB" w:rsidRDefault="00BA0E07" w:rsidP="00BA0E07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Анализировать готовые таблицы и диаграммы, отвечать на поставленные вопросы, делать простейшие выводы из представленных данных;</w:t>
      </w:r>
    </w:p>
    <w:p w:rsidR="00BA0E07" w:rsidRPr="00CC6BAB" w:rsidRDefault="00BA0E07" w:rsidP="00BA0E07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аполнять несложные таблицы, следуя инструкции.</w:t>
      </w:r>
    </w:p>
    <w:p w:rsidR="00BA0E07" w:rsidRPr="00CC6BAB" w:rsidRDefault="00BA0E07" w:rsidP="00BA0E0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6BAB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BA0E07" w:rsidRPr="00CC6BAB" w:rsidRDefault="00BA0E07" w:rsidP="00BA0E07">
      <w:pPr>
        <w:pStyle w:val="a4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BAB">
        <w:rPr>
          <w:rFonts w:ascii="Times New Roman" w:hAnsi="Times New Roman" w:cs="Times New Roman"/>
          <w:sz w:val="24"/>
          <w:szCs w:val="24"/>
        </w:rPr>
        <w:t>Получить некоторое представление о методике проведения опроса общественного мнения.</w:t>
      </w:r>
    </w:p>
    <w:p w:rsidR="00CC6BAB" w:rsidRPr="00CC6BAB" w:rsidRDefault="00CC6BAB" w:rsidP="00CC6BAB">
      <w:pPr>
        <w:pStyle w:val="3"/>
        <w:jc w:val="center"/>
        <w:rPr>
          <w:b/>
          <w:sz w:val="24"/>
          <w:szCs w:val="24"/>
          <w:u w:val="single"/>
        </w:rPr>
      </w:pPr>
      <w:r w:rsidRPr="00CC6BAB">
        <w:rPr>
          <w:b/>
          <w:sz w:val="24"/>
          <w:szCs w:val="24"/>
          <w:u w:val="single"/>
        </w:rPr>
        <w:t>Таблица тематического распределения количества часов:</w:t>
      </w:r>
    </w:p>
    <w:p w:rsidR="00CC6BAB" w:rsidRPr="00CC6BAB" w:rsidRDefault="00CC6BAB" w:rsidP="00CC6BAB">
      <w:pPr>
        <w:pStyle w:val="3"/>
        <w:jc w:val="center"/>
        <w:rPr>
          <w:b/>
          <w:sz w:val="24"/>
          <w:szCs w:val="24"/>
          <w:u w:val="single"/>
        </w:rPr>
      </w:pPr>
      <w:r w:rsidRPr="00CC6BAB">
        <w:rPr>
          <w:b/>
          <w:sz w:val="24"/>
          <w:szCs w:val="24"/>
          <w:u w:val="single"/>
        </w:rPr>
        <w:t>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4111"/>
        <w:gridCol w:w="4255"/>
      </w:tblGrid>
      <w:tr w:rsidR="00262ED5" w:rsidRPr="00CC6BAB" w:rsidTr="00262ED5">
        <w:trPr>
          <w:trHeight w:val="577"/>
        </w:trPr>
        <w:tc>
          <w:tcPr>
            <w:tcW w:w="673" w:type="dxa"/>
            <w:vAlign w:val="center"/>
          </w:tcPr>
          <w:p w:rsidR="00262ED5" w:rsidRPr="00CC6BAB" w:rsidRDefault="00262ED5" w:rsidP="004F1889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CC6B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C6BAB">
              <w:rPr>
                <w:b/>
                <w:sz w:val="24"/>
                <w:szCs w:val="24"/>
              </w:rPr>
              <w:t>п</w:t>
            </w:r>
            <w:proofErr w:type="gramEnd"/>
            <w:r w:rsidRPr="00CC6B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62ED5" w:rsidRPr="00CC6BAB" w:rsidRDefault="00262ED5" w:rsidP="004F1889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CC6BAB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4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ED5" w:rsidRPr="00CC6BAB" w:rsidRDefault="00262ED5" w:rsidP="004F1889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CC6BA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Линии</w:t>
            </w:r>
          </w:p>
        </w:tc>
        <w:tc>
          <w:tcPr>
            <w:tcW w:w="4255" w:type="dxa"/>
            <w:tcBorders>
              <w:left w:val="single" w:sz="4" w:space="0" w:color="auto"/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9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Натуральные числа</w:t>
            </w:r>
          </w:p>
        </w:tc>
        <w:tc>
          <w:tcPr>
            <w:tcW w:w="4255" w:type="dxa"/>
            <w:tcBorders>
              <w:left w:val="single" w:sz="4" w:space="0" w:color="auto"/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2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21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0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Углы и многоугольники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9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Делимость чисел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6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Треугольники и четырёхугольники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0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 xml:space="preserve">Дроби 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9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Действия с дробями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35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1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Таблицы и диаграммы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9</w:t>
            </w:r>
          </w:p>
        </w:tc>
      </w:tr>
      <w:tr w:rsidR="0094307F" w:rsidRPr="004F1889" w:rsidTr="0094307F">
        <w:tc>
          <w:tcPr>
            <w:tcW w:w="673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9</w:t>
            </w:r>
          </w:p>
        </w:tc>
      </w:tr>
      <w:tr w:rsidR="0094307F" w:rsidRPr="004F1889" w:rsidTr="0094307F">
        <w:tc>
          <w:tcPr>
            <w:tcW w:w="4784" w:type="dxa"/>
            <w:gridSpan w:val="2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F1889">
              <w:rPr>
                <w:rFonts w:eastAsia="Batang"/>
                <w:b/>
                <w:sz w:val="24"/>
                <w:szCs w:val="24"/>
              </w:rPr>
              <w:t>Всего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170</w:t>
            </w:r>
          </w:p>
        </w:tc>
      </w:tr>
    </w:tbl>
    <w:p w:rsidR="004F1889" w:rsidRPr="00CB41A8" w:rsidRDefault="00CB41A8" w:rsidP="00CB41A8">
      <w:pPr>
        <w:jc w:val="both"/>
        <w:rPr>
          <w:b/>
        </w:rPr>
      </w:pPr>
      <w:r>
        <w:rPr>
          <w:rFonts w:eastAsia="Batang"/>
        </w:rPr>
        <w:t xml:space="preserve">                                                  </w:t>
      </w:r>
      <w:r>
        <w:rPr>
          <w:rFonts w:eastAsia="Batang"/>
          <w:b/>
        </w:rPr>
        <w:t xml:space="preserve">                                        </w:t>
      </w:r>
      <w:r>
        <w:rPr>
          <w:rFonts w:eastAsia="Batang"/>
          <w:b/>
          <w:i/>
        </w:rPr>
        <w:t xml:space="preserve">                                 </w:t>
      </w:r>
      <w:r>
        <w:rPr>
          <w:rFonts w:eastAsia="Batang"/>
          <w:b/>
        </w:rPr>
        <w:t xml:space="preserve">                                         </w:t>
      </w:r>
      <w:r>
        <w:rPr>
          <w:rFonts w:eastAsia="Batang"/>
          <w:b/>
          <w:u w:val="single"/>
        </w:rPr>
        <w:t xml:space="preserve">                 </w:t>
      </w:r>
      <w:r>
        <w:rPr>
          <w:rFonts w:eastAsia="Batang"/>
          <w:b/>
        </w:rPr>
        <w:t xml:space="preserve">                                                                                                                               </w:t>
      </w:r>
    </w:p>
    <w:p w:rsidR="004C14F3" w:rsidRDefault="004C14F3" w:rsidP="004C14F3">
      <w:pPr>
        <w:pStyle w:val="a4"/>
        <w:numPr>
          <w:ilvl w:val="0"/>
          <w:numId w:val="42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14F3">
        <w:rPr>
          <w:rFonts w:ascii="Times New Roman" w:hAnsi="Times New Roman" w:cs="Times New Roman"/>
          <w:b/>
          <w:caps/>
          <w:sz w:val="24"/>
          <w:szCs w:val="24"/>
        </w:rPr>
        <w:t>Тематическое планирование</w:t>
      </w:r>
    </w:p>
    <w:p w:rsidR="004C14F3" w:rsidRDefault="004C14F3" w:rsidP="004C14F3">
      <w:pPr>
        <w:ind w:left="360"/>
      </w:pPr>
      <w:r>
        <w:t>5 класс</w:t>
      </w:r>
      <w:r w:rsidR="008520F1">
        <w:t xml:space="preserve"> (5 часов в неделю, всего 170 часов). Приложение 1.</w:t>
      </w:r>
    </w:p>
    <w:p w:rsidR="00A064EC" w:rsidRPr="00CC6BAB" w:rsidRDefault="00A064EC" w:rsidP="00A064EC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6BAB">
        <w:rPr>
          <w:rFonts w:ascii="Times New Roman" w:hAnsi="Times New Roman" w:cs="Times New Roman"/>
          <w:b/>
          <w:caps/>
          <w:sz w:val="24"/>
          <w:szCs w:val="24"/>
        </w:rPr>
        <w:t>УЧЕБНО-МЕТОДИЧЕСКОЕ</w:t>
      </w:r>
    </w:p>
    <w:p w:rsidR="00A064EC" w:rsidRPr="00CC6BAB" w:rsidRDefault="00A064EC" w:rsidP="00A064EC">
      <w:pPr>
        <w:jc w:val="center"/>
        <w:rPr>
          <w:b/>
          <w:caps/>
        </w:rPr>
      </w:pPr>
      <w:r w:rsidRPr="00CC6BAB">
        <w:rPr>
          <w:b/>
          <w:caps/>
        </w:rPr>
        <w:t>И МАТЕРИАЛЬНО-ТЕХНИЧЕСКОЕ ОБЕСПЕЧЕНИЕ</w:t>
      </w:r>
    </w:p>
    <w:p w:rsidR="00A064EC" w:rsidRPr="00CC6BAB" w:rsidRDefault="00A064EC" w:rsidP="004F1889">
      <w:pPr>
        <w:jc w:val="center"/>
        <w:rPr>
          <w:b/>
        </w:rPr>
      </w:pPr>
      <w:r w:rsidRPr="00CC6BAB">
        <w:rPr>
          <w:b/>
        </w:rPr>
        <w:t>Перечень изданий учебно-методических комплектов «Сферы»</w:t>
      </w:r>
      <w:r w:rsidR="00013AE3">
        <w:rPr>
          <w:b/>
        </w:rPr>
        <w:t xml:space="preserve"> </w:t>
      </w:r>
    </w:p>
    <w:p w:rsidR="00A064EC" w:rsidRPr="00CC6BAB" w:rsidRDefault="00A064EC" w:rsidP="004F1889">
      <w:pPr>
        <w:jc w:val="center"/>
        <w:rPr>
          <w:b/>
        </w:rPr>
      </w:pPr>
      <w:r w:rsidRPr="00CC6BAB">
        <w:rPr>
          <w:b/>
        </w:rPr>
        <w:t xml:space="preserve"> по математике для 5-6 классов</w:t>
      </w:r>
    </w:p>
    <w:p w:rsidR="00A064EC" w:rsidRPr="004F1889" w:rsidRDefault="00A064EC" w:rsidP="004F1889">
      <w:pPr>
        <w:jc w:val="center"/>
        <w:rPr>
          <w:u w:val="single"/>
        </w:rPr>
      </w:pPr>
      <w:r w:rsidRPr="00CC6BAB">
        <w:t xml:space="preserve"> </w:t>
      </w:r>
      <w:r w:rsidRPr="004F1889">
        <w:rPr>
          <w:u w:val="single"/>
        </w:rPr>
        <w:t>5 класс</w:t>
      </w:r>
    </w:p>
    <w:p w:rsidR="00A064EC" w:rsidRPr="00CC6BAB" w:rsidRDefault="00A064EC" w:rsidP="00013AE3">
      <w:pPr>
        <w:pStyle w:val="a4"/>
        <w:numPr>
          <w:ilvl w:val="0"/>
          <w:numId w:val="2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BAB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CC6BAB">
        <w:rPr>
          <w:rFonts w:ascii="Times New Roman" w:hAnsi="Times New Roman" w:cs="Times New Roman"/>
          <w:sz w:val="24"/>
          <w:szCs w:val="24"/>
        </w:rPr>
        <w:t xml:space="preserve"> Е.А. Математика. Арифметика. Геометрия. 5 класс: учебник для общеобразовательных учреждений./ Е.А. </w:t>
      </w:r>
      <w:proofErr w:type="spellStart"/>
      <w:r w:rsidRPr="00CC6BAB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CC6BAB">
        <w:rPr>
          <w:rFonts w:ascii="Times New Roman" w:hAnsi="Times New Roman" w:cs="Times New Roman"/>
          <w:sz w:val="24"/>
          <w:szCs w:val="24"/>
        </w:rPr>
        <w:t>, Г.В. Дорофеев, С.Б.Суворова и др. – М.: Просвещение, 2010.</w:t>
      </w:r>
    </w:p>
    <w:p w:rsidR="00A064EC" w:rsidRPr="00CC6BAB" w:rsidRDefault="00A064EC" w:rsidP="00013AE3">
      <w:pPr>
        <w:pStyle w:val="a4"/>
        <w:numPr>
          <w:ilvl w:val="0"/>
          <w:numId w:val="2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Электронное приложение к учебнику. – М.: Просвещение, 2010 .</w:t>
      </w:r>
    </w:p>
    <w:p w:rsidR="00A064EC" w:rsidRPr="00CC6BAB" w:rsidRDefault="00A064EC" w:rsidP="00013AE3">
      <w:pPr>
        <w:pStyle w:val="a4"/>
        <w:numPr>
          <w:ilvl w:val="0"/>
          <w:numId w:val="2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BAB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CC6BAB">
        <w:rPr>
          <w:rFonts w:ascii="Times New Roman" w:hAnsi="Times New Roman" w:cs="Times New Roman"/>
          <w:sz w:val="24"/>
          <w:szCs w:val="24"/>
        </w:rPr>
        <w:t xml:space="preserve"> Е.А. Математика. Арифметика. Геометрия. Тетрадь-тренажёр. 5 класс: пособие  для учащихся общеобразовательных учреждений./ Е.А. </w:t>
      </w:r>
      <w:proofErr w:type="spellStart"/>
      <w:r w:rsidRPr="00CC6BAB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CC6BAB">
        <w:rPr>
          <w:rFonts w:ascii="Times New Roman" w:hAnsi="Times New Roman" w:cs="Times New Roman"/>
          <w:sz w:val="24"/>
          <w:szCs w:val="24"/>
        </w:rPr>
        <w:t>, Л.В. Кузнецова, С.С. Минаева и др. – М.: Просвещение, 2010.</w:t>
      </w:r>
    </w:p>
    <w:p w:rsidR="00A064EC" w:rsidRPr="00CC6BAB" w:rsidRDefault="00A064EC" w:rsidP="00013AE3">
      <w:pPr>
        <w:pStyle w:val="a4"/>
        <w:numPr>
          <w:ilvl w:val="0"/>
          <w:numId w:val="2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BAB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CC6BAB">
        <w:rPr>
          <w:rFonts w:ascii="Times New Roman" w:hAnsi="Times New Roman" w:cs="Times New Roman"/>
          <w:sz w:val="24"/>
          <w:szCs w:val="24"/>
        </w:rPr>
        <w:t xml:space="preserve"> Е.А. Математика. Арифметика. Геометрия. Задачник-тренажёр. 5 класс: пособие  для учащихся общеобразовательных учреждений./ Е.А. </w:t>
      </w:r>
      <w:proofErr w:type="spellStart"/>
      <w:r w:rsidRPr="00CC6BAB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CC6BAB">
        <w:rPr>
          <w:rFonts w:ascii="Times New Roman" w:hAnsi="Times New Roman" w:cs="Times New Roman"/>
          <w:sz w:val="24"/>
          <w:szCs w:val="24"/>
        </w:rPr>
        <w:t>, Л.В. Кузнецова, С.С. Минаева и др. – М.: Просвещение, 2010.</w:t>
      </w:r>
    </w:p>
    <w:p w:rsidR="00625274" w:rsidRDefault="00625274">
      <w:pPr>
        <w:sectPr w:rsidR="00625274" w:rsidSect="009E6CD4">
          <w:pgSz w:w="11906" w:h="16838"/>
          <w:pgMar w:top="426" w:right="566" w:bottom="426" w:left="709" w:header="708" w:footer="708" w:gutter="0"/>
          <w:pgNumType w:start="2"/>
          <w:cols w:space="708"/>
          <w:docGrid w:linePitch="360"/>
        </w:sectPr>
      </w:pPr>
    </w:p>
    <w:p w:rsidR="00A064EC" w:rsidRDefault="008520F1" w:rsidP="008520F1">
      <w:pPr>
        <w:pStyle w:val="a7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25274" w:rsidRPr="00180A85" w:rsidRDefault="00AA7EDB" w:rsidP="00AA7EDB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BA0E07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625274" w:rsidRPr="00180A85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 w:rsidR="00625274">
        <w:rPr>
          <w:rFonts w:ascii="Times New Roman" w:hAnsi="Times New Roman" w:cs="Times New Roman"/>
          <w:b/>
          <w:sz w:val="28"/>
          <w:szCs w:val="28"/>
        </w:rPr>
        <w:t>,</w:t>
      </w:r>
      <w:r w:rsidR="00BA0E07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625274" w:rsidRPr="00D7416E" w:rsidRDefault="00625274" w:rsidP="00AA7EDB">
      <w:pPr>
        <w:pStyle w:val="a7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80A85">
        <w:rPr>
          <w:rFonts w:ascii="Times New Roman" w:hAnsi="Times New Roman" w:cs="Times New Roman"/>
          <w:b/>
          <w:sz w:val="28"/>
          <w:szCs w:val="28"/>
        </w:rPr>
        <w:t>5 часов в неделю.</w:t>
      </w:r>
      <w:r w:rsidR="009E6CD4">
        <w:rPr>
          <w:rFonts w:ascii="Times New Roman" w:hAnsi="Times New Roman" w:cs="Times New Roman"/>
          <w:b/>
          <w:sz w:val="28"/>
          <w:szCs w:val="28"/>
        </w:rPr>
        <w:t xml:space="preserve"> Всего 170</w:t>
      </w:r>
      <w:r>
        <w:rPr>
          <w:rFonts w:ascii="Times New Roman" w:hAnsi="Times New Roman" w:cs="Times New Roman"/>
          <w:b/>
          <w:sz w:val="28"/>
          <w:szCs w:val="28"/>
        </w:rPr>
        <w:t xml:space="preserve">  часов</w:t>
      </w:r>
    </w:p>
    <w:p w:rsidR="00625274" w:rsidRPr="00180A85" w:rsidRDefault="00625274" w:rsidP="00625274">
      <w:pPr>
        <w:pStyle w:val="a7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731" w:type="dxa"/>
        <w:tblInd w:w="-885" w:type="dxa"/>
        <w:tblLook w:val="04A0"/>
      </w:tblPr>
      <w:tblGrid>
        <w:gridCol w:w="848"/>
        <w:gridCol w:w="598"/>
        <w:gridCol w:w="53"/>
        <w:gridCol w:w="9"/>
        <w:gridCol w:w="24"/>
        <w:gridCol w:w="12"/>
        <w:gridCol w:w="13"/>
        <w:gridCol w:w="9"/>
        <w:gridCol w:w="12"/>
        <w:gridCol w:w="18"/>
        <w:gridCol w:w="10"/>
        <w:gridCol w:w="15"/>
        <w:gridCol w:w="6"/>
        <w:gridCol w:w="15"/>
        <w:gridCol w:w="18"/>
        <w:gridCol w:w="15"/>
        <w:gridCol w:w="17"/>
        <w:gridCol w:w="729"/>
        <w:gridCol w:w="2400"/>
        <w:gridCol w:w="425"/>
        <w:gridCol w:w="5087"/>
        <w:gridCol w:w="24"/>
        <w:gridCol w:w="2350"/>
        <w:gridCol w:w="24"/>
      </w:tblGrid>
      <w:tr w:rsidR="00625274" w:rsidRPr="00AD7C50" w:rsidTr="00D72C06">
        <w:trPr>
          <w:trHeight w:val="535"/>
        </w:trPr>
        <w:tc>
          <w:tcPr>
            <w:tcW w:w="848" w:type="dxa"/>
            <w:vMerge w:val="restart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№</w:t>
            </w:r>
          </w:p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урока</w:t>
            </w:r>
          </w:p>
        </w:tc>
        <w:tc>
          <w:tcPr>
            <w:tcW w:w="1573" w:type="dxa"/>
            <w:gridSpan w:val="17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 xml:space="preserve">Дата </w:t>
            </w:r>
          </w:p>
        </w:tc>
        <w:tc>
          <w:tcPr>
            <w:tcW w:w="2400" w:type="dxa"/>
            <w:vMerge w:val="restart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Содержание</w:t>
            </w:r>
          </w:p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(разделы, темы)</w:t>
            </w:r>
          </w:p>
        </w:tc>
        <w:tc>
          <w:tcPr>
            <w:tcW w:w="5536" w:type="dxa"/>
            <w:gridSpan w:val="3"/>
            <w:vMerge w:val="restart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374" w:type="dxa"/>
            <w:gridSpan w:val="2"/>
            <w:vMerge w:val="restart"/>
            <w:vAlign w:val="center"/>
          </w:tcPr>
          <w:p w:rsidR="00625274" w:rsidRPr="00AD7C50" w:rsidRDefault="00625274" w:rsidP="00307753">
            <w:pPr>
              <w:ind w:firstLine="451"/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Оборудование урока</w:t>
            </w:r>
          </w:p>
        </w:tc>
      </w:tr>
      <w:tr w:rsidR="00625274" w:rsidRPr="00180A85" w:rsidTr="00D72C06">
        <w:trPr>
          <w:trHeight w:val="285"/>
        </w:trPr>
        <w:tc>
          <w:tcPr>
            <w:tcW w:w="848" w:type="dxa"/>
            <w:vMerge/>
            <w:vAlign w:val="center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48" w:type="dxa"/>
            <w:gridSpan w:val="9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план</w:t>
            </w:r>
          </w:p>
        </w:tc>
        <w:tc>
          <w:tcPr>
            <w:tcW w:w="825" w:type="dxa"/>
            <w:gridSpan w:val="8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факт</w:t>
            </w:r>
          </w:p>
        </w:tc>
        <w:tc>
          <w:tcPr>
            <w:tcW w:w="2400" w:type="dxa"/>
            <w:vMerge/>
            <w:vAlign w:val="center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5536" w:type="dxa"/>
            <w:gridSpan w:val="3"/>
            <w:vMerge/>
            <w:vAlign w:val="center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11883" w:type="dxa"/>
            <w:gridSpan w:val="23"/>
          </w:tcPr>
          <w:p w:rsidR="00625274" w:rsidRPr="00EB6DC0" w:rsidRDefault="00625274" w:rsidP="00F76BD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</w:t>
            </w:r>
            <w:proofErr w:type="gramStart"/>
            <w:r w:rsidRPr="00EB6DC0">
              <w:rPr>
                <w:b/>
                <w:u w:val="single"/>
              </w:rPr>
              <w:t>1</w:t>
            </w:r>
            <w:proofErr w:type="gramEnd"/>
            <w:r w:rsidRPr="00EB6DC0">
              <w:rPr>
                <w:b/>
                <w:u w:val="single"/>
              </w:rPr>
              <w:t>. Линии (</w:t>
            </w:r>
            <w:r w:rsidR="00F76BDC" w:rsidRPr="00EB6DC0">
              <w:rPr>
                <w:b/>
                <w:u w:val="single"/>
              </w:rPr>
              <w:t xml:space="preserve">14 </w:t>
            </w:r>
            <w:r w:rsidRPr="00EB6DC0">
              <w:rPr>
                <w:b/>
                <w:u w:val="single"/>
              </w:rPr>
              <w:t>часов)</w:t>
            </w:r>
          </w:p>
          <w:p w:rsidR="00EB6DC0" w:rsidRPr="00180A85" w:rsidRDefault="00EB6DC0" w:rsidP="0063411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709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11883" w:type="dxa"/>
            <w:gridSpan w:val="23"/>
          </w:tcPr>
          <w:p w:rsidR="00625274" w:rsidRPr="00180A85" w:rsidRDefault="00625274" w:rsidP="00F76BDC">
            <w:pPr>
              <w:jc w:val="center"/>
              <w:rPr>
                <w:b/>
              </w:rPr>
            </w:pPr>
            <w:r w:rsidRPr="00180A85">
              <w:rPr>
                <w:b/>
              </w:rPr>
              <w:t>П.1</w:t>
            </w:r>
            <w:r>
              <w:rPr>
                <w:b/>
              </w:rPr>
              <w:t>.</w:t>
            </w:r>
            <w:r w:rsidRPr="00180A85">
              <w:rPr>
                <w:b/>
              </w:rPr>
              <w:t xml:space="preserve"> Разнообразный мир линий (</w:t>
            </w:r>
            <w:r w:rsidR="00F76BDC">
              <w:rPr>
                <w:b/>
              </w:rPr>
              <w:t>3</w:t>
            </w:r>
            <w:r w:rsidRPr="00180A85">
              <w:rPr>
                <w:b/>
              </w:rPr>
              <w:t xml:space="preserve"> часа)</w:t>
            </w:r>
          </w:p>
        </w:tc>
      </w:tr>
      <w:tr w:rsidR="00625274" w:rsidRPr="00180A85" w:rsidTr="00D72C06">
        <w:trPr>
          <w:trHeight w:val="180"/>
        </w:trPr>
        <w:tc>
          <w:tcPr>
            <w:tcW w:w="848" w:type="dxa"/>
            <w:vAlign w:val="center"/>
          </w:tcPr>
          <w:p w:rsidR="00625274" w:rsidRPr="00180A85" w:rsidRDefault="00625274" w:rsidP="00A064EC">
            <w:pPr>
              <w:jc w:val="center"/>
            </w:pPr>
            <w:r>
              <w:t>1</w:t>
            </w:r>
          </w:p>
        </w:tc>
        <w:tc>
          <w:tcPr>
            <w:tcW w:w="748" w:type="dxa"/>
            <w:gridSpan w:val="9"/>
            <w:vAlign w:val="center"/>
          </w:tcPr>
          <w:p w:rsidR="00625274" w:rsidRPr="00180A85" w:rsidRDefault="00625274" w:rsidP="00A064EC">
            <w:pPr>
              <w:jc w:val="center"/>
            </w:pPr>
          </w:p>
        </w:tc>
        <w:tc>
          <w:tcPr>
            <w:tcW w:w="825" w:type="dxa"/>
            <w:gridSpan w:val="8"/>
            <w:vAlign w:val="center"/>
          </w:tcPr>
          <w:p w:rsidR="00625274" w:rsidRPr="00180A85" w:rsidRDefault="00625274" w:rsidP="00A064EC">
            <w:pPr>
              <w:jc w:val="center"/>
            </w:pPr>
          </w:p>
        </w:tc>
        <w:tc>
          <w:tcPr>
            <w:tcW w:w="2400" w:type="dxa"/>
            <w:vAlign w:val="center"/>
          </w:tcPr>
          <w:p w:rsidR="00625274" w:rsidRPr="003E0271" w:rsidRDefault="00577A21" w:rsidP="00785947">
            <w:pPr>
              <w:jc w:val="both"/>
            </w:pPr>
            <w:r>
              <w:t>Вв</w:t>
            </w:r>
            <w:r w:rsidR="00F76BDC">
              <w:t>одный урок</w:t>
            </w:r>
            <w:r>
              <w:t xml:space="preserve"> </w:t>
            </w:r>
          </w:p>
        </w:tc>
        <w:tc>
          <w:tcPr>
            <w:tcW w:w="5536" w:type="dxa"/>
            <w:gridSpan w:val="3"/>
          </w:tcPr>
          <w:p w:rsidR="00625274" w:rsidRPr="003E0271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</w:tcPr>
          <w:p w:rsidR="00625274" w:rsidRPr="003E0271" w:rsidRDefault="00625274" w:rsidP="00A064EC">
            <w:pPr>
              <w:jc w:val="center"/>
            </w:pPr>
          </w:p>
        </w:tc>
      </w:tr>
      <w:tr w:rsidR="00F76BDC" w:rsidRPr="00180A85" w:rsidTr="00D72C06">
        <w:trPr>
          <w:trHeight w:val="645"/>
        </w:trPr>
        <w:tc>
          <w:tcPr>
            <w:tcW w:w="848" w:type="dxa"/>
            <w:vAlign w:val="center"/>
          </w:tcPr>
          <w:p w:rsidR="00F76BDC" w:rsidRDefault="00F76BDC" w:rsidP="00A064EC">
            <w:pPr>
              <w:jc w:val="center"/>
            </w:pPr>
            <w:r>
              <w:t>2</w:t>
            </w:r>
          </w:p>
        </w:tc>
        <w:tc>
          <w:tcPr>
            <w:tcW w:w="748" w:type="dxa"/>
            <w:gridSpan w:val="9"/>
            <w:vAlign w:val="center"/>
          </w:tcPr>
          <w:p w:rsidR="00F76BDC" w:rsidRPr="00180A85" w:rsidRDefault="00F76BDC" w:rsidP="00A064EC">
            <w:pPr>
              <w:jc w:val="center"/>
            </w:pPr>
          </w:p>
        </w:tc>
        <w:tc>
          <w:tcPr>
            <w:tcW w:w="825" w:type="dxa"/>
            <w:gridSpan w:val="8"/>
            <w:vAlign w:val="center"/>
          </w:tcPr>
          <w:p w:rsidR="00F76BDC" w:rsidRPr="00180A85" w:rsidRDefault="00F76BDC" w:rsidP="00A064EC">
            <w:pPr>
              <w:jc w:val="center"/>
            </w:pPr>
          </w:p>
        </w:tc>
        <w:tc>
          <w:tcPr>
            <w:tcW w:w="2400" w:type="dxa"/>
            <w:vAlign w:val="center"/>
          </w:tcPr>
          <w:p w:rsidR="00F76BDC" w:rsidRDefault="00F76BDC" w:rsidP="00785947">
            <w:pPr>
              <w:jc w:val="both"/>
            </w:pPr>
            <w:r w:rsidRPr="003E0271">
              <w:t>Виды линий</w:t>
            </w:r>
          </w:p>
        </w:tc>
        <w:tc>
          <w:tcPr>
            <w:tcW w:w="5536" w:type="dxa"/>
            <w:gridSpan w:val="3"/>
            <w:vMerge w:val="restart"/>
          </w:tcPr>
          <w:p w:rsidR="00F76BDC" w:rsidRPr="003E0271" w:rsidRDefault="00F76BDC" w:rsidP="00A064EC">
            <w:pPr>
              <w:jc w:val="both"/>
            </w:pPr>
            <w:r w:rsidRPr="003E0271">
              <w:t xml:space="preserve"> - </w:t>
            </w:r>
            <w:r w:rsidRPr="003E0271">
              <w:rPr>
                <w:b/>
              </w:rPr>
              <w:t xml:space="preserve">распознавать </w:t>
            </w:r>
            <w:r w:rsidRPr="003E0271">
              <w:t>на предметах, изображениях, в окружающем мире различные линии, плоские и пространственные;</w:t>
            </w:r>
          </w:p>
          <w:p w:rsidR="00F76BDC" w:rsidRPr="003E0271" w:rsidRDefault="00F76BDC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распознавать </w:t>
            </w:r>
            <w:r w:rsidRPr="003E0271">
              <w:t>на чертежах и рисунках замкнутые и незамкнутые линии, самопересекающиеся и без самопересечений;</w:t>
            </w:r>
          </w:p>
          <w:p w:rsidR="00F76BDC" w:rsidRPr="003E0271" w:rsidRDefault="00F76BDC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описывать </w:t>
            </w:r>
            <w:r w:rsidRPr="003E0271">
              <w:t xml:space="preserve">и </w:t>
            </w:r>
            <w:r w:rsidRPr="003E0271">
              <w:rPr>
                <w:b/>
              </w:rPr>
              <w:t>характеризовать</w:t>
            </w:r>
            <w:r w:rsidRPr="003E0271">
              <w:t xml:space="preserve"> линии;</w:t>
            </w:r>
          </w:p>
          <w:p w:rsidR="00F76BDC" w:rsidRPr="003E0271" w:rsidRDefault="00F76BDC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изображать</w:t>
            </w:r>
            <w:r w:rsidRPr="003E0271">
              <w:t xml:space="preserve"> различные линии;</w:t>
            </w:r>
          </w:p>
          <w:p w:rsidR="00F76BDC" w:rsidRPr="003E0271" w:rsidRDefault="00F76BDC" w:rsidP="00785947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конструировать</w:t>
            </w:r>
            <w:r w:rsidRPr="003E0271">
              <w:t xml:space="preserve"> алгоритм построения линии, изображенной на клетчатой бумаге, </w:t>
            </w:r>
            <w:r w:rsidRPr="003E0271">
              <w:rPr>
                <w:b/>
              </w:rPr>
              <w:t>строить</w:t>
            </w:r>
            <w:r w:rsidRPr="003E0271">
              <w:t xml:space="preserve"> по алгоритму</w:t>
            </w:r>
          </w:p>
        </w:tc>
        <w:tc>
          <w:tcPr>
            <w:tcW w:w="2374" w:type="dxa"/>
            <w:gridSpan w:val="2"/>
          </w:tcPr>
          <w:p w:rsidR="00F76BDC" w:rsidRPr="003E0271" w:rsidRDefault="00F76BDC" w:rsidP="00A064EC">
            <w:pPr>
              <w:jc w:val="center"/>
            </w:pPr>
            <w:r w:rsidRPr="003E0271">
              <w:rPr>
                <w:b/>
              </w:rPr>
              <w:t>У</w:t>
            </w:r>
            <w:r w:rsidRPr="003E0271">
              <w:t>: с.8-9, упр.1-3, 5, 9, 10, 11, 13</w:t>
            </w:r>
          </w:p>
          <w:p w:rsidR="00F76BDC" w:rsidRPr="003E0271" w:rsidRDefault="00F76BDC" w:rsidP="00A064EC">
            <w:pPr>
              <w:jc w:val="center"/>
              <w:rPr>
                <w:b/>
              </w:rPr>
            </w:pPr>
            <w:proofErr w:type="gramStart"/>
            <w:r w:rsidRPr="003E0271">
              <w:rPr>
                <w:b/>
              </w:rPr>
              <w:t>ТТ</w:t>
            </w:r>
            <w:proofErr w:type="gramEnd"/>
            <w:r w:rsidRPr="003E0271">
              <w:rPr>
                <w:b/>
              </w:rPr>
              <w:t xml:space="preserve">: </w:t>
            </w:r>
            <w:r w:rsidRPr="003E0271">
              <w:t>упр.7</w:t>
            </w:r>
          </w:p>
        </w:tc>
      </w:tr>
      <w:tr w:rsidR="00625274" w:rsidRPr="00180A85" w:rsidTr="00D72C06">
        <w:tc>
          <w:tcPr>
            <w:tcW w:w="848" w:type="dxa"/>
            <w:vAlign w:val="center"/>
          </w:tcPr>
          <w:p w:rsidR="00625274" w:rsidRPr="00180A85" w:rsidRDefault="00F76BDC" w:rsidP="00A064EC">
            <w:pPr>
              <w:jc w:val="center"/>
            </w:pPr>
            <w:r>
              <w:t>3</w:t>
            </w:r>
          </w:p>
        </w:tc>
        <w:tc>
          <w:tcPr>
            <w:tcW w:w="748" w:type="dxa"/>
            <w:gridSpan w:val="9"/>
            <w:vAlign w:val="center"/>
          </w:tcPr>
          <w:p w:rsidR="00625274" w:rsidRPr="00180A85" w:rsidRDefault="00625274" w:rsidP="00A064EC">
            <w:pPr>
              <w:jc w:val="center"/>
            </w:pPr>
          </w:p>
        </w:tc>
        <w:tc>
          <w:tcPr>
            <w:tcW w:w="825" w:type="dxa"/>
            <w:gridSpan w:val="8"/>
            <w:vAlign w:val="center"/>
          </w:tcPr>
          <w:p w:rsidR="00625274" w:rsidRPr="00180A85" w:rsidRDefault="00625274" w:rsidP="00A064EC">
            <w:pPr>
              <w:jc w:val="center"/>
            </w:pPr>
          </w:p>
        </w:tc>
        <w:tc>
          <w:tcPr>
            <w:tcW w:w="2400" w:type="dxa"/>
            <w:vAlign w:val="center"/>
          </w:tcPr>
          <w:p w:rsidR="00625274" w:rsidRPr="003E0271" w:rsidRDefault="00625274" w:rsidP="00785947">
            <w:pPr>
              <w:jc w:val="both"/>
            </w:pPr>
            <w:r w:rsidRPr="003E0271">
              <w:t>Виды линий (продолжение). Внутренняя и внешняя области</w:t>
            </w:r>
          </w:p>
        </w:tc>
        <w:tc>
          <w:tcPr>
            <w:tcW w:w="5536" w:type="dxa"/>
            <w:gridSpan w:val="3"/>
            <w:vMerge/>
          </w:tcPr>
          <w:p w:rsidR="00625274" w:rsidRPr="003E0271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</w:tcPr>
          <w:p w:rsidR="00625274" w:rsidRPr="003E0271" w:rsidRDefault="00625274" w:rsidP="00A064EC">
            <w:pPr>
              <w:jc w:val="center"/>
            </w:pPr>
            <w:r w:rsidRPr="003E0271">
              <w:rPr>
                <w:b/>
              </w:rPr>
              <w:t>У:</w:t>
            </w:r>
            <w:r w:rsidRPr="003E0271">
              <w:t xml:space="preserve"> с.9, упр.4,6,7,8,12</w:t>
            </w:r>
          </w:p>
          <w:p w:rsidR="00625274" w:rsidRPr="003E0271" w:rsidRDefault="00625274" w:rsidP="00A064EC">
            <w:pPr>
              <w:jc w:val="center"/>
            </w:pPr>
            <w:proofErr w:type="gramStart"/>
            <w:r w:rsidRPr="003E0271">
              <w:rPr>
                <w:b/>
              </w:rPr>
              <w:t>ТТ</w:t>
            </w:r>
            <w:proofErr w:type="gramEnd"/>
            <w:r w:rsidRPr="003E0271">
              <w:rPr>
                <w:b/>
              </w:rPr>
              <w:t xml:space="preserve">: </w:t>
            </w:r>
            <w:r w:rsidRPr="003E0271">
              <w:t>упр.8,20</w:t>
            </w:r>
          </w:p>
          <w:p w:rsidR="00625274" w:rsidRPr="003E0271" w:rsidRDefault="00625274" w:rsidP="00A064EC">
            <w:pPr>
              <w:jc w:val="center"/>
            </w:pPr>
            <w:r w:rsidRPr="003E0271">
              <w:t>Исследование №28</w:t>
            </w:r>
          </w:p>
          <w:p w:rsidR="00625274" w:rsidRPr="003E0271" w:rsidRDefault="00625274" w:rsidP="00A064EC">
            <w:pPr>
              <w:jc w:val="center"/>
              <w:rPr>
                <w:b/>
              </w:rPr>
            </w:pPr>
            <w:r w:rsidRPr="003E0271">
              <w:rPr>
                <w:b/>
              </w:rPr>
              <w:t>Электронное приложение к учебнику применимо к каждому уроку.</w:t>
            </w:r>
          </w:p>
        </w:tc>
      </w:tr>
      <w:tr w:rsidR="00625274" w:rsidRPr="00180A85" w:rsidTr="00D72C06">
        <w:tc>
          <w:tcPr>
            <w:tcW w:w="1596" w:type="dxa"/>
            <w:gridSpan w:val="10"/>
          </w:tcPr>
          <w:p w:rsidR="00625274" w:rsidRPr="006F44BD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11135" w:type="dxa"/>
            <w:gridSpan w:val="14"/>
          </w:tcPr>
          <w:p w:rsidR="00625274" w:rsidRDefault="00625274" w:rsidP="00A064EC">
            <w:pPr>
              <w:jc w:val="center"/>
              <w:rPr>
                <w:b/>
              </w:rPr>
            </w:pPr>
            <w:r w:rsidRPr="003E0271">
              <w:rPr>
                <w:b/>
              </w:rPr>
              <w:t xml:space="preserve">П.2. Прямая. Части прямой. </w:t>
            </w:r>
            <w:proofErr w:type="gramStart"/>
            <w:r w:rsidRPr="003E0271">
              <w:rPr>
                <w:b/>
              </w:rPr>
              <w:t>Ломаная</w:t>
            </w:r>
            <w:proofErr w:type="gramEnd"/>
            <w:r w:rsidRPr="003E0271">
              <w:rPr>
                <w:b/>
              </w:rPr>
              <w:t xml:space="preserve"> (2 часа)</w:t>
            </w:r>
          </w:p>
          <w:p w:rsidR="00625274" w:rsidRPr="003E0271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180A85" w:rsidRDefault="00F76BDC" w:rsidP="00A064EC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25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625274" w:rsidRPr="003E0271" w:rsidRDefault="00625274" w:rsidP="00785947">
            <w:pPr>
              <w:jc w:val="both"/>
            </w:pPr>
            <w:r w:rsidRPr="003E0271">
              <w:t>Прямая. Части прямой</w:t>
            </w:r>
          </w:p>
        </w:tc>
        <w:tc>
          <w:tcPr>
            <w:tcW w:w="5536" w:type="dxa"/>
            <w:gridSpan w:val="3"/>
            <w:vMerge w:val="restart"/>
          </w:tcPr>
          <w:p w:rsidR="00625274" w:rsidRPr="003E0271" w:rsidRDefault="00625274" w:rsidP="00A064EC">
            <w:pPr>
              <w:jc w:val="both"/>
            </w:pPr>
            <w:r w:rsidRPr="003E0271">
              <w:rPr>
                <w:b/>
              </w:rPr>
              <w:t xml:space="preserve">- распознать </w:t>
            </w:r>
            <w:r w:rsidRPr="003E0271">
              <w:t xml:space="preserve">на чертежах, рисунках и моделях </w:t>
            </w:r>
            <w:proofErr w:type="gramStart"/>
            <w:r w:rsidRPr="003E0271">
              <w:t>прямую</w:t>
            </w:r>
            <w:proofErr w:type="gramEnd"/>
            <w:r w:rsidRPr="003E0271">
              <w:t>, части прямой, ломаную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приводить </w:t>
            </w:r>
            <w:r w:rsidRPr="003E0271">
              <w:t xml:space="preserve">примеры аналогов частей </w:t>
            </w:r>
            <w:proofErr w:type="gramStart"/>
            <w:r w:rsidRPr="003E0271">
              <w:t>прямой</w:t>
            </w:r>
            <w:proofErr w:type="gramEnd"/>
            <w:r w:rsidRPr="003E0271">
              <w:t xml:space="preserve"> в окружающем мире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моделировать</w:t>
            </w:r>
            <w:r w:rsidRPr="003E0271">
              <w:t xml:space="preserve"> прямую, ломаную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узнавать </w:t>
            </w:r>
            <w:r w:rsidRPr="003E0271">
              <w:t xml:space="preserve">свойства </w:t>
            </w:r>
            <w:proofErr w:type="gramStart"/>
            <w:r w:rsidRPr="003E0271">
              <w:t>прямой</w:t>
            </w:r>
            <w:proofErr w:type="gramEnd"/>
            <w:r w:rsidRPr="003E0271">
              <w:t>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изображать</w:t>
            </w:r>
            <w:r w:rsidRPr="003E0271">
              <w:t xml:space="preserve"> прямую, луч, отрезок, ломаную от руки и с использованием линейки</w:t>
            </w:r>
          </w:p>
        </w:tc>
        <w:tc>
          <w:tcPr>
            <w:tcW w:w="2374" w:type="dxa"/>
            <w:gridSpan w:val="2"/>
          </w:tcPr>
          <w:p w:rsidR="00625274" w:rsidRPr="003E0271" w:rsidRDefault="00625274" w:rsidP="00A064EC">
            <w:pPr>
              <w:jc w:val="center"/>
            </w:pPr>
            <w:r w:rsidRPr="003E0271">
              <w:rPr>
                <w:b/>
              </w:rPr>
              <w:t xml:space="preserve">У: </w:t>
            </w:r>
            <w:r w:rsidRPr="003E0271">
              <w:t>с.12-13, упр. 14,16,18,19</w:t>
            </w:r>
          </w:p>
          <w:p w:rsidR="00625274" w:rsidRPr="003E0271" w:rsidRDefault="00625274" w:rsidP="00A064EC">
            <w:pPr>
              <w:jc w:val="center"/>
            </w:pPr>
            <w:proofErr w:type="gramStart"/>
            <w:r w:rsidRPr="003E0271">
              <w:rPr>
                <w:b/>
              </w:rPr>
              <w:t>ТТ</w:t>
            </w:r>
            <w:proofErr w:type="gramEnd"/>
            <w:r w:rsidRPr="003E0271">
              <w:rPr>
                <w:b/>
              </w:rPr>
              <w:t>:</w:t>
            </w:r>
            <w:r w:rsidRPr="003E0271">
              <w:t xml:space="preserve"> упр. 9-11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180A85" w:rsidRDefault="00F76BDC" w:rsidP="00A064EC">
            <w:pPr>
              <w:jc w:val="center"/>
            </w:pPr>
            <w:r>
              <w:t>5</w:t>
            </w:r>
          </w:p>
        </w:tc>
        <w:tc>
          <w:tcPr>
            <w:tcW w:w="748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25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625274" w:rsidRPr="003E0271" w:rsidRDefault="00625274" w:rsidP="00785947">
            <w:pPr>
              <w:jc w:val="both"/>
            </w:pPr>
            <w:r w:rsidRPr="003E0271">
              <w:t xml:space="preserve">Ломаная </w:t>
            </w:r>
          </w:p>
        </w:tc>
        <w:tc>
          <w:tcPr>
            <w:tcW w:w="5536" w:type="dxa"/>
            <w:gridSpan w:val="3"/>
            <w:vMerge/>
          </w:tcPr>
          <w:p w:rsidR="00625274" w:rsidRPr="003E0271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</w:tcPr>
          <w:p w:rsidR="00625274" w:rsidRPr="003E0271" w:rsidRDefault="00625274" w:rsidP="00A064EC">
            <w:pPr>
              <w:jc w:val="center"/>
            </w:pPr>
            <w:r w:rsidRPr="003E0271">
              <w:rPr>
                <w:b/>
              </w:rPr>
              <w:t xml:space="preserve">У: </w:t>
            </w:r>
            <w:r w:rsidRPr="003E0271">
              <w:t>упр.21,22,25</w:t>
            </w:r>
          </w:p>
          <w:p w:rsidR="00625274" w:rsidRPr="003E0271" w:rsidRDefault="00625274" w:rsidP="00A064EC">
            <w:pPr>
              <w:jc w:val="center"/>
            </w:pPr>
            <w:proofErr w:type="gramStart"/>
            <w:r w:rsidRPr="003E0271">
              <w:rPr>
                <w:b/>
              </w:rPr>
              <w:t>ТТ</w:t>
            </w:r>
            <w:proofErr w:type="gramEnd"/>
            <w:r w:rsidRPr="003E0271">
              <w:rPr>
                <w:b/>
              </w:rPr>
              <w:t xml:space="preserve">: </w:t>
            </w:r>
            <w:r w:rsidRPr="003E0271">
              <w:t>упр.22,30,31</w:t>
            </w:r>
          </w:p>
          <w:p w:rsidR="00625274" w:rsidRPr="003E0271" w:rsidRDefault="00625274" w:rsidP="00A064EC">
            <w:pPr>
              <w:jc w:val="center"/>
            </w:pPr>
            <w:r w:rsidRPr="003E0271">
              <w:t>Исследование № 29</w:t>
            </w: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3E0271" w:rsidRDefault="00625274" w:rsidP="00A064EC">
            <w:pPr>
              <w:jc w:val="center"/>
              <w:rPr>
                <w:b/>
              </w:rPr>
            </w:pPr>
            <w:r w:rsidRPr="003E0271">
              <w:rPr>
                <w:b/>
              </w:rPr>
              <w:t>П.3. Длина линии (2 часа)</w:t>
            </w:r>
          </w:p>
          <w:p w:rsidR="00625274" w:rsidRPr="003E0271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rPr>
          <w:trHeight w:val="553"/>
        </w:trPr>
        <w:tc>
          <w:tcPr>
            <w:tcW w:w="848" w:type="dxa"/>
          </w:tcPr>
          <w:p w:rsidR="00625274" w:rsidRDefault="00F76BDC" w:rsidP="00A064EC">
            <w:pPr>
              <w:jc w:val="center"/>
            </w:pPr>
            <w:r>
              <w:lastRenderedPageBreak/>
              <w:t>6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625274" w:rsidRPr="003E0271" w:rsidRDefault="00625274" w:rsidP="00785947">
            <w:pPr>
              <w:jc w:val="both"/>
            </w:pPr>
            <w:r w:rsidRPr="003E0271">
              <w:t>Длина отрезка. Единицы длины</w:t>
            </w:r>
          </w:p>
        </w:tc>
        <w:tc>
          <w:tcPr>
            <w:tcW w:w="5536" w:type="dxa"/>
            <w:gridSpan w:val="3"/>
          </w:tcPr>
          <w:p w:rsidR="00625274" w:rsidRPr="003E0271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</w:tcPr>
          <w:p w:rsidR="00625274" w:rsidRPr="003E0271" w:rsidRDefault="00625274" w:rsidP="00A064EC">
            <w:pPr>
              <w:jc w:val="center"/>
            </w:pPr>
            <w:r w:rsidRPr="003E0271">
              <w:rPr>
                <w:b/>
              </w:rPr>
              <w:t xml:space="preserve">У: </w:t>
            </w:r>
            <w:r w:rsidRPr="003E0271">
              <w:t>с.18-19, упр.27,29,31,35</w:t>
            </w:r>
          </w:p>
          <w:p w:rsidR="00625274" w:rsidRPr="003E0271" w:rsidRDefault="00625274" w:rsidP="00A064EC">
            <w:pPr>
              <w:jc w:val="center"/>
            </w:pPr>
            <w:proofErr w:type="gramStart"/>
            <w:r w:rsidRPr="003E0271">
              <w:rPr>
                <w:b/>
              </w:rPr>
              <w:t>ТТ</w:t>
            </w:r>
            <w:proofErr w:type="gramEnd"/>
            <w:r w:rsidRPr="003E0271">
              <w:rPr>
                <w:b/>
              </w:rPr>
              <w:t xml:space="preserve">:  </w:t>
            </w:r>
            <w:r w:rsidRPr="003E0271">
              <w:t>упр.2, 12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Default="00F76BDC" w:rsidP="00A064EC">
            <w:pPr>
              <w:jc w:val="center"/>
            </w:pPr>
            <w:r>
              <w:t>7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625274" w:rsidRPr="003E0271" w:rsidRDefault="00625274" w:rsidP="00785947">
            <w:pPr>
              <w:jc w:val="both"/>
            </w:pPr>
            <w:r w:rsidRPr="003E0271">
              <w:t xml:space="preserve">Длина </w:t>
            </w:r>
            <w:proofErr w:type="gramStart"/>
            <w:r w:rsidRPr="003E0271">
              <w:t>ломаной</w:t>
            </w:r>
            <w:proofErr w:type="gramEnd"/>
          </w:p>
        </w:tc>
        <w:tc>
          <w:tcPr>
            <w:tcW w:w="5536" w:type="dxa"/>
            <w:gridSpan w:val="3"/>
          </w:tcPr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измерять</w:t>
            </w:r>
            <w:r w:rsidRPr="003E0271">
              <w:t xml:space="preserve"> длины отрезков с помощью линейки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сравнивать</w:t>
            </w:r>
            <w:r w:rsidRPr="003E0271">
              <w:t xml:space="preserve"> длины отрезков с помощью циркуля, на глаз, выполнив измерения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строить</w:t>
            </w:r>
            <w:r w:rsidRPr="003E0271">
              <w:t xml:space="preserve"> отрезки заданной длины с помощью линейки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узнавать</w:t>
            </w:r>
            <w:r w:rsidRPr="003E0271">
              <w:t xml:space="preserve"> зависимости между единицами метрической системы мер, выражать одни единицы через другие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находить</w:t>
            </w:r>
            <w:r w:rsidRPr="003E0271">
              <w:t xml:space="preserve"> ошибки при переходе от одних единиц измерения длин к другим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 - </w:t>
            </w:r>
            <w:r w:rsidRPr="003E0271">
              <w:rPr>
                <w:b/>
              </w:rPr>
              <w:t>находить</w:t>
            </w:r>
            <w:r w:rsidRPr="003E0271">
              <w:t xml:space="preserve"> длины </w:t>
            </w:r>
            <w:proofErr w:type="gramStart"/>
            <w:r w:rsidRPr="003E0271">
              <w:t>ломаных</w:t>
            </w:r>
            <w:proofErr w:type="gramEnd"/>
            <w:r w:rsidRPr="003E0271">
              <w:t>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находить </w:t>
            </w:r>
            <w:r w:rsidRPr="003E0271">
              <w:t>длину кривой линии</w:t>
            </w:r>
          </w:p>
        </w:tc>
        <w:tc>
          <w:tcPr>
            <w:tcW w:w="2374" w:type="dxa"/>
            <w:gridSpan w:val="2"/>
          </w:tcPr>
          <w:p w:rsidR="00625274" w:rsidRPr="003E0271" w:rsidRDefault="00625274" w:rsidP="00A064EC">
            <w:pPr>
              <w:jc w:val="center"/>
            </w:pPr>
            <w:r w:rsidRPr="003E0271">
              <w:rPr>
                <w:b/>
              </w:rPr>
              <w:t xml:space="preserve">У: </w:t>
            </w:r>
            <w:r w:rsidRPr="003E0271">
              <w:t>с.19, упр. 37,38, 40</w:t>
            </w:r>
          </w:p>
          <w:p w:rsidR="00625274" w:rsidRPr="003E0271" w:rsidRDefault="00625274" w:rsidP="00A064EC">
            <w:pPr>
              <w:jc w:val="center"/>
            </w:pPr>
            <w:proofErr w:type="gramStart"/>
            <w:r w:rsidRPr="003E0271">
              <w:rPr>
                <w:b/>
              </w:rPr>
              <w:t>ТТ</w:t>
            </w:r>
            <w:proofErr w:type="gramEnd"/>
            <w:r w:rsidRPr="003E0271">
              <w:rPr>
                <w:b/>
              </w:rPr>
              <w:t xml:space="preserve">:  </w:t>
            </w:r>
            <w:r w:rsidRPr="003E0271">
              <w:t>упр.15, 16</w:t>
            </w: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3E0271" w:rsidRDefault="00625274" w:rsidP="00A064EC">
            <w:pPr>
              <w:jc w:val="center"/>
              <w:rPr>
                <w:b/>
              </w:rPr>
            </w:pPr>
            <w:r w:rsidRPr="003E0271">
              <w:rPr>
                <w:b/>
              </w:rPr>
              <w:t>П.4. Окружность (2 часа)</w:t>
            </w:r>
          </w:p>
        </w:tc>
      </w:tr>
      <w:tr w:rsidR="00625274" w:rsidRPr="00180A85" w:rsidTr="00D72C06">
        <w:tc>
          <w:tcPr>
            <w:tcW w:w="848" w:type="dxa"/>
            <w:vAlign w:val="center"/>
          </w:tcPr>
          <w:p w:rsidR="00625274" w:rsidRDefault="00F76BDC" w:rsidP="00A064EC">
            <w:pPr>
              <w:jc w:val="center"/>
            </w:pPr>
            <w:r>
              <w:t>8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625274" w:rsidRPr="003E0271" w:rsidRDefault="00625274" w:rsidP="00785947">
            <w:pPr>
              <w:jc w:val="both"/>
            </w:pPr>
            <w:r w:rsidRPr="003E0271">
              <w:t>Окружность и круг</w:t>
            </w:r>
          </w:p>
        </w:tc>
        <w:tc>
          <w:tcPr>
            <w:tcW w:w="5536" w:type="dxa"/>
            <w:gridSpan w:val="3"/>
            <w:vMerge w:val="restart"/>
          </w:tcPr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распознавать </w:t>
            </w:r>
            <w:r w:rsidRPr="003E0271">
              <w:t>на чертежах, рисунках, моделях окружность и круг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приводить</w:t>
            </w:r>
            <w:r w:rsidRPr="003E0271">
              <w:t xml:space="preserve"> примеры окружности и круга в окружающем мире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изображать</w:t>
            </w:r>
            <w:r w:rsidRPr="003E0271">
              <w:t xml:space="preserve"> окружность заданного радиуса с помощью циркуля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конструировать</w:t>
            </w:r>
            <w:r w:rsidRPr="003E0271">
              <w:t xml:space="preserve"> алгоритм воспроизведения рисунков из окружностей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строить </w:t>
            </w:r>
            <w:r w:rsidRPr="003E0271">
              <w:t>по алгоритму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осуществлять</w:t>
            </w:r>
            <w:r w:rsidRPr="003E0271">
              <w:t xml:space="preserve"> самоконтроль, проверяя соответствие полученного изображения заданному рисунку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изображать </w:t>
            </w:r>
            <w:r w:rsidRPr="003E0271">
              <w:t>окружности по описанию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использовать</w:t>
            </w:r>
            <w:r w:rsidRPr="003E0271">
              <w:t xml:space="preserve"> терминологию, связанную с окружностью;</w:t>
            </w:r>
          </w:p>
          <w:p w:rsidR="00625274" w:rsidRPr="003E0271" w:rsidRDefault="00625274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узнать</w:t>
            </w:r>
            <w:r w:rsidRPr="003E0271">
              <w:t xml:space="preserve"> свойства окружности. </w:t>
            </w:r>
          </w:p>
        </w:tc>
        <w:tc>
          <w:tcPr>
            <w:tcW w:w="2374" w:type="dxa"/>
            <w:gridSpan w:val="2"/>
          </w:tcPr>
          <w:p w:rsidR="00625274" w:rsidRPr="003E0271" w:rsidRDefault="00625274" w:rsidP="00A064EC">
            <w:pPr>
              <w:jc w:val="center"/>
            </w:pPr>
            <w:r w:rsidRPr="003E0271">
              <w:rPr>
                <w:b/>
              </w:rPr>
              <w:t xml:space="preserve">У: </w:t>
            </w:r>
            <w:r w:rsidRPr="003E0271">
              <w:t>с.20-23, упр.41, 42, 45, 56</w:t>
            </w:r>
          </w:p>
          <w:p w:rsidR="00625274" w:rsidRPr="003E0271" w:rsidRDefault="00625274" w:rsidP="00A064EC">
            <w:pPr>
              <w:jc w:val="center"/>
            </w:pPr>
            <w:r w:rsidRPr="003E0271">
              <w:t xml:space="preserve"> </w:t>
            </w:r>
            <w:proofErr w:type="gramStart"/>
            <w:r w:rsidRPr="003E0271">
              <w:rPr>
                <w:b/>
              </w:rPr>
              <w:t>ТТ</w:t>
            </w:r>
            <w:proofErr w:type="gramEnd"/>
            <w:r w:rsidRPr="003E0271">
              <w:rPr>
                <w:b/>
              </w:rPr>
              <w:t xml:space="preserve">:  </w:t>
            </w:r>
            <w:r w:rsidRPr="003E0271">
              <w:t>упр.4, 5, 17</w:t>
            </w:r>
          </w:p>
        </w:tc>
      </w:tr>
      <w:tr w:rsidR="00625274" w:rsidRPr="00180A85" w:rsidTr="00D72C06">
        <w:tc>
          <w:tcPr>
            <w:tcW w:w="848" w:type="dxa"/>
            <w:vAlign w:val="center"/>
          </w:tcPr>
          <w:p w:rsidR="00625274" w:rsidRDefault="00F76BDC" w:rsidP="00A064EC">
            <w:pPr>
              <w:jc w:val="center"/>
            </w:pPr>
            <w:r>
              <w:t>9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625274" w:rsidRPr="003E0271" w:rsidRDefault="005A7A1A" w:rsidP="00785947">
            <w:pPr>
              <w:jc w:val="both"/>
            </w:pPr>
            <w:r>
              <w:t>Радиус и диаметр окружности</w:t>
            </w:r>
          </w:p>
        </w:tc>
        <w:tc>
          <w:tcPr>
            <w:tcW w:w="5536" w:type="dxa"/>
            <w:gridSpan w:val="3"/>
            <w:vMerge/>
          </w:tcPr>
          <w:p w:rsidR="00625274" w:rsidRPr="003E0271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</w:tcPr>
          <w:p w:rsidR="00625274" w:rsidRPr="003E0271" w:rsidRDefault="00625274" w:rsidP="00A064EC">
            <w:pPr>
              <w:jc w:val="center"/>
            </w:pPr>
            <w:r w:rsidRPr="003E0271">
              <w:rPr>
                <w:b/>
              </w:rPr>
              <w:t xml:space="preserve">У: </w:t>
            </w:r>
            <w:r w:rsidRPr="003E0271">
              <w:t>с.20-23, упр. 43, 44, 46, 53</w:t>
            </w:r>
          </w:p>
          <w:p w:rsidR="00625274" w:rsidRPr="003E0271" w:rsidRDefault="00625274" w:rsidP="00A064EC">
            <w:pPr>
              <w:jc w:val="center"/>
            </w:pPr>
            <w:proofErr w:type="gramStart"/>
            <w:r w:rsidRPr="003E0271">
              <w:rPr>
                <w:b/>
              </w:rPr>
              <w:t>ТТ</w:t>
            </w:r>
            <w:proofErr w:type="gramEnd"/>
            <w:r w:rsidRPr="003E0271">
              <w:rPr>
                <w:b/>
              </w:rPr>
              <w:t xml:space="preserve">:  </w:t>
            </w:r>
            <w:r w:rsidRPr="003E0271">
              <w:t>упр.18, 19</w:t>
            </w:r>
          </w:p>
          <w:p w:rsidR="00625274" w:rsidRPr="003E0271" w:rsidRDefault="00625274" w:rsidP="00A064EC">
            <w:pPr>
              <w:jc w:val="center"/>
            </w:pPr>
            <w:r w:rsidRPr="003E0271">
              <w:t>Исследование №6, 26, 27, 33</w:t>
            </w:r>
          </w:p>
        </w:tc>
      </w:tr>
      <w:tr w:rsidR="00625274" w:rsidRPr="00180A85" w:rsidTr="00D72C06">
        <w:tc>
          <w:tcPr>
            <w:tcW w:w="848" w:type="dxa"/>
            <w:vAlign w:val="center"/>
          </w:tcPr>
          <w:p w:rsidR="00625274" w:rsidRDefault="00F76BDC" w:rsidP="00F76BDC">
            <w:pPr>
              <w:jc w:val="center"/>
            </w:pPr>
            <w:r>
              <w:t>10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625274" w:rsidRPr="00785947" w:rsidRDefault="00625274" w:rsidP="00785947">
            <w:pPr>
              <w:jc w:val="both"/>
            </w:pPr>
            <w:r w:rsidRPr="00785947">
              <w:t xml:space="preserve">Обзорный урок по </w:t>
            </w:r>
            <w:r w:rsidRPr="00785947">
              <w:lastRenderedPageBreak/>
              <w:t>теме «Линии»</w:t>
            </w:r>
          </w:p>
        </w:tc>
        <w:tc>
          <w:tcPr>
            <w:tcW w:w="5536" w:type="dxa"/>
            <w:gridSpan w:val="3"/>
          </w:tcPr>
          <w:p w:rsidR="00625274" w:rsidRDefault="00625274" w:rsidP="00A064EC">
            <w:pPr>
              <w:jc w:val="both"/>
            </w:pPr>
            <w:r>
              <w:lastRenderedPageBreak/>
              <w:t xml:space="preserve">- </w:t>
            </w:r>
            <w:r w:rsidRPr="00CF1003">
              <w:rPr>
                <w:b/>
              </w:rPr>
              <w:t>описывать</w:t>
            </w:r>
            <w:r>
              <w:t xml:space="preserve"> и характеризовать линии;</w:t>
            </w:r>
          </w:p>
          <w:p w:rsidR="00625274" w:rsidRDefault="00625274" w:rsidP="00A064EC">
            <w:pPr>
              <w:jc w:val="both"/>
            </w:pPr>
            <w:r>
              <w:lastRenderedPageBreak/>
              <w:t xml:space="preserve">- </w:t>
            </w:r>
            <w:r w:rsidRPr="00CF1003">
              <w:rPr>
                <w:b/>
              </w:rPr>
              <w:t xml:space="preserve">выдвигать </w:t>
            </w:r>
            <w:r>
              <w:t>гипотезы о свойствах линий и обосновывать их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>изображать</w:t>
            </w:r>
            <w:r>
              <w:t xml:space="preserve"> различные линии, в том числе прямые и окружности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 xml:space="preserve">конструировать </w:t>
            </w:r>
            <w:r>
              <w:t>алгоритм построения линии, изображённой на клеточной бумаге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 xml:space="preserve">строить </w:t>
            </w:r>
            <w:r>
              <w:t>по алгоритму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>осуществлять</w:t>
            </w:r>
            <w:r>
              <w:t xml:space="preserve"> самоконтроль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>находить</w:t>
            </w:r>
            <w:r>
              <w:t xml:space="preserve"> длины отрезков, ломаных</w:t>
            </w: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lastRenderedPageBreak/>
              <w:t xml:space="preserve">У: </w:t>
            </w:r>
            <w:r>
              <w:t xml:space="preserve">п.1-4, «Подведём </w:t>
            </w:r>
            <w:r>
              <w:lastRenderedPageBreak/>
              <w:t>итоги» с. 24;</w:t>
            </w:r>
          </w:p>
          <w:p w:rsidR="00625274" w:rsidRDefault="00625274" w:rsidP="00A064EC">
            <w:pPr>
              <w:jc w:val="center"/>
            </w:pPr>
            <w:r>
              <w:t xml:space="preserve">Обзорная работа №1 </w:t>
            </w:r>
            <w:proofErr w:type="gramStart"/>
            <w:r w:rsidRPr="00C90437">
              <w:rPr>
                <w:b/>
              </w:rPr>
              <w:t>ТТ</w:t>
            </w:r>
            <w:proofErr w:type="gramEnd"/>
            <w:r w:rsidRPr="00C90437">
              <w:rPr>
                <w:b/>
              </w:rPr>
              <w:t>:</w:t>
            </w:r>
            <w:r>
              <w:t xml:space="preserve"> тест с.15-16</w:t>
            </w:r>
          </w:p>
          <w:p w:rsidR="00625274" w:rsidRPr="00C90437" w:rsidRDefault="00625274" w:rsidP="00A064EC">
            <w:pPr>
              <w:jc w:val="center"/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lastRenderedPageBreak/>
              <w:t>1</w:t>
            </w:r>
            <w:r w:rsidR="00F76BDC">
              <w:t>1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625274" w:rsidRPr="00D00779" w:rsidRDefault="00625274" w:rsidP="00260D85">
            <w:pPr>
              <w:tabs>
                <w:tab w:val="left" w:pos="2292"/>
              </w:tabs>
              <w:ind w:left="-118" w:firstLine="118"/>
              <w:jc w:val="center"/>
              <w:rPr>
                <w:b/>
              </w:rPr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>ная работа №1 «Линии»</w:t>
            </w:r>
          </w:p>
        </w:tc>
        <w:tc>
          <w:tcPr>
            <w:tcW w:w="5536" w:type="dxa"/>
            <w:gridSpan w:val="3"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 w:rsidRPr="00CF1003">
              <w:rPr>
                <w:b/>
              </w:rPr>
              <w:t>ТЭ:</w:t>
            </w:r>
            <w:r>
              <w:t xml:space="preserve"> проверочная работа (</w:t>
            </w:r>
            <w:proofErr w:type="gramStart"/>
            <w:r>
              <w:t>ПР</w:t>
            </w:r>
            <w:proofErr w:type="gramEnd"/>
            <w:r>
              <w:t>) №1,2 с. 4-7</w:t>
            </w:r>
          </w:p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F76BDC" w:rsidRPr="00180A85" w:rsidTr="00D72C06">
        <w:tc>
          <w:tcPr>
            <w:tcW w:w="848" w:type="dxa"/>
          </w:tcPr>
          <w:p w:rsidR="00F76BDC" w:rsidRDefault="00F76BDC" w:rsidP="00F76BDC">
            <w:pPr>
              <w:jc w:val="center"/>
            </w:pPr>
            <w:r>
              <w:t>12-13</w:t>
            </w:r>
          </w:p>
        </w:tc>
        <w:tc>
          <w:tcPr>
            <w:tcW w:w="696" w:type="dxa"/>
            <w:gridSpan w:val="5"/>
          </w:tcPr>
          <w:p w:rsidR="00F76BDC" w:rsidRPr="00180A85" w:rsidRDefault="00F76BDC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F76BDC" w:rsidRPr="00180A85" w:rsidRDefault="00F76BDC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F76BDC" w:rsidRPr="00785947" w:rsidRDefault="00F76BDC" w:rsidP="00785947">
            <w:pPr>
              <w:tabs>
                <w:tab w:val="left" w:pos="2292"/>
              </w:tabs>
              <w:ind w:left="-118" w:firstLine="118"/>
              <w:jc w:val="both"/>
            </w:pPr>
            <w:r w:rsidRPr="00785947">
              <w:t>Решение задач на повторение</w:t>
            </w:r>
          </w:p>
        </w:tc>
        <w:tc>
          <w:tcPr>
            <w:tcW w:w="5536" w:type="dxa"/>
            <w:gridSpan w:val="3"/>
          </w:tcPr>
          <w:p w:rsidR="00F76BDC" w:rsidRDefault="00F76BDC" w:rsidP="00A064EC">
            <w:pPr>
              <w:jc w:val="both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в начальной школе, подготовка к контрольной работе.</w:t>
            </w:r>
          </w:p>
        </w:tc>
        <w:tc>
          <w:tcPr>
            <w:tcW w:w="2374" w:type="dxa"/>
            <w:gridSpan w:val="2"/>
          </w:tcPr>
          <w:p w:rsidR="00F76BDC" w:rsidRPr="00CF1003" w:rsidRDefault="00F76BDC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1</w:t>
            </w:r>
            <w:r w:rsidR="00F76BDC">
              <w:t>4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>Входная контрольная работа</w:t>
            </w:r>
          </w:p>
          <w:p w:rsidR="00625274" w:rsidRPr="00D00779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5536" w:type="dxa"/>
            <w:gridSpan w:val="3"/>
          </w:tcPr>
          <w:p w:rsidR="00625274" w:rsidRDefault="00F76BDC" w:rsidP="00A064EC">
            <w:pPr>
              <w:jc w:val="both"/>
            </w:pPr>
            <w:r>
              <w:t>Уровень знаний за курс начальной школы</w:t>
            </w:r>
          </w:p>
        </w:tc>
        <w:tc>
          <w:tcPr>
            <w:tcW w:w="2374" w:type="dxa"/>
            <w:gridSpan w:val="2"/>
          </w:tcPr>
          <w:p w:rsidR="00625274" w:rsidRPr="00CF1003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 </w:t>
            </w:r>
            <w:r w:rsidRPr="00180A85">
              <w:rPr>
                <w:b/>
              </w:rPr>
              <w:t xml:space="preserve">Темы проектных работ: </w:t>
            </w:r>
            <w:r w:rsidRPr="00180A85">
              <w:t>«Старинные меры длины», «Инструменты для измерения длин», «Окружности в народном искусстве»</w:t>
            </w:r>
          </w:p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EB6DC0">
            <w:pPr>
              <w:jc w:val="center"/>
              <w:rPr>
                <w:b/>
              </w:rPr>
            </w:pPr>
            <w:r>
              <w:rPr>
                <w:b/>
              </w:rPr>
              <w:t>Глава 2. Натуральные числа (12 часов)</w:t>
            </w:r>
          </w:p>
          <w:p w:rsidR="00EB6DC0" w:rsidRDefault="00EB6DC0" w:rsidP="0063411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709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>П. 5. Как записывают и читают числа (2 часа)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1</w:t>
            </w:r>
            <w:r w:rsidR="00F76BDC">
              <w:t>5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Римская нумерация</w:t>
            </w:r>
          </w:p>
        </w:tc>
        <w:tc>
          <w:tcPr>
            <w:tcW w:w="5087" w:type="dxa"/>
            <w:vMerge w:val="restart"/>
          </w:tcPr>
          <w:p w:rsidR="00625274" w:rsidRDefault="00625274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>читать и записывать</w:t>
            </w:r>
            <w:r>
              <w:t xml:space="preserve"> большие натуральные числа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>использовать</w:t>
            </w:r>
            <w:r>
              <w:t xml:space="preserve"> для записи больших чисел сокращения: тыс., млн., млрд.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 xml:space="preserve">представлять </w:t>
            </w:r>
            <w:r>
              <w:t xml:space="preserve">числа </w:t>
            </w:r>
            <w:proofErr w:type="gramStart"/>
            <w:r>
              <w:t>виде</w:t>
            </w:r>
            <w:proofErr w:type="gramEnd"/>
            <w:r>
              <w:t xml:space="preserve"> суммы разрядных слагаемых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>переходить</w:t>
            </w:r>
            <w:r>
              <w:t xml:space="preserve"> от одних единиц измерения величин к другим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 xml:space="preserve">находить </w:t>
            </w:r>
            <w:r>
              <w:t xml:space="preserve">ошибки при переходе от одних </w:t>
            </w:r>
            <w:r>
              <w:lastRenderedPageBreak/>
              <w:t>единиц измерения к другим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>читать и записывать</w:t>
            </w:r>
            <w:r>
              <w:t xml:space="preserve"> числа в непозиционной системе счисления (клинопись, римская нумерация)</w:t>
            </w: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lastRenderedPageBreak/>
              <w:t xml:space="preserve">У: </w:t>
            </w:r>
            <w:r>
              <w:t>с.26, упр.55-60</w:t>
            </w:r>
          </w:p>
          <w:p w:rsidR="00625274" w:rsidRPr="00CF1003" w:rsidRDefault="00625274" w:rsidP="00A064EC">
            <w:pPr>
              <w:jc w:val="center"/>
            </w:pPr>
            <w:proofErr w:type="gramStart"/>
            <w:r w:rsidRPr="00D16341">
              <w:rPr>
                <w:b/>
              </w:rPr>
              <w:t>ТТ</w:t>
            </w:r>
            <w:proofErr w:type="gramEnd"/>
            <w:r w:rsidRPr="00D16341">
              <w:rPr>
                <w:b/>
              </w:rPr>
              <w:t>:</w:t>
            </w:r>
            <w:r>
              <w:t xml:space="preserve"> упр.34-36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1</w:t>
            </w:r>
            <w:r w:rsidR="00F76BDC">
              <w:t>6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Десятичная нумерация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26- 27, упр.61-72</w:t>
            </w:r>
          </w:p>
          <w:p w:rsidR="00625274" w:rsidRDefault="00625274" w:rsidP="00A064EC">
            <w:pPr>
              <w:jc w:val="center"/>
            </w:pPr>
            <w:proofErr w:type="gramStart"/>
            <w:r w:rsidRPr="00D16341">
              <w:rPr>
                <w:b/>
              </w:rPr>
              <w:t>ТТ</w:t>
            </w:r>
            <w:proofErr w:type="gramEnd"/>
            <w:r w:rsidRPr="00D16341">
              <w:rPr>
                <w:b/>
              </w:rPr>
              <w:t>:</w:t>
            </w:r>
            <w:r>
              <w:t xml:space="preserve"> упр. 38,39</w:t>
            </w:r>
          </w:p>
          <w:p w:rsidR="00625274" w:rsidRPr="00CF1003" w:rsidRDefault="00625274" w:rsidP="00A064EC">
            <w:pPr>
              <w:jc w:val="center"/>
            </w:pPr>
            <w:r>
              <w:t>Исследование № 56</w:t>
            </w: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6. Натуральный ряд. Сравнение натуральных чисел (3 часа)</w:t>
            </w:r>
          </w:p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1</w:t>
            </w:r>
            <w:r w:rsidR="00F76BDC">
              <w:t>7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Натуральный ряд</w:t>
            </w:r>
          </w:p>
        </w:tc>
        <w:tc>
          <w:tcPr>
            <w:tcW w:w="5087" w:type="dxa"/>
            <w:vMerge w:val="restart"/>
          </w:tcPr>
          <w:p w:rsidR="00625274" w:rsidRDefault="00625274" w:rsidP="00A064EC">
            <w:pPr>
              <w:jc w:val="both"/>
            </w:pPr>
            <w:r>
              <w:t xml:space="preserve">- </w:t>
            </w:r>
            <w:r w:rsidRPr="00CF757B">
              <w:rPr>
                <w:b/>
              </w:rPr>
              <w:t xml:space="preserve">описывать </w:t>
            </w:r>
            <w:r>
              <w:t>свойства натурального ряда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CF757B">
              <w:rPr>
                <w:b/>
              </w:rPr>
              <w:t>сравнивать и упорядочивать</w:t>
            </w:r>
            <w:r>
              <w:t xml:space="preserve"> натуральные числа, величины (длину, массу, время), выраженные в разных единицах измерения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CF757B">
              <w:rPr>
                <w:b/>
              </w:rPr>
              <w:t xml:space="preserve">чертить </w:t>
            </w:r>
            <w:r>
              <w:t>координатную прямую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CF757B">
              <w:rPr>
                <w:b/>
              </w:rPr>
              <w:t xml:space="preserve">изображать </w:t>
            </w:r>
            <w:r>
              <w:t xml:space="preserve">числа точками </w:t>
            </w:r>
            <w:proofErr w:type="gramStart"/>
            <w:r>
              <w:t>на</w:t>
            </w:r>
            <w:proofErr w:type="gramEnd"/>
            <w:r>
              <w:t xml:space="preserve"> координатной прямой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CF757B">
              <w:rPr>
                <w:b/>
              </w:rPr>
              <w:t xml:space="preserve">находить </w:t>
            </w:r>
            <w:r>
              <w:t>координату отмеченной точки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CF757B">
              <w:rPr>
                <w:b/>
              </w:rPr>
              <w:t xml:space="preserve">исследовать </w:t>
            </w:r>
            <w:r>
              <w:t>числовые закономерности</w:t>
            </w: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0-31, упр.73-77</w:t>
            </w:r>
          </w:p>
          <w:p w:rsidR="00625274" w:rsidRPr="00CF1003" w:rsidRDefault="00625274" w:rsidP="00A064EC">
            <w:pPr>
              <w:jc w:val="center"/>
            </w:pPr>
            <w:proofErr w:type="gramStart"/>
            <w:r w:rsidRPr="00D16341">
              <w:rPr>
                <w:b/>
              </w:rPr>
              <w:t>ТТ</w:t>
            </w:r>
            <w:proofErr w:type="gramEnd"/>
            <w:r w:rsidRPr="00D16341">
              <w:rPr>
                <w:b/>
              </w:rPr>
              <w:t>:</w:t>
            </w:r>
            <w:r>
              <w:t xml:space="preserve"> упр.40,41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1</w:t>
            </w:r>
            <w:r w:rsidR="00F76BDC">
              <w:t>8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Координатная прямая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3, упр.83-86</w:t>
            </w:r>
          </w:p>
          <w:p w:rsidR="00625274" w:rsidRPr="00CF1003" w:rsidRDefault="00625274" w:rsidP="00A064EC">
            <w:pPr>
              <w:jc w:val="center"/>
            </w:pPr>
            <w:proofErr w:type="gramStart"/>
            <w:r w:rsidRPr="00D16341">
              <w:rPr>
                <w:b/>
              </w:rPr>
              <w:t>ТТ</w:t>
            </w:r>
            <w:proofErr w:type="gramEnd"/>
            <w:r w:rsidRPr="00D16341">
              <w:rPr>
                <w:b/>
              </w:rPr>
              <w:t>:</w:t>
            </w:r>
            <w:r>
              <w:t xml:space="preserve"> упр.43, 44, 46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1</w:t>
            </w:r>
            <w:r w:rsidR="00F76BDC">
              <w:t>9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Сравнение чисел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2, упр.78-80, 87</w:t>
            </w:r>
          </w:p>
          <w:p w:rsidR="00625274" w:rsidRDefault="00625274" w:rsidP="00A064EC">
            <w:pPr>
              <w:jc w:val="center"/>
            </w:pPr>
            <w:proofErr w:type="gramStart"/>
            <w:r w:rsidRPr="00D16341">
              <w:rPr>
                <w:b/>
              </w:rPr>
              <w:t>ТТ</w:t>
            </w:r>
            <w:proofErr w:type="gramEnd"/>
            <w:r w:rsidRPr="00D16341">
              <w:rPr>
                <w:b/>
              </w:rPr>
              <w:t>:</w:t>
            </w:r>
            <w:r>
              <w:t xml:space="preserve"> упр.42,47</w:t>
            </w:r>
          </w:p>
          <w:p w:rsidR="00625274" w:rsidRPr="00CF1003" w:rsidRDefault="00625274" w:rsidP="00A064EC">
            <w:pPr>
              <w:jc w:val="center"/>
            </w:pPr>
            <w:r>
              <w:t>Исследование №54, 55,57</w:t>
            </w: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>П.7. Округление натуральных чисел (2 часа)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F76BDC" w:rsidP="00A064EC">
            <w:pPr>
              <w:jc w:val="center"/>
            </w:pPr>
            <w:r>
              <w:t>20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Округление натуральных чисел</w:t>
            </w:r>
          </w:p>
          <w:p w:rsidR="00625274" w:rsidRDefault="00625274" w:rsidP="00785947">
            <w:pPr>
              <w:jc w:val="both"/>
            </w:pPr>
          </w:p>
          <w:p w:rsidR="00625274" w:rsidRDefault="00625274" w:rsidP="00785947">
            <w:pPr>
              <w:jc w:val="both"/>
            </w:pPr>
          </w:p>
        </w:tc>
        <w:tc>
          <w:tcPr>
            <w:tcW w:w="5087" w:type="dxa"/>
            <w:vMerge w:val="restart"/>
          </w:tcPr>
          <w:p w:rsidR="00625274" w:rsidRDefault="00625274" w:rsidP="00A064EC">
            <w:pPr>
              <w:jc w:val="both"/>
            </w:pPr>
            <w:r>
              <w:t>- устанавливать на основе данной информации, содержащей число с нулями на конце, какое значение оно выражает: точное или приближённое;</w:t>
            </w:r>
          </w:p>
          <w:p w:rsidR="00625274" w:rsidRDefault="00625274" w:rsidP="00A064EC">
            <w:pPr>
              <w:jc w:val="both"/>
            </w:pPr>
            <w:r>
              <w:t>- округлять натуральные числа по смыслу;</w:t>
            </w:r>
          </w:p>
          <w:p w:rsidR="00625274" w:rsidRDefault="00625274" w:rsidP="00A064EC">
            <w:pPr>
              <w:jc w:val="both"/>
            </w:pPr>
            <w:r>
              <w:t>- применять правило округления натуральных чисел;</w:t>
            </w:r>
          </w:p>
          <w:p w:rsidR="00625274" w:rsidRDefault="00625274" w:rsidP="00A064EC">
            <w:pPr>
              <w:jc w:val="both"/>
            </w:pPr>
            <w:r>
              <w:t>- участвовать в обсуждении возможных ошибок в ходе и результате выполнения заданий на округление чисел</w:t>
            </w: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4-35, упр.88-95</w:t>
            </w:r>
          </w:p>
          <w:p w:rsidR="00625274" w:rsidRPr="00CF1003" w:rsidRDefault="00625274" w:rsidP="00A064EC">
            <w:pPr>
              <w:jc w:val="center"/>
            </w:pPr>
            <w:proofErr w:type="gramStart"/>
            <w:r w:rsidRPr="00D16341">
              <w:rPr>
                <w:b/>
              </w:rPr>
              <w:t>ТТ</w:t>
            </w:r>
            <w:proofErr w:type="gramEnd"/>
            <w:r w:rsidRPr="00D16341">
              <w:rPr>
                <w:b/>
              </w:rPr>
              <w:t>:</w:t>
            </w:r>
            <w:r>
              <w:t xml:space="preserve"> упр.36, 50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F76BDC" w:rsidP="00F76BDC">
            <w:pPr>
              <w:jc w:val="center"/>
            </w:pPr>
            <w:r>
              <w:t>2</w:t>
            </w:r>
            <w:r w:rsidR="00625274">
              <w:t>1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Округление натуральных чисел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0-31, упр.96-103</w:t>
            </w:r>
          </w:p>
          <w:p w:rsidR="00625274" w:rsidRDefault="00625274" w:rsidP="00A064EC">
            <w:pPr>
              <w:jc w:val="center"/>
            </w:pPr>
            <w:proofErr w:type="gramStart"/>
            <w:r w:rsidRPr="00D16341">
              <w:rPr>
                <w:b/>
              </w:rPr>
              <w:t>ТТ</w:t>
            </w:r>
            <w:proofErr w:type="gramEnd"/>
            <w:r w:rsidRPr="00D16341">
              <w:rPr>
                <w:b/>
              </w:rPr>
              <w:t>:</w:t>
            </w:r>
            <w:r>
              <w:t xml:space="preserve"> упр.48, 49</w:t>
            </w:r>
          </w:p>
          <w:p w:rsidR="00625274" w:rsidRPr="00CF1003" w:rsidRDefault="00625274" w:rsidP="00A064EC">
            <w:pPr>
              <w:jc w:val="center"/>
            </w:pPr>
            <w:r>
              <w:t>Исследование № 58</w:t>
            </w: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>П.8. Комбинаторные задачи (3 часа)</w:t>
            </w:r>
          </w:p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F76BDC" w:rsidP="00A064EC">
            <w:pPr>
              <w:jc w:val="center"/>
            </w:pPr>
            <w:r>
              <w:t>22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Примеры решения комбинаторных задач</w:t>
            </w:r>
          </w:p>
        </w:tc>
        <w:tc>
          <w:tcPr>
            <w:tcW w:w="5087" w:type="dxa"/>
            <w:vMerge w:val="restart"/>
          </w:tcPr>
          <w:p w:rsidR="00625274" w:rsidRDefault="00625274" w:rsidP="00A064EC">
            <w:pPr>
              <w:jc w:val="both"/>
            </w:pPr>
            <w:r>
              <w:t>- решать комбинаторные задачи с помощью перебора всех возможных вариантов (комбинаций чисел, слов, предметов и др.);</w:t>
            </w:r>
          </w:p>
          <w:p w:rsidR="00625274" w:rsidRDefault="00625274" w:rsidP="00A064EC">
            <w:pPr>
              <w:jc w:val="both"/>
            </w:pPr>
            <w:r>
              <w:t>- моделировать ход решения с помощью рисунка, дерева возможных вариантов</w:t>
            </w: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8-39, упр.104-110</w:t>
            </w:r>
          </w:p>
          <w:p w:rsidR="00625274" w:rsidRPr="00CF1003" w:rsidRDefault="00625274" w:rsidP="00A064EC">
            <w:pPr>
              <w:jc w:val="center"/>
            </w:pPr>
            <w:proofErr w:type="gramStart"/>
            <w:r w:rsidRPr="00D16341">
              <w:rPr>
                <w:b/>
              </w:rPr>
              <w:t>ТТ</w:t>
            </w:r>
            <w:proofErr w:type="gramEnd"/>
            <w:r w:rsidRPr="00D16341">
              <w:rPr>
                <w:b/>
              </w:rPr>
              <w:t>:</w:t>
            </w:r>
            <w:r>
              <w:t xml:space="preserve"> упр.51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A064EC">
            <w:pPr>
              <w:jc w:val="center"/>
            </w:pPr>
            <w:r>
              <w:t>2</w:t>
            </w:r>
            <w:r w:rsidR="00F76BDC">
              <w:t>3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Дерево возможных вариантов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9, упр.111-116</w:t>
            </w:r>
          </w:p>
          <w:p w:rsidR="00625274" w:rsidRPr="00CF1003" w:rsidRDefault="00625274" w:rsidP="00A064EC">
            <w:pPr>
              <w:jc w:val="center"/>
            </w:pPr>
            <w:proofErr w:type="gramStart"/>
            <w:r w:rsidRPr="00D16341">
              <w:rPr>
                <w:b/>
              </w:rPr>
              <w:t>ТТ</w:t>
            </w:r>
            <w:proofErr w:type="gramEnd"/>
            <w:r w:rsidRPr="00D16341">
              <w:rPr>
                <w:b/>
              </w:rPr>
              <w:t>:</w:t>
            </w:r>
            <w:r>
              <w:t xml:space="preserve"> упр.52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A064EC">
            <w:pPr>
              <w:jc w:val="center"/>
            </w:pPr>
            <w:r>
              <w:t>2</w:t>
            </w:r>
            <w:r w:rsidR="00F76BDC">
              <w:t>4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Комбинаторные задачи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4-35, упр.117-</w:t>
            </w:r>
            <w:r>
              <w:lastRenderedPageBreak/>
              <w:t>121</w:t>
            </w:r>
          </w:p>
          <w:p w:rsidR="00625274" w:rsidRPr="00CF1003" w:rsidRDefault="00625274" w:rsidP="00A064EC">
            <w:pPr>
              <w:jc w:val="center"/>
            </w:pPr>
            <w:proofErr w:type="gramStart"/>
            <w:r w:rsidRPr="00D16341">
              <w:rPr>
                <w:b/>
              </w:rPr>
              <w:t>ТТ</w:t>
            </w:r>
            <w:proofErr w:type="gramEnd"/>
            <w:r w:rsidRPr="00D16341">
              <w:rPr>
                <w:b/>
              </w:rPr>
              <w:t>:</w:t>
            </w:r>
            <w:r>
              <w:t xml:space="preserve"> упр.53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A064EC">
            <w:pPr>
              <w:jc w:val="center"/>
            </w:pPr>
            <w:r>
              <w:lastRenderedPageBreak/>
              <w:t>2</w:t>
            </w:r>
            <w:r w:rsidR="00F76BDC">
              <w:t>5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785947" w:rsidRDefault="00625274" w:rsidP="00785947">
            <w:pPr>
              <w:jc w:val="both"/>
            </w:pPr>
            <w:r w:rsidRPr="00785947">
              <w:t>Обзорный урок по теме «Натуральные числа»</w:t>
            </w:r>
          </w:p>
        </w:tc>
        <w:tc>
          <w:tcPr>
            <w:tcW w:w="5087" w:type="dxa"/>
            <w:vMerge w:val="restart"/>
          </w:tcPr>
          <w:p w:rsidR="00625274" w:rsidRDefault="00625274" w:rsidP="00A064EC">
            <w:pPr>
              <w:jc w:val="both"/>
            </w:pPr>
            <w:r>
              <w:t>- использовать позиционный характер записи чисел в десятичной системе в ходе решения задач;</w:t>
            </w:r>
          </w:p>
          <w:p w:rsidR="00625274" w:rsidRDefault="00625274" w:rsidP="00A064EC">
            <w:pPr>
              <w:jc w:val="both"/>
            </w:pPr>
            <w:r>
              <w:t>- читать и записывать натуральные числа;</w:t>
            </w:r>
          </w:p>
          <w:p w:rsidR="00625274" w:rsidRDefault="00625274" w:rsidP="00A064EC">
            <w:pPr>
              <w:jc w:val="both"/>
            </w:pPr>
            <w:r>
              <w:t>- сравнивать и упорядочивать числа;</w:t>
            </w:r>
          </w:p>
          <w:p w:rsidR="00625274" w:rsidRDefault="00625274" w:rsidP="00A064EC">
            <w:pPr>
              <w:jc w:val="both"/>
            </w:pPr>
            <w:r>
              <w:t xml:space="preserve">- изображать числа точками </w:t>
            </w:r>
            <w:proofErr w:type="gramStart"/>
            <w:r>
              <w:t>на</w:t>
            </w:r>
            <w:proofErr w:type="gramEnd"/>
            <w:r>
              <w:t xml:space="preserve"> координатной прямой;</w:t>
            </w:r>
          </w:p>
          <w:p w:rsidR="00625274" w:rsidRDefault="00625274" w:rsidP="00A064EC">
            <w:pPr>
              <w:jc w:val="both"/>
            </w:pPr>
            <w:r>
              <w:t>- округлять натуральные числа;</w:t>
            </w:r>
          </w:p>
          <w:p w:rsidR="00625274" w:rsidRDefault="00625274" w:rsidP="00A064EC">
            <w:pPr>
              <w:jc w:val="both"/>
            </w:pPr>
            <w:r>
              <w:t>- решать комбинаторные задачи с помощью перебора всех возможных вариантов</w:t>
            </w: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42 «Подведём итоги»</w:t>
            </w:r>
          </w:p>
          <w:p w:rsidR="00625274" w:rsidRPr="00CF1003" w:rsidRDefault="00625274" w:rsidP="00A064EC">
            <w:pPr>
              <w:jc w:val="center"/>
            </w:pPr>
            <w:proofErr w:type="gramStart"/>
            <w:r w:rsidRPr="00D16341">
              <w:rPr>
                <w:b/>
              </w:rPr>
              <w:t>ТТ</w:t>
            </w:r>
            <w:proofErr w:type="gramEnd"/>
            <w:r w:rsidRPr="00D16341">
              <w:rPr>
                <w:b/>
              </w:rPr>
              <w:t>:</w:t>
            </w:r>
            <w:r>
              <w:t xml:space="preserve"> с.25, тест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A064EC">
            <w:pPr>
              <w:jc w:val="center"/>
            </w:pPr>
            <w:r>
              <w:t>2</w:t>
            </w:r>
            <w:r w:rsidR="00F76BDC">
              <w:t>6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D00779" w:rsidRDefault="00625274" w:rsidP="00A064EC">
            <w:pPr>
              <w:jc w:val="center"/>
              <w:rPr>
                <w:b/>
              </w:rPr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>ная работа №2 «Натуральные числа»</w:t>
            </w:r>
            <w:r w:rsidRPr="00D00779">
              <w:rPr>
                <w:b/>
              </w:rPr>
              <w:t xml:space="preserve"> 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</w:tcPr>
          <w:p w:rsidR="00625274" w:rsidRPr="00D00779" w:rsidRDefault="00625274" w:rsidP="00A064EC">
            <w:pPr>
              <w:jc w:val="center"/>
            </w:pPr>
            <w:r>
              <w:rPr>
                <w:b/>
              </w:rPr>
              <w:t xml:space="preserve">ТЭ: </w:t>
            </w:r>
            <w:r>
              <w:t>№1,2</w:t>
            </w: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EB6DC0" w:rsidRDefault="00EB6DC0" w:rsidP="00A064EC">
            <w:pPr>
              <w:jc w:val="center"/>
              <w:rPr>
                <w:b/>
              </w:rPr>
            </w:pPr>
          </w:p>
          <w:p w:rsidR="00625274" w:rsidRPr="00EB6DC0" w:rsidRDefault="00625274" w:rsidP="00A064E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 3. Действия с натуральными числами (21 час)</w:t>
            </w:r>
          </w:p>
          <w:p w:rsidR="00EB6DC0" w:rsidRDefault="00EB6DC0" w:rsidP="00D72C06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709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>П.9. Сложение и вычитание (3 часа)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A064EC">
            <w:pPr>
              <w:jc w:val="center"/>
            </w:pP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A064EC">
            <w:pPr>
              <w:jc w:val="center"/>
            </w:pPr>
          </w:p>
        </w:tc>
        <w:tc>
          <w:tcPr>
            <w:tcW w:w="5087" w:type="dxa"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</w:tcPr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A064EC">
            <w:pPr>
              <w:jc w:val="center"/>
            </w:pPr>
            <w:r>
              <w:t>2</w:t>
            </w:r>
            <w:r w:rsidR="00F76BDC">
              <w:t>7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792DC6" w:rsidP="00785947">
            <w:pPr>
              <w:jc w:val="both"/>
            </w:pPr>
            <w:r>
              <w:t>С</w:t>
            </w:r>
            <w:r w:rsidR="00625274">
              <w:t xml:space="preserve">ложения </w:t>
            </w:r>
            <w:r>
              <w:t>натуральных чисел</w:t>
            </w:r>
          </w:p>
          <w:p w:rsidR="00625274" w:rsidRDefault="00625274" w:rsidP="00785947">
            <w:pPr>
              <w:jc w:val="both"/>
            </w:pPr>
          </w:p>
        </w:tc>
        <w:tc>
          <w:tcPr>
            <w:tcW w:w="5087" w:type="dxa"/>
            <w:vMerge w:val="restart"/>
          </w:tcPr>
          <w:p w:rsidR="00625274" w:rsidRDefault="00625274" w:rsidP="00A064EC">
            <w:pPr>
              <w:jc w:val="both"/>
            </w:pPr>
            <w:r>
              <w:t>-</w:t>
            </w:r>
            <w:r w:rsidRPr="00961B99">
              <w:rPr>
                <w:b/>
              </w:rPr>
              <w:t xml:space="preserve"> называть</w:t>
            </w:r>
            <w:r>
              <w:t xml:space="preserve"> компоненты действий сложения и вычитания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961B99">
              <w:rPr>
                <w:b/>
              </w:rPr>
              <w:t>применять</w:t>
            </w:r>
            <w:r>
              <w:t xml:space="preserve"> буквы для записи свойств нуля при сложении  и вычитании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961B99">
              <w:rPr>
                <w:b/>
              </w:rPr>
              <w:t>выполнять</w:t>
            </w:r>
            <w:r>
              <w:t xml:space="preserve"> сложение и вычитание нату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исел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961B99">
              <w:rPr>
                <w:b/>
              </w:rPr>
              <w:t xml:space="preserve">применять </w:t>
            </w:r>
            <w:r>
              <w:t>взаимосвязь сложения и вычитания для нахождения неизвестных компонентов этих действий, для самопроверки при выполнении вычислений;</w:t>
            </w:r>
          </w:p>
          <w:p w:rsidR="00625274" w:rsidRDefault="00625274" w:rsidP="00A064EC">
            <w:pPr>
              <w:jc w:val="both"/>
            </w:pPr>
            <w:r>
              <w:t>-</w:t>
            </w:r>
            <w:r w:rsidRPr="00961B99">
              <w:rPr>
                <w:b/>
              </w:rPr>
              <w:t>находить</w:t>
            </w:r>
            <w:r>
              <w:t xml:space="preserve"> ошибки и объяснять их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961B99">
              <w:rPr>
                <w:b/>
              </w:rPr>
              <w:t xml:space="preserve">познакомиться </w:t>
            </w:r>
            <w:r>
              <w:t xml:space="preserve">с приёмами прикидки и оценки суммы нескольких слагаемых, </w:t>
            </w:r>
            <w:r w:rsidRPr="00961B99">
              <w:rPr>
                <w:b/>
              </w:rPr>
              <w:t>применять</w:t>
            </w:r>
            <w:r>
              <w:t xml:space="preserve"> эти приёмы в практических ситуациях;</w:t>
            </w:r>
          </w:p>
          <w:p w:rsidR="00625274" w:rsidRDefault="00625274" w:rsidP="00A064EC">
            <w:pPr>
              <w:jc w:val="both"/>
            </w:pPr>
            <w:r>
              <w:t>-</w:t>
            </w:r>
            <w:r w:rsidRPr="00961B99">
              <w:rPr>
                <w:b/>
              </w:rPr>
              <w:t xml:space="preserve"> решать</w:t>
            </w:r>
            <w:r>
              <w:t xml:space="preserve"> текстовые задачи на сложение и вычитание, </w:t>
            </w:r>
            <w:r w:rsidRPr="00961B99">
              <w:rPr>
                <w:b/>
              </w:rPr>
              <w:t>анализировать</w:t>
            </w:r>
            <w:r>
              <w:t xml:space="preserve"> и </w:t>
            </w:r>
            <w:r w:rsidRPr="00961B99">
              <w:rPr>
                <w:b/>
              </w:rPr>
              <w:t>осмысливать</w:t>
            </w:r>
            <w:r>
              <w:t xml:space="preserve"> </w:t>
            </w:r>
            <w:r>
              <w:lastRenderedPageBreak/>
              <w:t>условие задачи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lastRenderedPageBreak/>
              <w:t>У. с</w:t>
            </w:r>
            <w:r w:rsidRPr="009730D4">
              <w:t>.44-45</w:t>
            </w:r>
          </w:p>
          <w:p w:rsidR="00625274" w:rsidRDefault="00625274" w:rsidP="00A064EC">
            <w:pPr>
              <w:jc w:val="center"/>
            </w:pPr>
            <w:r>
              <w:t>№ 122-137,</w:t>
            </w:r>
          </w:p>
          <w:p w:rsidR="00625274" w:rsidRDefault="00625274" w:rsidP="00A064EC">
            <w:pPr>
              <w:jc w:val="center"/>
            </w:pPr>
            <w:proofErr w:type="gramStart"/>
            <w:r w:rsidRPr="0089295F">
              <w:rPr>
                <w:b/>
              </w:rPr>
              <w:t>ТТ</w:t>
            </w:r>
            <w:proofErr w:type="gramEnd"/>
            <w:r>
              <w:t xml:space="preserve"> № 63-65, 70-73;</w:t>
            </w:r>
          </w:p>
          <w:p w:rsidR="00625274" w:rsidRDefault="00625274" w:rsidP="00A064EC">
            <w:pPr>
              <w:jc w:val="center"/>
            </w:pPr>
            <w:r>
              <w:t>Исследования - №86-90,</w:t>
            </w:r>
          </w:p>
          <w:p w:rsidR="00625274" w:rsidRDefault="00625274" w:rsidP="00A064EC">
            <w:pPr>
              <w:jc w:val="center"/>
            </w:pPr>
            <w:r w:rsidRPr="0089295F">
              <w:rPr>
                <w:b/>
              </w:rPr>
              <w:t>З</w:t>
            </w:r>
            <w:r>
              <w:t>. № 34 – 37, 39 -57,</w:t>
            </w:r>
          </w:p>
          <w:p w:rsidR="00625274" w:rsidRDefault="00625274" w:rsidP="00A064EC">
            <w:pPr>
              <w:jc w:val="center"/>
              <w:rPr>
                <w:b/>
              </w:rPr>
            </w:pPr>
            <w:r>
              <w:t>Исследование - № 38.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2</w:t>
            </w:r>
            <w:r w:rsidR="00F76BDC">
              <w:t>8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792DC6" w:rsidP="00785947">
            <w:pPr>
              <w:jc w:val="both"/>
            </w:pPr>
            <w:r>
              <w:t>Вычитание натуральных чисел</w:t>
            </w:r>
          </w:p>
          <w:p w:rsidR="00625274" w:rsidRDefault="00625274" w:rsidP="00785947">
            <w:pPr>
              <w:jc w:val="both"/>
            </w:pP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  <w:vMerge/>
          </w:tcPr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2</w:t>
            </w:r>
            <w:r w:rsidR="00F76BDC">
              <w:t>9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Прикидка и оценка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  <w:vMerge/>
          </w:tcPr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.10. Умножение и делени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 часа)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F76BDC" w:rsidP="00A064EC">
            <w:pPr>
              <w:jc w:val="center"/>
            </w:pPr>
            <w:r>
              <w:t>30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Умножение</w:t>
            </w:r>
            <w:r w:rsidR="00577A21">
              <w:t xml:space="preserve"> натуральных чисел.</w:t>
            </w:r>
          </w:p>
          <w:p w:rsidR="00625274" w:rsidRDefault="00625274" w:rsidP="00785947">
            <w:pPr>
              <w:jc w:val="both"/>
            </w:pPr>
          </w:p>
        </w:tc>
        <w:tc>
          <w:tcPr>
            <w:tcW w:w="5087" w:type="dxa"/>
            <w:vMerge w:val="restart"/>
          </w:tcPr>
          <w:p w:rsidR="00625274" w:rsidRDefault="00625274" w:rsidP="00A064EC">
            <w:pPr>
              <w:jc w:val="both"/>
            </w:pPr>
            <w:r w:rsidRPr="006979C6">
              <w:rPr>
                <w:b/>
              </w:rPr>
              <w:t xml:space="preserve">-называть </w:t>
            </w:r>
            <w:r>
              <w:t>компоненты действий умножения и деления;</w:t>
            </w:r>
          </w:p>
          <w:p w:rsidR="00625274" w:rsidRDefault="00625274" w:rsidP="00A064EC">
            <w:pPr>
              <w:jc w:val="both"/>
            </w:pPr>
            <w:r>
              <w:t>-</w:t>
            </w:r>
            <w:r w:rsidRPr="006979C6">
              <w:rPr>
                <w:b/>
              </w:rPr>
              <w:t xml:space="preserve"> применять </w:t>
            </w:r>
            <w:r>
              <w:t>буквы при записи свойств нуля и единицы при умножении и делении;</w:t>
            </w:r>
          </w:p>
          <w:p w:rsidR="00625274" w:rsidRDefault="00625274" w:rsidP="00A064EC">
            <w:pPr>
              <w:jc w:val="both"/>
            </w:pPr>
            <w:r>
              <w:t>-</w:t>
            </w:r>
            <w:r w:rsidRPr="006979C6">
              <w:rPr>
                <w:b/>
              </w:rPr>
              <w:t xml:space="preserve"> выполнять </w:t>
            </w:r>
            <w:r>
              <w:t>умножение и деление натуральных чисел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6979C6">
              <w:rPr>
                <w:b/>
              </w:rPr>
              <w:t>применять</w:t>
            </w:r>
            <w:r>
              <w:t xml:space="preserve"> взаимосвязь У. и Д. при нахождении неизвестных компонентов этих действий, для самопроверки при выполнении вычислений;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6979C6">
              <w:rPr>
                <w:b/>
              </w:rPr>
              <w:t xml:space="preserve">познакомиться </w:t>
            </w:r>
            <w:r>
              <w:t xml:space="preserve">с приёмами прикидки и оценки произведения нескольких множителей, </w:t>
            </w:r>
            <w:r w:rsidRPr="00961B99">
              <w:rPr>
                <w:b/>
              </w:rPr>
              <w:t>применять</w:t>
            </w:r>
            <w:r>
              <w:t xml:space="preserve"> эти приёмы в практических ситуациях;</w:t>
            </w:r>
          </w:p>
          <w:p w:rsidR="00625274" w:rsidRDefault="00625274" w:rsidP="00A064EC">
            <w:pPr>
              <w:jc w:val="both"/>
            </w:pPr>
            <w:r>
              <w:t>- находить ошибки и объяснять их;</w:t>
            </w:r>
          </w:p>
          <w:p w:rsidR="00625274" w:rsidRDefault="00625274" w:rsidP="00A064EC">
            <w:pPr>
              <w:jc w:val="both"/>
            </w:pPr>
            <w:r>
              <w:t xml:space="preserve">- решать текстовые задачи на У. и Д., </w:t>
            </w:r>
            <w:r w:rsidRPr="00961B99">
              <w:rPr>
                <w:b/>
              </w:rPr>
              <w:t>анализировать</w:t>
            </w:r>
            <w:r>
              <w:t xml:space="preserve"> и </w:t>
            </w:r>
            <w:r w:rsidRPr="00961B99">
              <w:rPr>
                <w:b/>
              </w:rPr>
              <w:t>осмысливать</w:t>
            </w:r>
            <w:r>
              <w:t xml:space="preserve"> условие задачи;</w:t>
            </w:r>
          </w:p>
          <w:p w:rsidR="00625274" w:rsidRDefault="00625274" w:rsidP="00785947">
            <w:pPr>
              <w:jc w:val="both"/>
            </w:pPr>
            <w:r>
              <w:t>- анализировать числовые последовательности, находить правила их конструирования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. </w:t>
            </w:r>
            <w:r>
              <w:t xml:space="preserve">с.48-49, </w:t>
            </w:r>
          </w:p>
          <w:p w:rsidR="00625274" w:rsidRDefault="00625274" w:rsidP="00A064EC">
            <w:pPr>
              <w:jc w:val="center"/>
            </w:pPr>
            <w:r>
              <w:t>№ 138 – 154.</w:t>
            </w:r>
          </w:p>
          <w:p w:rsidR="00625274" w:rsidRDefault="00625274" w:rsidP="00A064EC">
            <w:pPr>
              <w:jc w:val="center"/>
            </w:pPr>
            <w:r w:rsidRPr="0089295F">
              <w:rPr>
                <w:b/>
              </w:rPr>
              <w:t>ТТ.</w:t>
            </w:r>
            <w:r>
              <w:t xml:space="preserve"> № 65, 74 – 76, И. № 88, 89.</w:t>
            </w:r>
          </w:p>
          <w:p w:rsidR="00625274" w:rsidRPr="0089295F" w:rsidRDefault="00625274" w:rsidP="00A064EC">
            <w:pPr>
              <w:jc w:val="center"/>
            </w:pPr>
            <w:r w:rsidRPr="0089295F">
              <w:rPr>
                <w:b/>
              </w:rPr>
              <w:t>З</w:t>
            </w:r>
            <w:r>
              <w:t>. № 58 – 87, 90 – 99, И. № 88 -89.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F76BDC" w:rsidP="00A064EC">
            <w:pPr>
              <w:jc w:val="center"/>
            </w:pPr>
            <w:r>
              <w:t>31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Деление</w:t>
            </w:r>
            <w:r w:rsidR="00577A21">
              <w:t xml:space="preserve"> натуральных чисел.</w:t>
            </w:r>
            <w:r w:rsidR="00792DC6">
              <w:t xml:space="preserve"> Связь сложения и вычитания</w:t>
            </w:r>
          </w:p>
          <w:p w:rsidR="00625274" w:rsidRDefault="00625274" w:rsidP="00785947">
            <w:pPr>
              <w:jc w:val="both"/>
            </w:pP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  <w:vMerge/>
          </w:tcPr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rPr>
          <w:gridAfter w:val="1"/>
          <w:wAfter w:w="24" w:type="dxa"/>
          <w:trHeight w:val="921"/>
        </w:trPr>
        <w:tc>
          <w:tcPr>
            <w:tcW w:w="848" w:type="dxa"/>
          </w:tcPr>
          <w:p w:rsidR="00625274" w:rsidRDefault="00F76BDC" w:rsidP="00A064EC">
            <w:pPr>
              <w:jc w:val="center"/>
            </w:pPr>
            <w:r>
              <w:t>32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Связь умножения и деления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  <w:vMerge/>
          </w:tcPr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rPr>
          <w:gridAfter w:val="1"/>
          <w:wAfter w:w="24" w:type="dxa"/>
          <w:trHeight w:val="1808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3</w:t>
            </w:r>
            <w:r w:rsidR="00F76BDC">
              <w:t>3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Умножение и деление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  <w:vMerge/>
          </w:tcPr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785947">
            <w:pPr>
              <w:jc w:val="center"/>
              <w:rPr>
                <w:b/>
              </w:rPr>
            </w:pPr>
            <w:r>
              <w:rPr>
                <w:b/>
              </w:rPr>
              <w:t xml:space="preserve">П.11. Порядок действий в вычислениях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 часа )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3</w:t>
            </w:r>
            <w:r w:rsidR="00F76BDC">
              <w:t>4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Порядок действий в выражениях без скобок и со скобками</w:t>
            </w:r>
          </w:p>
        </w:tc>
        <w:tc>
          <w:tcPr>
            <w:tcW w:w="5087" w:type="dxa"/>
            <w:vMerge w:val="restart"/>
          </w:tcPr>
          <w:p w:rsidR="00625274" w:rsidRDefault="00625274" w:rsidP="00A064EC">
            <w:pPr>
              <w:jc w:val="both"/>
            </w:pPr>
            <w:r>
              <w:t xml:space="preserve">- </w:t>
            </w:r>
            <w:r w:rsidRPr="000300D9">
              <w:rPr>
                <w:b/>
              </w:rPr>
              <w:t>вычислять</w:t>
            </w:r>
            <w:r>
              <w:t xml:space="preserve"> значения числовых выражений, содержащих действия разных ступеней, со скобками и без скобок.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0300D9">
              <w:rPr>
                <w:b/>
              </w:rPr>
              <w:t>оперировать</w:t>
            </w:r>
            <w:r>
              <w:t xml:space="preserve"> с математическими символами, действуя в соответствии с правилами записи математических выражений.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0300D9">
              <w:rPr>
                <w:b/>
              </w:rPr>
              <w:t>решать</w:t>
            </w:r>
            <w:r>
              <w:t xml:space="preserve"> текстовые задачи арифметическим способом, используя различные зависимости между величинами,</w:t>
            </w:r>
          </w:p>
          <w:p w:rsidR="00625274" w:rsidRDefault="00625274" w:rsidP="00A064EC">
            <w:pPr>
              <w:jc w:val="both"/>
            </w:pPr>
            <w:r>
              <w:t xml:space="preserve">- </w:t>
            </w:r>
            <w:r w:rsidRPr="000300D9">
              <w:rPr>
                <w:b/>
              </w:rPr>
              <w:t>анализировать и осмысливать</w:t>
            </w:r>
            <w:r>
              <w:t xml:space="preserve">  текст задачи; </w:t>
            </w:r>
            <w:r w:rsidRPr="000300D9">
              <w:rPr>
                <w:b/>
              </w:rPr>
              <w:t>осуществлять самоконтроль,</w:t>
            </w:r>
            <w:r>
              <w:t xml:space="preserve"> </w:t>
            </w:r>
            <w:r>
              <w:lastRenderedPageBreak/>
              <w:t>проверяя ответ на соответствие условию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lastRenderedPageBreak/>
              <w:t xml:space="preserve">У. </w:t>
            </w:r>
            <w:r>
              <w:t>с. 52-53, № 155 – 174.</w:t>
            </w:r>
          </w:p>
          <w:p w:rsidR="00625274" w:rsidRDefault="00625274" w:rsidP="00A064EC">
            <w:pPr>
              <w:jc w:val="center"/>
            </w:pPr>
            <w:r w:rsidRPr="000300D9">
              <w:rPr>
                <w:b/>
              </w:rPr>
              <w:t>ТТ</w:t>
            </w:r>
            <w:r>
              <w:t xml:space="preserve">. № 77, 78, </w:t>
            </w:r>
          </w:p>
          <w:p w:rsidR="00625274" w:rsidRDefault="00625274" w:rsidP="00A064EC">
            <w:pPr>
              <w:jc w:val="center"/>
            </w:pPr>
            <w:r>
              <w:t>И. № 90</w:t>
            </w:r>
          </w:p>
          <w:p w:rsidR="00625274" w:rsidRPr="000300D9" w:rsidRDefault="00625274" w:rsidP="00A064EC">
            <w:pPr>
              <w:jc w:val="center"/>
            </w:pPr>
            <w:r w:rsidRPr="000300D9">
              <w:rPr>
                <w:b/>
              </w:rPr>
              <w:t>З</w:t>
            </w:r>
            <w:r>
              <w:t>. № 100 – 120.</w:t>
            </w: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3</w:t>
            </w:r>
            <w:r w:rsidR="00F76BDC">
              <w:t>5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Запись выражений. Вычисление значений выражений.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  <w:vMerge/>
          </w:tcPr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3</w:t>
            </w:r>
            <w:r w:rsidR="00F76BDC">
              <w:t>6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Составление выражений и вычисление их значений.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  <w:vMerge/>
          </w:tcPr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rPr>
          <w:gridAfter w:val="1"/>
          <w:wAfter w:w="24" w:type="dxa"/>
        </w:trPr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t>3</w:t>
            </w:r>
            <w:r w:rsidR="00F76BDC">
              <w:t>7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в пункте «Порядок </w:t>
            </w:r>
            <w:r>
              <w:lastRenderedPageBreak/>
              <w:t>действий в вычислениях»</w:t>
            </w:r>
          </w:p>
        </w:tc>
        <w:tc>
          <w:tcPr>
            <w:tcW w:w="5087" w:type="dxa"/>
            <w:vMerge/>
          </w:tcPr>
          <w:p w:rsidR="00625274" w:rsidRDefault="00625274" w:rsidP="00A064EC">
            <w:pPr>
              <w:jc w:val="both"/>
            </w:pPr>
          </w:p>
        </w:tc>
        <w:tc>
          <w:tcPr>
            <w:tcW w:w="2374" w:type="dxa"/>
            <w:gridSpan w:val="2"/>
            <w:vMerge/>
          </w:tcPr>
          <w:p w:rsidR="00625274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12. Степень числа (4 часа)</w:t>
            </w:r>
          </w:p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0300D9" w:rsidRDefault="00625274" w:rsidP="00F76BDC">
            <w:pPr>
              <w:jc w:val="center"/>
            </w:pPr>
            <w:r w:rsidRPr="000300D9">
              <w:t>3</w:t>
            </w:r>
            <w:r w:rsidR="00F76BDC">
              <w:t>8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 w:rsidRPr="009D42F5">
              <w:t>Пон</w:t>
            </w:r>
            <w:r w:rsidR="00792DC6">
              <w:t>я</w:t>
            </w:r>
            <w:r w:rsidRPr="009D42F5">
              <w:t>тие степени</w:t>
            </w:r>
          </w:p>
          <w:p w:rsidR="00625274" w:rsidRPr="009D42F5" w:rsidRDefault="00625274" w:rsidP="00785947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 xml:space="preserve">- </w:t>
            </w:r>
            <w:r w:rsidRPr="00782589">
              <w:rPr>
                <w:b/>
              </w:rPr>
              <w:t>оперировать</w:t>
            </w:r>
            <w:r>
              <w:t xml:space="preserve"> с символической записью степени числа, заменяя произведение степенью и степень – произведением.</w:t>
            </w:r>
          </w:p>
          <w:p w:rsidR="00625274" w:rsidRDefault="00625274" w:rsidP="00A064EC">
            <w:r>
              <w:t xml:space="preserve">- </w:t>
            </w:r>
            <w:r w:rsidRPr="00782589">
              <w:rPr>
                <w:b/>
              </w:rPr>
              <w:t>вычислять</w:t>
            </w:r>
            <w:r>
              <w:t xml:space="preserve"> значения степеней, значения числовых выражений, содержащих квадраты и кубы натуральных чисел.</w:t>
            </w:r>
          </w:p>
          <w:p w:rsidR="00625274" w:rsidRDefault="00625274" w:rsidP="00A064EC">
            <w:r>
              <w:t>-</w:t>
            </w:r>
            <w:r w:rsidRPr="00782589">
              <w:rPr>
                <w:b/>
              </w:rPr>
              <w:t xml:space="preserve"> применять </w:t>
            </w:r>
            <w:r>
              <w:t>приёмы прикидки и оценки квадратов и кубов натуральных чисел, использовать эти приёмы для самоконтроля при выполнении вычислений.</w:t>
            </w:r>
          </w:p>
          <w:p w:rsidR="00625274" w:rsidRPr="009D42F5" w:rsidRDefault="00625274" w:rsidP="00A064EC">
            <w:r>
              <w:t xml:space="preserve">- </w:t>
            </w:r>
            <w:r w:rsidRPr="00782589">
              <w:rPr>
                <w:b/>
              </w:rPr>
              <w:t>анализировать</w:t>
            </w:r>
            <w:r>
              <w:t xml:space="preserve"> на основе числовых экспериментов закономерности в последовательностях цифр, которыми оканчиваются степени небольших чисел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6979C6">
              <w:rPr>
                <w:b/>
              </w:rPr>
              <w:t>У</w:t>
            </w:r>
            <w:r>
              <w:t>. с. 56 -57, № 175 – 194.</w:t>
            </w:r>
          </w:p>
          <w:p w:rsidR="00625274" w:rsidRDefault="00625274" w:rsidP="00A064EC">
            <w:pPr>
              <w:jc w:val="center"/>
            </w:pPr>
            <w:r w:rsidRPr="006979C6">
              <w:rPr>
                <w:b/>
              </w:rPr>
              <w:t>ТТ.</w:t>
            </w:r>
            <w:r>
              <w:t xml:space="preserve"> № 67, 79 – 83, </w:t>
            </w:r>
          </w:p>
          <w:p w:rsidR="00625274" w:rsidRDefault="00625274" w:rsidP="00A064EC">
            <w:pPr>
              <w:jc w:val="center"/>
            </w:pPr>
            <w:r>
              <w:t>И. № 91</w:t>
            </w:r>
          </w:p>
          <w:p w:rsidR="00625274" w:rsidRPr="009D42F5" w:rsidRDefault="00625274" w:rsidP="00A064EC">
            <w:pPr>
              <w:jc w:val="center"/>
            </w:pPr>
            <w:r w:rsidRPr="006979C6">
              <w:rPr>
                <w:b/>
              </w:rPr>
              <w:t>З.</w:t>
            </w:r>
            <w:r>
              <w:t xml:space="preserve"> № 121 – 130, 132 – 142, И. № 131, 143 – 145.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0300D9" w:rsidRDefault="00625274" w:rsidP="00F76BDC">
            <w:pPr>
              <w:jc w:val="center"/>
            </w:pPr>
            <w:r>
              <w:t>3</w:t>
            </w:r>
            <w:r w:rsidR="00F76BDC">
              <w:t>9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Степень числа 10</w:t>
            </w:r>
          </w:p>
          <w:p w:rsidR="00625274" w:rsidRPr="009D42F5" w:rsidRDefault="00625274" w:rsidP="00785947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9D42F5" w:rsidRDefault="00625274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625274" w:rsidRPr="009D42F5" w:rsidRDefault="00625274" w:rsidP="00A064EC">
            <w:pPr>
              <w:jc w:val="center"/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0300D9" w:rsidRDefault="00F76BDC" w:rsidP="00A064EC">
            <w:pPr>
              <w:jc w:val="center"/>
            </w:pPr>
            <w:r>
              <w:t>40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9D42F5" w:rsidRDefault="00625274" w:rsidP="00785947">
            <w:pPr>
              <w:jc w:val="both"/>
            </w:pPr>
            <w:r>
              <w:t>Вычисление значений выражений, содержащих степени</w:t>
            </w:r>
          </w:p>
        </w:tc>
        <w:tc>
          <w:tcPr>
            <w:tcW w:w="5111" w:type="dxa"/>
            <w:gridSpan w:val="2"/>
            <w:vMerge/>
          </w:tcPr>
          <w:p w:rsidR="00625274" w:rsidRPr="009D42F5" w:rsidRDefault="00625274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625274" w:rsidRPr="009D42F5" w:rsidRDefault="00625274" w:rsidP="00A064EC">
            <w:pPr>
              <w:jc w:val="center"/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0300D9" w:rsidRDefault="00F76BDC" w:rsidP="00A064EC">
            <w:pPr>
              <w:jc w:val="center"/>
            </w:pPr>
            <w:r>
              <w:t>41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9D42F5" w:rsidRDefault="00625274" w:rsidP="00785947">
            <w:pPr>
              <w:jc w:val="both"/>
            </w:pPr>
            <w:r>
              <w:t>Обобщающий урок по теме «Степени»</w:t>
            </w:r>
          </w:p>
        </w:tc>
        <w:tc>
          <w:tcPr>
            <w:tcW w:w="5111" w:type="dxa"/>
            <w:gridSpan w:val="2"/>
            <w:vMerge/>
          </w:tcPr>
          <w:p w:rsidR="00625274" w:rsidRPr="009D42F5" w:rsidRDefault="00625274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625274" w:rsidRPr="009D42F5" w:rsidRDefault="00625274" w:rsidP="00A064EC">
            <w:pPr>
              <w:jc w:val="center"/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 xml:space="preserve">П.13. Задачи  на движени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аса)</w:t>
            </w:r>
          </w:p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0300D9" w:rsidRDefault="00F76BDC" w:rsidP="00A064EC">
            <w:pPr>
              <w:jc w:val="center"/>
            </w:pPr>
            <w:r>
              <w:t>42</w:t>
            </w:r>
          </w:p>
        </w:tc>
        <w:tc>
          <w:tcPr>
            <w:tcW w:w="660" w:type="dxa"/>
            <w:gridSpan w:val="3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 w:rsidRPr="00D135B7">
              <w:t>Зада</w:t>
            </w:r>
            <w:r>
              <w:t>чи на движение</w:t>
            </w:r>
            <w:r w:rsidR="00792DC6">
              <w:t xml:space="preserve"> в </w:t>
            </w:r>
            <w:proofErr w:type="gramStart"/>
            <w:r w:rsidR="00792DC6">
              <w:t>противоположных</w:t>
            </w:r>
            <w:proofErr w:type="gramEnd"/>
            <w:r w:rsidR="00792DC6">
              <w:t xml:space="preserve"> </w:t>
            </w:r>
            <w:proofErr w:type="spellStart"/>
            <w:r w:rsidR="00792DC6">
              <w:t>направле-нииях</w:t>
            </w:r>
            <w:proofErr w:type="spellEnd"/>
          </w:p>
          <w:p w:rsidR="00625274" w:rsidRPr="00D135B7" w:rsidRDefault="00625274" w:rsidP="00785947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>-</w:t>
            </w:r>
            <w:r w:rsidRPr="00782589">
              <w:rPr>
                <w:b/>
              </w:rPr>
              <w:t xml:space="preserve"> решать </w:t>
            </w:r>
            <w:r>
              <w:t>текстовые задачи арифметическим способом, используя зависимость между скоростью, временем и расстоянием;</w:t>
            </w:r>
          </w:p>
          <w:p w:rsidR="00625274" w:rsidRDefault="00625274" w:rsidP="00A064EC">
            <w:r>
              <w:t xml:space="preserve">- </w:t>
            </w:r>
            <w:r w:rsidRPr="00782589">
              <w:rPr>
                <w:b/>
              </w:rPr>
              <w:t xml:space="preserve">анализировать и осмысливать </w:t>
            </w:r>
            <w:r>
              <w:t>текст задачи;</w:t>
            </w:r>
          </w:p>
          <w:p w:rsidR="00625274" w:rsidRDefault="00625274" w:rsidP="00A064EC">
            <w:r>
              <w:t>-</w:t>
            </w:r>
            <w:r w:rsidRPr="00782589">
              <w:rPr>
                <w:b/>
              </w:rPr>
              <w:t xml:space="preserve"> моделировать </w:t>
            </w:r>
            <w:r>
              <w:t>условие с помощью схем и рисунков;</w:t>
            </w:r>
          </w:p>
          <w:p w:rsidR="00625274" w:rsidRDefault="00625274" w:rsidP="00A064EC">
            <w:r>
              <w:t xml:space="preserve">- </w:t>
            </w:r>
            <w:r w:rsidRPr="00782589">
              <w:rPr>
                <w:b/>
              </w:rPr>
              <w:t>переформулировать</w:t>
            </w:r>
            <w:r>
              <w:t xml:space="preserve"> условие;</w:t>
            </w:r>
          </w:p>
          <w:p w:rsidR="00625274" w:rsidRDefault="00625274" w:rsidP="00A064EC">
            <w:r>
              <w:t xml:space="preserve">- </w:t>
            </w:r>
            <w:r w:rsidRPr="00782589">
              <w:rPr>
                <w:b/>
              </w:rPr>
              <w:t>строить</w:t>
            </w:r>
            <w:r>
              <w:t xml:space="preserve"> логическую цепочку рассуждений;</w:t>
            </w:r>
          </w:p>
          <w:p w:rsidR="00625274" w:rsidRPr="00D135B7" w:rsidRDefault="00625274" w:rsidP="00A064EC">
            <w:r>
              <w:t xml:space="preserve">- </w:t>
            </w:r>
            <w:r w:rsidRPr="00782589">
              <w:rPr>
                <w:b/>
              </w:rPr>
              <w:t xml:space="preserve">критически оценивать </w:t>
            </w:r>
            <w:r>
              <w:t xml:space="preserve">полученный ответ, </w:t>
            </w:r>
            <w:r w:rsidRPr="00782589">
              <w:rPr>
                <w:b/>
              </w:rPr>
              <w:t xml:space="preserve">осуществлять </w:t>
            </w:r>
            <w:r>
              <w:t>самоконтроль, проверяя ответ на соответствие условию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. </w:t>
            </w:r>
            <w:r w:rsidRPr="00782589">
              <w:t>с. 60-61,</w:t>
            </w:r>
            <w:r>
              <w:t xml:space="preserve"> № 195 – 212.</w:t>
            </w:r>
          </w:p>
          <w:p w:rsidR="00625274" w:rsidRPr="00180A85" w:rsidRDefault="00625274" w:rsidP="00A064EC">
            <w:pPr>
              <w:jc w:val="center"/>
              <w:rPr>
                <w:b/>
              </w:rPr>
            </w:pPr>
            <w:r w:rsidRPr="006979C6">
              <w:rPr>
                <w:b/>
              </w:rPr>
              <w:t>З.</w:t>
            </w:r>
            <w:r>
              <w:t xml:space="preserve"> № 146 - 169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0300D9" w:rsidRDefault="00625274" w:rsidP="00F76BDC">
            <w:pPr>
              <w:jc w:val="center"/>
            </w:pPr>
            <w:r>
              <w:t>4</w:t>
            </w:r>
            <w:r w:rsidR="00F76BDC">
              <w:t>3</w:t>
            </w:r>
          </w:p>
        </w:tc>
        <w:tc>
          <w:tcPr>
            <w:tcW w:w="660" w:type="dxa"/>
            <w:gridSpan w:val="3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 xml:space="preserve">Задачи на движение </w:t>
            </w:r>
          </w:p>
          <w:p w:rsidR="00625274" w:rsidRPr="00D135B7" w:rsidRDefault="00625274" w:rsidP="00785947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0300D9" w:rsidRDefault="00625274" w:rsidP="00A064EC">
            <w:pPr>
              <w:jc w:val="center"/>
            </w:pPr>
            <w:r>
              <w:t>4</w:t>
            </w:r>
            <w:r w:rsidR="00F76BDC">
              <w:t>4</w:t>
            </w:r>
          </w:p>
          <w:p w:rsidR="00625274" w:rsidRPr="000300D9" w:rsidRDefault="00625274" w:rsidP="00A064EC">
            <w:pPr>
              <w:jc w:val="center"/>
            </w:pPr>
          </w:p>
        </w:tc>
        <w:tc>
          <w:tcPr>
            <w:tcW w:w="660" w:type="dxa"/>
            <w:gridSpan w:val="3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D135B7" w:rsidRDefault="00625274" w:rsidP="00785947">
            <w:pPr>
              <w:jc w:val="both"/>
            </w:pPr>
            <w:r>
              <w:t>Задачи на движение по реке</w:t>
            </w: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0300D9" w:rsidRDefault="00625274" w:rsidP="00F76BDC">
            <w:pPr>
              <w:jc w:val="center"/>
            </w:pPr>
            <w:r>
              <w:t>4</w:t>
            </w:r>
            <w:r w:rsidR="00F76BDC">
              <w:t>5</w:t>
            </w:r>
          </w:p>
        </w:tc>
        <w:tc>
          <w:tcPr>
            <w:tcW w:w="660" w:type="dxa"/>
            <w:gridSpan w:val="3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180A85" w:rsidRDefault="00433F70" w:rsidP="00785947">
            <w:pPr>
              <w:jc w:val="both"/>
              <w:rPr>
                <w:b/>
              </w:rPr>
            </w:pPr>
            <w:r>
              <w:t>Задачи на движение по реке</w:t>
            </w:r>
            <w:r w:rsidRPr="00180A85">
              <w:rPr>
                <w:b/>
              </w:rPr>
              <w:t xml:space="preserve"> </w:t>
            </w: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>-</w:t>
            </w:r>
            <w:r w:rsidRPr="004811EA">
              <w:rPr>
                <w:b/>
              </w:rPr>
              <w:t xml:space="preserve"> вычислять</w:t>
            </w:r>
            <w:r>
              <w:t xml:space="preserve"> значения числовых выражений;</w:t>
            </w:r>
          </w:p>
          <w:p w:rsidR="00625274" w:rsidRDefault="00625274" w:rsidP="00A064EC">
            <w:r>
              <w:t xml:space="preserve">- </w:t>
            </w:r>
            <w:r w:rsidRPr="004811EA">
              <w:rPr>
                <w:b/>
              </w:rPr>
              <w:t>называть</w:t>
            </w:r>
            <w:r>
              <w:t xml:space="preserve"> компоненты арифметических действий, находить неизвестные компоненты </w:t>
            </w:r>
            <w:r>
              <w:lastRenderedPageBreak/>
              <w:t>действий;</w:t>
            </w:r>
          </w:p>
          <w:p w:rsidR="00625274" w:rsidRDefault="00625274" w:rsidP="00A064EC">
            <w:r w:rsidRPr="004811EA">
              <w:rPr>
                <w:b/>
              </w:rPr>
              <w:t>- записывать</w:t>
            </w:r>
            <w:r>
              <w:t xml:space="preserve"> в буквенной форме свойства нуля и единицы;</w:t>
            </w:r>
          </w:p>
          <w:p w:rsidR="00625274" w:rsidRDefault="00625274" w:rsidP="00A064EC">
            <w:r>
              <w:t xml:space="preserve">- </w:t>
            </w:r>
            <w:r w:rsidRPr="004811EA">
              <w:rPr>
                <w:b/>
              </w:rPr>
              <w:t>называть</w:t>
            </w:r>
            <w:r>
              <w:t xml:space="preserve"> основание и показатель степени, </w:t>
            </w:r>
            <w:r w:rsidRPr="004811EA">
              <w:rPr>
                <w:b/>
              </w:rPr>
              <w:t>находить</w:t>
            </w:r>
            <w:r>
              <w:t xml:space="preserve"> квадраты и кубы чисел, </w:t>
            </w:r>
            <w:r w:rsidRPr="004811EA">
              <w:rPr>
                <w:b/>
              </w:rPr>
              <w:t>вычислять</w:t>
            </w:r>
            <w:r>
              <w:t xml:space="preserve"> значение выражений, содержащих степени;</w:t>
            </w:r>
          </w:p>
          <w:p w:rsidR="00625274" w:rsidRDefault="00625274" w:rsidP="00A064EC">
            <w:r>
              <w:t xml:space="preserve">- </w:t>
            </w:r>
            <w:r w:rsidRPr="004811EA">
              <w:rPr>
                <w:b/>
              </w:rPr>
              <w:t>исследовать</w:t>
            </w:r>
            <w:r>
              <w:t xml:space="preserve"> закономерности, связанные с определением последней цифры степени;</w:t>
            </w:r>
          </w:p>
          <w:p w:rsidR="00625274" w:rsidRDefault="00625274" w:rsidP="00A064EC">
            <w:r>
              <w:t>-</w:t>
            </w:r>
            <w:r w:rsidRPr="004811EA">
              <w:rPr>
                <w:b/>
              </w:rPr>
              <w:t xml:space="preserve"> применять</w:t>
            </w:r>
            <w:r>
              <w:t xml:space="preserve"> полученные закономерности в ходе решения задач.</w:t>
            </w:r>
          </w:p>
          <w:p w:rsidR="00625274" w:rsidRPr="00782589" w:rsidRDefault="00625274" w:rsidP="00A064EC"/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lastRenderedPageBreak/>
              <w:t xml:space="preserve">У. </w:t>
            </w:r>
            <w:r>
              <w:t>с.64</w:t>
            </w:r>
          </w:p>
          <w:p w:rsidR="00625274" w:rsidRDefault="00625274" w:rsidP="00A064EC">
            <w:pPr>
              <w:jc w:val="center"/>
            </w:pPr>
            <w:r w:rsidRPr="004811EA">
              <w:rPr>
                <w:b/>
              </w:rPr>
              <w:t>ТТ</w:t>
            </w:r>
            <w:r>
              <w:t xml:space="preserve">. с. 38, </w:t>
            </w:r>
          </w:p>
          <w:p w:rsidR="00625274" w:rsidRDefault="00625274" w:rsidP="00A064EC">
            <w:pPr>
              <w:jc w:val="center"/>
            </w:pPr>
            <w:proofErr w:type="gramStart"/>
            <w:r w:rsidRPr="004811EA">
              <w:rPr>
                <w:b/>
              </w:rPr>
              <w:t>ТЭ.</w:t>
            </w:r>
            <w:r>
              <w:t xml:space="preserve"> С.</w:t>
            </w:r>
            <w:proofErr w:type="gramEnd"/>
            <w:r>
              <w:t xml:space="preserve"> 14-19,</w:t>
            </w:r>
          </w:p>
          <w:p w:rsidR="00625274" w:rsidRPr="004811EA" w:rsidRDefault="00625274" w:rsidP="00A064EC">
            <w:pPr>
              <w:jc w:val="center"/>
            </w:pPr>
            <w:r w:rsidRPr="004811EA">
              <w:rPr>
                <w:b/>
              </w:rPr>
              <w:lastRenderedPageBreak/>
              <w:t>З.</w:t>
            </w:r>
            <w:r>
              <w:t xml:space="preserve"> с. 75-76.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0300D9" w:rsidRDefault="00625274" w:rsidP="00F76BDC">
            <w:pPr>
              <w:jc w:val="center"/>
            </w:pPr>
            <w:r>
              <w:t>4</w:t>
            </w:r>
            <w:r w:rsidR="00F76BDC">
              <w:t>6</w:t>
            </w:r>
          </w:p>
        </w:tc>
        <w:tc>
          <w:tcPr>
            <w:tcW w:w="660" w:type="dxa"/>
            <w:gridSpan w:val="3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792DC6" w:rsidRDefault="00625274" w:rsidP="00785947">
            <w:pPr>
              <w:jc w:val="both"/>
            </w:pPr>
            <w:r w:rsidRPr="00792DC6">
              <w:t xml:space="preserve">Обобщение и </w:t>
            </w:r>
            <w:r w:rsidRPr="00792DC6">
              <w:lastRenderedPageBreak/>
              <w:t>повторение материала главы 3</w:t>
            </w:r>
          </w:p>
          <w:p w:rsidR="00625274" w:rsidRPr="00180A85" w:rsidRDefault="00625274" w:rsidP="00785947">
            <w:pPr>
              <w:jc w:val="both"/>
              <w:rPr>
                <w:b/>
              </w:rPr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Default="00625274" w:rsidP="00F76BDC">
            <w:pPr>
              <w:jc w:val="center"/>
            </w:pPr>
            <w:r>
              <w:lastRenderedPageBreak/>
              <w:t>4</w:t>
            </w:r>
            <w:r w:rsidR="00F76BDC">
              <w:t>7</w:t>
            </w:r>
          </w:p>
        </w:tc>
        <w:tc>
          <w:tcPr>
            <w:tcW w:w="660" w:type="dxa"/>
            <w:gridSpan w:val="3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  <w:p w:rsidR="00625274" w:rsidRDefault="00625274" w:rsidP="00433F70">
            <w:pPr>
              <w:jc w:val="center"/>
              <w:rPr>
                <w:b/>
              </w:rPr>
            </w:pPr>
            <w:r>
              <w:rPr>
                <w:b/>
              </w:rPr>
              <w:t>по теме: «Действия с натуральными числами»</w:t>
            </w: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proofErr w:type="gramStart"/>
            <w:r w:rsidRPr="004811EA">
              <w:rPr>
                <w:b/>
              </w:rPr>
              <w:t>ТЭ.</w:t>
            </w:r>
            <w:r>
              <w:t xml:space="preserve"> С.</w:t>
            </w:r>
            <w:proofErr w:type="gramEnd"/>
            <w:r>
              <w:t xml:space="preserve"> 14-19</w:t>
            </w: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EB6DC0" w:rsidRDefault="00625274" w:rsidP="00EB6DC0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 xml:space="preserve">Глава 4. </w:t>
            </w:r>
            <w:r w:rsidR="00EB6DC0" w:rsidRPr="00EB6DC0">
              <w:rPr>
                <w:b/>
                <w:u w:val="single"/>
              </w:rPr>
              <w:t xml:space="preserve"> </w:t>
            </w:r>
            <w:r w:rsidRPr="00EB6DC0">
              <w:rPr>
                <w:b/>
                <w:u w:val="single"/>
              </w:rPr>
              <w:t xml:space="preserve">Использование свойств действий при вычислениях </w:t>
            </w:r>
            <w:proofErr w:type="gramStart"/>
            <w:r w:rsidRPr="00EB6DC0">
              <w:rPr>
                <w:b/>
                <w:u w:val="single"/>
              </w:rPr>
              <w:t xml:space="preserve">( </w:t>
            </w:r>
            <w:proofErr w:type="gramEnd"/>
            <w:r w:rsidRPr="00EB6DC0">
              <w:rPr>
                <w:b/>
                <w:u w:val="single"/>
              </w:rPr>
              <w:t>1</w:t>
            </w:r>
            <w:r w:rsidR="00707821" w:rsidRPr="00EB6DC0">
              <w:rPr>
                <w:b/>
                <w:u w:val="single"/>
              </w:rPr>
              <w:t>0</w:t>
            </w:r>
            <w:r w:rsidRPr="00EB6DC0">
              <w:rPr>
                <w:b/>
                <w:u w:val="single"/>
              </w:rPr>
              <w:t xml:space="preserve"> уроков)</w:t>
            </w:r>
          </w:p>
          <w:p w:rsidR="00EB6DC0" w:rsidRPr="00180A85" w:rsidRDefault="00EB6DC0" w:rsidP="00634117">
            <w:pPr>
              <w:pStyle w:val="a4"/>
              <w:numPr>
                <w:ilvl w:val="0"/>
                <w:numId w:val="67"/>
              </w:numPr>
              <w:spacing w:after="0" w:line="240" w:lineRule="auto"/>
              <w:ind w:left="0" w:firstLine="709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 xml:space="preserve">П.14. Свойства сложения и умножения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аса)</w:t>
            </w:r>
          </w:p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rPr>
          <w:trHeight w:val="1158"/>
        </w:trPr>
        <w:tc>
          <w:tcPr>
            <w:tcW w:w="848" w:type="dxa"/>
          </w:tcPr>
          <w:p w:rsidR="00625274" w:rsidRPr="004811EA" w:rsidRDefault="00625274" w:rsidP="00F76BDC">
            <w:pPr>
              <w:jc w:val="center"/>
            </w:pPr>
            <w:r w:rsidRPr="004811EA">
              <w:t>4</w:t>
            </w:r>
            <w:r w:rsidR="00F76BDC">
              <w:t>8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671846" w:rsidRDefault="00625274" w:rsidP="00785947">
            <w:pPr>
              <w:jc w:val="both"/>
            </w:pPr>
            <w:r>
              <w:t>Переместительное и сочетательное свойства</w:t>
            </w: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 w:rsidRPr="00481410">
              <w:rPr>
                <w:b/>
              </w:rPr>
              <w:t>-записывать</w:t>
            </w:r>
            <w:r>
              <w:t xml:space="preserve"> переместительное и сочетательное свойства сложения и умножения с помощью букв;</w:t>
            </w:r>
          </w:p>
          <w:p w:rsidR="00625274" w:rsidRDefault="00625274" w:rsidP="00A064EC">
            <w:r>
              <w:t xml:space="preserve">-  </w:t>
            </w:r>
            <w:r w:rsidRPr="00481410">
              <w:rPr>
                <w:b/>
              </w:rPr>
              <w:t>формулировать</w:t>
            </w:r>
            <w:r>
              <w:t xml:space="preserve"> правила преобразования числовых выражений на основе свой</w:t>
            </w:r>
            <w:proofErr w:type="gramStart"/>
            <w:r>
              <w:t>ств сл</w:t>
            </w:r>
            <w:proofErr w:type="gramEnd"/>
            <w:r>
              <w:t>ожения и умножения;</w:t>
            </w:r>
          </w:p>
          <w:p w:rsidR="00625274" w:rsidRDefault="00625274" w:rsidP="00A064EC">
            <w:r>
              <w:t>-</w:t>
            </w:r>
            <w:r w:rsidRPr="00481410">
              <w:rPr>
                <w:b/>
              </w:rPr>
              <w:t xml:space="preserve"> комментировать</w:t>
            </w:r>
            <w:r>
              <w:t xml:space="preserve"> свои действия;</w:t>
            </w:r>
          </w:p>
          <w:p w:rsidR="00625274" w:rsidRPr="004811EA" w:rsidRDefault="00625274" w:rsidP="00A064EC">
            <w:r>
              <w:t>-</w:t>
            </w:r>
            <w:r w:rsidRPr="00481410">
              <w:rPr>
                <w:b/>
              </w:rPr>
              <w:t>анализировать и рассуждать</w:t>
            </w:r>
            <w:r>
              <w:t xml:space="preserve"> в ходе исследования числовых закономерностей. 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r w:rsidRPr="00481410">
              <w:rPr>
                <w:b/>
              </w:rPr>
              <w:t>У</w:t>
            </w:r>
            <w:r>
              <w:t>.  с. 66-67, № 213 – 225,  И. № 226.</w:t>
            </w:r>
          </w:p>
          <w:p w:rsidR="00625274" w:rsidRDefault="00625274" w:rsidP="00A064EC">
            <w:r w:rsidRPr="00481410">
              <w:rPr>
                <w:b/>
              </w:rPr>
              <w:t>З.</w:t>
            </w:r>
            <w:r>
              <w:t xml:space="preserve">  № 170, 171, 182, 172 – 175.</w:t>
            </w:r>
          </w:p>
          <w:p w:rsidR="00625274" w:rsidRPr="004811EA" w:rsidRDefault="00625274" w:rsidP="00A064EC">
            <w:r w:rsidRPr="00481410">
              <w:rPr>
                <w:b/>
              </w:rPr>
              <w:t>ТТ.</w:t>
            </w:r>
            <w:r>
              <w:t xml:space="preserve"> № 92, 101, 96 – 98, 103.</w:t>
            </w:r>
          </w:p>
        </w:tc>
      </w:tr>
      <w:tr w:rsidR="00707821" w:rsidRPr="00180A85" w:rsidTr="00D72C06">
        <w:trPr>
          <w:trHeight w:val="1114"/>
        </w:trPr>
        <w:tc>
          <w:tcPr>
            <w:tcW w:w="848" w:type="dxa"/>
          </w:tcPr>
          <w:p w:rsidR="00707821" w:rsidRPr="004811EA" w:rsidRDefault="00707821" w:rsidP="00F76BDC">
            <w:pPr>
              <w:jc w:val="center"/>
            </w:pPr>
            <w:r>
              <w:t>4</w:t>
            </w:r>
            <w:r w:rsidR="00F76BDC">
              <w:t>9</w:t>
            </w:r>
          </w:p>
        </w:tc>
        <w:tc>
          <w:tcPr>
            <w:tcW w:w="730" w:type="dxa"/>
            <w:gridSpan w:val="8"/>
          </w:tcPr>
          <w:p w:rsidR="00707821" w:rsidRPr="00180A85" w:rsidRDefault="00707821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707821" w:rsidRPr="00180A85" w:rsidRDefault="00707821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707821" w:rsidRDefault="00707821" w:rsidP="00785947">
            <w:pPr>
              <w:jc w:val="both"/>
            </w:pPr>
            <w:r>
              <w:t>Рациональные вычисления. Метод Гаусса</w:t>
            </w:r>
          </w:p>
          <w:p w:rsidR="00707821" w:rsidRPr="004811EA" w:rsidRDefault="00707821" w:rsidP="00785947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707821" w:rsidRPr="004811EA" w:rsidRDefault="007078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707821" w:rsidRPr="004811EA" w:rsidRDefault="00707821" w:rsidP="00A064EC">
            <w:pPr>
              <w:jc w:val="center"/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 xml:space="preserve">П. 15. Распределительное свойство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аса)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DB47DA" w:rsidP="00707821">
            <w:pPr>
              <w:jc w:val="center"/>
            </w:pPr>
            <w:r>
              <w:t>50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F07093" w:rsidRDefault="00625274" w:rsidP="00785947">
            <w:pPr>
              <w:jc w:val="both"/>
            </w:pPr>
            <w:r>
              <w:t>Распределительное свойство умножения относительно сложения.</w:t>
            </w: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>-</w:t>
            </w:r>
            <w:r w:rsidRPr="00481410">
              <w:rPr>
                <w:b/>
              </w:rPr>
              <w:t xml:space="preserve"> моделировать</w:t>
            </w:r>
            <w:r>
              <w:t xml:space="preserve"> вычисление площади прямоугольника, составленного из двух прямоугольников, разными способами;</w:t>
            </w:r>
          </w:p>
          <w:p w:rsidR="00625274" w:rsidRDefault="00625274" w:rsidP="00A064EC">
            <w:r>
              <w:t>-</w:t>
            </w:r>
            <w:r w:rsidRPr="00481410">
              <w:rPr>
                <w:b/>
              </w:rPr>
              <w:t xml:space="preserve"> записывать</w:t>
            </w:r>
            <w:r>
              <w:t xml:space="preserve"> распределительное свойство умножения относительно сложения </w:t>
            </w:r>
          </w:p>
          <w:p w:rsidR="00625274" w:rsidRDefault="00625274" w:rsidP="00A064EC">
            <w:r>
              <w:t>( вычитания) с помощью букв;</w:t>
            </w:r>
          </w:p>
          <w:p w:rsidR="00625274" w:rsidRDefault="00625274" w:rsidP="00A064EC">
            <w:r>
              <w:t xml:space="preserve">- </w:t>
            </w:r>
            <w:r w:rsidRPr="00481410">
              <w:rPr>
                <w:b/>
              </w:rPr>
              <w:t>формулировать  и применять</w:t>
            </w:r>
            <w:r>
              <w:t xml:space="preserve"> правило вынесения множителя за скобки и </w:t>
            </w:r>
            <w:r w:rsidRPr="00481410">
              <w:rPr>
                <w:b/>
              </w:rPr>
              <w:t xml:space="preserve">выполнять </w:t>
            </w:r>
            <w:r>
              <w:t>обратное преобразование;</w:t>
            </w:r>
          </w:p>
          <w:p w:rsidR="00625274" w:rsidRDefault="00625274" w:rsidP="00A064EC">
            <w:r>
              <w:lastRenderedPageBreak/>
              <w:t>-</w:t>
            </w:r>
            <w:r w:rsidRPr="00481410">
              <w:rPr>
                <w:b/>
              </w:rPr>
              <w:t xml:space="preserve"> участвовать</w:t>
            </w:r>
            <w:r>
              <w:t xml:space="preserve"> в обсуждении возможных ошибок в цепочке преобразования числового выражения;</w:t>
            </w:r>
          </w:p>
          <w:p w:rsidR="00625274" w:rsidRPr="00F07093" w:rsidRDefault="00625274" w:rsidP="00A064EC">
            <w:r w:rsidRPr="00481410">
              <w:rPr>
                <w:b/>
              </w:rPr>
              <w:t>- решать</w:t>
            </w:r>
            <w:r>
              <w:t xml:space="preserve"> текстовые задачи арифметическим способом, </w:t>
            </w:r>
            <w:r w:rsidRPr="00481410">
              <w:rPr>
                <w:b/>
              </w:rPr>
              <w:t>предлагать</w:t>
            </w:r>
            <w:r>
              <w:t xml:space="preserve"> разные способы решения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481410">
              <w:rPr>
                <w:b/>
              </w:rPr>
              <w:lastRenderedPageBreak/>
              <w:t>У</w:t>
            </w:r>
            <w:r>
              <w:t>. с. 70-71, № 227 – 243.</w:t>
            </w:r>
          </w:p>
          <w:p w:rsidR="00625274" w:rsidRDefault="00625274" w:rsidP="00A064EC">
            <w:pPr>
              <w:jc w:val="center"/>
            </w:pPr>
            <w:r w:rsidRPr="00481410">
              <w:rPr>
                <w:b/>
              </w:rPr>
              <w:t>З.</w:t>
            </w:r>
            <w:r>
              <w:t xml:space="preserve"> № 178, 176, 177, </w:t>
            </w:r>
          </w:p>
          <w:p w:rsidR="00625274" w:rsidRDefault="00625274" w:rsidP="00A064EC">
            <w:pPr>
              <w:jc w:val="center"/>
            </w:pPr>
            <w:r>
              <w:t>179 – 181, 183, 184, И. № 185.</w:t>
            </w:r>
          </w:p>
          <w:p w:rsidR="00625274" w:rsidRDefault="00625274" w:rsidP="00A064EC">
            <w:pPr>
              <w:jc w:val="center"/>
            </w:pPr>
            <w:r w:rsidRPr="00481410">
              <w:rPr>
                <w:b/>
              </w:rPr>
              <w:t>ТТ.</w:t>
            </w:r>
            <w:r>
              <w:t xml:space="preserve"> № 101, 96, 88, </w:t>
            </w:r>
          </w:p>
          <w:p w:rsidR="00625274" w:rsidRPr="00F07093" w:rsidRDefault="00625274" w:rsidP="00A064EC">
            <w:pPr>
              <w:jc w:val="center"/>
            </w:pPr>
            <w:r>
              <w:t>И. № 102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DB47DA" w:rsidP="00A064EC">
            <w:pPr>
              <w:jc w:val="center"/>
            </w:pPr>
            <w:r>
              <w:t>51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F07093" w:rsidRDefault="00625274" w:rsidP="00785947">
            <w:pPr>
              <w:jc w:val="both"/>
            </w:pPr>
            <w:r>
              <w:t xml:space="preserve"> Вынесение общего множителя за скобки</w:t>
            </w:r>
          </w:p>
        </w:tc>
        <w:tc>
          <w:tcPr>
            <w:tcW w:w="5111" w:type="dxa"/>
            <w:gridSpan w:val="2"/>
            <w:vMerge/>
          </w:tcPr>
          <w:p w:rsidR="00625274" w:rsidRPr="00F07093" w:rsidRDefault="00625274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625274" w:rsidRPr="00F07093" w:rsidRDefault="00625274" w:rsidP="00A064EC">
            <w:pPr>
              <w:jc w:val="center"/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DB47DA" w:rsidP="00A064EC">
            <w:pPr>
              <w:jc w:val="center"/>
            </w:pPr>
            <w:r>
              <w:t>52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F07093" w:rsidRDefault="00625274" w:rsidP="00785947">
            <w:pPr>
              <w:jc w:val="both"/>
            </w:pPr>
            <w:r>
              <w:t>Применение распределительного свойства</w:t>
            </w:r>
          </w:p>
        </w:tc>
        <w:tc>
          <w:tcPr>
            <w:tcW w:w="5111" w:type="dxa"/>
            <w:gridSpan w:val="2"/>
            <w:vMerge/>
          </w:tcPr>
          <w:p w:rsidR="00625274" w:rsidRPr="00F07093" w:rsidRDefault="00625274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625274" w:rsidRPr="00F07093" w:rsidRDefault="00625274" w:rsidP="00A064EC">
            <w:pPr>
              <w:jc w:val="center"/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16. Решение задач  (3часа)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5</w:t>
            </w:r>
            <w:r w:rsidR="00DB47DA">
              <w:t>3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 w:rsidRPr="00481410">
              <w:t>Задачи на части</w:t>
            </w:r>
          </w:p>
          <w:p w:rsidR="00625274" w:rsidRPr="00481410" w:rsidRDefault="00625274" w:rsidP="00785947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 xml:space="preserve">- </w:t>
            </w:r>
            <w:r w:rsidRPr="0031021D">
              <w:rPr>
                <w:b/>
              </w:rPr>
              <w:t xml:space="preserve">анализировать и осмысливать </w:t>
            </w:r>
            <w:r>
              <w:t xml:space="preserve">текст задачи, </w:t>
            </w:r>
            <w:r w:rsidRPr="0031021D">
              <w:rPr>
                <w:b/>
              </w:rPr>
              <w:t>переформулировать</w:t>
            </w:r>
            <w:r>
              <w:t xml:space="preserve"> условие, извлекать необходимую информацию;</w:t>
            </w:r>
          </w:p>
          <w:p w:rsidR="00625274" w:rsidRDefault="00625274" w:rsidP="00A064EC">
            <w:r>
              <w:t>-</w:t>
            </w:r>
            <w:r w:rsidRPr="0031021D">
              <w:rPr>
                <w:b/>
              </w:rPr>
              <w:t xml:space="preserve"> моделировать </w:t>
            </w:r>
            <w:r>
              <w:t>условие задачи, используя реальные предметы и рисунки;</w:t>
            </w:r>
          </w:p>
          <w:p w:rsidR="00625274" w:rsidRDefault="00625274" w:rsidP="00A064EC">
            <w:r w:rsidRPr="0031021D">
              <w:rPr>
                <w:b/>
              </w:rPr>
              <w:t xml:space="preserve">-решать </w:t>
            </w:r>
            <w:r>
              <w:t>задачу на части или на уравнивание по предложенному плану;</w:t>
            </w:r>
          </w:p>
          <w:p w:rsidR="00625274" w:rsidRDefault="00625274" w:rsidP="00A064EC">
            <w:r>
              <w:t>-</w:t>
            </w:r>
            <w:r w:rsidRPr="0031021D">
              <w:rPr>
                <w:b/>
              </w:rPr>
              <w:t xml:space="preserve"> планировать </w:t>
            </w:r>
            <w:r>
              <w:t>ход решения задачи арифметическим способом;</w:t>
            </w:r>
          </w:p>
          <w:p w:rsidR="00625274" w:rsidRDefault="00625274" w:rsidP="00A064EC">
            <w:r>
              <w:t xml:space="preserve">- </w:t>
            </w:r>
            <w:r w:rsidRPr="0031021D">
              <w:rPr>
                <w:b/>
              </w:rPr>
              <w:t>оценивать</w:t>
            </w:r>
            <w:r>
              <w:t xml:space="preserve"> полученный ответ, </w:t>
            </w:r>
            <w:r w:rsidRPr="0031021D">
              <w:rPr>
                <w:b/>
              </w:rPr>
              <w:t>осуществлять</w:t>
            </w:r>
            <w:r>
              <w:t xml:space="preserve"> самоконтроль, проверяя ответ на соответствие условию;</w:t>
            </w:r>
          </w:p>
          <w:p w:rsidR="00625274" w:rsidRPr="00481410" w:rsidRDefault="00625274" w:rsidP="00A064EC">
            <w:r>
              <w:t>-</w:t>
            </w:r>
            <w:r w:rsidRPr="0031021D">
              <w:rPr>
                <w:b/>
              </w:rPr>
              <w:t>применят</w:t>
            </w:r>
            <w:r>
              <w:t>ь новые способы рассуждения к решению задач, отражающих жизненные ситуации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31021D">
              <w:rPr>
                <w:b/>
              </w:rPr>
              <w:t xml:space="preserve">У. </w:t>
            </w:r>
            <w:r>
              <w:t>с. 74-75, № 244-262.</w:t>
            </w:r>
          </w:p>
          <w:p w:rsidR="00625274" w:rsidRDefault="00625274" w:rsidP="00A064EC">
            <w:pPr>
              <w:jc w:val="center"/>
            </w:pPr>
            <w:r w:rsidRPr="0031021D">
              <w:rPr>
                <w:b/>
              </w:rPr>
              <w:t xml:space="preserve">З. </w:t>
            </w:r>
            <w:r>
              <w:t>№ 186 – 194, 196, 195, 200-204.</w:t>
            </w:r>
          </w:p>
          <w:p w:rsidR="00625274" w:rsidRPr="00481410" w:rsidRDefault="00625274" w:rsidP="00A064EC">
            <w:pPr>
              <w:jc w:val="center"/>
            </w:pPr>
            <w:r w:rsidRPr="0031021D">
              <w:rPr>
                <w:b/>
              </w:rPr>
              <w:t>ТТ</w:t>
            </w:r>
            <w:r>
              <w:t>. 104, 94, 95.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5</w:t>
            </w:r>
            <w:r w:rsidR="00DB47DA">
              <w:t>4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Задачи на части</w:t>
            </w:r>
          </w:p>
          <w:p w:rsidR="00625274" w:rsidRPr="00481410" w:rsidRDefault="00625274" w:rsidP="00785947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5</w:t>
            </w:r>
            <w:r w:rsidR="00DB47DA">
              <w:t>5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785947">
            <w:pPr>
              <w:jc w:val="both"/>
            </w:pPr>
            <w:r>
              <w:t>Задачи на уравнивание</w:t>
            </w:r>
          </w:p>
          <w:p w:rsidR="00625274" w:rsidRPr="00481410" w:rsidRDefault="00625274" w:rsidP="00785947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  <w:tcBorders>
              <w:top w:val="nil"/>
            </w:tcBorders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>Обобщение и систематизация знаний. Контроль. (2 часа)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5</w:t>
            </w:r>
            <w:r w:rsidR="00DB47DA">
              <w:t>6</w:t>
            </w:r>
          </w:p>
        </w:tc>
        <w:tc>
          <w:tcPr>
            <w:tcW w:w="598" w:type="dxa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75" w:type="dxa"/>
            <w:gridSpan w:val="16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31021D" w:rsidRDefault="00625274" w:rsidP="00785947">
            <w:pPr>
              <w:jc w:val="both"/>
            </w:pPr>
            <w:r w:rsidRPr="00785947">
              <w:t>Обобщающий урок</w:t>
            </w:r>
            <w:r w:rsidRPr="0031021D">
              <w:t xml:space="preserve"> по теме</w:t>
            </w:r>
            <w:r>
              <w:t xml:space="preserve"> «Использование свойств действий при вычислениях»</w:t>
            </w: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>-</w:t>
            </w:r>
            <w:r w:rsidRPr="006A592A">
              <w:rPr>
                <w:b/>
              </w:rPr>
              <w:t xml:space="preserve"> группировать</w:t>
            </w:r>
            <w:r>
              <w:t xml:space="preserve"> слагаемые в сумме и множители в произведении;</w:t>
            </w:r>
          </w:p>
          <w:p w:rsidR="00625274" w:rsidRDefault="00625274" w:rsidP="00A064EC">
            <w:r w:rsidRPr="006A592A">
              <w:rPr>
                <w:b/>
              </w:rPr>
              <w:t>- раскрывать</w:t>
            </w:r>
            <w:r>
              <w:t xml:space="preserve"> скобки в произведении и выносить в сумме общий множитель за скобки;</w:t>
            </w:r>
          </w:p>
          <w:p w:rsidR="00625274" w:rsidRDefault="00625274" w:rsidP="00A064EC">
            <w:r>
              <w:t>-</w:t>
            </w:r>
            <w:r w:rsidRPr="006A592A">
              <w:rPr>
                <w:b/>
              </w:rPr>
              <w:t xml:space="preserve"> применять</w:t>
            </w:r>
            <w:r>
              <w:t xml:space="preserve"> разнообразные приёмы рационализации вычислений, записывая соответствующую цепочку равенств;</w:t>
            </w:r>
          </w:p>
          <w:p w:rsidR="00625274" w:rsidRPr="0031021D" w:rsidRDefault="00625274" w:rsidP="00A064EC">
            <w:r w:rsidRPr="006A592A">
              <w:rPr>
                <w:b/>
              </w:rPr>
              <w:t>-  решать</w:t>
            </w:r>
            <w:r>
              <w:t xml:space="preserve"> задачи на части, на уравнивание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>
              <w:rPr>
                <w:b/>
              </w:rPr>
              <w:t xml:space="preserve">У. </w:t>
            </w:r>
            <w:r w:rsidRPr="006979C6">
              <w:t>с. 78,</w:t>
            </w:r>
          </w:p>
          <w:p w:rsidR="00625274" w:rsidRDefault="00625274" w:rsidP="00A064EC">
            <w:pPr>
              <w:jc w:val="center"/>
            </w:pPr>
            <w:r w:rsidRPr="006979C6">
              <w:rPr>
                <w:b/>
              </w:rPr>
              <w:t>ТТ.</w:t>
            </w:r>
            <w:r>
              <w:t xml:space="preserve"> с. 44 -45.</w:t>
            </w:r>
          </w:p>
          <w:p w:rsidR="00625274" w:rsidRDefault="00625274" w:rsidP="00A064EC">
            <w:pPr>
              <w:jc w:val="center"/>
            </w:pPr>
            <w:r w:rsidRPr="006979C6">
              <w:rPr>
                <w:b/>
              </w:rPr>
              <w:t>ТЭ</w:t>
            </w:r>
            <w:r>
              <w:t>. с.20-25.</w:t>
            </w:r>
          </w:p>
          <w:p w:rsidR="00625274" w:rsidRPr="0031021D" w:rsidRDefault="00625274" w:rsidP="00A064EC">
            <w:pPr>
              <w:jc w:val="center"/>
              <w:rPr>
                <w:b/>
              </w:rPr>
            </w:pPr>
            <w:r w:rsidRPr="006979C6">
              <w:rPr>
                <w:b/>
              </w:rPr>
              <w:t>З.</w:t>
            </w:r>
            <w:r>
              <w:t xml:space="preserve"> с. 76-79.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5</w:t>
            </w:r>
            <w:r w:rsidR="00DB47DA">
              <w:t>7</w:t>
            </w:r>
          </w:p>
        </w:tc>
        <w:tc>
          <w:tcPr>
            <w:tcW w:w="598" w:type="dxa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75" w:type="dxa"/>
            <w:gridSpan w:val="16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31021D" w:rsidRDefault="00625274" w:rsidP="00A064EC">
            <w:pPr>
              <w:jc w:val="center"/>
            </w:pPr>
            <w:r w:rsidRPr="006979C6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</w:t>
            </w:r>
            <w:r>
              <w:t xml:space="preserve"> по теме: «</w:t>
            </w:r>
            <w:r w:rsidRPr="006979C6">
              <w:rPr>
                <w:b/>
              </w:rPr>
              <w:t>Использование свойств действий при вычислениях»</w:t>
            </w:r>
          </w:p>
        </w:tc>
        <w:tc>
          <w:tcPr>
            <w:tcW w:w="5111" w:type="dxa"/>
            <w:gridSpan w:val="2"/>
            <w:vMerge/>
          </w:tcPr>
          <w:p w:rsidR="00625274" w:rsidRPr="0031021D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31021D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EB6DC0" w:rsidRDefault="00625274" w:rsidP="00A064E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 5. Углы и многоугольники (9 часов)</w:t>
            </w:r>
          </w:p>
          <w:p w:rsidR="00EB6DC0" w:rsidRPr="00180A85" w:rsidRDefault="00EB6DC0" w:rsidP="00634117">
            <w:pPr>
              <w:pStyle w:val="a4"/>
              <w:numPr>
                <w:ilvl w:val="0"/>
                <w:numId w:val="74"/>
              </w:numPr>
              <w:spacing w:after="0" w:line="240" w:lineRule="auto"/>
              <w:ind w:left="0" w:firstLine="709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17. Как обозначают и сравнивают углы (2 часа)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5</w:t>
            </w:r>
            <w:r w:rsidR="00DB47DA">
              <w:t>8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 w:rsidRPr="005828E2">
              <w:t>У</w:t>
            </w:r>
            <w:r>
              <w:t>гол. Биссектриса угла.</w:t>
            </w:r>
          </w:p>
          <w:p w:rsidR="00625274" w:rsidRPr="005828E2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 w:rsidRPr="005828E2">
              <w:rPr>
                <w:b/>
              </w:rPr>
              <w:t>- распознавать</w:t>
            </w:r>
            <w:r>
              <w:t xml:space="preserve"> на чертежах, рисунках и моделях углы;</w:t>
            </w:r>
          </w:p>
          <w:p w:rsidR="00625274" w:rsidRDefault="00625274" w:rsidP="00A064EC">
            <w:r>
              <w:t>-</w:t>
            </w:r>
            <w:r w:rsidRPr="005828E2">
              <w:rPr>
                <w:b/>
              </w:rPr>
              <w:t xml:space="preserve"> распознавать</w:t>
            </w:r>
            <w:r>
              <w:t xml:space="preserve"> прямой, развёрнутый, тупой, острый углы;</w:t>
            </w:r>
          </w:p>
          <w:p w:rsidR="00625274" w:rsidRDefault="00625274" w:rsidP="00A064EC">
            <w:r>
              <w:t xml:space="preserve">- </w:t>
            </w:r>
            <w:r w:rsidRPr="005828E2">
              <w:rPr>
                <w:b/>
              </w:rPr>
              <w:t>изображать</w:t>
            </w:r>
            <w:r>
              <w:t xml:space="preserve"> углы от руки и с использованием чертёжных инструментов на нелинованной и клетчатой бумаге, </w:t>
            </w:r>
            <w:r w:rsidRPr="005828E2">
              <w:rPr>
                <w:b/>
              </w:rPr>
              <w:t>моделировать</w:t>
            </w:r>
            <w:r>
              <w:t xml:space="preserve"> из бумаги и других материалов;</w:t>
            </w:r>
          </w:p>
          <w:p w:rsidR="00625274" w:rsidRDefault="00625274" w:rsidP="00A064EC">
            <w:r w:rsidRPr="005828E2">
              <w:rPr>
                <w:b/>
              </w:rPr>
              <w:t>- распознавать, моделировать</w:t>
            </w:r>
            <w:r>
              <w:t xml:space="preserve"> биссектрису угла.</w:t>
            </w:r>
          </w:p>
          <w:p w:rsidR="00625274" w:rsidRPr="005828E2" w:rsidRDefault="00625274" w:rsidP="00A064EC"/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6A592A">
              <w:rPr>
                <w:b/>
              </w:rPr>
              <w:t xml:space="preserve">У. </w:t>
            </w:r>
            <w:r>
              <w:t xml:space="preserve">с. 80-81, </w:t>
            </w:r>
          </w:p>
          <w:p w:rsidR="00625274" w:rsidRDefault="00625274" w:rsidP="00A064EC">
            <w:pPr>
              <w:jc w:val="center"/>
            </w:pPr>
            <w:r>
              <w:t>№263-275, И. №276.</w:t>
            </w:r>
          </w:p>
          <w:p w:rsidR="00625274" w:rsidRDefault="00625274" w:rsidP="00A064EC">
            <w:pPr>
              <w:jc w:val="center"/>
            </w:pPr>
            <w:r w:rsidRPr="006A592A">
              <w:rPr>
                <w:b/>
              </w:rPr>
              <w:t>ТТ</w:t>
            </w:r>
            <w:r>
              <w:t>. № 105, 109-112.</w:t>
            </w:r>
          </w:p>
          <w:p w:rsidR="00625274" w:rsidRPr="005828E2" w:rsidRDefault="00625274" w:rsidP="00A064EC">
            <w:pPr>
              <w:jc w:val="center"/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5</w:t>
            </w:r>
            <w:r w:rsidR="00DB47DA">
              <w:t>9</w:t>
            </w:r>
          </w:p>
        </w:tc>
        <w:tc>
          <w:tcPr>
            <w:tcW w:w="651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5828E2" w:rsidRDefault="00625274" w:rsidP="004446E3">
            <w:pPr>
              <w:jc w:val="both"/>
            </w:pPr>
            <w:r>
              <w:t>Виды углов.</w:t>
            </w: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>П.18. Измерение углов (3 часа)</w:t>
            </w:r>
          </w:p>
        </w:tc>
      </w:tr>
      <w:tr w:rsidR="00625274" w:rsidRPr="00180A85" w:rsidTr="00D72C06">
        <w:tc>
          <w:tcPr>
            <w:tcW w:w="848" w:type="dxa"/>
            <w:tcBorders>
              <w:bottom w:val="nil"/>
            </w:tcBorders>
          </w:tcPr>
          <w:p w:rsidR="00625274" w:rsidRPr="004811EA" w:rsidRDefault="00DB47DA" w:rsidP="00707821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6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64" w:type="dxa"/>
            <w:gridSpan w:val="11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 w:rsidRPr="00E61CD3">
              <w:t>Как</w:t>
            </w:r>
            <w:r>
              <w:t xml:space="preserve"> измерить величину угла.</w:t>
            </w:r>
          </w:p>
          <w:p w:rsidR="00625274" w:rsidRPr="00E61CD3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rPr>
                <w:b/>
              </w:rPr>
              <w:t>-</w:t>
            </w:r>
            <w:r w:rsidRPr="005828E2">
              <w:rPr>
                <w:b/>
              </w:rPr>
              <w:t>распознавать</w:t>
            </w:r>
            <w:r>
              <w:t xml:space="preserve"> на чертежах, рисунках и моделях прямой, развёрнутый, тупой, острый углы;</w:t>
            </w:r>
          </w:p>
          <w:p w:rsidR="00625274" w:rsidRDefault="00625274" w:rsidP="00A064EC">
            <w:r>
              <w:t>-</w:t>
            </w:r>
            <w:r w:rsidRPr="006A592A">
              <w:rPr>
                <w:b/>
              </w:rPr>
              <w:t xml:space="preserve"> измерять </w:t>
            </w:r>
            <w:r>
              <w:t xml:space="preserve">с помощью транспортира и </w:t>
            </w:r>
            <w:r w:rsidRPr="006A592A">
              <w:rPr>
                <w:b/>
              </w:rPr>
              <w:t xml:space="preserve">сравнивать </w:t>
            </w:r>
            <w:r>
              <w:t>и сравнивать величины углов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строить</w:t>
            </w:r>
            <w:r>
              <w:t xml:space="preserve"> углы заданной величины с помощью транспортира;</w:t>
            </w:r>
          </w:p>
          <w:p w:rsidR="00625274" w:rsidRPr="00E61CD3" w:rsidRDefault="00625274" w:rsidP="00433F70">
            <w:r>
              <w:t>-</w:t>
            </w:r>
            <w:r w:rsidRPr="00DA14A5">
              <w:rPr>
                <w:b/>
              </w:rPr>
              <w:t xml:space="preserve"> решать</w:t>
            </w:r>
            <w:r>
              <w:t xml:space="preserve"> задачи на нахождение градусной меры углов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6A592A">
              <w:rPr>
                <w:b/>
              </w:rPr>
              <w:t>У.</w:t>
            </w:r>
            <w:r>
              <w:t xml:space="preserve">с.84-85, </w:t>
            </w:r>
          </w:p>
          <w:p w:rsidR="00625274" w:rsidRDefault="00625274" w:rsidP="00A064EC">
            <w:pPr>
              <w:jc w:val="center"/>
            </w:pPr>
            <w:r>
              <w:t xml:space="preserve">№ 277 – 292, </w:t>
            </w:r>
          </w:p>
          <w:p w:rsidR="00625274" w:rsidRDefault="00625274" w:rsidP="00A064EC">
            <w:pPr>
              <w:jc w:val="center"/>
            </w:pPr>
            <w:r>
              <w:t>И. №293.</w:t>
            </w:r>
          </w:p>
          <w:p w:rsidR="00625274" w:rsidRDefault="00625274" w:rsidP="00A064EC">
            <w:pPr>
              <w:jc w:val="center"/>
            </w:pPr>
            <w:r w:rsidRPr="006A592A">
              <w:rPr>
                <w:b/>
              </w:rPr>
              <w:t>ТТ</w:t>
            </w:r>
            <w:r>
              <w:t xml:space="preserve">. № 106, 107, 113-120, 132, 134, 135, </w:t>
            </w:r>
          </w:p>
          <w:p w:rsidR="00625274" w:rsidRPr="00E61CD3" w:rsidRDefault="00625274" w:rsidP="00A064EC">
            <w:pPr>
              <w:jc w:val="center"/>
            </w:pPr>
            <w:r>
              <w:t>И. № 129, 130, 131, 133.</w:t>
            </w:r>
          </w:p>
        </w:tc>
      </w:tr>
      <w:tr w:rsidR="00625274" w:rsidRPr="00180A85" w:rsidTr="00D72C06">
        <w:tc>
          <w:tcPr>
            <w:tcW w:w="848" w:type="dxa"/>
            <w:tcBorders>
              <w:top w:val="single" w:sz="4" w:space="0" w:color="auto"/>
            </w:tcBorders>
          </w:tcPr>
          <w:p w:rsidR="00625274" w:rsidRPr="004811EA" w:rsidRDefault="00DB47DA" w:rsidP="00707821">
            <w:pPr>
              <w:jc w:val="center"/>
            </w:pPr>
            <w:r>
              <w:t>61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</w:tcBorders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  <w:tcBorders>
              <w:top w:val="single" w:sz="4" w:space="0" w:color="auto"/>
            </w:tcBorders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</w:tcBorders>
          </w:tcPr>
          <w:p w:rsidR="00625274" w:rsidRPr="00E61CD3" w:rsidRDefault="00625274" w:rsidP="004446E3">
            <w:pPr>
              <w:jc w:val="both"/>
            </w:pPr>
            <w:r>
              <w:t>Построение угла заданной величины</w:t>
            </w:r>
          </w:p>
        </w:tc>
        <w:tc>
          <w:tcPr>
            <w:tcW w:w="5111" w:type="dxa"/>
            <w:gridSpan w:val="2"/>
            <w:vMerge/>
            <w:tcBorders>
              <w:top w:val="nil"/>
            </w:tcBorders>
          </w:tcPr>
          <w:p w:rsidR="00625274" w:rsidRPr="00E61CD3" w:rsidRDefault="00625274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  <w:tcBorders>
              <w:top w:val="nil"/>
            </w:tcBorders>
          </w:tcPr>
          <w:p w:rsidR="00625274" w:rsidRPr="00E61CD3" w:rsidRDefault="00625274" w:rsidP="00A064EC">
            <w:pPr>
              <w:jc w:val="center"/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DB47DA" w:rsidP="00A064EC">
            <w:pPr>
              <w:jc w:val="center"/>
            </w:pPr>
            <w:r>
              <w:t>62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E61CD3" w:rsidRDefault="00625274" w:rsidP="004446E3">
            <w:pPr>
              <w:jc w:val="both"/>
            </w:pPr>
            <w:r>
              <w:t>Сумма углов</w:t>
            </w:r>
          </w:p>
        </w:tc>
        <w:tc>
          <w:tcPr>
            <w:tcW w:w="7485" w:type="dxa"/>
            <w:gridSpan w:val="4"/>
            <w:tcBorders>
              <w:top w:val="nil"/>
            </w:tcBorders>
          </w:tcPr>
          <w:p w:rsidR="00625274" w:rsidRPr="00E61CD3" w:rsidRDefault="00625274" w:rsidP="00A064EC">
            <w:pPr>
              <w:jc w:val="center"/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 xml:space="preserve">П. 19. Многоугольники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аса)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6</w:t>
            </w:r>
            <w:r w:rsidR="00DB47DA">
              <w:t>3</w:t>
            </w:r>
          </w:p>
        </w:tc>
        <w:tc>
          <w:tcPr>
            <w:tcW w:w="1573" w:type="dxa"/>
            <w:gridSpan w:val="17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>
              <w:t>Элементы многоугольника</w:t>
            </w:r>
          </w:p>
          <w:p w:rsidR="00625274" w:rsidRPr="00C739A0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>-</w:t>
            </w:r>
            <w:r w:rsidRPr="00DA14A5">
              <w:rPr>
                <w:b/>
              </w:rPr>
              <w:t>распознавать</w:t>
            </w:r>
            <w:r>
              <w:t xml:space="preserve"> многоугольники на чертежах, рисунках, </w:t>
            </w:r>
            <w:r w:rsidRPr="00DA14A5">
              <w:rPr>
                <w:b/>
              </w:rPr>
              <w:t>находить</w:t>
            </w:r>
            <w:r>
              <w:t xml:space="preserve"> их аналоги в окружающем мире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моделировать</w:t>
            </w:r>
            <w:r>
              <w:t xml:space="preserve"> многоугольники, используя бумагу, проволоку и др.,  </w:t>
            </w:r>
            <w:r w:rsidRPr="00DA14A5">
              <w:rPr>
                <w:b/>
              </w:rPr>
              <w:t>изображать</w:t>
            </w:r>
            <w:r>
              <w:t xml:space="preserve"> на нелинованной и клетчатой бумаге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измерять</w:t>
            </w:r>
            <w:r>
              <w:t xml:space="preserve"> длины сторон и величины углов многоугольников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проводить</w:t>
            </w:r>
            <w:r>
              <w:t xml:space="preserve"> диагонали многоугольников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использовать</w:t>
            </w:r>
            <w:r>
              <w:t xml:space="preserve"> терминологию, связанную с </w:t>
            </w:r>
            <w:r>
              <w:lastRenderedPageBreak/>
              <w:t>многоугольниками;</w:t>
            </w:r>
          </w:p>
          <w:p w:rsidR="00625274" w:rsidRDefault="00625274" w:rsidP="00A064EC">
            <w:r>
              <w:t xml:space="preserve">; - </w:t>
            </w:r>
            <w:r w:rsidRPr="00DA14A5">
              <w:rPr>
                <w:b/>
              </w:rPr>
              <w:t>конструировать</w:t>
            </w:r>
            <w:r>
              <w:t xml:space="preserve"> алгоритм воспроизведения рисунков, построенных из многоугольников, </w:t>
            </w:r>
            <w:r w:rsidRPr="00DA14A5">
              <w:rPr>
                <w:b/>
              </w:rPr>
              <w:t>строить</w:t>
            </w:r>
            <w:r>
              <w:t xml:space="preserve"> по алгоритму, </w:t>
            </w:r>
            <w:r w:rsidRPr="00DA14A5">
              <w:rPr>
                <w:b/>
              </w:rPr>
              <w:t>осуществлять</w:t>
            </w:r>
            <w:r>
              <w:t xml:space="preserve"> самоконтроль, проверяя соответствие полученного изображения заданному рисунку</w:t>
            </w:r>
          </w:p>
          <w:p w:rsidR="00625274" w:rsidRPr="00C739A0" w:rsidRDefault="00625274" w:rsidP="00A064EC">
            <w:r>
              <w:t>-</w:t>
            </w:r>
            <w:r w:rsidRPr="00DA14A5">
              <w:rPr>
                <w:b/>
              </w:rPr>
              <w:t xml:space="preserve"> вычислять</w:t>
            </w:r>
            <w:r>
              <w:t xml:space="preserve"> периметры многоугольников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lastRenderedPageBreak/>
              <w:t>У.</w:t>
            </w:r>
            <w:r>
              <w:t xml:space="preserve"> с. 88-89,</w:t>
            </w:r>
          </w:p>
          <w:p w:rsidR="00625274" w:rsidRDefault="00625274" w:rsidP="00A064EC">
            <w:pPr>
              <w:jc w:val="center"/>
            </w:pPr>
            <w:r>
              <w:t>№ 294-302, 304 -308,</w:t>
            </w:r>
          </w:p>
          <w:p w:rsidR="00625274" w:rsidRDefault="00625274" w:rsidP="00A064EC">
            <w:pPr>
              <w:jc w:val="center"/>
            </w:pPr>
            <w:r>
              <w:t>И.№ 303.</w:t>
            </w:r>
          </w:p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ТТ</w:t>
            </w:r>
            <w:r>
              <w:t xml:space="preserve">. № 108, 122-128, </w:t>
            </w:r>
          </w:p>
          <w:p w:rsidR="00625274" w:rsidRPr="00C739A0" w:rsidRDefault="00625274" w:rsidP="00A064EC">
            <w:pPr>
              <w:jc w:val="center"/>
            </w:pPr>
            <w:r>
              <w:t>И. №36-138.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6</w:t>
            </w:r>
            <w:r w:rsidR="00DB47DA">
              <w:t>4</w:t>
            </w:r>
          </w:p>
        </w:tc>
        <w:tc>
          <w:tcPr>
            <w:tcW w:w="794" w:type="dxa"/>
            <w:gridSpan w:val="13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79" w:type="dxa"/>
            <w:gridSpan w:val="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C739A0" w:rsidRDefault="00625274" w:rsidP="004446E3">
            <w:pPr>
              <w:jc w:val="both"/>
            </w:pPr>
            <w:r>
              <w:t>Диагональ. Периметр многоугольника.</w:t>
            </w: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бобщение и </w:t>
            </w:r>
            <w:proofErr w:type="gramStart"/>
            <w:r>
              <w:rPr>
                <w:b/>
              </w:rPr>
              <w:t>повторении</w:t>
            </w:r>
            <w:proofErr w:type="gramEnd"/>
            <w:r>
              <w:rPr>
                <w:b/>
              </w:rPr>
              <w:t xml:space="preserve"> материала главы 5. Контроль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аса)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6</w:t>
            </w:r>
            <w:r w:rsidR="00DB47DA">
              <w:t>5</w:t>
            </w:r>
          </w:p>
        </w:tc>
        <w:tc>
          <w:tcPr>
            <w:tcW w:w="794" w:type="dxa"/>
            <w:gridSpan w:val="13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79" w:type="dxa"/>
            <w:gridSpan w:val="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533588" w:rsidRDefault="00625274" w:rsidP="004446E3">
            <w:pPr>
              <w:jc w:val="both"/>
            </w:pPr>
            <w:r w:rsidRPr="00533588">
              <w:t xml:space="preserve">Обобщение и </w:t>
            </w:r>
            <w:proofErr w:type="gramStart"/>
            <w:r w:rsidRPr="00533588">
              <w:t>повторении</w:t>
            </w:r>
            <w:proofErr w:type="gramEnd"/>
            <w:r w:rsidRPr="00533588">
              <w:t xml:space="preserve"> материала главы 5</w:t>
            </w: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моделировать</w:t>
            </w:r>
            <w:r>
              <w:t xml:space="preserve"> многоугольники, используя бумагу, проволоку и др.,  </w:t>
            </w:r>
            <w:r w:rsidRPr="00DA14A5">
              <w:rPr>
                <w:b/>
              </w:rPr>
              <w:t>изображать</w:t>
            </w:r>
            <w:r>
              <w:t xml:space="preserve"> на нелинованной и клетчатой бумаге;</w:t>
            </w:r>
          </w:p>
          <w:p w:rsidR="00625274" w:rsidRDefault="00625274" w:rsidP="00A064EC">
            <w:r>
              <w:rPr>
                <w:b/>
              </w:rPr>
              <w:t>-</w:t>
            </w:r>
            <w:r w:rsidRPr="005828E2">
              <w:rPr>
                <w:b/>
              </w:rPr>
              <w:t>распознавать</w:t>
            </w:r>
            <w:r>
              <w:t xml:space="preserve">  прямой,  тупой, острый углы многоугольников;</w:t>
            </w:r>
          </w:p>
          <w:p w:rsidR="00625274" w:rsidRDefault="00625274" w:rsidP="00A064EC">
            <w:r w:rsidRPr="00DA14A5">
              <w:rPr>
                <w:b/>
              </w:rPr>
              <w:t>- измерять</w:t>
            </w:r>
            <w:r>
              <w:t xml:space="preserve"> длины сторон и величины углов многоугольников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разбивать</w:t>
            </w:r>
            <w:r>
              <w:t xml:space="preserve"> многоугольник и </w:t>
            </w:r>
            <w:r w:rsidRPr="00DA14A5">
              <w:rPr>
                <w:b/>
              </w:rPr>
              <w:t>составлять</w:t>
            </w:r>
            <w:r>
              <w:t xml:space="preserve"> многоугольник из заданных многоугольников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определять</w:t>
            </w:r>
            <w:r>
              <w:t xml:space="preserve"> число диагоналей многоугольника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использовать</w:t>
            </w:r>
            <w:r>
              <w:t xml:space="preserve"> терминологию, связанную с многоугольниками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конструировать</w:t>
            </w:r>
            <w:r>
              <w:t xml:space="preserve"> алгоритм воспроизведения рисунков, построенных из многоугольников, </w:t>
            </w:r>
            <w:r w:rsidRPr="00DA14A5">
              <w:rPr>
                <w:b/>
              </w:rPr>
              <w:t>строить</w:t>
            </w:r>
            <w:r>
              <w:t xml:space="preserve"> по алгоритму, </w:t>
            </w:r>
            <w:r w:rsidRPr="00DA14A5">
              <w:rPr>
                <w:b/>
              </w:rPr>
              <w:t>осуществлять</w:t>
            </w:r>
            <w:r>
              <w:t xml:space="preserve"> самоконтроль, проверяя соответствие полученного изображения заданному рисунку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выдвигать</w:t>
            </w:r>
            <w:r>
              <w:t xml:space="preserve"> гипотезы о свойствах многоугольников и обосновывать их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вычислять</w:t>
            </w:r>
            <w:r>
              <w:t xml:space="preserve"> периметры многоугольников.</w:t>
            </w:r>
          </w:p>
          <w:p w:rsidR="00625274" w:rsidRDefault="00625274" w:rsidP="00A064EC"/>
          <w:p w:rsidR="00625274" w:rsidRPr="00533588" w:rsidRDefault="00625274" w:rsidP="00A064EC"/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У</w:t>
            </w:r>
            <w:r>
              <w:t>. с. 92.</w:t>
            </w:r>
          </w:p>
          <w:p w:rsidR="00625274" w:rsidRPr="00DA14A5" w:rsidRDefault="00625274" w:rsidP="00A064EC">
            <w:pPr>
              <w:jc w:val="center"/>
              <w:rPr>
                <w:b/>
              </w:rPr>
            </w:pPr>
            <w:r w:rsidRPr="00DA14A5">
              <w:rPr>
                <w:b/>
              </w:rPr>
              <w:t>ТТ. с. 56-57.</w:t>
            </w:r>
          </w:p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ТЭ.</w:t>
            </w:r>
            <w:r>
              <w:t xml:space="preserve"> с. 26-29.</w:t>
            </w:r>
          </w:p>
          <w:p w:rsidR="00625274" w:rsidRPr="00533588" w:rsidRDefault="00625274" w:rsidP="00A064EC">
            <w:pPr>
              <w:jc w:val="center"/>
            </w:pPr>
            <w:r w:rsidRPr="00DA14A5">
              <w:rPr>
                <w:b/>
              </w:rPr>
              <w:t>З.</w:t>
            </w:r>
            <w:r>
              <w:t xml:space="preserve"> с. 79-80.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6</w:t>
            </w:r>
            <w:r w:rsidR="00DB47DA">
              <w:t>6</w:t>
            </w:r>
          </w:p>
        </w:tc>
        <w:tc>
          <w:tcPr>
            <w:tcW w:w="794" w:type="dxa"/>
            <w:gridSpan w:val="13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79" w:type="dxa"/>
            <w:gridSpan w:val="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4446E3" w:rsidRDefault="00625274" w:rsidP="00A064EC">
            <w:pPr>
              <w:jc w:val="center"/>
              <w:rPr>
                <w:b/>
              </w:rPr>
            </w:pPr>
            <w:r w:rsidRPr="004446E3">
              <w:rPr>
                <w:b/>
              </w:rPr>
              <w:t>Контрольная работа № 5 по теме «Углы и многоугольники»</w:t>
            </w: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EB6DC0" w:rsidRDefault="00625274" w:rsidP="00A064E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 6. Делимость чисел (16 уроков)</w:t>
            </w:r>
          </w:p>
          <w:p w:rsidR="00EB6DC0" w:rsidRPr="00180A85" w:rsidRDefault="00EB6DC0" w:rsidP="00634117">
            <w:pPr>
              <w:pStyle w:val="a4"/>
              <w:numPr>
                <w:ilvl w:val="0"/>
                <w:numId w:val="82"/>
              </w:numPr>
              <w:spacing w:after="0" w:line="240" w:lineRule="auto"/>
              <w:ind w:left="0" w:firstLine="709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 xml:space="preserve">П. 20. Делители и кратны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аса)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lastRenderedPageBreak/>
              <w:t>6</w:t>
            </w:r>
            <w:r w:rsidR="00DB47DA">
              <w:t>7</w:t>
            </w:r>
          </w:p>
        </w:tc>
        <w:tc>
          <w:tcPr>
            <w:tcW w:w="827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>
              <w:t>Делители числа</w:t>
            </w:r>
          </w:p>
          <w:p w:rsidR="00625274" w:rsidRPr="00AC4645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 w:rsidRPr="00DA14A5">
              <w:rPr>
                <w:b/>
              </w:rPr>
              <w:t>-формулировать</w:t>
            </w:r>
            <w:r>
              <w:t xml:space="preserve"> определение понятий «делитель» и «кратное» числа, употребляя их в речи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находить</w:t>
            </w:r>
            <w:r>
              <w:t xml:space="preserve"> НОД и НОК двух чисел, </w:t>
            </w:r>
            <w:r w:rsidRPr="00DA14A5">
              <w:rPr>
                <w:b/>
              </w:rPr>
              <w:t>использовать</w:t>
            </w:r>
            <w:r>
              <w:t xml:space="preserve"> соответствующие обозначения;</w:t>
            </w:r>
          </w:p>
          <w:p w:rsidR="00625274" w:rsidRPr="00AC4645" w:rsidRDefault="00625274" w:rsidP="00A064EC">
            <w:r>
              <w:t xml:space="preserve">- </w:t>
            </w:r>
            <w:r w:rsidRPr="00DA14A5">
              <w:rPr>
                <w:b/>
              </w:rPr>
              <w:t>решать</w:t>
            </w:r>
            <w:r>
              <w:t xml:space="preserve"> текстовые задачи, связанные с делимостью чисел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У</w:t>
            </w:r>
            <w:r>
              <w:t xml:space="preserve">. с. 94-95, </w:t>
            </w:r>
          </w:p>
          <w:p w:rsidR="00625274" w:rsidRDefault="00625274" w:rsidP="00A064EC">
            <w:pPr>
              <w:jc w:val="center"/>
            </w:pPr>
            <w:r>
              <w:t xml:space="preserve">№ 309-328, </w:t>
            </w:r>
          </w:p>
          <w:p w:rsidR="00625274" w:rsidRDefault="00625274" w:rsidP="00A064EC">
            <w:pPr>
              <w:jc w:val="center"/>
            </w:pPr>
            <w:r>
              <w:t>И. № 329.</w:t>
            </w:r>
          </w:p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З</w:t>
            </w:r>
            <w:r>
              <w:t>. № 205-214, 218, 221, 215-217, 219,</w:t>
            </w:r>
          </w:p>
          <w:p w:rsidR="00625274" w:rsidRDefault="00625274" w:rsidP="00A064EC">
            <w:pPr>
              <w:jc w:val="center"/>
            </w:pPr>
            <w:r>
              <w:t>И.№ 220.</w:t>
            </w:r>
          </w:p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ТТ</w:t>
            </w:r>
            <w:r>
              <w:t>. № 140, 143,</w:t>
            </w:r>
          </w:p>
          <w:p w:rsidR="00625274" w:rsidRDefault="00625274" w:rsidP="00A064EC">
            <w:pPr>
              <w:jc w:val="center"/>
            </w:pPr>
            <w:r>
              <w:t>144-146.</w:t>
            </w:r>
          </w:p>
          <w:p w:rsidR="00625274" w:rsidRPr="00AC4645" w:rsidRDefault="00625274" w:rsidP="00A064EC">
            <w:pPr>
              <w:jc w:val="center"/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6</w:t>
            </w:r>
            <w:r w:rsidR="00DB47DA">
              <w:t>8</w:t>
            </w:r>
          </w:p>
        </w:tc>
        <w:tc>
          <w:tcPr>
            <w:tcW w:w="827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>
              <w:t>Кратные числа</w:t>
            </w:r>
          </w:p>
          <w:p w:rsidR="00625274" w:rsidRPr="00AC4645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6</w:t>
            </w:r>
            <w:r w:rsidR="00DB47DA">
              <w:t>9</w:t>
            </w:r>
          </w:p>
        </w:tc>
        <w:tc>
          <w:tcPr>
            <w:tcW w:w="827" w:type="dxa"/>
            <w:gridSpan w:val="1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>
              <w:t>Делители и кратные</w:t>
            </w:r>
          </w:p>
          <w:p w:rsidR="00625274" w:rsidRPr="00AC4645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>П.21. Простые и составные числа (3 часа)</w:t>
            </w:r>
          </w:p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707821" w:rsidP="00707821">
            <w:pPr>
              <w:jc w:val="center"/>
            </w:pPr>
            <w:r>
              <w:t>7</w:t>
            </w:r>
            <w:r w:rsidR="00DB47DA">
              <w:t>0</w:t>
            </w:r>
          </w:p>
        </w:tc>
        <w:tc>
          <w:tcPr>
            <w:tcW w:w="779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AC4645" w:rsidRDefault="00625274" w:rsidP="004446E3">
            <w:pPr>
              <w:jc w:val="both"/>
            </w:pPr>
            <w:r>
              <w:t>Числа простые, составные и число 1</w:t>
            </w:r>
          </w:p>
        </w:tc>
        <w:tc>
          <w:tcPr>
            <w:tcW w:w="5111" w:type="dxa"/>
            <w:gridSpan w:val="2"/>
            <w:vMerge w:val="restart"/>
            <w:tcBorders>
              <w:top w:val="nil"/>
            </w:tcBorders>
          </w:tcPr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формулировать</w:t>
            </w:r>
            <w:r>
              <w:t xml:space="preserve"> определение простого и составного числа, приводить примеры простых и составных чисел;</w:t>
            </w:r>
          </w:p>
          <w:p w:rsidR="00625274" w:rsidRDefault="00625274" w:rsidP="00A064EC">
            <w:r w:rsidRPr="00DA14A5">
              <w:rPr>
                <w:b/>
              </w:rPr>
              <w:t>- выполнять</w:t>
            </w:r>
            <w:r>
              <w:t xml:space="preserve"> разложение числа на простые множители;</w:t>
            </w:r>
          </w:p>
          <w:p w:rsidR="00625274" w:rsidRDefault="00625274" w:rsidP="00A064EC">
            <w:r w:rsidRPr="00DA14A5">
              <w:rPr>
                <w:b/>
              </w:rPr>
              <w:t>- использовать</w:t>
            </w:r>
            <w:r>
              <w:t xml:space="preserve"> математическую терминологию в рассуждениях для объяснения, верно или неверно утверждение;</w:t>
            </w:r>
          </w:p>
          <w:p w:rsidR="00625274" w:rsidRDefault="00625274" w:rsidP="00A064EC">
            <w:r w:rsidRPr="00DA14A5">
              <w:rPr>
                <w:b/>
              </w:rPr>
              <w:t>- находить</w:t>
            </w:r>
            <w:r>
              <w:t xml:space="preserve"> простые числа</w:t>
            </w:r>
            <w:proofErr w:type="gramStart"/>
            <w:r>
              <w:t xml:space="preserve"> ,</w:t>
            </w:r>
            <w:proofErr w:type="gramEnd"/>
            <w:r>
              <w:t xml:space="preserve"> воспользовавшись «решетом Эратосфена» по предложенному в учебнике плану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определять</w:t>
            </w:r>
            <w:r>
              <w:t xml:space="preserve"> аргументировано, является ли число составным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>использовать</w:t>
            </w:r>
            <w:r>
              <w:t xml:space="preserve"> таблицу простых чисел;</w:t>
            </w:r>
          </w:p>
          <w:p w:rsidR="00625274" w:rsidRPr="00AC4645" w:rsidRDefault="00625274" w:rsidP="00A064EC">
            <w:r>
              <w:t>-</w:t>
            </w:r>
            <w:r w:rsidRPr="00DA14A5">
              <w:rPr>
                <w:b/>
              </w:rPr>
              <w:t xml:space="preserve"> выполнять</w:t>
            </w:r>
            <w:r>
              <w:t xml:space="preserve"> несложные исследования, опираясь на числовые эксперименты </w:t>
            </w:r>
            <w:proofErr w:type="gramStart"/>
            <w:r>
              <w:t xml:space="preserve">( </w:t>
            </w:r>
            <w:proofErr w:type="gramEnd"/>
            <w:r>
              <w:t>в том числе с помощью компьютера)</w:t>
            </w:r>
          </w:p>
        </w:tc>
        <w:tc>
          <w:tcPr>
            <w:tcW w:w="2374" w:type="dxa"/>
            <w:gridSpan w:val="2"/>
            <w:vMerge w:val="restart"/>
            <w:tcBorders>
              <w:top w:val="nil"/>
            </w:tcBorders>
          </w:tcPr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У</w:t>
            </w:r>
            <w:r>
              <w:t>. с. 98-99,</w:t>
            </w:r>
          </w:p>
          <w:p w:rsidR="00625274" w:rsidRDefault="00625274" w:rsidP="00A064EC">
            <w:pPr>
              <w:jc w:val="center"/>
            </w:pPr>
            <w:r>
              <w:t xml:space="preserve">№ 330-336, 338-348, </w:t>
            </w:r>
          </w:p>
          <w:p w:rsidR="00625274" w:rsidRDefault="00625274" w:rsidP="00A064EC">
            <w:pPr>
              <w:jc w:val="center"/>
            </w:pPr>
            <w:r>
              <w:t>И. № 337, 349.</w:t>
            </w:r>
          </w:p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З.</w:t>
            </w:r>
            <w:r>
              <w:t xml:space="preserve"> № 222 -230.</w:t>
            </w:r>
          </w:p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ТТ.</w:t>
            </w:r>
            <w:r>
              <w:t xml:space="preserve"> № 141, 142,</w:t>
            </w:r>
          </w:p>
          <w:p w:rsidR="00625274" w:rsidRPr="00AC4645" w:rsidRDefault="00625274" w:rsidP="00A064EC">
            <w:pPr>
              <w:jc w:val="center"/>
            </w:pPr>
            <w:r>
              <w:t>И № 149, 151.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DB47DA" w:rsidP="00A064EC">
            <w:pPr>
              <w:jc w:val="center"/>
            </w:pPr>
            <w:r>
              <w:t>71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AC4645" w:rsidRDefault="00625274" w:rsidP="004446E3">
            <w:pPr>
              <w:jc w:val="both"/>
            </w:pPr>
            <w:r>
              <w:t>Разложение числа на простые множители</w:t>
            </w:r>
          </w:p>
        </w:tc>
        <w:tc>
          <w:tcPr>
            <w:tcW w:w="5111" w:type="dxa"/>
            <w:gridSpan w:val="2"/>
            <w:vMerge/>
            <w:tcBorders>
              <w:top w:val="nil"/>
            </w:tcBorders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</w:tcBorders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DB47DA" w:rsidP="00A064EC">
            <w:pPr>
              <w:jc w:val="center"/>
            </w:pPr>
            <w:r>
              <w:t>72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AC4645" w:rsidRDefault="00625274" w:rsidP="004446E3">
            <w:pPr>
              <w:jc w:val="both"/>
            </w:pPr>
            <w:r>
              <w:t>Решето Эратосфена</w:t>
            </w:r>
          </w:p>
        </w:tc>
        <w:tc>
          <w:tcPr>
            <w:tcW w:w="5111" w:type="dxa"/>
            <w:gridSpan w:val="2"/>
            <w:vMerge/>
            <w:tcBorders>
              <w:top w:val="nil"/>
            </w:tcBorders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</w:tcBorders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 xml:space="preserve">П. 22. Делимость суммы и произведения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аса)</w:t>
            </w:r>
          </w:p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7</w:t>
            </w:r>
            <w:r w:rsidR="00DB47DA">
              <w:t>3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>
              <w:t>Делимость произведения и суммы.</w:t>
            </w:r>
          </w:p>
          <w:p w:rsidR="00625274" w:rsidRPr="005C5C4C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формулировать</w:t>
            </w:r>
            <w:r>
              <w:t xml:space="preserve"> свойства делимости суммы и произведения, </w:t>
            </w:r>
            <w:r w:rsidRPr="00DA14A5">
              <w:rPr>
                <w:b/>
              </w:rPr>
              <w:t>доказывать</w:t>
            </w:r>
            <w:r>
              <w:t xml:space="preserve"> утверждения, обращаясь к соответствующим формулировкам;</w:t>
            </w:r>
          </w:p>
          <w:p w:rsidR="00625274" w:rsidRDefault="00625274" w:rsidP="00A064EC">
            <w:r>
              <w:lastRenderedPageBreak/>
              <w:t xml:space="preserve">- </w:t>
            </w:r>
            <w:r w:rsidRPr="00DA14A5">
              <w:rPr>
                <w:b/>
              </w:rPr>
              <w:t>конструировать</w:t>
            </w:r>
            <w:r>
              <w:t xml:space="preserve"> математические утверждения с помощью связки «если …, то…»;</w:t>
            </w:r>
          </w:p>
          <w:p w:rsidR="00625274" w:rsidRPr="005C5C4C" w:rsidRDefault="00625274" w:rsidP="00A064EC">
            <w:r>
              <w:t xml:space="preserve">- </w:t>
            </w:r>
            <w:r w:rsidRPr="00DA14A5">
              <w:rPr>
                <w:b/>
              </w:rPr>
              <w:t>владеть</w:t>
            </w:r>
            <w:r>
              <w:t xml:space="preserve"> термином «</w:t>
            </w:r>
            <w:proofErr w:type="spellStart"/>
            <w:r>
              <w:t>контрпример</w:t>
            </w:r>
            <w:proofErr w:type="spellEnd"/>
            <w:r>
              <w:t xml:space="preserve">», </w:t>
            </w:r>
            <w:r w:rsidRPr="00DA14A5">
              <w:rPr>
                <w:b/>
              </w:rPr>
              <w:t>опровергать</w:t>
            </w:r>
            <w:r>
              <w:t xml:space="preserve"> утверждение общего характера с помощью </w:t>
            </w:r>
            <w:proofErr w:type="spellStart"/>
            <w:r>
              <w:t>контрпримера</w:t>
            </w:r>
            <w:proofErr w:type="spellEnd"/>
            <w:r>
              <w:t>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lastRenderedPageBreak/>
              <w:t>У.</w:t>
            </w:r>
            <w:r>
              <w:t xml:space="preserve"> с. 102-103,</w:t>
            </w:r>
          </w:p>
          <w:p w:rsidR="00625274" w:rsidRDefault="00625274" w:rsidP="00A064EC">
            <w:pPr>
              <w:jc w:val="center"/>
            </w:pPr>
            <w:r>
              <w:t>№ 350-369,</w:t>
            </w:r>
          </w:p>
          <w:p w:rsidR="00625274" w:rsidRPr="005C5C4C" w:rsidRDefault="00625274" w:rsidP="00A064EC">
            <w:pPr>
              <w:jc w:val="center"/>
            </w:pPr>
            <w:r>
              <w:t>И. № 370.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7</w:t>
            </w:r>
            <w:r w:rsidR="00DB47DA">
              <w:t>4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proofErr w:type="spellStart"/>
            <w:r>
              <w:t>Контрпример</w:t>
            </w:r>
            <w:proofErr w:type="spellEnd"/>
          </w:p>
          <w:p w:rsidR="00625274" w:rsidRPr="005C5C4C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. 23. Признаки делимости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аса)</w:t>
            </w:r>
          </w:p>
        </w:tc>
      </w:tr>
      <w:tr w:rsidR="00625274" w:rsidRPr="00180A85" w:rsidTr="00D72C06">
        <w:tc>
          <w:tcPr>
            <w:tcW w:w="848" w:type="dxa"/>
            <w:tcBorders>
              <w:bottom w:val="single" w:sz="4" w:space="0" w:color="auto"/>
            </w:tcBorders>
          </w:tcPr>
          <w:p w:rsidR="00625274" w:rsidRPr="004811EA" w:rsidRDefault="00625274" w:rsidP="00DB47DA">
            <w:pPr>
              <w:jc w:val="center"/>
            </w:pPr>
            <w:r>
              <w:t>7</w:t>
            </w:r>
            <w:r w:rsidR="00DB47DA">
              <w:t>5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137F87" w:rsidRDefault="00625274" w:rsidP="004446E3">
            <w:pPr>
              <w:jc w:val="both"/>
            </w:pPr>
            <w:r>
              <w:t>Признаки делимости на 10, на 5, на 2.</w:t>
            </w: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формулировать</w:t>
            </w:r>
            <w:r>
              <w:t xml:space="preserve"> признаки делимости на 2, на 5, на 10, на 3, на 9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приводить</w:t>
            </w:r>
            <w:r>
              <w:t xml:space="preserve"> примеры чисел, делящихся и не делящихся  на </w:t>
            </w:r>
            <w:proofErr w:type="gramStart"/>
            <w:r>
              <w:t>какое-либо</w:t>
            </w:r>
            <w:proofErr w:type="gramEnd"/>
            <w:r>
              <w:t xml:space="preserve"> из указанных чисел, давать развёрнутые пояснения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конструировать</w:t>
            </w:r>
            <w:r>
              <w:t xml:space="preserve"> математические утверждения с помощью связки « если …, то …»,</w:t>
            </w:r>
            <w:r w:rsidRPr="00DA14A5">
              <w:rPr>
                <w:b/>
              </w:rPr>
              <w:t xml:space="preserve"> объединять</w:t>
            </w:r>
            <w:r>
              <w:t xml:space="preserve"> два утверждения в одно, используя словосочетание «в том и только в том случае»;</w:t>
            </w:r>
          </w:p>
          <w:p w:rsidR="00625274" w:rsidRPr="00137F87" w:rsidRDefault="00625274" w:rsidP="00A064EC">
            <w:r>
              <w:t xml:space="preserve">- </w:t>
            </w:r>
            <w:r w:rsidRPr="00DA14A5">
              <w:rPr>
                <w:b/>
              </w:rPr>
              <w:t>применять</w:t>
            </w:r>
            <w:r>
              <w:t xml:space="preserve"> признаки делимости  в учебных ситуациях, в рассуждениях для объяснения, верно или неверно утверждение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У</w:t>
            </w:r>
            <w:r>
              <w:t>. с. 106-107,</w:t>
            </w:r>
          </w:p>
          <w:p w:rsidR="00625274" w:rsidRDefault="00625274" w:rsidP="00A064EC">
            <w:pPr>
              <w:jc w:val="center"/>
            </w:pPr>
            <w:r>
              <w:t xml:space="preserve">№ 371-284, </w:t>
            </w:r>
          </w:p>
          <w:p w:rsidR="00625274" w:rsidRDefault="00625274" w:rsidP="00A064EC">
            <w:pPr>
              <w:jc w:val="center"/>
            </w:pPr>
            <w:r>
              <w:t>И. № 385, 386.</w:t>
            </w:r>
          </w:p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З</w:t>
            </w:r>
            <w:r>
              <w:t>. № 231 -237, 241, 242, 246,</w:t>
            </w:r>
          </w:p>
          <w:p w:rsidR="00625274" w:rsidRDefault="00625274" w:rsidP="00A064EC">
            <w:pPr>
              <w:jc w:val="center"/>
            </w:pPr>
            <w:r>
              <w:t>И. № 238, 239, 243-245.</w:t>
            </w:r>
          </w:p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ТТ.</w:t>
            </w:r>
            <w:r>
              <w:t xml:space="preserve"> № 147</w:t>
            </w:r>
          </w:p>
          <w:p w:rsidR="00625274" w:rsidRPr="00137F87" w:rsidRDefault="00625274" w:rsidP="00A064EC">
            <w:pPr>
              <w:jc w:val="center"/>
            </w:pPr>
          </w:p>
        </w:tc>
      </w:tr>
      <w:tr w:rsidR="00625274" w:rsidRPr="00180A85" w:rsidTr="00D72C06">
        <w:tc>
          <w:tcPr>
            <w:tcW w:w="848" w:type="dxa"/>
            <w:tcBorders>
              <w:top w:val="single" w:sz="4" w:space="0" w:color="auto"/>
            </w:tcBorders>
          </w:tcPr>
          <w:p w:rsidR="00625274" w:rsidRPr="004811EA" w:rsidRDefault="00625274" w:rsidP="00DB47DA">
            <w:pPr>
              <w:jc w:val="center"/>
            </w:pPr>
            <w:r>
              <w:t>7</w:t>
            </w:r>
            <w:r w:rsidR="00DB47DA">
              <w:t>6</w:t>
            </w:r>
          </w:p>
        </w:tc>
        <w:tc>
          <w:tcPr>
            <w:tcW w:w="730" w:type="dxa"/>
            <w:gridSpan w:val="8"/>
            <w:tcBorders>
              <w:top w:val="nil"/>
            </w:tcBorders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  <w:tcBorders>
              <w:top w:val="nil"/>
            </w:tcBorders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  <w:tcBorders>
              <w:top w:val="nil"/>
            </w:tcBorders>
          </w:tcPr>
          <w:p w:rsidR="00625274" w:rsidRDefault="00625274" w:rsidP="004446E3">
            <w:pPr>
              <w:jc w:val="both"/>
            </w:pPr>
            <w:r>
              <w:t>Признаки делимости на 9, на 3.</w:t>
            </w:r>
          </w:p>
          <w:p w:rsidR="00625274" w:rsidRPr="00137F87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7</w:t>
            </w:r>
            <w:r w:rsidR="00DB47DA">
              <w:t>7</w:t>
            </w:r>
          </w:p>
        </w:tc>
        <w:tc>
          <w:tcPr>
            <w:tcW w:w="730" w:type="dxa"/>
            <w:gridSpan w:val="8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>
              <w:t>Разные признаки делимости</w:t>
            </w:r>
          </w:p>
          <w:p w:rsidR="00625274" w:rsidRPr="00137F87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 xml:space="preserve">П. 24. Деление с остатком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аса)</w:t>
            </w:r>
          </w:p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7</w:t>
            </w:r>
            <w:r w:rsidR="00DB47DA">
              <w:t>8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>
              <w:t>Деление с остатком</w:t>
            </w:r>
          </w:p>
          <w:p w:rsidR="00625274" w:rsidRPr="00F01039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выполнять</w:t>
            </w:r>
            <w:r>
              <w:t xml:space="preserve"> деление с остатком при решении текстовых задач и интерпретировать  ответ в соответствии с поставленным вопросом;</w:t>
            </w:r>
          </w:p>
          <w:p w:rsidR="00625274" w:rsidRPr="00F01039" w:rsidRDefault="00625274" w:rsidP="00A064EC">
            <w:r w:rsidRPr="00DA14A5">
              <w:rPr>
                <w:b/>
              </w:rPr>
              <w:t xml:space="preserve">- классифицировать </w:t>
            </w:r>
            <w:r>
              <w:t xml:space="preserve">натуральные числа </w:t>
            </w:r>
            <w:proofErr w:type="gramStart"/>
            <w:r>
              <w:t xml:space="preserve">( </w:t>
            </w:r>
            <w:proofErr w:type="gramEnd"/>
            <w:r>
              <w:t>чётные и нечётные,  по остаткам от деления на 3, на 5 и т.п.)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У.</w:t>
            </w:r>
            <w:r>
              <w:t>с. 110-111,</w:t>
            </w:r>
          </w:p>
          <w:p w:rsidR="00625274" w:rsidRDefault="00625274" w:rsidP="00A064EC">
            <w:pPr>
              <w:jc w:val="center"/>
            </w:pPr>
            <w:r>
              <w:t>№ 387-394, 399-402,</w:t>
            </w:r>
          </w:p>
          <w:p w:rsidR="00625274" w:rsidRDefault="00625274" w:rsidP="00A064EC">
            <w:pPr>
              <w:jc w:val="center"/>
            </w:pPr>
            <w:r>
              <w:t>И. № 395-398, 403.</w:t>
            </w:r>
          </w:p>
          <w:p w:rsidR="00625274" w:rsidRPr="00F01039" w:rsidRDefault="00625274" w:rsidP="00A064EC">
            <w:pPr>
              <w:jc w:val="center"/>
            </w:pPr>
            <w:r w:rsidRPr="00DA14A5">
              <w:rPr>
                <w:b/>
              </w:rPr>
              <w:t>ТТ</w:t>
            </w:r>
            <w:r>
              <w:t xml:space="preserve">. И. № 150, 122. 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DB47DA">
            <w:pPr>
              <w:jc w:val="center"/>
            </w:pPr>
            <w:r>
              <w:t>7</w:t>
            </w:r>
            <w:r w:rsidR="00DB47DA">
              <w:t>9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>
              <w:t>Остатки от деления</w:t>
            </w:r>
          </w:p>
          <w:p w:rsidR="00625274" w:rsidRPr="00F01039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DB47DA" w:rsidP="00DB47DA">
            <w:pPr>
              <w:jc w:val="center"/>
            </w:pPr>
            <w:r>
              <w:t>80</w:t>
            </w:r>
          </w:p>
        </w:tc>
        <w:tc>
          <w:tcPr>
            <w:tcW w:w="696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>
              <w:t>Решение задач</w:t>
            </w:r>
            <w:r w:rsidR="00577A21">
              <w:t xml:space="preserve"> по теме: «Деление с остатком»</w:t>
            </w:r>
          </w:p>
          <w:p w:rsidR="00625274" w:rsidRPr="00F01039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>Обобщение и систематизация знаний. Контроль (2 часа)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DB47DA" w:rsidP="00707821">
            <w:pPr>
              <w:jc w:val="center"/>
            </w:pPr>
            <w:r>
              <w:t>81</w:t>
            </w:r>
          </w:p>
        </w:tc>
        <w:tc>
          <w:tcPr>
            <w:tcW w:w="779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4446E3" w:rsidRDefault="00625274" w:rsidP="004446E3">
            <w:pPr>
              <w:jc w:val="both"/>
            </w:pPr>
            <w:r w:rsidRPr="004446E3">
              <w:t>Обобщение и систематизация знаний</w:t>
            </w:r>
          </w:p>
          <w:p w:rsidR="00625274" w:rsidRPr="00082DA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применять </w:t>
            </w:r>
            <w:r>
              <w:t>понятия, связанные с делимостью натуральных чисел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использовать</w:t>
            </w:r>
            <w:r>
              <w:t xml:space="preserve"> свойства и признаки </w:t>
            </w:r>
            <w:r>
              <w:lastRenderedPageBreak/>
              <w:t>делимости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доказывать </w:t>
            </w:r>
            <w:r>
              <w:t xml:space="preserve">с помощью </w:t>
            </w:r>
            <w:proofErr w:type="spellStart"/>
            <w:r>
              <w:t>контрпримеров</w:t>
            </w:r>
            <w:proofErr w:type="spellEnd"/>
            <w:r>
              <w:t xml:space="preserve"> утверждения о делимости чисел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решать </w:t>
            </w:r>
            <w:r>
              <w:t>задачи на деление с остатком.</w:t>
            </w:r>
          </w:p>
          <w:p w:rsidR="00625274" w:rsidRPr="00F01039" w:rsidRDefault="00625274" w:rsidP="00A064EC"/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r w:rsidRPr="00DA14A5">
              <w:rPr>
                <w:b/>
              </w:rPr>
              <w:lastRenderedPageBreak/>
              <w:t>У</w:t>
            </w:r>
            <w:r>
              <w:t>. с. 114.</w:t>
            </w:r>
          </w:p>
          <w:p w:rsidR="00625274" w:rsidRDefault="00625274" w:rsidP="00A064EC">
            <w:r w:rsidRPr="00DA14A5">
              <w:rPr>
                <w:b/>
              </w:rPr>
              <w:t>ТТ</w:t>
            </w:r>
            <w:r>
              <w:t>. с. 63.</w:t>
            </w:r>
          </w:p>
          <w:p w:rsidR="00625274" w:rsidRDefault="00625274" w:rsidP="00A064EC">
            <w:r w:rsidRPr="00DA14A5">
              <w:rPr>
                <w:b/>
              </w:rPr>
              <w:t>ТЭ</w:t>
            </w:r>
            <w:r>
              <w:t>. с. 30-35.</w:t>
            </w:r>
          </w:p>
          <w:p w:rsidR="00625274" w:rsidRPr="00082DA5" w:rsidRDefault="00625274" w:rsidP="00A064EC">
            <w:r w:rsidRPr="00DA14A5">
              <w:rPr>
                <w:b/>
              </w:rPr>
              <w:lastRenderedPageBreak/>
              <w:t>З</w:t>
            </w:r>
            <w:r>
              <w:t>. с. 80-82.</w:t>
            </w:r>
          </w:p>
        </w:tc>
      </w:tr>
      <w:tr w:rsidR="00625274" w:rsidRPr="00180A85" w:rsidTr="00D72C06">
        <w:trPr>
          <w:trHeight w:val="1125"/>
        </w:trPr>
        <w:tc>
          <w:tcPr>
            <w:tcW w:w="848" w:type="dxa"/>
          </w:tcPr>
          <w:p w:rsidR="00625274" w:rsidRPr="004811EA" w:rsidRDefault="00DB47DA" w:rsidP="00A064EC">
            <w:pPr>
              <w:jc w:val="center"/>
            </w:pPr>
            <w:r>
              <w:lastRenderedPageBreak/>
              <w:t>82</w:t>
            </w:r>
          </w:p>
        </w:tc>
        <w:tc>
          <w:tcPr>
            <w:tcW w:w="779" w:type="dxa"/>
            <w:gridSpan w:val="12"/>
          </w:tcPr>
          <w:p w:rsidR="00625274" w:rsidRDefault="00625274" w:rsidP="00A064EC">
            <w:pPr>
              <w:jc w:val="center"/>
              <w:rPr>
                <w:b/>
              </w:rPr>
            </w:pPr>
          </w:p>
          <w:p w:rsidR="00625274" w:rsidRDefault="00625274" w:rsidP="00A064EC">
            <w:pPr>
              <w:jc w:val="center"/>
              <w:rPr>
                <w:b/>
              </w:rPr>
            </w:pPr>
          </w:p>
          <w:p w:rsidR="00625274" w:rsidRPr="00082DA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5"/>
          </w:tcPr>
          <w:p w:rsidR="00625274" w:rsidRDefault="00625274" w:rsidP="00A064EC">
            <w:pPr>
              <w:jc w:val="center"/>
              <w:rPr>
                <w:b/>
              </w:rPr>
            </w:pPr>
          </w:p>
          <w:p w:rsidR="00625274" w:rsidRDefault="00625274" w:rsidP="00A064EC">
            <w:pPr>
              <w:jc w:val="center"/>
              <w:rPr>
                <w:b/>
              </w:rPr>
            </w:pPr>
          </w:p>
          <w:p w:rsidR="00625274" w:rsidRPr="00082DA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A064EC">
            <w:pPr>
              <w:ind w:left="260"/>
              <w:jc w:val="center"/>
              <w:rPr>
                <w:b/>
              </w:rPr>
            </w:pPr>
            <w:r>
              <w:rPr>
                <w:b/>
              </w:rPr>
              <w:t xml:space="preserve">Контрольная работа №6 </w:t>
            </w:r>
            <w:proofErr w:type="gramStart"/>
            <w:r w:rsidRPr="00082DA5">
              <w:rPr>
                <w:b/>
              </w:rPr>
              <w:t>по</w:t>
            </w:r>
            <w:proofErr w:type="gramEnd"/>
            <w:r w:rsidRPr="00082DA5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</w:p>
          <w:p w:rsidR="00625274" w:rsidRDefault="00625274" w:rsidP="00A064EC">
            <w:pPr>
              <w:jc w:val="center"/>
              <w:rPr>
                <w:b/>
              </w:rPr>
            </w:pPr>
            <w:r w:rsidRPr="00082DA5">
              <w:rPr>
                <w:b/>
              </w:rPr>
              <w:t xml:space="preserve">теме </w:t>
            </w:r>
          </w:p>
          <w:p w:rsidR="00625274" w:rsidRPr="00082DA5" w:rsidRDefault="00625274" w:rsidP="00A064EC">
            <w:pPr>
              <w:ind w:left="294"/>
              <w:jc w:val="center"/>
              <w:rPr>
                <w:b/>
              </w:rPr>
            </w:pPr>
            <w:r w:rsidRPr="00082DA5">
              <w:rPr>
                <w:b/>
              </w:rPr>
              <w:t>« Делимость чисел»</w:t>
            </w: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577A21" w:rsidRPr="00180A85" w:rsidTr="00D72C06">
        <w:trPr>
          <w:trHeight w:val="255"/>
        </w:trPr>
        <w:tc>
          <w:tcPr>
            <w:tcW w:w="848" w:type="dxa"/>
          </w:tcPr>
          <w:p w:rsidR="00577A21" w:rsidRDefault="00DB47DA" w:rsidP="00A064EC">
            <w:pPr>
              <w:jc w:val="center"/>
            </w:pPr>
            <w:r>
              <w:lastRenderedPageBreak/>
              <w:t>83</w:t>
            </w:r>
          </w:p>
        </w:tc>
        <w:tc>
          <w:tcPr>
            <w:tcW w:w="779" w:type="dxa"/>
            <w:gridSpan w:val="12"/>
          </w:tcPr>
          <w:p w:rsidR="00577A21" w:rsidRDefault="00577A21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5"/>
          </w:tcPr>
          <w:p w:rsidR="00577A21" w:rsidRDefault="00577A21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577A21" w:rsidRDefault="00577A21" w:rsidP="00A064EC">
            <w:pPr>
              <w:ind w:left="294"/>
              <w:jc w:val="center"/>
              <w:rPr>
                <w:b/>
              </w:rPr>
            </w:pPr>
            <w:r>
              <w:rPr>
                <w:b/>
              </w:rPr>
              <w:t>Контрольная работа за первое полугодие</w:t>
            </w:r>
          </w:p>
        </w:tc>
        <w:tc>
          <w:tcPr>
            <w:tcW w:w="5111" w:type="dxa"/>
            <w:gridSpan w:val="2"/>
          </w:tcPr>
          <w:p w:rsidR="00577A21" w:rsidRPr="00180A85" w:rsidRDefault="00577A21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</w:tcPr>
          <w:p w:rsidR="00577A21" w:rsidRPr="00180A85" w:rsidRDefault="00577A21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  <w:tcBorders>
              <w:right w:val="nil"/>
            </w:tcBorders>
          </w:tcPr>
          <w:p w:rsidR="00625274" w:rsidRPr="00EB6DC0" w:rsidRDefault="00625274" w:rsidP="00A064E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 xml:space="preserve">Глава 7. Треугольники и четырёхугольники </w:t>
            </w:r>
            <w:proofErr w:type="gramStart"/>
            <w:r w:rsidRPr="00EB6DC0">
              <w:rPr>
                <w:b/>
                <w:u w:val="single"/>
              </w:rPr>
              <w:t xml:space="preserve">( </w:t>
            </w:r>
            <w:proofErr w:type="gramEnd"/>
            <w:r w:rsidRPr="00EB6DC0">
              <w:rPr>
                <w:b/>
                <w:u w:val="single"/>
              </w:rPr>
              <w:t>10 часов)</w:t>
            </w:r>
          </w:p>
          <w:p w:rsidR="00EB6DC0" w:rsidRPr="00180A85" w:rsidRDefault="00EB6DC0" w:rsidP="00634117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0" w:firstLine="709"/>
              <w:rPr>
                <w:b/>
              </w:rPr>
            </w:pPr>
            <w:r w:rsidRPr="00C72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5274" w:rsidRPr="00180A85" w:rsidTr="00D72C06">
        <w:tc>
          <w:tcPr>
            <w:tcW w:w="12731" w:type="dxa"/>
            <w:gridSpan w:val="24"/>
            <w:tcBorders>
              <w:right w:val="nil"/>
            </w:tcBorders>
          </w:tcPr>
          <w:p w:rsidR="00625274" w:rsidRPr="00180A85" w:rsidRDefault="00625274" w:rsidP="00A064EC">
            <w:pPr>
              <w:jc w:val="center"/>
              <w:rPr>
                <w:b/>
              </w:rPr>
            </w:pPr>
            <w:r>
              <w:rPr>
                <w:b/>
              </w:rPr>
              <w:t xml:space="preserve">П. 25. Треугольники и их виды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аса)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577A21" w:rsidP="00DB47DA">
            <w:pPr>
              <w:jc w:val="center"/>
            </w:pPr>
            <w:r>
              <w:t>8</w:t>
            </w:r>
            <w:r w:rsidR="00DB47DA">
              <w:t>4</w:t>
            </w:r>
          </w:p>
        </w:tc>
        <w:tc>
          <w:tcPr>
            <w:tcW w:w="779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both"/>
            </w:pPr>
            <w:r>
              <w:t>Треугольники и их виды.</w:t>
            </w:r>
          </w:p>
          <w:p w:rsidR="00625274" w:rsidRPr="00082DA5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 w:rsidRPr="00DA14A5">
              <w:rPr>
                <w:b/>
              </w:rPr>
              <w:t xml:space="preserve">- распознавать </w:t>
            </w:r>
            <w:r>
              <w:t>треугольники на чертежах и рисунках, приводить примеры аналогов этих фигур в окружающем мире;</w:t>
            </w:r>
          </w:p>
          <w:p w:rsidR="00625274" w:rsidRDefault="00625274" w:rsidP="00A064EC">
            <w:r w:rsidRPr="00DA14A5">
              <w:rPr>
                <w:b/>
              </w:rPr>
              <w:t xml:space="preserve">- изображать </w:t>
            </w:r>
            <w:r>
              <w:t>треугольники от руки и  с использованием чертёжных инструментов на нелинованной и клеточной бумаге;</w:t>
            </w:r>
          </w:p>
          <w:p w:rsidR="00625274" w:rsidRDefault="00625274" w:rsidP="00A064EC">
            <w:r w:rsidRPr="00DA14A5">
              <w:rPr>
                <w:b/>
              </w:rPr>
              <w:t xml:space="preserve">- </w:t>
            </w:r>
            <w:proofErr w:type="gramStart"/>
            <w:r w:rsidRPr="00DA14A5">
              <w:rPr>
                <w:b/>
              </w:rPr>
              <w:t>моделировать</w:t>
            </w:r>
            <w:proofErr w:type="gramEnd"/>
            <w:r w:rsidRPr="00DA14A5">
              <w:rPr>
                <w:b/>
              </w:rPr>
              <w:t xml:space="preserve"> </w:t>
            </w:r>
            <w:r>
              <w:t>используя бумагу, проволоку и др.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исследовать </w:t>
            </w:r>
            <w:r>
              <w:t>свойства треугольников путём эксперимента, наблюдения, измерения, моделирования, в том числе с помощью компьютерных программ;</w:t>
            </w:r>
          </w:p>
          <w:p w:rsidR="00625274" w:rsidRDefault="00625274" w:rsidP="00A064EC">
            <w:r w:rsidRPr="00DA14A5">
              <w:rPr>
                <w:b/>
              </w:rPr>
              <w:t xml:space="preserve">- измерять  </w:t>
            </w:r>
            <w:r>
              <w:t>длины сторон, величины углов треугольников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 xml:space="preserve">классифицировать </w:t>
            </w:r>
            <w:r>
              <w:t>треугольники по углам, по сторонам;</w:t>
            </w:r>
          </w:p>
          <w:p w:rsidR="00625274" w:rsidRDefault="00625274" w:rsidP="00A064EC">
            <w:r>
              <w:t>-</w:t>
            </w:r>
            <w:r w:rsidRPr="00DA14A5">
              <w:rPr>
                <w:b/>
              </w:rPr>
              <w:t xml:space="preserve"> распознавать </w:t>
            </w:r>
            <w:r>
              <w:t>равнобедренные, равносторонние треугольники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 xml:space="preserve">использовать </w:t>
            </w:r>
            <w:r>
              <w:t>терминологию, связанную с треугольниками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 xml:space="preserve">выдвигать </w:t>
            </w:r>
            <w:r>
              <w:t>гипотезы, о свойствах равнобедренных, равносторонних треугольников, обосновывать их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объяснять</w:t>
            </w:r>
            <w:r>
              <w:t xml:space="preserve"> </w:t>
            </w:r>
            <w:proofErr w:type="gramStart"/>
            <w:r>
              <w:t>на примерах, опровергать</w:t>
            </w:r>
            <w:proofErr w:type="gramEnd"/>
            <w:r>
              <w:t xml:space="preserve"> с </w:t>
            </w:r>
            <w:r>
              <w:lastRenderedPageBreak/>
              <w:t xml:space="preserve">помощью </w:t>
            </w:r>
            <w:proofErr w:type="spellStart"/>
            <w:r>
              <w:t>контрпримеров</w:t>
            </w:r>
            <w:proofErr w:type="spellEnd"/>
            <w:r>
              <w:t xml:space="preserve"> утверждения о свойствах треугольников;</w:t>
            </w:r>
          </w:p>
          <w:p w:rsidR="00625274" w:rsidRDefault="00625274" w:rsidP="00A064EC">
            <w:r>
              <w:t xml:space="preserve">- </w:t>
            </w:r>
            <w:r w:rsidRPr="00DA14A5">
              <w:rPr>
                <w:b/>
              </w:rPr>
              <w:t>находить</w:t>
            </w:r>
            <w:r>
              <w:t xml:space="preserve"> периметр треугольников, в том числе выполняя необходимые измерения;</w:t>
            </w:r>
          </w:p>
          <w:p w:rsidR="00625274" w:rsidRPr="00082DA5" w:rsidRDefault="00625274" w:rsidP="00A064EC">
            <w:r>
              <w:t xml:space="preserve">- </w:t>
            </w:r>
            <w:r w:rsidRPr="00DA14A5">
              <w:rPr>
                <w:b/>
              </w:rPr>
              <w:t>конструировать</w:t>
            </w:r>
            <w:r>
              <w:t xml:space="preserve"> орнаменты и паркеты, изображая их от руки, с помощью </w:t>
            </w:r>
            <w:r w:rsidR="00577A21" w:rsidRPr="002E0DAA">
              <w:t>8</w:t>
            </w:r>
            <w:r w:rsidR="00577A21">
              <w:t>2</w:t>
            </w:r>
            <w:r>
              <w:t>инструментов, а также используя компьютерные программы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lastRenderedPageBreak/>
              <w:t xml:space="preserve">У. </w:t>
            </w:r>
            <w:r>
              <w:t xml:space="preserve">с. 116-117, № 404-414, 416-418, </w:t>
            </w:r>
          </w:p>
          <w:p w:rsidR="00625274" w:rsidRDefault="00625274" w:rsidP="00A064EC">
            <w:pPr>
              <w:jc w:val="center"/>
            </w:pPr>
            <w:r>
              <w:t>И. № 415.</w:t>
            </w:r>
          </w:p>
          <w:p w:rsidR="00625274" w:rsidRDefault="00625274" w:rsidP="00A064EC">
            <w:pPr>
              <w:jc w:val="center"/>
            </w:pPr>
            <w:r w:rsidRPr="00DA14A5">
              <w:rPr>
                <w:b/>
              </w:rPr>
              <w:t>ТТ</w:t>
            </w:r>
            <w:r>
              <w:t>. № 153, 154, 159, 170, 176,</w:t>
            </w:r>
          </w:p>
          <w:p w:rsidR="00625274" w:rsidRPr="00082DA5" w:rsidRDefault="00625274" w:rsidP="00A064EC">
            <w:pPr>
              <w:jc w:val="center"/>
            </w:pPr>
            <w:r>
              <w:t>И. № 169, 171-174.</w:t>
            </w:r>
          </w:p>
        </w:tc>
      </w:tr>
      <w:tr w:rsidR="00625274" w:rsidRPr="00180A85" w:rsidTr="00D72C06">
        <w:tc>
          <w:tcPr>
            <w:tcW w:w="848" w:type="dxa"/>
          </w:tcPr>
          <w:p w:rsidR="00625274" w:rsidRPr="004811EA" w:rsidRDefault="00625274" w:rsidP="00A064EC">
            <w:pPr>
              <w:jc w:val="center"/>
            </w:pPr>
          </w:p>
        </w:tc>
        <w:tc>
          <w:tcPr>
            <w:tcW w:w="779" w:type="dxa"/>
            <w:gridSpan w:val="12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5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Default="00433F70" w:rsidP="004446E3">
            <w:pPr>
              <w:jc w:val="both"/>
            </w:pPr>
            <w:r>
              <w:t>Периметр треугольника</w:t>
            </w:r>
          </w:p>
          <w:p w:rsidR="00625274" w:rsidRPr="00082DA5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D72C06">
        <w:tc>
          <w:tcPr>
            <w:tcW w:w="12731" w:type="dxa"/>
            <w:gridSpan w:val="24"/>
          </w:tcPr>
          <w:p w:rsidR="00625274" w:rsidRPr="00180A85" w:rsidRDefault="00625274" w:rsidP="002129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.26. Прямоугольники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)</w:t>
            </w:r>
          </w:p>
        </w:tc>
      </w:tr>
      <w:tr w:rsidR="00625274" w:rsidRPr="0077020F" w:rsidTr="00D72C06">
        <w:tc>
          <w:tcPr>
            <w:tcW w:w="848" w:type="dxa"/>
          </w:tcPr>
          <w:p w:rsidR="00625274" w:rsidRPr="002E0DAA" w:rsidRDefault="00577A21" w:rsidP="00DB47DA">
            <w:pPr>
              <w:jc w:val="center"/>
            </w:pPr>
            <w:r w:rsidRPr="002E0DAA">
              <w:t>8</w:t>
            </w:r>
            <w:r w:rsidR="00DB47DA">
              <w:t>5</w:t>
            </w:r>
          </w:p>
        </w:tc>
        <w:tc>
          <w:tcPr>
            <w:tcW w:w="730" w:type="dxa"/>
            <w:gridSpan w:val="8"/>
          </w:tcPr>
          <w:p w:rsidR="00625274" w:rsidRPr="0077020F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77020F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433F70" w:rsidRDefault="00625274" w:rsidP="004446E3">
            <w:pPr>
              <w:jc w:val="both"/>
            </w:pPr>
            <w:r w:rsidRPr="00433F70">
              <w:t>Прямоугольники</w:t>
            </w:r>
            <w:r w:rsidR="00433F70">
              <w:t>. Периметр прямоугольника</w:t>
            </w:r>
          </w:p>
          <w:p w:rsidR="00625274" w:rsidRPr="00433F70" w:rsidRDefault="00625274" w:rsidP="004446E3">
            <w:pPr>
              <w:jc w:val="both"/>
            </w:pPr>
          </w:p>
          <w:p w:rsidR="00625274" w:rsidRPr="00433F70" w:rsidRDefault="00625274" w:rsidP="004446E3">
            <w:pPr>
              <w:jc w:val="both"/>
            </w:pPr>
          </w:p>
          <w:p w:rsidR="00625274" w:rsidRPr="00433F70" w:rsidRDefault="00625274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 w:rsidRPr="0077020F">
              <w:rPr>
                <w:b/>
              </w:rPr>
              <w:t>Распознавать</w:t>
            </w:r>
            <w:r w:rsidRPr="0077020F">
              <w:t xml:space="preserve"> прямоугольники на чертежах и рисунках</w:t>
            </w:r>
            <w:r>
              <w:t xml:space="preserve">. </w:t>
            </w:r>
          </w:p>
          <w:p w:rsidR="00625274" w:rsidRDefault="00625274" w:rsidP="00A064EC">
            <w:r w:rsidRPr="00C42FC3">
              <w:rPr>
                <w:b/>
              </w:rPr>
              <w:t xml:space="preserve">Приводить </w:t>
            </w:r>
            <w:r>
              <w:t>примеры аналогов прямоугольников в окружающем мире.</w:t>
            </w:r>
          </w:p>
          <w:p w:rsidR="00625274" w:rsidRDefault="00625274" w:rsidP="00A064EC">
            <w:r w:rsidRPr="00C42FC3">
              <w:rPr>
                <w:b/>
              </w:rPr>
              <w:t>Формулировать</w:t>
            </w:r>
            <w:r>
              <w:t xml:space="preserve"> определение прямоугольника, квадрата.</w:t>
            </w:r>
          </w:p>
          <w:p w:rsidR="00625274" w:rsidRDefault="00625274" w:rsidP="00A064EC">
            <w:r w:rsidRPr="00C42FC3">
              <w:rPr>
                <w:b/>
              </w:rPr>
              <w:t xml:space="preserve">Изображать </w:t>
            </w:r>
            <w:r>
              <w:t xml:space="preserve">прямоугольники от руки на нелинованной и клетчатой бумаге, </w:t>
            </w:r>
            <w:r w:rsidRPr="00C42FC3">
              <w:rPr>
                <w:b/>
              </w:rPr>
              <w:t>строить</w:t>
            </w:r>
            <w:r>
              <w:t>, используя чертёжные инструменты, по заданным длинам сторон;</w:t>
            </w:r>
          </w:p>
          <w:p w:rsidR="00625274" w:rsidRDefault="00625274" w:rsidP="00A064EC">
            <w:r w:rsidRPr="00C42FC3">
              <w:rPr>
                <w:b/>
              </w:rPr>
              <w:t xml:space="preserve">Моделировать, </w:t>
            </w:r>
            <w:r>
              <w:t>используя бумагу, проволоку и др.</w:t>
            </w:r>
          </w:p>
          <w:p w:rsidR="00625274" w:rsidRDefault="00625274" w:rsidP="00A064EC">
            <w:r w:rsidRPr="00C42FC3">
              <w:rPr>
                <w:b/>
              </w:rPr>
              <w:t>Находить</w:t>
            </w:r>
            <w:r>
              <w:t xml:space="preserve"> периметр прямоугольников, в том числе выполняя необходимые измерения.</w:t>
            </w:r>
          </w:p>
          <w:p w:rsidR="00625274" w:rsidRDefault="00625274" w:rsidP="00A064EC">
            <w:r w:rsidRPr="00C42FC3">
              <w:rPr>
                <w:b/>
              </w:rPr>
              <w:t>Исследовать</w:t>
            </w:r>
            <w:r>
              <w:t xml:space="preserve"> свойства прямоугольников путём эксперимента, наблюдения, измерения.</w:t>
            </w:r>
          </w:p>
          <w:p w:rsidR="00625274" w:rsidRDefault="00625274" w:rsidP="00A064EC">
            <w:r w:rsidRPr="00C42FC3">
              <w:rPr>
                <w:b/>
              </w:rPr>
              <w:t>Сравнивать</w:t>
            </w:r>
            <w:r>
              <w:t xml:space="preserve"> свойства квадрата и прямоугольника общего вида. </w:t>
            </w:r>
          </w:p>
          <w:p w:rsidR="00625274" w:rsidRDefault="00625274" w:rsidP="00A064EC">
            <w:r w:rsidRPr="00C42FC3">
              <w:rPr>
                <w:b/>
              </w:rPr>
              <w:t xml:space="preserve">Выдвигать </w:t>
            </w:r>
            <w:r>
              <w:t>гипотезы о свойствах прямоугольника, обосновывать их.</w:t>
            </w:r>
          </w:p>
          <w:p w:rsidR="00625274" w:rsidRPr="0077020F" w:rsidRDefault="00625274" w:rsidP="00A064EC">
            <w:r w:rsidRPr="00C42FC3">
              <w:rPr>
                <w:b/>
              </w:rPr>
              <w:t>Объяснять</w:t>
            </w:r>
            <w:r>
              <w:t xml:space="preserve"> на примерах. </w:t>
            </w:r>
            <w:r w:rsidRPr="00C42FC3">
              <w:rPr>
                <w:b/>
              </w:rPr>
              <w:t>Опровергать</w:t>
            </w:r>
            <w:r>
              <w:t xml:space="preserve"> с помощью </w:t>
            </w:r>
            <w:proofErr w:type="spellStart"/>
            <w:r>
              <w:t>контрпримеров</w:t>
            </w:r>
            <w:proofErr w:type="spellEnd"/>
            <w:r>
              <w:t xml:space="preserve"> утверждения о свойствах прямоугольников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r w:rsidRPr="00C42FC3">
              <w:rPr>
                <w:b/>
              </w:rPr>
              <w:t xml:space="preserve">У. </w:t>
            </w:r>
            <w:r>
              <w:t>с. 120-121,</w:t>
            </w:r>
          </w:p>
          <w:p w:rsidR="00625274" w:rsidRDefault="00625274" w:rsidP="00A064EC">
            <w:r>
              <w:t>№ 419 -432.</w:t>
            </w:r>
          </w:p>
          <w:p w:rsidR="00625274" w:rsidRDefault="00625274" w:rsidP="00A064EC">
            <w:r w:rsidRPr="00C42FC3">
              <w:rPr>
                <w:b/>
              </w:rPr>
              <w:t xml:space="preserve">ТТ.  </w:t>
            </w:r>
            <w:r>
              <w:t>№ 155, 156, 160 – 162, 185.</w:t>
            </w:r>
          </w:p>
          <w:p w:rsidR="00625274" w:rsidRPr="00C42FC3" w:rsidRDefault="00625274" w:rsidP="00A064EC">
            <w:r w:rsidRPr="00C42FC3">
              <w:rPr>
                <w:b/>
              </w:rPr>
              <w:t>И</w:t>
            </w:r>
            <w:r>
              <w:t>. № 179.</w:t>
            </w:r>
          </w:p>
        </w:tc>
      </w:tr>
      <w:tr w:rsidR="00625274" w:rsidRPr="0077020F" w:rsidTr="00D72C06">
        <w:tc>
          <w:tcPr>
            <w:tcW w:w="848" w:type="dxa"/>
          </w:tcPr>
          <w:p w:rsidR="00625274" w:rsidRPr="002E0DAA" w:rsidRDefault="00577A21" w:rsidP="00DB47DA">
            <w:pPr>
              <w:jc w:val="center"/>
            </w:pPr>
            <w:r>
              <w:t>8</w:t>
            </w:r>
            <w:r w:rsidR="00DB47DA">
              <w:t>6</w:t>
            </w:r>
          </w:p>
        </w:tc>
        <w:tc>
          <w:tcPr>
            <w:tcW w:w="730" w:type="dxa"/>
            <w:gridSpan w:val="8"/>
          </w:tcPr>
          <w:p w:rsidR="00625274" w:rsidRPr="0077020F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9"/>
          </w:tcPr>
          <w:p w:rsidR="00625274" w:rsidRPr="0077020F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</w:tcPr>
          <w:p w:rsidR="00625274" w:rsidRPr="00433F70" w:rsidRDefault="00433F70" w:rsidP="004446E3">
            <w:pPr>
              <w:jc w:val="both"/>
            </w:pPr>
            <w:r>
              <w:t>Диагонали прямоугольника</w:t>
            </w:r>
          </w:p>
        </w:tc>
        <w:tc>
          <w:tcPr>
            <w:tcW w:w="5111" w:type="dxa"/>
            <w:gridSpan w:val="2"/>
            <w:vMerge/>
          </w:tcPr>
          <w:p w:rsidR="00625274" w:rsidRPr="0077020F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625274" w:rsidRPr="0077020F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77020F" w:rsidTr="00D72C06">
        <w:tc>
          <w:tcPr>
            <w:tcW w:w="12731" w:type="dxa"/>
            <w:gridSpan w:val="24"/>
          </w:tcPr>
          <w:p w:rsidR="00625274" w:rsidRPr="0077020F" w:rsidRDefault="00625274" w:rsidP="0021299E">
            <w:pPr>
              <w:jc w:val="center"/>
              <w:rPr>
                <w:b/>
              </w:rPr>
            </w:pPr>
            <w:r>
              <w:rPr>
                <w:b/>
              </w:rPr>
              <w:t xml:space="preserve">П. 27. Равенство фигур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ч).</w:t>
            </w:r>
          </w:p>
        </w:tc>
      </w:tr>
      <w:tr w:rsidR="00625274" w:rsidRPr="0077020F" w:rsidTr="00D72C06">
        <w:tc>
          <w:tcPr>
            <w:tcW w:w="848" w:type="dxa"/>
          </w:tcPr>
          <w:p w:rsidR="00625274" w:rsidRPr="00C42FC3" w:rsidRDefault="00577A21" w:rsidP="00DB47DA">
            <w:pPr>
              <w:jc w:val="center"/>
            </w:pPr>
            <w:r>
              <w:t>8</w:t>
            </w:r>
            <w:r w:rsidR="00DB47DA">
              <w:t>7</w:t>
            </w:r>
          </w:p>
        </w:tc>
        <w:tc>
          <w:tcPr>
            <w:tcW w:w="684" w:type="dxa"/>
            <w:gridSpan w:val="4"/>
          </w:tcPr>
          <w:p w:rsidR="00625274" w:rsidRPr="00C42FC3" w:rsidRDefault="00625274" w:rsidP="00A064EC">
            <w:pPr>
              <w:jc w:val="center"/>
            </w:pPr>
          </w:p>
        </w:tc>
        <w:tc>
          <w:tcPr>
            <w:tcW w:w="889" w:type="dxa"/>
            <w:gridSpan w:val="13"/>
          </w:tcPr>
          <w:p w:rsidR="00625274" w:rsidRPr="00C42FC3" w:rsidRDefault="00625274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625274" w:rsidRDefault="00625274" w:rsidP="00A064EC">
            <w:r>
              <w:t>Равные фигуры</w:t>
            </w:r>
          </w:p>
          <w:p w:rsidR="00625274" w:rsidRDefault="00625274" w:rsidP="00A064EC"/>
          <w:p w:rsidR="00625274" w:rsidRDefault="00625274" w:rsidP="00A064EC"/>
          <w:p w:rsidR="00625274" w:rsidRPr="00C42FC3" w:rsidRDefault="00625274" w:rsidP="00A064EC"/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 w:rsidRPr="00077AF6">
              <w:rPr>
                <w:b/>
              </w:rPr>
              <w:lastRenderedPageBreak/>
              <w:t>Распознавать</w:t>
            </w:r>
            <w:r>
              <w:t xml:space="preserve"> равные фигуры, проверять </w:t>
            </w:r>
            <w:r>
              <w:lastRenderedPageBreak/>
              <w:t>равенство фигур наложением.</w:t>
            </w:r>
          </w:p>
          <w:p w:rsidR="00625274" w:rsidRDefault="00625274" w:rsidP="00A064EC">
            <w:r w:rsidRPr="00077AF6">
              <w:rPr>
                <w:b/>
              </w:rPr>
              <w:t>Изображать</w:t>
            </w:r>
            <w:r>
              <w:t xml:space="preserve"> равные фигуры.</w:t>
            </w:r>
          </w:p>
          <w:p w:rsidR="00625274" w:rsidRDefault="00625274" w:rsidP="00A064EC">
            <w:r w:rsidRPr="00077AF6">
              <w:rPr>
                <w:b/>
              </w:rPr>
              <w:t>Разбивать</w:t>
            </w:r>
            <w:r>
              <w:t xml:space="preserve"> фигуры на равные части, </w:t>
            </w:r>
            <w:r w:rsidRPr="00077AF6">
              <w:rPr>
                <w:b/>
              </w:rPr>
              <w:t>складывать</w:t>
            </w:r>
            <w:r>
              <w:t xml:space="preserve"> из равных частей.</w:t>
            </w:r>
          </w:p>
          <w:p w:rsidR="00625274" w:rsidRDefault="00625274" w:rsidP="00A064EC">
            <w:r w:rsidRPr="00077AF6">
              <w:rPr>
                <w:b/>
              </w:rPr>
              <w:t>Обосновывать, объяснять</w:t>
            </w:r>
            <w:r>
              <w:t xml:space="preserve"> </w:t>
            </w:r>
            <w:proofErr w:type="gramStart"/>
            <w:r>
              <w:t xml:space="preserve">на примерах, </w:t>
            </w:r>
            <w:r w:rsidRPr="00077AF6">
              <w:rPr>
                <w:b/>
              </w:rPr>
              <w:t>опровергать</w:t>
            </w:r>
            <w:proofErr w:type="gramEnd"/>
            <w:r>
              <w:t xml:space="preserve"> с помощью </w:t>
            </w:r>
            <w:proofErr w:type="spellStart"/>
            <w:r>
              <w:t>контрпримеров</w:t>
            </w:r>
            <w:proofErr w:type="spellEnd"/>
            <w:r>
              <w:t xml:space="preserve"> утверждения о равенстве фигур.</w:t>
            </w:r>
          </w:p>
          <w:p w:rsidR="00625274" w:rsidRDefault="00625274" w:rsidP="00A064EC">
            <w:r w:rsidRPr="00077AF6">
              <w:rPr>
                <w:b/>
              </w:rPr>
              <w:t>Формулировать</w:t>
            </w:r>
            <w:r>
              <w:t xml:space="preserve"> признаки равенства отрезков, углов, прямоугольников, окружностей.</w:t>
            </w:r>
          </w:p>
          <w:p w:rsidR="00625274" w:rsidRPr="00C42FC3" w:rsidRDefault="00625274" w:rsidP="00A064EC">
            <w:r w:rsidRPr="00077AF6">
              <w:rPr>
                <w:b/>
              </w:rPr>
              <w:t>Конструировать</w:t>
            </w:r>
            <w:r>
              <w:t xml:space="preserve"> орнаменты, паркеты, изображая их от руки, с помощью инструментов, а также используя компьютерные программы.</w:t>
            </w:r>
          </w:p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r w:rsidRPr="00077AF6">
              <w:rPr>
                <w:b/>
              </w:rPr>
              <w:lastRenderedPageBreak/>
              <w:t xml:space="preserve">У. </w:t>
            </w:r>
            <w:r>
              <w:t xml:space="preserve">с.124 – 125, №433 </w:t>
            </w:r>
            <w:r>
              <w:lastRenderedPageBreak/>
              <w:t>– 446.</w:t>
            </w:r>
          </w:p>
          <w:p w:rsidR="00625274" w:rsidRDefault="00625274" w:rsidP="00A064EC">
            <w:r w:rsidRPr="00077AF6">
              <w:rPr>
                <w:b/>
              </w:rPr>
              <w:t xml:space="preserve">ТТ.  </w:t>
            </w:r>
            <w:r>
              <w:t>№ 153, 163, 157, 183;</w:t>
            </w:r>
          </w:p>
          <w:p w:rsidR="00625274" w:rsidRPr="00C42FC3" w:rsidRDefault="00625274" w:rsidP="00A064EC">
            <w:r w:rsidRPr="00077AF6">
              <w:rPr>
                <w:b/>
              </w:rPr>
              <w:t xml:space="preserve">И. </w:t>
            </w:r>
            <w:r>
              <w:t>№ 177, 178</w:t>
            </w:r>
          </w:p>
        </w:tc>
      </w:tr>
      <w:tr w:rsidR="00625274" w:rsidRPr="0077020F" w:rsidTr="00D72C06">
        <w:tc>
          <w:tcPr>
            <w:tcW w:w="848" w:type="dxa"/>
          </w:tcPr>
          <w:p w:rsidR="00625274" w:rsidRPr="00C42FC3" w:rsidRDefault="00577A21" w:rsidP="00DB47DA">
            <w:pPr>
              <w:jc w:val="center"/>
            </w:pPr>
            <w:r>
              <w:lastRenderedPageBreak/>
              <w:t>8</w:t>
            </w:r>
            <w:r w:rsidR="00DB47DA">
              <w:t>8</w:t>
            </w:r>
          </w:p>
        </w:tc>
        <w:tc>
          <w:tcPr>
            <w:tcW w:w="684" w:type="dxa"/>
            <w:gridSpan w:val="4"/>
          </w:tcPr>
          <w:p w:rsidR="00625274" w:rsidRPr="00C42FC3" w:rsidRDefault="00625274" w:rsidP="00A064EC">
            <w:pPr>
              <w:jc w:val="center"/>
            </w:pPr>
          </w:p>
        </w:tc>
        <w:tc>
          <w:tcPr>
            <w:tcW w:w="889" w:type="dxa"/>
            <w:gridSpan w:val="13"/>
          </w:tcPr>
          <w:p w:rsidR="00625274" w:rsidRPr="00C42FC3" w:rsidRDefault="00625274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625274" w:rsidRDefault="00433F70" w:rsidP="00A064EC">
            <w:r>
              <w:t>Признаки р</w:t>
            </w:r>
            <w:r w:rsidR="00625274">
              <w:t>авенств</w:t>
            </w:r>
            <w:r>
              <w:t>а</w:t>
            </w:r>
            <w:r w:rsidR="00625274">
              <w:t xml:space="preserve"> фигур</w:t>
            </w:r>
          </w:p>
          <w:p w:rsidR="00625274" w:rsidRPr="00C42FC3" w:rsidRDefault="00625274" w:rsidP="00A064EC"/>
        </w:tc>
        <w:tc>
          <w:tcPr>
            <w:tcW w:w="5111" w:type="dxa"/>
            <w:gridSpan w:val="2"/>
            <w:vMerge/>
          </w:tcPr>
          <w:p w:rsidR="00625274" w:rsidRPr="00C42FC3" w:rsidRDefault="00625274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625274" w:rsidRPr="00C42FC3" w:rsidRDefault="00625274" w:rsidP="00A064EC">
            <w:pPr>
              <w:jc w:val="center"/>
            </w:pPr>
          </w:p>
        </w:tc>
      </w:tr>
      <w:tr w:rsidR="00625274" w:rsidRPr="0077020F" w:rsidTr="00D72C06">
        <w:tc>
          <w:tcPr>
            <w:tcW w:w="12731" w:type="dxa"/>
            <w:gridSpan w:val="24"/>
          </w:tcPr>
          <w:p w:rsidR="00625274" w:rsidRPr="00E9324C" w:rsidRDefault="00625274" w:rsidP="00A064EC">
            <w:pPr>
              <w:jc w:val="center"/>
              <w:rPr>
                <w:b/>
              </w:rPr>
            </w:pPr>
            <w:r w:rsidRPr="00E9324C">
              <w:rPr>
                <w:b/>
              </w:rPr>
              <w:t>П. 28. Площадь прямоугольника (2ч)</w:t>
            </w:r>
          </w:p>
        </w:tc>
      </w:tr>
      <w:tr w:rsidR="00625274" w:rsidRPr="0077020F" w:rsidTr="00D72C06">
        <w:tc>
          <w:tcPr>
            <w:tcW w:w="848" w:type="dxa"/>
          </w:tcPr>
          <w:p w:rsidR="00625274" w:rsidRPr="00C42FC3" w:rsidRDefault="00577A21" w:rsidP="00DB47DA">
            <w:pPr>
              <w:jc w:val="center"/>
            </w:pPr>
            <w:r>
              <w:t>8</w:t>
            </w:r>
            <w:r w:rsidR="00DB47DA">
              <w:t>9</w:t>
            </w:r>
          </w:p>
        </w:tc>
        <w:tc>
          <w:tcPr>
            <w:tcW w:w="730" w:type="dxa"/>
            <w:gridSpan w:val="8"/>
          </w:tcPr>
          <w:p w:rsidR="00625274" w:rsidRPr="00C42FC3" w:rsidRDefault="00625274" w:rsidP="00A064EC">
            <w:pPr>
              <w:jc w:val="center"/>
            </w:pPr>
          </w:p>
        </w:tc>
        <w:tc>
          <w:tcPr>
            <w:tcW w:w="843" w:type="dxa"/>
            <w:gridSpan w:val="9"/>
          </w:tcPr>
          <w:p w:rsidR="00625274" w:rsidRPr="00C42FC3" w:rsidRDefault="00625274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625274" w:rsidRDefault="00625274" w:rsidP="004446E3">
            <w:pPr>
              <w:jc w:val="right"/>
            </w:pPr>
            <w:r>
              <w:t>Площадь прямоугольника</w:t>
            </w:r>
          </w:p>
          <w:p w:rsidR="00625274" w:rsidRPr="00C42FC3" w:rsidRDefault="00625274" w:rsidP="004446E3">
            <w:pPr>
              <w:jc w:val="right"/>
            </w:pPr>
          </w:p>
        </w:tc>
        <w:tc>
          <w:tcPr>
            <w:tcW w:w="5111" w:type="dxa"/>
            <w:gridSpan w:val="2"/>
            <w:vMerge w:val="restart"/>
          </w:tcPr>
          <w:p w:rsidR="00625274" w:rsidRDefault="00625274" w:rsidP="00A064EC">
            <w:r w:rsidRPr="00077AF6">
              <w:rPr>
                <w:b/>
              </w:rPr>
              <w:t>Вычислять</w:t>
            </w:r>
            <w:r>
              <w:t xml:space="preserve"> площади квадратов, прямоугольников по  соответствующим правилам и формулам.</w:t>
            </w:r>
          </w:p>
          <w:p w:rsidR="00625274" w:rsidRDefault="00625274" w:rsidP="00A064EC">
            <w:r w:rsidRPr="00077AF6">
              <w:rPr>
                <w:b/>
              </w:rPr>
              <w:t>Моделировать</w:t>
            </w:r>
            <w:r>
              <w:t xml:space="preserve"> фигуры заданной площади, фигуры,  равные по площади.</w:t>
            </w:r>
          </w:p>
          <w:p w:rsidR="00625274" w:rsidRDefault="00625274" w:rsidP="00A064EC">
            <w:r w:rsidRPr="00077AF6">
              <w:rPr>
                <w:b/>
              </w:rPr>
              <w:t>Моделировать</w:t>
            </w:r>
            <w:r>
              <w:t xml:space="preserve"> единицы измерения площади.</w:t>
            </w:r>
          </w:p>
          <w:p w:rsidR="00625274" w:rsidRDefault="00625274" w:rsidP="00A064EC">
            <w:r w:rsidRPr="00077AF6">
              <w:rPr>
                <w:b/>
              </w:rPr>
              <w:t>Выражать</w:t>
            </w:r>
            <w:r>
              <w:t xml:space="preserve"> одни единицы измерения площади через другие.</w:t>
            </w:r>
          </w:p>
          <w:p w:rsidR="00625274" w:rsidRDefault="00625274" w:rsidP="00A064EC">
            <w:r w:rsidRPr="00077AF6">
              <w:rPr>
                <w:b/>
              </w:rPr>
              <w:t>Выбирать</w:t>
            </w:r>
            <w:r>
              <w:t xml:space="preserve"> единицы измерения площади в зависимости от ситуации.</w:t>
            </w:r>
          </w:p>
          <w:p w:rsidR="00625274" w:rsidRDefault="00625274" w:rsidP="00A064EC">
            <w:r w:rsidRPr="00077AF6">
              <w:rPr>
                <w:b/>
              </w:rPr>
              <w:t>Выполнять</w:t>
            </w:r>
            <w:r>
              <w:t xml:space="preserve"> </w:t>
            </w:r>
            <w:proofErr w:type="spellStart"/>
            <w:r>
              <w:t>практикоориентированные</w:t>
            </w:r>
            <w:proofErr w:type="spellEnd"/>
            <w:r>
              <w:t xml:space="preserve"> задания  на нахождение площадей.</w:t>
            </w:r>
          </w:p>
          <w:p w:rsidR="00625274" w:rsidRDefault="00625274" w:rsidP="00A064EC">
            <w:r w:rsidRPr="00077AF6">
              <w:rPr>
                <w:b/>
              </w:rPr>
              <w:t>Вычислять</w:t>
            </w:r>
            <w:r>
              <w:t xml:space="preserve"> площади фигур, составленных из прямоугольников.</w:t>
            </w:r>
          </w:p>
          <w:p w:rsidR="00625274" w:rsidRDefault="00625274" w:rsidP="00A064EC">
            <w:r w:rsidRPr="00077AF6">
              <w:rPr>
                <w:b/>
              </w:rPr>
              <w:t>Находить</w:t>
            </w:r>
            <w:r>
              <w:t xml:space="preserve"> приближённое значение площади фигур, разбивая их на единичные квадраты.</w:t>
            </w:r>
          </w:p>
          <w:p w:rsidR="00625274" w:rsidRDefault="00625274" w:rsidP="00A064EC">
            <w:r w:rsidRPr="00077AF6">
              <w:rPr>
                <w:b/>
              </w:rPr>
              <w:t>Сравнивать</w:t>
            </w:r>
            <w:r>
              <w:t xml:space="preserve"> фигуры по площади и периметру. </w:t>
            </w:r>
          </w:p>
          <w:p w:rsidR="00625274" w:rsidRDefault="00625274" w:rsidP="00A064EC">
            <w:r w:rsidRPr="00077AF6">
              <w:rPr>
                <w:b/>
              </w:rPr>
              <w:t>Решать</w:t>
            </w:r>
            <w:r>
              <w:t xml:space="preserve"> задачи на нахождение периметров и площадей квадратов и прямоугольников.</w:t>
            </w:r>
          </w:p>
          <w:p w:rsidR="00625274" w:rsidRDefault="00625274" w:rsidP="00A064EC">
            <w:r w:rsidRPr="00077AF6">
              <w:rPr>
                <w:b/>
              </w:rPr>
              <w:t xml:space="preserve">Выделять </w:t>
            </w:r>
            <w:r>
              <w:t xml:space="preserve">в условии задачи данные, </w:t>
            </w:r>
            <w:r>
              <w:lastRenderedPageBreak/>
              <w:t xml:space="preserve">необходимые для её решения, </w:t>
            </w:r>
            <w:r w:rsidRPr="00077AF6">
              <w:rPr>
                <w:b/>
              </w:rPr>
              <w:t xml:space="preserve">строить </w:t>
            </w:r>
            <w:r>
              <w:t xml:space="preserve">логическую цепочку рассуждений, </w:t>
            </w:r>
            <w:r w:rsidRPr="00077AF6">
              <w:rPr>
                <w:b/>
              </w:rPr>
              <w:t xml:space="preserve">сопоставлять </w:t>
            </w:r>
            <w:r>
              <w:t>полученный результат с условием задачи.</w:t>
            </w:r>
          </w:p>
          <w:p w:rsidR="00625274" w:rsidRPr="00C42FC3" w:rsidRDefault="00625274" w:rsidP="00A064EC"/>
        </w:tc>
        <w:tc>
          <w:tcPr>
            <w:tcW w:w="2374" w:type="dxa"/>
            <w:gridSpan w:val="2"/>
            <w:vMerge w:val="restart"/>
          </w:tcPr>
          <w:p w:rsidR="00625274" w:rsidRDefault="00625274" w:rsidP="00A064EC">
            <w:r w:rsidRPr="00077AF6">
              <w:rPr>
                <w:b/>
              </w:rPr>
              <w:lastRenderedPageBreak/>
              <w:t xml:space="preserve">У. </w:t>
            </w:r>
            <w:r>
              <w:t xml:space="preserve">с.128-129, № 447 – 461, </w:t>
            </w:r>
            <w:r w:rsidRPr="00077AF6">
              <w:rPr>
                <w:b/>
              </w:rPr>
              <w:t xml:space="preserve">И. </w:t>
            </w:r>
            <w:r>
              <w:t>№ 462.</w:t>
            </w:r>
          </w:p>
          <w:p w:rsidR="00625274" w:rsidRPr="00C42FC3" w:rsidRDefault="00625274" w:rsidP="00A064EC">
            <w:r w:rsidRPr="00077AF6">
              <w:rPr>
                <w:b/>
              </w:rPr>
              <w:t xml:space="preserve">ТТ. </w:t>
            </w:r>
            <w:r>
              <w:t xml:space="preserve">№ 158, 164 – 168, 184, </w:t>
            </w:r>
            <w:r w:rsidRPr="00077AF6">
              <w:rPr>
                <w:b/>
              </w:rPr>
              <w:t xml:space="preserve">И. </w:t>
            </w:r>
            <w:r>
              <w:t>№ 180 – 182.</w:t>
            </w:r>
          </w:p>
        </w:tc>
      </w:tr>
      <w:tr w:rsidR="00625274" w:rsidRPr="0077020F" w:rsidTr="00D72C06">
        <w:tc>
          <w:tcPr>
            <w:tcW w:w="848" w:type="dxa"/>
          </w:tcPr>
          <w:p w:rsidR="00625274" w:rsidRPr="00C42FC3" w:rsidRDefault="00DB47DA" w:rsidP="00577A21">
            <w:pPr>
              <w:jc w:val="center"/>
            </w:pPr>
            <w:r>
              <w:t>90</w:t>
            </w:r>
          </w:p>
        </w:tc>
        <w:tc>
          <w:tcPr>
            <w:tcW w:w="773" w:type="dxa"/>
            <w:gridSpan w:val="11"/>
          </w:tcPr>
          <w:p w:rsidR="00625274" w:rsidRPr="00C42FC3" w:rsidRDefault="00625274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625274" w:rsidRPr="00C42FC3" w:rsidRDefault="00625274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625274" w:rsidRPr="00C42FC3" w:rsidRDefault="00625274" w:rsidP="004446E3">
            <w:pPr>
              <w:jc w:val="right"/>
            </w:pPr>
            <w:r>
              <w:t>Нахождение площадей</w:t>
            </w:r>
            <w:r w:rsidR="00577A21">
              <w:t>. Площадь прямоугольника.</w:t>
            </w:r>
          </w:p>
        </w:tc>
        <w:tc>
          <w:tcPr>
            <w:tcW w:w="5111" w:type="dxa"/>
            <w:gridSpan w:val="2"/>
            <w:vMerge/>
          </w:tcPr>
          <w:p w:rsidR="00625274" w:rsidRPr="00C42FC3" w:rsidRDefault="00625274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625274" w:rsidRPr="00C42FC3" w:rsidRDefault="00625274" w:rsidP="00A064EC">
            <w:pPr>
              <w:jc w:val="center"/>
            </w:pPr>
          </w:p>
        </w:tc>
      </w:tr>
      <w:tr w:rsidR="00625274" w:rsidRPr="0077020F" w:rsidTr="00D72C06">
        <w:tc>
          <w:tcPr>
            <w:tcW w:w="12731" w:type="dxa"/>
            <w:gridSpan w:val="24"/>
          </w:tcPr>
          <w:p w:rsidR="00625274" w:rsidRPr="00077AF6" w:rsidRDefault="00625274" w:rsidP="00A064EC">
            <w:pPr>
              <w:jc w:val="center"/>
              <w:rPr>
                <w:b/>
              </w:rPr>
            </w:pPr>
            <w:r w:rsidRPr="00077AF6">
              <w:rPr>
                <w:b/>
              </w:rPr>
              <w:lastRenderedPageBreak/>
              <w:t xml:space="preserve">Обобщение и систематизация знаний. Контроль  </w:t>
            </w:r>
            <w:proofErr w:type="gramStart"/>
            <w:r w:rsidRPr="00077AF6">
              <w:rPr>
                <w:b/>
              </w:rPr>
              <w:t xml:space="preserve">( </w:t>
            </w:r>
            <w:proofErr w:type="gramEnd"/>
            <w:r w:rsidRPr="00077AF6">
              <w:rPr>
                <w:b/>
              </w:rPr>
              <w:t>2ч )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DB47DA" w:rsidP="00DB47DA">
            <w:pPr>
              <w:jc w:val="center"/>
            </w:pPr>
            <w:r>
              <w:t>91</w:t>
            </w:r>
          </w:p>
        </w:tc>
        <w:tc>
          <w:tcPr>
            <w:tcW w:w="773" w:type="dxa"/>
            <w:gridSpan w:val="11"/>
          </w:tcPr>
          <w:p w:rsidR="00577A21" w:rsidRPr="00C42FC3" w:rsidRDefault="00577A21" w:rsidP="00DB47DA">
            <w:pPr>
              <w:jc w:val="center"/>
            </w:pPr>
          </w:p>
        </w:tc>
        <w:tc>
          <w:tcPr>
            <w:tcW w:w="800" w:type="dxa"/>
            <w:gridSpan w:val="6"/>
          </w:tcPr>
          <w:p w:rsidR="00577A21" w:rsidRDefault="00577A21" w:rsidP="00A064EC">
            <w:pPr>
              <w:jc w:val="center"/>
            </w:pPr>
          </w:p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A064EC">
            <w:pPr>
              <w:jc w:val="center"/>
            </w:pPr>
          </w:p>
          <w:p w:rsidR="00577A21" w:rsidRDefault="00577A21" w:rsidP="004446E3">
            <w:pPr>
              <w:jc w:val="both"/>
            </w:pPr>
            <w:r>
              <w:t>Урок обобщения и систематизации знаний</w:t>
            </w:r>
          </w:p>
          <w:p w:rsidR="00577A21" w:rsidRDefault="00577A21" w:rsidP="00A064EC">
            <w:pPr>
              <w:jc w:val="center"/>
            </w:pPr>
          </w:p>
          <w:p w:rsidR="00577A21" w:rsidRDefault="00577A21" w:rsidP="00A064EC">
            <w:pPr>
              <w:jc w:val="center"/>
            </w:pPr>
          </w:p>
          <w:p w:rsidR="00577A21" w:rsidRPr="00C42FC3" w:rsidRDefault="00577A21" w:rsidP="00A064EC">
            <w:pPr>
              <w:jc w:val="center"/>
            </w:pPr>
          </w:p>
        </w:tc>
        <w:tc>
          <w:tcPr>
            <w:tcW w:w="5111" w:type="dxa"/>
            <w:gridSpan w:val="2"/>
            <w:vMerge w:val="restart"/>
          </w:tcPr>
          <w:p w:rsidR="00577A21" w:rsidRDefault="00577A21" w:rsidP="00A064EC">
            <w:r w:rsidRPr="00077AF6">
              <w:rPr>
                <w:b/>
              </w:rPr>
              <w:t xml:space="preserve">Распознавать </w:t>
            </w:r>
            <w:r>
              <w:t xml:space="preserve">треугольники, прямоугольники на чертежах, </w:t>
            </w:r>
            <w:r w:rsidRPr="00077AF6">
              <w:rPr>
                <w:b/>
              </w:rPr>
              <w:t>определять</w:t>
            </w:r>
            <w:r>
              <w:t xml:space="preserve"> вид треугольников.</w:t>
            </w:r>
          </w:p>
          <w:p w:rsidR="00577A21" w:rsidRDefault="00577A21" w:rsidP="00A064EC">
            <w:r w:rsidRPr="00077AF6">
              <w:rPr>
                <w:b/>
              </w:rPr>
              <w:t>Изображать</w:t>
            </w:r>
            <w:r>
              <w:t xml:space="preserve"> треугольники и прямоугольники.</w:t>
            </w:r>
          </w:p>
          <w:p w:rsidR="00577A21" w:rsidRDefault="00577A21" w:rsidP="00A064EC">
            <w:r w:rsidRPr="00077AF6">
              <w:rPr>
                <w:b/>
              </w:rPr>
              <w:t xml:space="preserve">Находить </w:t>
            </w:r>
            <w:r>
              <w:t>периметр треугольников и прямоугольников.</w:t>
            </w:r>
          </w:p>
          <w:p w:rsidR="00577A21" w:rsidRDefault="00577A21" w:rsidP="00A064EC">
            <w:r w:rsidRPr="00077AF6">
              <w:rPr>
                <w:b/>
              </w:rPr>
              <w:t>Вычислять</w:t>
            </w:r>
            <w:r>
              <w:t xml:space="preserve"> площади квадратов и прямоугольников.</w:t>
            </w:r>
          </w:p>
          <w:p w:rsidR="00577A21" w:rsidRDefault="00577A21" w:rsidP="00A064EC">
            <w:r w:rsidRPr="00077AF6">
              <w:rPr>
                <w:b/>
              </w:rPr>
              <w:t>Решать</w:t>
            </w:r>
            <w:r>
              <w:t xml:space="preserve"> задачи на нахождение периметров и площадей квадратов и прямоугольников.</w:t>
            </w:r>
          </w:p>
          <w:p w:rsidR="00577A21" w:rsidRDefault="00577A21" w:rsidP="00A064EC">
            <w:r w:rsidRPr="00077AF6">
              <w:rPr>
                <w:b/>
              </w:rPr>
              <w:t>Исследовать</w:t>
            </w:r>
            <w:r>
              <w:t xml:space="preserve"> свойства треугольников и прямоугольников путём эксперимента, измерения.</w:t>
            </w:r>
          </w:p>
          <w:p w:rsidR="00577A21" w:rsidRDefault="00577A21" w:rsidP="00A064EC">
            <w:r w:rsidRPr="00077AF6">
              <w:rPr>
                <w:b/>
              </w:rPr>
              <w:t>Формулировать</w:t>
            </w:r>
            <w:r>
              <w:t xml:space="preserve"> утверждения о свойствах треугольников, прямоугольников, равных фигур.</w:t>
            </w:r>
          </w:p>
          <w:p w:rsidR="00577A21" w:rsidRDefault="00577A21" w:rsidP="00A064EC">
            <w:r w:rsidRPr="00077AF6">
              <w:rPr>
                <w:b/>
              </w:rPr>
              <w:t>Конструировать</w:t>
            </w:r>
            <w:r>
              <w:t xml:space="preserve"> алгоритм воспроизведения рисунков, построенных из треугольников, прямоугольников, </w:t>
            </w:r>
            <w:r w:rsidRPr="00077AF6">
              <w:rPr>
                <w:b/>
              </w:rPr>
              <w:t>строить</w:t>
            </w:r>
            <w:r>
              <w:t xml:space="preserve"> по алгоритму, </w:t>
            </w:r>
            <w:r w:rsidRPr="00077AF6">
              <w:rPr>
                <w:b/>
              </w:rPr>
              <w:t xml:space="preserve">осуществлять </w:t>
            </w:r>
            <w:r>
              <w:t xml:space="preserve">самоконтроль, </w:t>
            </w:r>
            <w:r w:rsidRPr="00077AF6">
              <w:rPr>
                <w:b/>
              </w:rPr>
              <w:t xml:space="preserve">проверяя </w:t>
            </w:r>
            <w:r>
              <w:t>соответствие полученного изображения заданному рисунку.</w:t>
            </w:r>
          </w:p>
          <w:p w:rsidR="00577A21" w:rsidRPr="00C42FC3" w:rsidRDefault="00577A21" w:rsidP="00A064EC">
            <w:r w:rsidRPr="00077AF6">
              <w:rPr>
                <w:b/>
              </w:rPr>
              <w:t>Конструировать</w:t>
            </w:r>
            <w:r>
              <w:t xml:space="preserve"> орнаменты, паркеты, изображая их от руки, с помощью инструментов, а также используя компьютерные программы.</w:t>
            </w:r>
          </w:p>
        </w:tc>
        <w:tc>
          <w:tcPr>
            <w:tcW w:w="2374" w:type="dxa"/>
            <w:gridSpan w:val="2"/>
            <w:vMerge w:val="restart"/>
          </w:tcPr>
          <w:p w:rsidR="00577A21" w:rsidRDefault="00577A21" w:rsidP="00A064EC">
            <w:pPr>
              <w:jc w:val="center"/>
            </w:pPr>
          </w:p>
          <w:p w:rsidR="00577A21" w:rsidRDefault="00577A21" w:rsidP="00A064EC">
            <w:r w:rsidRPr="00077AF6">
              <w:rPr>
                <w:b/>
              </w:rPr>
              <w:t>У.</w:t>
            </w:r>
            <w:r>
              <w:t xml:space="preserve"> с.132.</w:t>
            </w:r>
          </w:p>
          <w:p w:rsidR="00577A21" w:rsidRDefault="00577A21" w:rsidP="00A064EC">
            <w:r w:rsidRPr="00077AF6">
              <w:rPr>
                <w:b/>
              </w:rPr>
              <w:t xml:space="preserve">ТТ. </w:t>
            </w:r>
            <w:r>
              <w:t>с. 74</w:t>
            </w:r>
          </w:p>
          <w:p w:rsidR="00577A21" w:rsidRDefault="00577A21" w:rsidP="00A064EC">
            <w:r w:rsidRPr="00077AF6">
              <w:rPr>
                <w:b/>
              </w:rPr>
              <w:t xml:space="preserve">ТЭ. </w:t>
            </w:r>
            <w:r>
              <w:t>с. 36 – 39</w:t>
            </w:r>
          </w:p>
          <w:p w:rsidR="00577A21" w:rsidRDefault="00577A21" w:rsidP="00A064EC">
            <w:r>
              <w:t>Доп. вопросы  «Построение на клетчатой бумаге» с. 82-83.</w:t>
            </w:r>
          </w:p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9</w:t>
            </w:r>
            <w:r w:rsidR="00DB47DA">
              <w:t>2</w:t>
            </w:r>
          </w:p>
        </w:tc>
        <w:tc>
          <w:tcPr>
            <w:tcW w:w="773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89730B" w:rsidRDefault="00577A21" w:rsidP="00A064EC">
            <w:pPr>
              <w:jc w:val="center"/>
              <w:rPr>
                <w:b/>
              </w:rPr>
            </w:pPr>
            <w:r w:rsidRPr="0089730B">
              <w:rPr>
                <w:b/>
              </w:rPr>
              <w:t xml:space="preserve">Контрольная работа </w:t>
            </w:r>
            <w:r>
              <w:rPr>
                <w:b/>
              </w:rPr>
              <w:t>№7 по теме « Треугольники»</w:t>
            </w:r>
          </w:p>
          <w:p w:rsidR="00577A21" w:rsidRPr="00C42FC3" w:rsidRDefault="00577A21" w:rsidP="00A064EC">
            <w:pPr>
              <w:jc w:val="center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12731" w:type="dxa"/>
            <w:gridSpan w:val="24"/>
          </w:tcPr>
          <w:p w:rsidR="00577A21" w:rsidRPr="00EB6DC0" w:rsidRDefault="00577A21" w:rsidP="00A064E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 xml:space="preserve">Глава 8. Дроби. </w:t>
            </w:r>
            <w:proofErr w:type="gramStart"/>
            <w:r w:rsidRPr="00EB6DC0">
              <w:rPr>
                <w:b/>
                <w:u w:val="single"/>
              </w:rPr>
              <w:t xml:space="preserve">( </w:t>
            </w:r>
            <w:proofErr w:type="gramEnd"/>
            <w:r w:rsidRPr="00EB6DC0">
              <w:rPr>
                <w:b/>
                <w:u w:val="single"/>
              </w:rPr>
              <w:t>19 уроков)</w:t>
            </w:r>
          </w:p>
          <w:p w:rsidR="00EB6DC0" w:rsidRPr="00357482" w:rsidRDefault="00EB6DC0" w:rsidP="00634117">
            <w:pPr>
              <w:pStyle w:val="a4"/>
              <w:numPr>
                <w:ilvl w:val="0"/>
                <w:numId w:val="98"/>
              </w:numPr>
              <w:spacing w:after="0" w:line="240" w:lineRule="auto"/>
              <w:ind w:left="0" w:firstLine="709"/>
              <w:rPr>
                <w:b/>
              </w:rPr>
            </w:pPr>
            <w:r w:rsidRPr="002A7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7A21" w:rsidRPr="0077020F" w:rsidTr="00D72C06">
        <w:tc>
          <w:tcPr>
            <w:tcW w:w="12731" w:type="dxa"/>
            <w:gridSpan w:val="24"/>
          </w:tcPr>
          <w:p w:rsidR="00577A21" w:rsidRPr="00357482" w:rsidRDefault="00577A21" w:rsidP="00A064EC">
            <w:pPr>
              <w:jc w:val="center"/>
              <w:rPr>
                <w:b/>
              </w:rPr>
            </w:pPr>
            <w:r w:rsidRPr="00357482">
              <w:rPr>
                <w:b/>
              </w:rPr>
              <w:t xml:space="preserve">П. 29. Доли и дроби. </w:t>
            </w:r>
            <w:proofErr w:type="gramStart"/>
            <w:r w:rsidRPr="00357482">
              <w:rPr>
                <w:b/>
              </w:rPr>
              <w:t xml:space="preserve">( </w:t>
            </w:r>
            <w:proofErr w:type="gramEnd"/>
            <w:r w:rsidRPr="00357482">
              <w:rPr>
                <w:b/>
              </w:rPr>
              <w:t>6ч )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lastRenderedPageBreak/>
              <w:t>9</w:t>
            </w:r>
            <w:r w:rsidR="00DB47DA">
              <w:t>3</w:t>
            </w:r>
          </w:p>
        </w:tc>
        <w:tc>
          <w:tcPr>
            <w:tcW w:w="748" w:type="dxa"/>
            <w:gridSpan w:val="9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25" w:type="dxa"/>
            <w:gridSpan w:val="8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Доли и дроби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577A21" w:rsidRDefault="00577A21" w:rsidP="00A064EC">
            <w:r w:rsidRPr="00077AF6">
              <w:rPr>
                <w:b/>
              </w:rPr>
              <w:t>Моделировать</w:t>
            </w:r>
            <w:r>
              <w:t xml:space="preserve"> в графической, предметной  форме доли и дроби.</w:t>
            </w:r>
          </w:p>
          <w:p w:rsidR="00577A21" w:rsidRDefault="00577A21" w:rsidP="00A064EC">
            <w:r w:rsidRPr="00077AF6">
              <w:rPr>
                <w:b/>
              </w:rPr>
              <w:t>Оперировать</w:t>
            </w:r>
            <w:r>
              <w:t xml:space="preserve"> с математическими символами: записывать доли в виде обыкновенной дроби, читать дроби.</w:t>
            </w:r>
          </w:p>
          <w:p w:rsidR="00577A21" w:rsidRDefault="00577A21" w:rsidP="00A064EC">
            <w:r w:rsidRPr="00077AF6">
              <w:rPr>
                <w:b/>
              </w:rPr>
              <w:t>Называть</w:t>
            </w:r>
            <w:r>
              <w:t xml:space="preserve"> числитель и знаменатель обыкновенной дроби, объяснять их содержательный смысл.</w:t>
            </w:r>
          </w:p>
          <w:p w:rsidR="00577A21" w:rsidRDefault="00577A21" w:rsidP="00A064EC">
            <w:r w:rsidRPr="00077AF6">
              <w:rPr>
                <w:b/>
              </w:rPr>
              <w:t>Отмечать</w:t>
            </w:r>
            <w:r>
              <w:t xml:space="preserve"> дроби точками координатной прямой, </w:t>
            </w:r>
            <w:r w:rsidRPr="00077AF6">
              <w:rPr>
                <w:b/>
              </w:rPr>
              <w:t>определять</w:t>
            </w:r>
            <w:r>
              <w:t xml:space="preserve"> координаты точек, отмеченных </w:t>
            </w:r>
            <w:proofErr w:type="gramStart"/>
            <w:r>
              <w:t>на</w:t>
            </w:r>
            <w:proofErr w:type="gramEnd"/>
            <w:r>
              <w:t xml:space="preserve"> координатной прямой.</w:t>
            </w:r>
          </w:p>
          <w:p w:rsidR="00577A21" w:rsidRDefault="00577A21" w:rsidP="00A064EC">
            <w:r w:rsidRPr="00077AF6">
              <w:rPr>
                <w:b/>
              </w:rPr>
              <w:t>Решать</w:t>
            </w:r>
            <w:r>
              <w:t xml:space="preserve"> текстовые задачи с опорой на смысл понятия дроби.</w:t>
            </w:r>
          </w:p>
          <w:p w:rsidR="00577A21" w:rsidRPr="00C42FC3" w:rsidRDefault="00577A21" w:rsidP="00A064EC">
            <w:r w:rsidRPr="00077AF6">
              <w:rPr>
                <w:b/>
              </w:rPr>
              <w:t>Применять</w:t>
            </w:r>
            <w:r>
              <w:t xml:space="preserve"> дроби для вычисления единиц измерения длины, массы, времени в более крупных единицах</w:t>
            </w:r>
          </w:p>
        </w:tc>
        <w:tc>
          <w:tcPr>
            <w:tcW w:w="2374" w:type="dxa"/>
            <w:gridSpan w:val="2"/>
            <w:vMerge w:val="restart"/>
          </w:tcPr>
          <w:p w:rsidR="00577A21" w:rsidRDefault="00577A21" w:rsidP="00A064EC">
            <w:r w:rsidRPr="00077AF6">
              <w:rPr>
                <w:b/>
              </w:rPr>
              <w:t>У</w:t>
            </w:r>
            <w:r>
              <w:t>. с.134 – 135, № 463 – 490.</w:t>
            </w:r>
          </w:p>
          <w:p w:rsidR="00577A21" w:rsidRDefault="00577A21" w:rsidP="00A064EC">
            <w:r w:rsidRPr="00077AF6">
              <w:rPr>
                <w:b/>
              </w:rPr>
              <w:t>ТТ</w:t>
            </w:r>
            <w:r>
              <w:t xml:space="preserve">. № 186 – 188, 190 – 193, 196 – 201, 203 – 205, </w:t>
            </w:r>
            <w:r w:rsidRPr="00077AF6">
              <w:rPr>
                <w:b/>
              </w:rPr>
              <w:t>И</w:t>
            </w:r>
            <w:r>
              <w:t>. № 204, 205.</w:t>
            </w:r>
          </w:p>
          <w:p w:rsidR="00577A21" w:rsidRPr="00C42FC3" w:rsidRDefault="00577A21" w:rsidP="00A064EC">
            <w:r w:rsidRPr="00077AF6">
              <w:rPr>
                <w:b/>
              </w:rPr>
              <w:t>З.</w:t>
            </w:r>
            <w:r>
              <w:t xml:space="preserve"> № 221, 222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9</w:t>
            </w:r>
            <w:r w:rsidR="00DB47DA">
              <w:t>4</w:t>
            </w:r>
          </w:p>
        </w:tc>
        <w:tc>
          <w:tcPr>
            <w:tcW w:w="748" w:type="dxa"/>
            <w:gridSpan w:val="9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25" w:type="dxa"/>
            <w:gridSpan w:val="8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Доли и дроби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9</w:t>
            </w:r>
            <w:r w:rsidR="00DB47DA">
              <w:t>5</w:t>
            </w:r>
          </w:p>
        </w:tc>
        <w:tc>
          <w:tcPr>
            <w:tcW w:w="748" w:type="dxa"/>
            <w:gridSpan w:val="9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25" w:type="dxa"/>
            <w:gridSpan w:val="8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Правильные и неправильные дроби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9</w:t>
            </w:r>
            <w:r w:rsidR="00DB47DA">
              <w:t>6</w:t>
            </w:r>
          </w:p>
        </w:tc>
        <w:tc>
          <w:tcPr>
            <w:tcW w:w="748" w:type="dxa"/>
            <w:gridSpan w:val="9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25" w:type="dxa"/>
            <w:gridSpan w:val="8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Координатная прямая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9</w:t>
            </w:r>
            <w:r w:rsidR="00DB47DA">
              <w:t>7</w:t>
            </w:r>
          </w:p>
        </w:tc>
        <w:tc>
          <w:tcPr>
            <w:tcW w:w="748" w:type="dxa"/>
            <w:gridSpan w:val="9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25" w:type="dxa"/>
            <w:gridSpan w:val="8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Задачи на дроби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9</w:t>
            </w:r>
            <w:r w:rsidR="00DB47DA">
              <w:t>8</w:t>
            </w:r>
          </w:p>
        </w:tc>
        <w:tc>
          <w:tcPr>
            <w:tcW w:w="748" w:type="dxa"/>
            <w:gridSpan w:val="9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25" w:type="dxa"/>
            <w:gridSpan w:val="8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Задачи на дроби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12731" w:type="dxa"/>
            <w:gridSpan w:val="24"/>
          </w:tcPr>
          <w:p w:rsidR="00577A21" w:rsidRPr="00093CFB" w:rsidRDefault="00577A21" w:rsidP="00A064EC">
            <w:pPr>
              <w:jc w:val="center"/>
              <w:rPr>
                <w:b/>
              </w:rPr>
            </w:pPr>
            <w:r w:rsidRPr="00093CFB">
              <w:rPr>
                <w:b/>
              </w:rPr>
              <w:t xml:space="preserve">П.30. Основное свойство дроби. (5ч) 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9</w:t>
            </w:r>
            <w:r w:rsidR="00DB47DA">
              <w:t>9</w:t>
            </w:r>
          </w:p>
        </w:tc>
        <w:tc>
          <w:tcPr>
            <w:tcW w:w="684" w:type="dxa"/>
            <w:gridSpan w:val="4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89" w:type="dxa"/>
            <w:gridSpan w:val="13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Основное свойство дроби. Приведение дробей к новому знаменателю.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577A21" w:rsidRDefault="00577A21" w:rsidP="00A064EC">
            <w:r w:rsidRPr="00077AF6">
              <w:rPr>
                <w:b/>
              </w:rPr>
              <w:t>Формулировать</w:t>
            </w:r>
            <w:r>
              <w:t xml:space="preserve"> основное свойство дроби и записывать его с помощью букв.</w:t>
            </w:r>
          </w:p>
          <w:p w:rsidR="00577A21" w:rsidRDefault="00577A21" w:rsidP="00A064EC">
            <w:r w:rsidRPr="00077AF6">
              <w:rPr>
                <w:b/>
              </w:rPr>
              <w:t>Моделировать</w:t>
            </w:r>
            <w:r>
              <w:t xml:space="preserve"> в графической форме и с помощью координатной прямой отношение равенства дробей.</w:t>
            </w:r>
          </w:p>
          <w:p w:rsidR="00577A21" w:rsidRDefault="00577A21" w:rsidP="00A064EC">
            <w:r w:rsidRPr="00077AF6">
              <w:rPr>
                <w:b/>
              </w:rPr>
              <w:t>Применять</w:t>
            </w:r>
            <w:r>
              <w:t xml:space="preserve"> основное свойство дроби к преобразованию дробей.</w:t>
            </w:r>
          </w:p>
          <w:p w:rsidR="00577A21" w:rsidRDefault="00577A21" w:rsidP="00A064EC">
            <w:r w:rsidRPr="00077AF6">
              <w:rPr>
                <w:b/>
              </w:rPr>
              <w:t>Находить</w:t>
            </w:r>
            <w:r>
              <w:t xml:space="preserve"> ошибки при сокращении дробей или приведении их к новому знаменателю и объяснять их.</w:t>
            </w:r>
          </w:p>
          <w:p w:rsidR="00577A21" w:rsidRDefault="00577A21" w:rsidP="00A064EC">
            <w:r w:rsidRPr="00077AF6">
              <w:rPr>
                <w:b/>
              </w:rPr>
              <w:t>Анализировать</w:t>
            </w:r>
            <w:r>
              <w:t xml:space="preserve"> числовые последовательности, членами которых являются дроби, </w:t>
            </w:r>
            <w:r w:rsidRPr="00077AF6">
              <w:rPr>
                <w:b/>
              </w:rPr>
              <w:t xml:space="preserve">находить </w:t>
            </w:r>
            <w:r>
              <w:t>правила их конструирования.</w:t>
            </w:r>
          </w:p>
          <w:p w:rsidR="00577A21" w:rsidRDefault="00577A21" w:rsidP="00A064EC">
            <w:r w:rsidRPr="00077AF6">
              <w:rPr>
                <w:b/>
              </w:rPr>
              <w:t xml:space="preserve">Анализировать </w:t>
            </w:r>
            <w:r>
              <w:t xml:space="preserve">числовые закономерности, связанные с обыкновенными дробями. </w:t>
            </w:r>
          </w:p>
          <w:p w:rsidR="00577A21" w:rsidRDefault="00577A21" w:rsidP="00A064EC">
            <w:r w:rsidRPr="00077AF6">
              <w:rPr>
                <w:b/>
              </w:rPr>
              <w:t xml:space="preserve">Применять </w:t>
            </w:r>
            <w:r>
              <w:t xml:space="preserve">дроби и основное свойство дроби </w:t>
            </w:r>
            <w:r>
              <w:lastRenderedPageBreak/>
              <w:t>при выражении единиц измерения величин в более крупных единицах.</w:t>
            </w:r>
          </w:p>
          <w:p w:rsidR="00577A21" w:rsidRPr="00C42FC3" w:rsidRDefault="00577A21" w:rsidP="00A064EC"/>
        </w:tc>
        <w:tc>
          <w:tcPr>
            <w:tcW w:w="2374" w:type="dxa"/>
            <w:gridSpan w:val="2"/>
            <w:vMerge w:val="restart"/>
          </w:tcPr>
          <w:p w:rsidR="00577A21" w:rsidRDefault="00577A21" w:rsidP="00A064EC">
            <w:r w:rsidRPr="00077AF6">
              <w:rPr>
                <w:b/>
              </w:rPr>
              <w:lastRenderedPageBreak/>
              <w:t xml:space="preserve">У. </w:t>
            </w:r>
            <w:r>
              <w:t>с. 140-141, № 491 – 508.</w:t>
            </w:r>
          </w:p>
          <w:p w:rsidR="00577A21" w:rsidRDefault="00577A21" w:rsidP="00A064EC">
            <w:r w:rsidRPr="00077AF6">
              <w:rPr>
                <w:b/>
              </w:rPr>
              <w:t>ТТ</w:t>
            </w:r>
            <w:r>
              <w:t xml:space="preserve">. № 189, 202, 206-208, 214-217, </w:t>
            </w:r>
            <w:r w:rsidRPr="00077AF6">
              <w:rPr>
                <w:b/>
              </w:rPr>
              <w:t xml:space="preserve">И. </w:t>
            </w:r>
            <w:r>
              <w:t>№206.</w:t>
            </w:r>
          </w:p>
          <w:p w:rsidR="00577A21" w:rsidRPr="00C42FC3" w:rsidRDefault="00577A21" w:rsidP="00A064EC">
            <w:r w:rsidRPr="00077AF6">
              <w:rPr>
                <w:b/>
              </w:rPr>
              <w:t xml:space="preserve">З. </w:t>
            </w:r>
            <w:r>
              <w:t>№ 218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DB47DA" w:rsidP="00DB47DA">
            <w:pPr>
              <w:jc w:val="center"/>
            </w:pPr>
            <w:r>
              <w:t>100</w:t>
            </w:r>
          </w:p>
        </w:tc>
        <w:tc>
          <w:tcPr>
            <w:tcW w:w="684" w:type="dxa"/>
            <w:gridSpan w:val="4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89" w:type="dxa"/>
            <w:gridSpan w:val="13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Приведение дробей к новому знаменателю.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DB47DA" w:rsidP="00DB47DA">
            <w:pPr>
              <w:jc w:val="center"/>
            </w:pPr>
            <w:r>
              <w:t>101</w:t>
            </w:r>
          </w:p>
        </w:tc>
        <w:tc>
          <w:tcPr>
            <w:tcW w:w="684" w:type="dxa"/>
            <w:gridSpan w:val="4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89" w:type="dxa"/>
            <w:gridSpan w:val="13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Сокращение дробей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0</w:t>
            </w:r>
            <w:r w:rsidR="00DB47DA">
              <w:t>2</w:t>
            </w:r>
          </w:p>
        </w:tc>
        <w:tc>
          <w:tcPr>
            <w:tcW w:w="684" w:type="dxa"/>
            <w:gridSpan w:val="4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89" w:type="dxa"/>
            <w:gridSpan w:val="13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Сокращение дробей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0</w:t>
            </w:r>
            <w:r w:rsidR="00DB47DA">
              <w:t>3</w:t>
            </w:r>
          </w:p>
        </w:tc>
        <w:tc>
          <w:tcPr>
            <w:tcW w:w="684" w:type="dxa"/>
            <w:gridSpan w:val="4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89" w:type="dxa"/>
            <w:gridSpan w:val="13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Решение задач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12731" w:type="dxa"/>
            <w:gridSpan w:val="24"/>
          </w:tcPr>
          <w:p w:rsidR="00577A21" w:rsidRPr="00DA00D3" w:rsidRDefault="00577A21" w:rsidP="00A064EC">
            <w:pPr>
              <w:jc w:val="center"/>
              <w:rPr>
                <w:b/>
              </w:rPr>
            </w:pPr>
            <w:r w:rsidRPr="00DA00D3">
              <w:rPr>
                <w:b/>
              </w:rPr>
              <w:lastRenderedPageBreak/>
              <w:t>П.31. Сравнение дробей (4ч)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0</w:t>
            </w:r>
            <w:r w:rsidR="00DB47DA">
              <w:t>4</w:t>
            </w:r>
          </w:p>
        </w:tc>
        <w:tc>
          <w:tcPr>
            <w:tcW w:w="730" w:type="dxa"/>
            <w:gridSpan w:val="8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43" w:type="dxa"/>
            <w:gridSpan w:val="9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Сравнение дробей с одинаковыми знаменателями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577A21" w:rsidRDefault="00577A21" w:rsidP="00A064EC">
            <w:r w:rsidRPr="00123AB1">
              <w:rPr>
                <w:b/>
              </w:rPr>
              <w:t>Моделировать</w:t>
            </w:r>
            <w:r>
              <w:t xml:space="preserve"> с помощью координатной прямой отношение «больше» или «меньше» для обыкновенных дробей.</w:t>
            </w:r>
          </w:p>
          <w:p w:rsidR="00577A21" w:rsidRDefault="00577A21" w:rsidP="00A064EC">
            <w:r w:rsidRPr="00123AB1">
              <w:rPr>
                <w:b/>
              </w:rPr>
              <w:t>Сравнивать</w:t>
            </w:r>
            <w:r>
              <w:t xml:space="preserve"> дроби  с равными знаменателями.</w:t>
            </w:r>
          </w:p>
          <w:p w:rsidR="00577A21" w:rsidRDefault="00577A21" w:rsidP="00A064EC">
            <w:r w:rsidRPr="00123AB1">
              <w:rPr>
                <w:b/>
              </w:rPr>
              <w:t>Применять</w:t>
            </w:r>
            <w:r>
              <w:t xml:space="preserve"> различные приёмы сравнения дробей с разными знаменателями, </w:t>
            </w:r>
            <w:r w:rsidRPr="00123AB1">
              <w:rPr>
                <w:b/>
              </w:rPr>
              <w:t>выбирая</w:t>
            </w:r>
            <w:r>
              <w:t xml:space="preserve"> наиболее подходящий приём в зависимости от конкретной ситуации.</w:t>
            </w:r>
          </w:p>
          <w:p w:rsidR="00577A21" w:rsidRPr="00C42FC3" w:rsidRDefault="00577A21" w:rsidP="00A064EC">
            <w:r w:rsidRPr="00123AB1">
              <w:rPr>
                <w:b/>
              </w:rPr>
              <w:t>Находить</w:t>
            </w:r>
            <w:r>
              <w:t xml:space="preserve"> способы решения задач, связанных с упорядочиванием и сравнением дробей.</w:t>
            </w:r>
          </w:p>
        </w:tc>
        <w:tc>
          <w:tcPr>
            <w:tcW w:w="2374" w:type="dxa"/>
            <w:gridSpan w:val="2"/>
            <w:vMerge w:val="restart"/>
          </w:tcPr>
          <w:p w:rsidR="00577A21" w:rsidRDefault="00577A21" w:rsidP="00A064EC">
            <w:r w:rsidRPr="00123AB1">
              <w:rPr>
                <w:b/>
              </w:rPr>
              <w:t>У.</w:t>
            </w:r>
            <w:r>
              <w:t xml:space="preserve"> с. 144 – 147, № 509 – 525.</w:t>
            </w:r>
          </w:p>
          <w:p w:rsidR="00577A21" w:rsidRDefault="00577A21" w:rsidP="00A064EC">
            <w:r w:rsidRPr="00123AB1">
              <w:rPr>
                <w:b/>
              </w:rPr>
              <w:t>ТТ.</w:t>
            </w:r>
            <w:r>
              <w:t xml:space="preserve">  №195, 209, 210, 212, 219, 220.</w:t>
            </w:r>
          </w:p>
          <w:p w:rsidR="00577A21" w:rsidRPr="00C42FC3" w:rsidRDefault="00577A21" w:rsidP="00A064EC">
            <w:r w:rsidRPr="00123AB1">
              <w:rPr>
                <w:b/>
              </w:rPr>
              <w:t>З.</w:t>
            </w:r>
            <w:r>
              <w:t xml:space="preserve"> № 300 -327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0</w:t>
            </w:r>
            <w:r w:rsidR="00DB47DA">
              <w:t>5</w:t>
            </w:r>
          </w:p>
        </w:tc>
        <w:tc>
          <w:tcPr>
            <w:tcW w:w="730" w:type="dxa"/>
            <w:gridSpan w:val="8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43" w:type="dxa"/>
            <w:gridSpan w:val="9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Приведение дробей к общему знаменателю, сравнение дробей с разными знаменателями.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0</w:t>
            </w:r>
            <w:r w:rsidR="00DB47DA">
              <w:t>6</w:t>
            </w:r>
          </w:p>
        </w:tc>
        <w:tc>
          <w:tcPr>
            <w:tcW w:w="730" w:type="dxa"/>
            <w:gridSpan w:val="8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43" w:type="dxa"/>
            <w:gridSpan w:val="9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Сравнение дробей с разными знаменателями.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0</w:t>
            </w:r>
            <w:r w:rsidR="00DB47DA">
              <w:t>7</w:t>
            </w:r>
          </w:p>
        </w:tc>
        <w:tc>
          <w:tcPr>
            <w:tcW w:w="773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Некоторые другие приёмы сравнения дробей.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12731" w:type="dxa"/>
            <w:gridSpan w:val="24"/>
          </w:tcPr>
          <w:p w:rsidR="00577A21" w:rsidRPr="00123AB1" w:rsidRDefault="00577A21" w:rsidP="0021299E">
            <w:pPr>
              <w:jc w:val="center"/>
              <w:rPr>
                <w:b/>
              </w:rPr>
            </w:pPr>
            <w:r w:rsidRPr="00123AB1">
              <w:rPr>
                <w:b/>
              </w:rPr>
              <w:t>П. 32. Натуральные числа и дроби (2ч)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0</w:t>
            </w:r>
            <w:r w:rsidR="00DB47DA">
              <w:t>8</w:t>
            </w:r>
          </w:p>
        </w:tc>
        <w:tc>
          <w:tcPr>
            <w:tcW w:w="779" w:type="dxa"/>
            <w:gridSpan w:val="12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794" w:type="dxa"/>
            <w:gridSpan w:val="5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77A21" w:rsidP="004446E3">
            <w:pPr>
              <w:jc w:val="both"/>
            </w:pPr>
            <w:r>
              <w:t xml:space="preserve">Деление и дроби. </w:t>
            </w:r>
          </w:p>
        </w:tc>
        <w:tc>
          <w:tcPr>
            <w:tcW w:w="5111" w:type="dxa"/>
            <w:gridSpan w:val="2"/>
            <w:vMerge w:val="restart"/>
          </w:tcPr>
          <w:p w:rsidR="00577A21" w:rsidRDefault="00577A21" w:rsidP="00A064EC">
            <w:r w:rsidRPr="00123AB1">
              <w:rPr>
                <w:b/>
              </w:rPr>
              <w:t>Моделировать</w:t>
            </w:r>
            <w:r>
              <w:t xml:space="preserve"> в графической и предметной форме существование частного для любых двух натуральных чисел.</w:t>
            </w:r>
          </w:p>
          <w:p w:rsidR="00577A21" w:rsidRDefault="00577A21" w:rsidP="00A064EC">
            <w:r w:rsidRPr="00123AB1">
              <w:rPr>
                <w:b/>
              </w:rPr>
              <w:t>Работать</w:t>
            </w:r>
            <w:r>
              <w:t xml:space="preserve"> с  символьными формами: </w:t>
            </w:r>
            <w:r w:rsidRPr="00123AB1">
              <w:rPr>
                <w:b/>
              </w:rPr>
              <w:t>записывать</w:t>
            </w:r>
            <w:r>
              <w:t xml:space="preserve"> результат деления натуральных чисел в виде дроби, </w:t>
            </w:r>
            <w:r w:rsidRPr="00123AB1">
              <w:rPr>
                <w:b/>
              </w:rPr>
              <w:t>представлять</w:t>
            </w:r>
            <w:r>
              <w:t xml:space="preserve"> натуральные числа обыкновенными дробями.</w:t>
            </w:r>
          </w:p>
          <w:p w:rsidR="00577A21" w:rsidRDefault="00577A21" w:rsidP="00A064EC">
            <w:r w:rsidRPr="00123AB1">
              <w:rPr>
                <w:b/>
              </w:rPr>
              <w:t>Решать</w:t>
            </w:r>
            <w:r>
              <w:t xml:space="preserve"> текстовые задачи, связанные с делением натуральных чисел, в том числе задачи из реальной практики.</w:t>
            </w:r>
          </w:p>
          <w:p w:rsidR="00577A21" w:rsidRPr="00C42FC3" w:rsidRDefault="00577A21" w:rsidP="00A064EC"/>
        </w:tc>
        <w:tc>
          <w:tcPr>
            <w:tcW w:w="2374" w:type="dxa"/>
            <w:gridSpan w:val="2"/>
            <w:vMerge w:val="restart"/>
          </w:tcPr>
          <w:p w:rsidR="00577A21" w:rsidRDefault="00577A21" w:rsidP="00A064EC">
            <w:r w:rsidRPr="00123AB1">
              <w:rPr>
                <w:b/>
              </w:rPr>
              <w:t>У.</w:t>
            </w:r>
            <w:r>
              <w:t xml:space="preserve"> с. 150-151, № 526 – 543.</w:t>
            </w:r>
          </w:p>
          <w:p w:rsidR="00577A21" w:rsidRPr="00C42FC3" w:rsidRDefault="00577A21" w:rsidP="00A064EC">
            <w:r w:rsidRPr="00123AB1">
              <w:rPr>
                <w:b/>
              </w:rPr>
              <w:t>ТТ.</w:t>
            </w:r>
            <w:r>
              <w:t xml:space="preserve"> № 211 – 212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0</w:t>
            </w:r>
            <w:r w:rsidR="00DB47DA">
              <w:t>9</w:t>
            </w:r>
          </w:p>
        </w:tc>
        <w:tc>
          <w:tcPr>
            <w:tcW w:w="779" w:type="dxa"/>
            <w:gridSpan w:val="12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794" w:type="dxa"/>
            <w:gridSpan w:val="5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Представление натуральных чисел дробями.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12731" w:type="dxa"/>
            <w:gridSpan w:val="24"/>
          </w:tcPr>
          <w:p w:rsidR="00577A21" w:rsidRPr="00123AB1" w:rsidRDefault="00577A21" w:rsidP="0021299E">
            <w:pPr>
              <w:jc w:val="center"/>
              <w:rPr>
                <w:b/>
              </w:rPr>
            </w:pPr>
            <w:r w:rsidRPr="00123AB1">
              <w:rPr>
                <w:b/>
              </w:rPr>
              <w:t>Обобщение и систематизация знаний. Контроль (2ч)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</w:t>
            </w:r>
            <w:r w:rsidR="00DB47DA">
              <w:t>10</w:t>
            </w:r>
          </w:p>
        </w:tc>
        <w:tc>
          <w:tcPr>
            <w:tcW w:w="773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 w:rsidRPr="00123AB1">
              <w:t xml:space="preserve">Обобщение и </w:t>
            </w:r>
            <w:r w:rsidRPr="00123AB1">
              <w:lastRenderedPageBreak/>
              <w:t>систематизация знаний.</w:t>
            </w:r>
          </w:p>
          <w:p w:rsidR="00577A21" w:rsidRPr="00123AB1" w:rsidRDefault="00577A21" w:rsidP="00A064EC">
            <w:pPr>
              <w:jc w:val="center"/>
            </w:pPr>
          </w:p>
        </w:tc>
        <w:tc>
          <w:tcPr>
            <w:tcW w:w="5111" w:type="dxa"/>
            <w:gridSpan w:val="2"/>
            <w:vMerge w:val="restart"/>
          </w:tcPr>
          <w:p w:rsidR="00577A21" w:rsidRDefault="00577A21" w:rsidP="00A064EC">
            <w:r w:rsidRPr="00105B37">
              <w:rPr>
                <w:b/>
              </w:rPr>
              <w:lastRenderedPageBreak/>
              <w:t>Моделировать</w:t>
            </w:r>
            <w:r>
              <w:t xml:space="preserve"> в графической, предметной </w:t>
            </w:r>
            <w:r>
              <w:lastRenderedPageBreak/>
              <w:t>форме понятия и свойства, связанные с понятием обыкновенной дроби.</w:t>
            </w:r>
          </w:p>
          <w:p w:rsidR="00577A21" w:rsidRDefault="00577A21" w:rsidP="00A064EC">
            <w:r w:rsidRPr="00105B37">
              <w:rPr>
                <w:b/>
              </w:rPr>
              <w:t>Записывать и читать</w:t>
            </w:r>
            <w:r>
              <w:t xml:space="preserve">  обыкновенные дроби.</w:t>
            </w:r>
          </w:p>
          <w:p w:rsidR="00577A21" w:rsidRDefault="00577A21" w:rsidP="00A064EC">
            <w:r w:rsidRPr="00105B37">
              <w:rPr>
                <w:b/>
              </w:rPr>
              <w:t>Соотносить</w:t>
            </w:r>
            <w:r>
              <w:t xml:space="preserve"> дроби и точки </w:t>
            </w:r>
            <w:proofErr w:type="gramStart"/>
            <w:r>
              <w:t>на</w:t>
            </w:r>
            <w:proofErr w:type="gramEnd"/>
            <w:r>
              <w:t xml:space="preserve"> координатной прямой.</w:t>
            </w:r>
          </w:p>
          <w:p w:rsidR="00577A21" w:rsidRDefault="00577A21" w:rsidP="00A064EC">
            <w:r w:rsidRPr="00105B37">
              <w:rPr>
                <w:b/>
              </w:rPr>
              <w:t>Преобразовывать</w:t>
            </w:r>
            <w:r>
              <w:t xml:space="preserve"> дроби, </w:t>
            </w:r>
            <w:r w:rsidRPr="00105B37">
              <w:rPr>
                <w:b/>
              </w:rPr>
              <w:t>сравнивать</w:t>
            </w:r>
            <w:r>
              <w:t xml:space="preserve"> и </w:t>
            </w:r>
            <w:r w:rsidRPr="00105B37">
              <w:rPr>
                <w:b/>
              </w:rPr>
              <w:t>упорядочивать</w:t>
            </w:r>
            <w:r>
              <w:t xml:space="preserve"> их. </w:t>
            </w:r>
          </w:p>
          <w:p w:rsidR="00577A21" w:rsidRDefault="00577A21" w:rsidP="00A064EC">
            <w:r w:rsidRPr="00105B37">
              <w:rPr>
                <w:b/>
              </w:rPr>
              <w:t>Проводить</w:t>
            </w:r>
            <w:r>
              <w:t xml:space="preserve"> несложные исследования, связанные со свойствами дробных чисел, опираясь на числовые эксперименты.</w:t>
            </w:r>
          </w:p>
          <w:p w:rsidR="00577A21" w:rsidRPr="00123AB1" w:rsidRDefault="00577A21" w:rsidP="00A064EC"/>
        </w:tc>
        <w:tc>
          <w:tcPr>
            <w:tcW w:w="2374" w:type="dxa"/>
            <w:gridSpan w:val="2"/>
            <w:vMerge w:val="restart"/>
          </w:tcPr>
          <w:p w:rsidR="00577A21" w:rsidRDefault="00577A21" w:rsidP="00A064EC">
            <w:r w:rsidRPr="00105B37">
              <w:rPr>
                <w:b/>
              </w:rPr>
              <w:lastRenderedPageBreak/>
              <w:t>У.</w:t>
            </w:r>
            <w:r>
              <w:t xml:space="preserve"> с. 154.</w:t>
            </w:r>
          </w:p>
          <w:p w:rsidR="00577A21" w:rsidRDefault="00577A21" w:rsidP="00A064EC">
            <w:r w:rsidRPr="00105B37">
              <w:rPr>
                <w:b/>
              </w:rPr>
              <w:lastRenderedPageBreak/>
              <w:t>ТТ.</w:t>
            </w:r>
            <w:r>
              <w:t xml:space="preserve"> с. 92-93.</w:t>
            </w:r>
          </w:p>
          <w:p w:rsidR="00577A21" w:rsidRDefault="00577A21" w:rsidP="00A064EC">
            <w:r w:rsidRPr="00105B37">
              <w:rPr>
                <w:b/>
              </w:rPr>
              <w:t>ТЭ</w:t>
            </w:r>
            <w:r>
              <w:t>. с. 40-45.</w:t>
            </w:r>
          </w:p>
          <w:p w:rsidR="00577A21" w:rsidRPr="00C42FC3" w:rsidRDefault="00577A21" w:rsidP="00A064EC">
            <w:r w:rsidRPr="00105B37">
              <w:rPr>
                <w:b/>
              </w:rPr>
              <w:t>З.</w:t>
            </w:r>
            <w:r>
              <w:t xml:space="preserve"> с.84 </w:t>
            </w:r>
            <w:proofErr w:type="gramStart"/>
            <w:r>
              <w:t xml:space="preserve">( </w:t>
            </w:r>
            <w:proofErr w:type="gramEnd"/>
            <w:r>
              <w:t>дополнительные вопросы «Находим НОД и НОК»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lastRenderedPageBreak/>
              <w:t>1</w:t>
            </w:r>
            <w:r w:rsidR="00DB47DA">
              <w:t>11</w:t>
            </w:r>
          </w:p>
        </w:tc>
        <w:tc>
          <w:tcPr>
            <w:tcW w:w="773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77A21" w:rsidP="00A064EC">
            <w:pPr>
              <w:jc w:val="center"/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>ная работа №8 «Дроби »</w:t>
            </w: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12731" w:type="dxa"/>
            <w:gridSpan w:val="24"/>
          </w:tcPr>
          <w:p w:rsidR="00577A21" w:rsidRPr="00EB6DC0" w:rsidRDefault="00577A21" w:rsidP="0021299E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 9. Действия с дробями (35 уроков)</w:t>
            </w:r>
          </w:p>
          <w:p w:rsidR="00EB6DC0" w:rsidRPr="00105B37" w:rsidRDefault="00EB6DC0" w:rsidP="00634117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0" w:firstLine="709"/>
              <w:rPr>
                <w:b/>
              </w:rPr>
            </w:pPr>
            <w:r w:rsidRPr="00182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7A21" w:rsidRPr="0077020F" w:rsidTr="00D72C06">
        <w:tc>
          <w:tcPr>
            <w:tcW w:w="12731" w:type="dxa"/>
            <w:gridSpan w:val="24"/>
            <w:tcBorders>
              <w:bottom w:val="single" w:sz="4" w:space="0" w:color="auto"/>
            </w:tcBorders>
          </w:tcPr>
          <w:p w:rsidR="00577A21" w:rsidRPr="00105B37" w:rsidRDefault="00577A21" w:rsidP="0021299E">
            <w:pPr>
              <w:jc w:val="center"/>
              <w:rPr>
                <w:b/>
              </w:rPr>
            </w:pPr>
            <w:r w:rsidRPr="00105B37">
              <w:rPr>
                <w:b/>
              </w:rPr>
              <w:t>П.33. Сложение и вычитание дробей (6ч).</w:t>
            </w:r>
          </w:p>
        </w:tc>
      </w:tr>
      <w:tr w:rsidR="00577A21" w:rsidRPr="0077020F" w:rsidTr="00D72C06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77A21" w:rsidRPr="00C42FC3" w:rsidRDefault="00577A21" w:rsidP="00DB47DA">
            <w:pPr>
              <w:jc w:val="center"/>
            </w:pPr>
            <w:r>
              <w:t>11</w:t>
            </w:r>
            <w:r w:rsidR="00DB47DA">
              <w:t>2</w:t>
            </w:r>
          </w:p>
        </w:tc>
        <w:tc>
          <w:tcPr>
            <w:tcW w:w="7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</w:tcBorders>
          </w:tcPr>
          <w:p w:rsidR="00577A21" w:rsidRDefault="00577A21" w:rsidP="004446E3">
            <w:pPr>
              <w:jc w:val="both"/>
            </w:pPr>
            <w:r>
              <w:t>Сложение и вычитание дробей с одинаковыми знаменателями.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</w:tcBorders>
          </w:tcPr>
          <w:p w:rsidR="00577A21" w:rsidRDefault="00577A21" w:rsidP="00A064EC">
            <w:r w:rsidRPr="00DC0CC2">
              <w:rPr>
                <w:b/>
              </w:rPr>
              <w:t xml:space="preserve">Моделировать </w:t>
            </w:r>
            <w:r>
              <w:t>сложение и вычитание дробей с помощью реальных объектов, рисунков, схем.</w:t>
            </w:r>
          </w:p>
          <w:p w:rsidR="00577A21" w:rsidRDefault="00577A21" w:rsidP="00A064EC">
            <w:r w:rsidRPr="00DC0CC2">
              <w:rPr>
                <w:b/>
              </w:rPr>
              <w:t>Формулировать и записывать</w:t>
            </w:r>
            <w:r>
              <w:t xml:space="preserve"> с помощью букв правила сложения и вычитания дробей с одинаковыми знаменателями.</w:t>
            </w:r>
          </w:p>
          <w:p w:rsidR="00577A21" w:rsidRDefault="00577A21" w:rsidP="00A064EC">
            <w:r w:rsidRPr="00DC0CC2">
              <w:rPr>
                <w:b/>
              </w:rPr>
              <w:t>Выполнять</w:t>
            </w:r>
            <w:r>
              <w:t xml:space="preserve"> сложение и вычитание дробей с одинаковыми и разными знаменателями, используя навыки преобразования дробей.</w:t>
            </w:r>
          </w:p>
          <w:p w:rsidR="00577A21" w:rsidRDefault="00577A21" w:rsidP="00A064EC">
            <w:r w:rsidRPr="00DC0CC2">
              <w:rPr>
                <w:b/>
              </w:rPr>
              <w:t>Дополнять</w:t>
            </w:r>
            <w:r>
              <w:t xml:space="preserve"> дробь до 1.</w:t>
            </w:r>
          </w:p>
          <w:p w:rsidR="00577A21" w:rsidRDefault="00577A21" w:rsidP="00A064EC">
            <w:r w:rsidRPr="00DC0CC2">
              <w:rPr>
                <w:b/>
              </w:rPr>
              <w:t>Применять</w:t>
            </w:r>
            <w:r>
              <w:t xml:space="preserve"> свойства сложения для рационализации вычислений.</w:t>
            </w:r>
          </w:p>
          <w:p w:rsidR="00577A21" w:rsidRPr="00C42FC3" w:rsidRDefault="00577A21" w:rsidP="00A064EC">
            <w:r w:rsidRPr="00DC0CC2">
              <w:rPr>
                <w:b/>
              </w:rPr>
              <w:t>Решать</w:t>
            </w:r>
            <w:r>
              <w:t xml:space="preserve"> текстовые задачи, содержащие дробные данные.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auto"/>
            </w:tcBorders>
          </w:tcPr>
          <w:p w:rsidR="00577A21" w:rsidRDefault="00577A21" w:rsidP="00A064EC">
            <w:r w:rsidRPr="00DC0CC2">
              <w:rPr>
                <w:b/>
              </w:rPr>
              <w:t>У.</w:t>
            </w:r>
            <w:r>
              <w:t xml:space="preserve"> с.156-157, № 544-558.</w:t>
            </w:r>
          </w:p>
          <w:p w:rsidR="00577A21" w:rsidRDefault="00577A21" w:rsidP="00A064EC">
            <w:r w:rsidRPr="00DC0CC2">
              <w:rPr>
                <w:b/>
              </w:rPr>
              <w:t>З</w:t>
            </w:r>
            <w:r>
              <w:t xml:space="preserve">. № 328, 329, 338, 339, 341, 342, 330 -337, 340, 334, 346, 343, </w:t>
            </w:r>
            <w:r w:rsidRPr="00DC0CC2">
              <w:rPr>
                <w:b/>
              </w:rPr>
              <w:t>И</w:t>
            </w:r>
            <w:r>
              <w:t xml:space="preserve">. </w:t>
            </w:r>
            <w:r w:rsidRPr="00DC0CC2">
              <w:rPr>
                <w:b/>
              </w:rPr>
              <w:t>№ 347, 348.</w:t>
            </w:r>
          </w:p>
          <w:p w:rsidR="00577A21" w:rsidRPr="00C42FC3" w:rsidRDefault="00577A21" w:rsidP="00A064EC">
            <w:r w:rsidRPr="00DC0CC2">
              <w:rPr>
                <w:b/>
              </w:rPr>
              <w:t>ТТ.</w:t>
            </w:r>
            <w:r>
              <w:t xml:space="preserve"> № 223, 226, 227, 232-234.</w:t>
            </w:r>
          </w:p>
        </w:tc>
      </w:tr>
      <w:tr w:rsidR="00577A21" w:rsidRPr="0077020F" w:rsidTr="00D72C06">
        <w:tc>
          <w:tcPr>
            <w:tcW w:w="848" w:type="dxa"/>
            <w:tcBorders>
              <w:top w:val="single" w:sz="4" w:space="0" w:color="auto"/>
            </w:tcBorders>
          </w:tcPr>
          <w:p w:rsidR="00577A21" w:rsidRPr="00C42FC3" w:rsidRDefault="00577A21" w:rsidP="00DB47DA">
            <w:pPr>
              <w:jc w:val="center"/>
            </w:pPr>
            <w:r>
              <w:t>11</w:t>
            </w:r>
            <w:r w:rsidR="00DB47DA">
              <w:t>3</w:t>
            </w:r>
          </w:p>
        </w:tc>
        <w:tc>
          <w:tcPr>
            <w:tcW w:w="758" w:type="dxa"/>
            <w:gridSpan w:val="10"/>
            <w:tcBorders>
              <w:top w:val="single" w:sz="4" w:space="0" w:color="auto"/>
            </w:tcBorders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15" w:type="dxa"/>
            <w:gridSpan w:val="7"/>
            <w:tcBorders>
              <w:top w:val="single" w:sz="4" w:space="0" w:color="auto"/>
            </w:tcBorders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  <w:tcBorders>
              <w:top w:val="nil"/>
            </w:tcBorders>
          </w:tcPr>
          <w:p w:rsidR="00577A21" w:rsidRPr="00C42FC3" w:rsidRDefault="00577A21" w:rsidP="004446E3">
            <w:pPr>
              <w:jc w:val="both"/>
            </w:pPr>
            <w:r>
              <w:t>Сложение дробей с разными знаменателями.</w:t>
            </w: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1</w:t>
            </w:r>
            <w:r w:rsidR="00DB47DA">
              <w:t>4</w:t>
            </w:r>
          </w:p>
        </w:tc>
        <w:tc>
          <w:tcPr>
            <w:tcW w:w="758" w:type="dxa"/>
            <w:gridSpan w:val="10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15" w:type="dxa"/>
            <w:gridSpan w:val="7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01C7D" w:rsidP="004446E3">
            <w:pPr>
              <w:jc w:val="both"/>
            </w:pPr>
            <w:r>
              <w:t>В</w:t>
            </w:r>
            <w:r w:rsidR="00577A21">
              <w:t>ычитание дробей с разными знаменателями</w:t>
            </w: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1</w:t>
            </w:r>
            <w:r w:rsidR="00DB47DA">
              <w:t>5</w:t>
            </w:r>
          </w:p>
        </w:tc>
        <w:tc>
          <w:tcPr>
            <w:tcW w:w="758" w:type="dxa"/>
            <w:gridSpan w:val="10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15" w:type="dxa"/>
            <w:gridSpan w:val="7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77A21" w:rsidP="004446E3">
            <w:pPr>
              <w:jc w:val="both"/>
            </w:pPr>
            <w:r>
              <w:t>Сложение и вычитание дробей с разными знаменателями</w:t>
            </w: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rPr>
          <w:trHeight w:val="380"/>
        </w:trPr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1</w:t>
            </w:r>
            <w:r w:rsidR="00DB47DA">
              <w:t>6</w:t>
            </w:r>
          </w:p>
        </w:tc>
        <w:tc>
          <w:tcPr>
            <w:tcW w:w="758" w:type="dxa"/>
            <w:gridSpan w:val="10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15" w:type="dxa"/>
            <w:gridSpan w:val="7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77A21" w:rsidP="004446E3">
            <w:pPr>
              <w:jc w:val="both"/>
            </w:pPr>
            <w:r>
              <w:t>Решение задач.</w:t>
            </w: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rPr>
          <w:trHeight w:val="247"/>
        </w:trPr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1</w:t>
            </w:r>
            <w:r w:rsidR="00DB47DA">
              <w:t>7</w:t>
            </w:r>
          </w:p>
        </w:tc>
        <w:tc>
          <w:tcPr>
            <w:tcW w:w="758" w:type="dxa"/>
            <w:gridSpan w:val="10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15" w:type="dxa"/>
            <w:gridSpan w:val="7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77A21" w:rsidP="004446E3">
            <w:pPr>
              <w:jc w:val="both"/>
            </w:pPr>
            <w:r>
              <w:t>Решение задач.</w:t>
            </w: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12731" w:type="dxa"/>
            <w:gridSpan w:val="24"/>
          </w:tcPr>
          <w:p w:rsidR="00501C7D" w:rsidRDefault="00501C7D" w:rsidP="00A064EC">
            <w:pPr>
              <w:jc w:val="center"/>
              <w:rPr>
                <w:b/>
              </w:rPr>
            </w:pPr>
          </w:p>
          <w:p w:rsidR="00577A21" w:rsidRPr="00DB5A20" w:rsidRDefault="00577A21" w:rsidP="00A064EC">
            <w:pPr>
              <w:jc w:val="center"/>
              <w:rPr>
                <w:b/>
              </w:rPr>
            </w:pPr>
            <w:r w:rsidRPr="00DB5A20">
              <w:rPr>
                <w:b/>
              </w:rPr>
              <w:t>П.34. сложени</w:t>
            </w:r>
            <w:r>
              <w:rPr>
                <w:b/>
              </w:rPr>
              <w:t>е и вычитание смешанных чисел (7</w:t>
            </w:r>
            <w:r w:rsidRPr="00DB5A20">
              <w:rPr>
                <w:b/>
              </w:rPr>
              <w:t xml:space="preserve"> ч)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DB47DA">
            <w:pPr>
              <w:jc w:val="center"/>
            </w:pPr>
            <w:r>
              <w:t>11</w:t>
            </w:r>
            <w:r w:rsidR="00DB47DA">
              <w:t>8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Смешанная дробь.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577A21" w:rsidRDefault="00577A21" w:rsidP="00A064EC">
            <w:r w:rsidRPr="002A0562">
              <w:rPr>
                <w:b/>
              </w:rPr>
              <w:t>Моделировать</w:t>
            </w:r>
            <w:r>
              <w:t xml:space="preserve"> процесс выделения целой </w:t>
            </w:r>
            <w:r w:rsidR="00501C7D">
              <w:t>ч</w:t>
            </w:r>
            <w:r>
              <w:t xml:space="preserve">асти из неправильной дроби, представления смешанной дроби в виде неправильной и </w:t>
            </w:r>
            <w:r w:rsidRPr="002A0562">
              <w:rPr>
                <w:b/>
              </w:rPr>
              <w:t>выполнять</w:t>
            </w:r>
            <w:r>
              <w:t xml:space="preserve"> соответствующие записи. </w:t>
            </w:r>
          </w:p>
          <w:p w:rsidR="00577A21" w:rsidRDefault="00577A21" w:rsidP="00A064EC">
            <w:r w:rsidRPr="002A0562">
              <w:rPr>
                <w:b/>
              </w:rPr>
              <w:lastRenderedPageBreak/>
              <w:t>Выполнять</w:t>
            </w:r>
            <w:r>
              <w:t xml:space="preserve"> сложение и вычитание смешанных дробей.</w:t>
            </w:r>
          </w:p>
          <w:p w:rsidR="00577A21" w:rsidRDefault="00577A21" w:rsidP="00A064EC">
            <w:r w:rsidRPr="002A0562">
              <w:rPr>
                <w:b/>
              </w:rPr>
              <w:t>Комментировать</w:t>
            </w:r>
            <w:r>
              <w:t xml:space="preserve"> ход вычисления.</w:t>
            </w:r>
          </w:p>
          <w:p w:rsidR="00577A21" w:rsidRDefault="00577A21" w:rsidP="00A064EC">
            <w:r w:rsidRPr="002A0562">
              <w:rPr>
                <w:b/>
              </w:rPr>
              <w:t>Использовать</w:t>
            </w:r>
            <w:r>
              <w:t xml:space="preserve"> приёмы проверки результата вычисления.</w:t>
            </w:r>
          </w:p>
          <w:p w:rsidR="00577A21" w:rsidRPr="00C42FC3" w:rsidRDefault="00577A21" w:rsidP="00A064EC">
            <w:r w:rsidRPr="002A0562">
              <w:rPr>
                <w:b/>
              </w:rPr>
              <w:t>Исследовать</w:t>
            </w:r>
            <w:r>
              <w:t xml:space="preserve"> числовые закономерности.</w:t>
            </w:r>
          </w:p>
        </w:tc>
        <w:tc>
          <w:tcPr>
            <w:tcW w:w="2374" w:type="dxa"/>
            <w:gridSpan w:val="2"/>
            <w:vMerge w:val="restart"/>
          </w:tcPr>
          <w:p w:rsidR="00577A21" w:rsidRDefault="00577A21" w:rsidP="00A064EC">
            <w:r w:rsidRPr="002A0562">
              <w:rPr>
                <w:b/>
              </w:rPr>
              <w:lastRenderedPageBreak/>
              <w:t>У</w:t>
            </w:r>
            <w:r>
              <w:t xml:space="preserve">. с. 160-161, № 559 – 577, 579-587, 590, </w:t>
            </w:r>
            <w:r w:rsidRPr="002A0562">
              <w:rPr>
                <w:b/>
              </w:rPr>
              <w:t>И. № 578, 588, 589</w:t>
            </w:r>
            <w:r>
              <w:t>.</w:t>
            </w:r>
          </w:p>
          <w:p w:rsidR="00577A21" w:rsidRDefault="00577A21" w:rsidP="00A064EC">
            <w:r w:rsidRPr="002A0562">
              <w:rPr>
                <w:b/>
              </w:rPr>
              <w:t>З.</w:t>
            </w:r>
            <w:r>
              <w:t xml:space="preserve"> № 349-379, 381-</w:t>
            </w:r>
            <w:r>
              <w:lastRenderedPageBreak/>
              <w:t xml:space="preserve">382, </w:t>
            </w:r>
            <w:r w:rsidRPr="002A0562">
              <w:rPr>
                <w:b/>
              </w:rPr>
              <w:t>И. № 380</w:t>
            </w:r>
            <w:r>
              <w:t>.</w:t>
            </w:r>
          </w:p>
          <w:p w:rsidR="00577A21" w:rsidRPr="00C42FC3" w:rsidRDefault="00577A21" w:rsidP="00A064EC">
            <w:r w:rsidRPr="002A0562">
              <w:rPr>
                <w:b/>
              </w:rPr>
              <w:t>ТТ.</w:t>
            </w:r>
            <w:r>
              <w:t xml:space="preserve"> № 228, 230, 231,  </w:t>
            </w:r>
            <w:r w:rsidRPr="002A0562">
              <w:rPr>
                <w:b/>
              </w:rPr>
              <w:t>И. № 238, 239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68243F">
            <w:pPr>
              <w:jc w:val="center"/>
            </w:pPr>
            <w:r>
              <w:t>11</w:t>
            </w:r>
            <w:r w:rsidR="0068243F">
              <w:t>9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77A21" w:rsidP="004446E3">
            <w:pPr>
              <w:jc w:val="both"/>
            </w:pPr>
            <w:r>
              <w:t xml:space="preserve">Смешанная дробь. Выделение целой части </w:t>
            </w:r>
            <w:r>
              <w:lastRenderedPageBreak/>
              <w:t>из неправильной дроби и представление смешанной дроби в виде неправильной.</w:t>
            </w: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68243F">
            <w:pPr>
              <w:jc w:val="center"/>
            </w:pPr>
            <w:r>
              <w:lastRenderedPageBreak/>
              <w:t>1</w:t>
            </w:r>
            <w:r w:rsidR="0068243F">
              <w:t>20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Сложение смешанных дробей.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68243F">
            <w:pPr>
              <w:jc w:val="center"/>
            </w:pPr>
            <w:r>
              <w:t>1</w:t>
            </w:r>
            <w:r w:rsidR="0068243F">
              <w:t>21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4446E3">
            <w:pPr>
              <w:jc w:val="both"/>
            </w:pPr>
            <w:r>
              <w:t>Вычитание смешанных дробей.</w:t>
            </w:r>
          </w:p>
          <w:p w:rsidR="00577A21" w:rsidRPr="00C42FC3" w:rsidRDefault="00577A21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68243F">
            <w:pPr>
              <w:jc w:val="center"/>
            </w:pPr>
            <w:r>
              <w:t>12</w:t>
            </w:r>
            <w:r w:rsidR="0068243F">
              <w:t>2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77A21" w:rsidP="004446E3">
            <w:pPr>
              <w:jc w:val="both"/>
            </w:pPr>
            <w:r>
              <w:t>Сложение и вычитание смешанных дробей</w:t>
            </w: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68243F">
            <w:pPr>
              <w:jc w:val="center"/>
            </w:pPr>
            <w:r>
              <w:t>12</w:t>
            </w:r>
            <w:r w:rsidR="0068243F">
              <w:t>3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77A21" w:rsidP="004446E3">
            <w:pPr>
              <w:jc w:val="both"/>
            </w:pPr>
            <w:r>
              <w:t>Обобщающий урок по теме «Сложение и вычитание дробей»</w:t>
            </w: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2A0562" w:rsidRDefault="00577A21" w:rsidP="0068243F">
            <w:pPr>
              <w:jc w:val="center"/>
              <w:rPr>
                <w:b/>
              </w:rPr>
            </w:pPr>
            <w:r w:rsidRPr="002A0562">
              <w:rPr>
                <w:b/>
              </w:rPr>
              <w:t>12</w:t>
            </w:r>
            <w:r w:rsidR="0068243F">
              <w:rPr>
                <w:b/>
              </w:rPr>
              <w:t>4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2A0562" w:rsidRDefault="00577A21" w:rsidP="00A064EC">
            <w:pPr>
              <w:jc w:val="center"/>
              <w:rPr>
                <w:b/>
              </w:rPr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 xml:space="preserve">ная работа №9 </w:t>
            </w:r>
            <w:r w:rsidRPr="002A0562">
              <w:rPr>
                <w:b/>
              </w:rPr>
              <w:t>«Сложение и вычитание дробей»</w:t>
            </w:r>
          </w:p>
        </w:tc>
        <w:tc>
          <w:tcPr>
            <w:tcW w:w="5111" w:type="dxa"/>
            <w:gridSpan w:val="2"/>
            <w:tcBorders>
              <w:top w:val="nil"/>
            </w:tcBorders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</w:tcPr>
          <w:p w:rsidR="00577A21" w:rsidRPr="00C42FC3" w:rsidRDefault="00577A21" w:rsidP="00A064EC">
            <w:r w:rsidRPr="002A0562">
              <w:rPr>
                <w:b/>
              </w:rPr>
              <w:t>ТЭ.</w:t>
            </w:r>
            <w:r>
              <w:t xml:space="preserve"> с. 46-49.</w:t>
            </w:r>
          </w:p>
        </w:tc>
      </w:tr>
      <w:tr w:rsidR="00577A21" w:rsidRPr="0077020F" w:rsidTr="00D72C06">
        <w:tc>
          <w:tcPr>
            <w:tcW w:w="12731" w:type="dxa"/>
            <w:gridSpan w:val="24"/>
          </w:tcPr>
          <w:p w:rsidR="00577A21" w:rsidRPr="00450A24" w:rsidRDefault="00577A21" w:rsidP="00A064EC">
            <w:pPr>
              <w:jc w:val="center"/>
              <w:rPr>
                <w:b/>
              </w:rPr>
            </w:pPr>
            <w:r w:rsidRPr="00450A24">
              <w:rPr>
                <w:b/>
              </w:rPr>
              <w:t>П. 35. Умножение дробей (5 ч)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68243F">
            <w:pPr>
              <w:jc w:val="center"/>
            </w:pPr>
            <w:r>
              <w:t>12</w:t>
            </w:r>
            <w:r w:rsidR="0068243F">
              <w:t>5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501C7D">
            <w:pPr>
              <w:jc w:val="both"/>
            </w:pPr>
            <w:r>
              <w:t>Правило умножения дробей.</w:t>
            </w:r>
          </w:p>
          <w:p w:rsidR="00577A21" w:rsidRPr="00C42FC3" w:rsidRDefault="00577A21" w:rsidP="00501C7D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577A21" w:rsidRDefault="00577A21" w:rsidP="00A064EC">
            <w:r w:rsidRPr="00450A24">
              <w:rPr>
                <w:b/>
              </w:rPr>
              <w:t>Формулировать и записывать</w:t>
            </w:r>
            <w:r>
              <w:t xml:space="preserve"> с помощью букв правила умножения дробей.</w:t>
            </w:r>
          </w:p>
          <w:p w:rsidR="00577A21" w:rsidRDefault="00577A21" w:rsidP="00A064EC">
            <w:r w:rsidRPr="00450A24">
              <w:rPr>
                <w:b/>
              </w:rPr>
              <w:t>Выполнять</w:t>
            </w:r>
            <w:r>
              <w:t xml:space="preserve"> умножение дробей, умножение дроби на натуральное число и на смешанную дробь.</w:t>
            </w:r>
          </w:p>
          <w:p w:rsidR="00577A21" w:rsidRDefault="00577A21" w:rsidP="00A064EC">
            <w:r w:rsidRPr="00450A24">
              <w:rPr>
                <w:b/>
              </w:rPr>
              <w:t>Вычислять</w:t>
            </w:r>
            <w:r>
              <w:t xml:space="preserve"> значения числовых выражений, содержащих дроби; применять свойства умножения для рационализации вычислений.</w:t>
            </w:r>
          </w:p>
          <w:p w:rsidR="00577A21" w:rsidRDefault="00577A21" w:rsidP="00A064EC">
            <w:r w:rsidRPr="00450A24">
              <w:rPr>
                <w:b/>
              </w:rPr>
              <w:t>Проводить</w:t>
            </w:r>
            <w:r>
              <w:t xml:space="preserve"> несложные исследования, связанные со свойствами дробных чисел, опираясь на числовые эксперименты </w:t>
            </w:r>
            <w:proofErr w:type="gramStart"/>
            <w:r>
              <w:t xml:space="preserve">( </w:t>
            </w:r>
            <w:proofErr w:type="gramEnd"/>
            <w:r>
              <w:t>в том числе с помощью компьютера).</w:t>
            </w:r>
          </w:p>
          <w:p w:rsidR="00577A21" w:rsidRPr="00C42FC3" w:rsidRDefault="00577A21" w:rsidP="00A064EC">
            <w:r w:rsidRPr="00450A24">
              <w:rPr>
                <w:b/>
              </w:rPr>
              <w:t xml:space="preserve">Решать </w:t>
            </w:r>
            <w:r>
              <w:t>текстовые задачи, содержащие дробные данные.</w:t>
            </w:r>
          </w:p>
        </w:tc>
        <w:tc>
          <w:tcPr>
            <w:tcW w:w="2374" w:type="dxa"/>
            <w:gridSpan w:val="2"/>
            <w:vMerge w:val="restart"/>
          </w:tcPr>
          <w:p w:rsidR="00577A21" w:rsidRDefault="00577A21" w:rsidP="00A064EC">
            <w:r w:rsidRPr="00450A24">
              <w:rPr>
                <w:b/>
              </w:rPr>
              <w:t>У</w:t>
            </w:r>
            <w:r>
              <w:t xml:space="preserve">. с. 166-167, № 592-610, </w:t>
            </w:r>
            <w:r w:rsidRPr="00450A24">
              <w:rPr>
                <w:b/>
              </w:rPr>
              <w:t>И. № 611</w:t>
            </w:r>
            <w:r>
              <w:t>.</w:t>
            </w:r>
          </w:p>
          <w:p w:rsidR="00577A21" w:rsidRDefault="00577A21" w:rsidP="00A064EC">
            <w:r w:rsidRPr="00450A24">
              <w:rPr>
                <w:b/>
              </w:rPr>
              <w:t>З.</w:t>
            </w:r>
            <w:r>
              <w:t xml:space="preserve"> № 382 – 396, 399-405.</w:t>
            </w:r>
          </w:p>
          <w:p w:rsidR="00577A21" w:rsidRPr="00450A24" w:rsidRDefault="00577A21" w:rsidP="00A064EC">
            <w:pPr>
              <w:rPr>
                <w:b/>
              </w:rPr>
            </w:pPr>
            <w:r w:rsidRPr="00450A24">
              <w:rPr>
                <w:b/>
              </w:rPr>
              <w:t>ТТ.</w:t>
            </w:r>
            <w:r>
              <w:t xml:space="preserve"> № 224, </w:t>
            </w:r>
            <w:r w:rsidRPr="00450A24">
              <w:rPr>
                <w:b/>
              </w:rPr>
              <w:t>И. № 240.</w:t>
            </w:r>
          </w:p>
          <w:p w:rsidR="00577A21" w:rsidRPr="00C42FC3" w:rsidRDefault="00577A21" w:rsidP="00A064EC">
            <w:r w:rsidRPr="00450A24">
              <w:rPr>
                <w:b/>
              </w:rPr>
              <w:t>З.</w:t>
            </w:r>
            <w:r>
              <w:t xml:space="preserve"> № 397, 398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68243F">
            <w:pPr>
              <w:jc w:val="center"/>
            </w:pPr>
            <w:r>
              <w:t>12</w:t>
            </w:r>
            <w:r w:rsidR="0068243F">
              <w:t>6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77A21" w:rsidP="00501C7D">
            <w:pPr>
              <w:jc w:val="both"/>
            </w:pPr>
            <w:r>
              <w:t>Умножение дроби на натуральное число и смешанную дробь</w:t>
            </w: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68243F">
            <w:pPr>
              <w:jc w:val="center"/>
            </w:pPr>
            <w:r>
              <w:t>12</w:t>
            </w:r>
            <w:r w:rsidR="0068243F">
              <w:t>7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77A21" w:rsidP="00501C7D">
            <w:pPr>
              <w:jc w:val="both"/>
            </w:pPr>
            <w:r>
              <w:t>Умножение дроби на смешанную дробь</w:t>
            </w: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68243F">
            <w:pPr>
              <w:jc w:val="center"/>
            </w:pPr>
            <w:r>
              <w:t>12</w:t>
            </w:r>
            <w:r w:rsidR="0068243F">
              <w:t>8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501C7D">
            <w:pPr>
              <w:jc w:val="both"/>
            </w:pPr>
            <w:r>
              <w:t>Решение задач.</w:t>
            </w:r>
          </w:p>
          <w:p w:rsidR="00577A21" w:rsidRPr="00C42FC3" w:rsidRDefault="00577A21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68243F">
            <w:pPr>
              <w:jc w:val="center"/>
            </w:pPr>
            <w:r>
              <w:t>12</w:t>
            </w:r>
            <w:r w:rsidR="0068243F">
              <w:t>9</w:t>
            </w:r>
          </w:p>
        </w:tc>
        <w:tc>
          <w:tcPr>
            <w:tcW w:w="709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64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Default="00577A21" w:rsidP="00501C7D">
            <w:pPr>
              <w:jc w:val="both"/>
            </w:pPr>
            <w:r>
              <w:t>Решение задач</w:t>
            </w:r>
          </w:p>
          <w:p w:rsidR="00577A21" w:rsidRPr="00C42FC3" w:rsidRDefault="00577A21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77A21" w:rsidRPr="00C42FC3" w:rsidRDefault="00577A21" w:rsidP="00A064EC">
            <w:pPr>
              <w:jc w:val="center"/>
            </w:pPr>
          </w:p>
        </w:tc>
      </w:tr>
      <w:tr w:rsidR="00577A21" w:rsidRPr="0077020F" w:rsidTr="00D72C06">
        <w:tc>
          <w:tcPr>
            <w:tcW w:w="12731" w:type="dxa"/>
            <w:gridSpan w:val="24"/>
          </w:tcPr>
          <w:p w:rsidR="00577A21" w:rsidRPr="00450A24" w:rsidRDefault="00577A21" w:rsidP="00A064EC">
            <w:pPr>
              <w:jc w:val="center"/>
              <w:rPr>
                <w:b/>
              </w:rPr>
            </w:pPr>
            <w:r w:rsidRPr="00450A24">
              <w:rPr>
                <w:b/>
              </w:rPr>
              <w:t>П. 36. Деление дробей (6 ч).</w:t>
            </w:r>
          </w:p>
        </w:tc>
      </w:tr>
      <w:tr w:rsidR="00501C7D" w:rsidRPr="0077020F" w:rsidTr="00D72C06">
        <w:tc>
          <w:tcPr>
            <w:tcW w:w="848" w:type="dxa"/>
          </w:tcPr>
          <w:p w:rsidR="00501C7D" w:rsidRPr="00C42FC3" w:rsidRDefault="00501C7D" w:rsidP="0068243F">
            <w:pPr>
              <w:jc w:val="center"/>
            </w:pPr>
            <w:r>
              <w:lastRenderedPageBreak/>
              <w:t>130</w:t>
            </w:r>
          </w:p>
        </w:tc>
        <w:tc>
          <w:tcPr>
            <w:tcW w:w="718" w:type="dxa"/>
            <w:gridSpan w:val="7"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855" w:type="dxa"/>
            <w:gridSpan w:val="10"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01C7D" w:rsidRPr="00C42FC3" w:rsidRDefault="00501C7D" w:rsidP="00501C7D">
            <w:pPr>
              <w:jc w:val="both"/>
            </w:pPr>
            <w:r>
              <w:t>Взаимно обратные дроби. Деление дробей.</w:t>
            </w:r>
          </w:p>
        </w:tc>
        <w:tc>
          <w:tcPr>
            <w:tcW w:w="5111" w:type="dxa"/>
            <w:gridSpan w:val="2"/>
            <w:vMerge w:val="restart"/>
          </w:tcPr>
          <w:p w:rsidR="00501C7D" w:rsidRDefault="00501C7D" w:rsidP="00A064EC">
            <w:r w:rsidRPr="002B655B">
              <w:rPr>
                <w:b/>
              </w:rPr>
              <w:t>Формулировать и записывать</w:t>
            </w:r>
            <w:r>
              <w:t xml:space="preserve"> с помощью букв свойства взаимно обратных дробей, правило деления дробей.</w:t>
            </w:r>
          </w:p>
          <w:p w:rsidR="00501C7D" w:rsidRDefault="00501C7D" w:rsidP="00A064EC">
            <w:r w:rsidRPr="002B655B">
              <w:rPr>
                <w:b/>
              </w:rPr>
              <w:t>Выполнять</w:t>
            </w:r>
            <w:r>
              <w:t xml:space="preserve"> деление дробей, деление дроби на натуральное число и наоборот, деление дроби на смешанную дробь и наоборот.</w:t>
            </w:r>
          </w:p>
          <w:p w:rsidR="00501C7D" w:rsidRDefault="00501C7D" w:rsidP="00A064EC">
            <w:r w:rsidRPr="002B655B">
              <w:rPr>
                <w:b/>
              </w:rPr>
              <w:t>Использовать</w:t>
            </w:r>
            <w:r>
              <w:t xml:space="preserve"> приёмы проверки результат вычисления.</w:t>
            </w:r>
          </w:p>
          <w:p w:rsidR="00501C7D" w:rsidRDefault="00501C7D" w:rsidP="00A064EC">
            <w:r w:rsidRPr="002B655B">
              <w:rPr>
                <w:b/>
              </w:rPr>
              <w:t>Выполнять</w:t>
            </w:r>
            <w:r>
              <w:t xml:space="preserve"> разные действия с дробями при вычислении значения выражения, содержащего несколько действий.</w:t>
            </w:r>
          </w:p>
          <w:p w:rsidR="00501C7D" w:rsidRPr="00C42FC3" w:rsidRDefault="00501C7D" w:rsidP="00A064EC">
            <w:r w:rsidRPr="002B655B">
              <w:rPr>
                <w:b/>
              </w:rPr>
              <w:t>Решать</w:t>
            </w:r>
            <w:r>
              <w:t xml:space="preserve"> текстовые задачи, содержащие дробные данные, интерпретировать ответ задачи в соответствии с поставленным вопросом.</w:t>
            </w:r>
          </w:p>
        </w:tc>
        <w:tc>
          <w:tcPr>
            <w:tcW w:w="2374" w:type="dxa"/>
            <w:gridSpan w:val="2"/>
            <w:vMerge w:val="restart"/>
          </w:tcPr>
          <w:p w:rsidR="00501C7D" w:rsidRPr="002B655B" w:rsidRDefault="00501C7D" w:rsidP="00A064EC">
            <w:pPr>
              <w:rPr>
                <w:b/>
              </w:rPr>
            </w:pPr>
            <w:r w:rsidRPr="002B655B">
              <w:rPr>
                <w:b/>
              </w:rPr>
              <w:t>У</w:t>
            </w:r>
            <w:r>
              <w:t xml:space="preserve">. с. 170-171, № 612-633, 635-646, </w:t>
            </w:r>
            <w:r w:rsidRPr="002B655B">
              <w:rPr>
                <w:b/>
              </w:rPr>
              <w:t>И. № 634.</w:t>
            </w:r>
          </w:p>
          <w:p w:rsidR="00501C7D" w:rsidRPr="002B655B" w:rsidRDefault="00501C7D" w:rsidP="00A064EC">
            <w:pPr>
              <w:rPr>
                <w:b/>
              </w:rPr>
            </w:pPr>
            <w:r w:rsidRPr="002B655B">
              <w:rPr>
                <w:b/>
              </w:rPr>
              <w:t>З.</w:t>
            </w:r>
          </w:p>
          <w:p w:rsidR="00501C7D" w:rsidRDefault="00501C7D" w:rsidP="00A064EC">
            <w:r>
              <w:t>№ 406-436.</w:t>
            </w:r>
          </w:p>
          <w:p w:rsidR="00501C7D" w:rsidRPr="00C42FC3" w:rsidRDefault="00501C7D" w:rsidP="00A064EC">
            <w:r w:rsidRPr="002B655B">
              <w:rPr>
                <w:b/>
              </w:rPr>
              <w:t>ТТ</w:t>
            </w:r>
            <w:r>
              <w:t xml:space="preserve">. № 225, 236, 237, </w:t>
            </w:r>
            <w:r w:rsidRPr="002B655B">
              <w:rPr>
                <w:b/>
              </w:rPr>
              <w:t>И.№241.</w:t>
            </w:r>
          </w:p>
        </w:tc>
      </w:tr>
      <w:tr w:rsidR="00501C7D" w:rsidRPr="0077020F" w:rsidTr="00D72C06">
        <w:tc>
          <w:tcPr>
            <w:tcW w:w="848" w:type="dxa"/>
          </w:tcPr>
          <w:p w:rsidR="00501C7D" w:rsidRPr="00C42FC3" w:rsidRDefault="00501C7D" w:rsidP="0068243F">
            <w:pPr>
              <w:jc w:val="center"/>
            </w:pPr>
            <w:r>
              <w:t>131</w:t>
            </w:r>
          </w:p>
        </w:tc>
        <w:tc>
          <w:tcPr>
            <w:tcW w:w="718" w:type="dxa"/>
            <w:gridSpan w:val="7"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855" w:type="dxa"/>
            <w:gridSpan w:val="10"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01C7D" w:rsidRDefault="00501C7D" w:rsidP="00501C7D">
            <w:pPr>
              <w:jc w:val="both"/>
            </w:pPr>
            <w:r>
              <w:t>Деление дробей.</w:t>
            </w:r>
          </w:p>
          <w:p w:rsidR="00501C7D" w:rsidRPr="00C42FC3" w:rsidRDefault="00501C7D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01C7D" w:rsidRPr="00C42FC3" w:rsidRDefault="00501C7D" w:rsidP="00A064EC">
            <w:pPr>
              <w:jc w:val="center"/>
            </w:pPr>
          </w:p>
        </w:tc>
      </w:tr>
      <w:tr w:rsidR="00501C7D" w:rsidRPr="0077020F" w:rsidTr="00D72C06">
        <w:tc>
          <w:tcPr>
            <w:tcW w:w="848" w:type="dxa"/>
          </w:tcPr>
          <w:p w:rsidR="00501C7D" w:rsidRPr="00C42FC3" w:rsidRDefault="00501C7D" w:rsidP="0068243F">
            <w:pPr>
              <w:jc w:val="center"/>
            </w:pPr>
            <w:r>
              <w:t>132</w:t>
            </w:r>
          </w:p>
        </w:tc>
        <w:tc>
          <w:tcPr>
            <w:tcW w:w="718" w:type="dxa"/>
            <w:gridSpan w:val="7"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855" w:type="dxa"/>
            <w:gridSpan w:val="10"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01C7D" w:rsidRPr="00C42FC3" w:rsidRDefault="00501C7D" w:rsidP="00501C7D">
            <w:pPr>
              <w:jc w:val="both"/>
            </w:pPr>
            <w:r>
              <w:t>Разные действия с дробями</w:t>
            </w:r>
          </w:p>
        </w:tc>
        <w:tc>
          <w:tcPr>
            <w:tcW w:w="5111" w:type="dxa"/>
            <w:gridSpan w:val="2"/>
            <w:vMerge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01C7D" w:rsidRPr="00C42FC3" w:rsidRDefault="00501C7D" w:rsidP="00A064EC">
            <w:pPr>
              <w:jc w:val="center"/>
            </w:pPr>
          </w:p>
        </w:tc>
      </w:tr>
      <w:tr w:rsidR="00501C7D" w:rsidRPr="0077020F" w:rsidTr="00D72C06">
        <w:tc>
          <w:tcPr>
            <w:tcW w:w="848" w:type="dxa"/>
            <w:tcBorders>
              <w:bottom w:val="single" w:sz="4" w:space="0" w:color="auto"/>
            </w:tcBorders>
          </w:tcPr>
          <w:p w:rsidR="00501C7D" w:rsidRPr="00C42FC3" w:rsidRDefault="00501C7D" w:rsidP="0068243F">
            <w:pPr>
              <w:jc w:val="center"/>
            </w:pPr>
            <w:r>
              <w:t>133</w:t>
            </w:r>
          </w:p>
        </w:tc>
        <w:tc>
          <w:tcPr>
            <w:tcW w:w="718" w:type="dxa"/>
            <w:gridSpan w:val="7"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855" w:type="dxa"/>
            <w:gridSpan w:val="10"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01C7D" w:rsidRDefault="00501C7D" w:rsidP="00501C7D">
            <w:pPr>
              <w:jc w:val="both"/>
            </w:pPr>
            <w:r>
              <w:t>Разные действия с дробями</w:t>
            </w:r>
          </w:p>
          <w:p w:rsidR="00501C7D" w:rsidRPr="00C42FC3" w:rsidRDefault="00501C7D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01C7D" w:rsidRPr="00C42FC3" w:rsidRDefault="00501C7D" w:rsidP="00A064EC">
            <w:pPr>
              <w:jc w:val="center"/>
            </w:pPr>
          </w:p>
        </w:tc>
      </w:tr>
      <w:tr w:rsidR="00501C7D" w:rsidRPr="0077020F" w:rsidTr="00D72C06">
        <w:tc>
          <w:tcPr>
            <w:tcW w:w="848" w:type="dxa"/>
            <w:tcBorders>
              <w:top w:val="single" w:sz="4" w:space="0" w:color="auto"/>
            </w:tcBorders>
          </w:tcPr>
          <w:p w:rsidR="00501C7D" w:rsidRPr="00C42FC3" w:rsidRDefault="00501C7D" w:rsidP="0068243F">
            <w:pPr>
              <w:jc w:val="center"/>
            </w:pPr>
            <w:r>
              <w:t>134</w:t>
            </w:r>
          </w:p>
        </w:tc>
        <w:tc>
          <w:tcPr>
            <w:tcW w:w="718" w:type="dxa"/>
            <w:gridSpan w:val="7"/>
            <w:tcBorders>
              <w:top w:val="nil"/>
            </w:tcBorders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855" w:type="dxa"/>
            <w:gridSpan w:val="10"/>
            <w:tcBorders>
              <w:top w:val="nil"/>
            </w:tcBorders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2825" w:type="dxa"/>
            <w:gridSpan w:val="2"/>
            <w:tcBorders>
              <w:top w:val="nil"/>
            </w:tcBorders>
          </w:tcPr>
          <w:p w:rsidR="00501C7D" w:rsidRDefault="00501C7D" w:rsidP="00501C7D">
            <w:pPr>
              <w:jc w:val="both"/>
            </w:pPr>
            <w:r>
              <w:t>Решение задач</w:t>
            </w:r>
          </w:p>
          <w:p w:rsidR="00501C7D" w:rsidRPr="00C42FC3" w:rsidRDefault="00501C7D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501C7D" w:rsidRPr="00C42FC3" w:rsidRDefault="00501C7D" w:rsidP="00A064EC">
            <w:pPr>
              <w:jc w:val="center"/>
            </w:pPr>
          </w:p>
        </w:tc>
      </w:tr>
      <w:tr w:rsidR="00501C7D" w:rsidRPr="0077020F" w:rsidTr="00D72C06">
        <w:tc>
          <w:tcPr>
            <w:tcW w:w="848" w:type="dxa"/>
          </w:tcPr>
          <w:p w:rsidR="00501C7D" w:rsidRPr="00C42FC3" w:rsidRDefault="00501C7D" w:rsidP="0068243F">
            <w:pPr>
              <w:jc w:val="center"/>
            </w:pPr>
            <w:r>
              <w:t>135</w:t>
            </w:r>
          </w:p>
        </w:tc>
        <w:tc>
          <w:tcPr>
            <w:tcW w:w="684" w:type="dxa"/>
            <w:gridSpan w:val="4"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889" w:type="dxa"/>
            <w:gridSpan w:val="13"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01C7D" w:rsidRDefault="00501C7D" w:rsidP="00501C7D">
            <w:pPr>
              <w:jc w:val="both"/>
            </w:pPr>
            <w:r>
              <w:t>Решение задач</w:t>
            </w:r>
          </w:p>
          <w:p w:rsidR="00501C7D" w:rsidRPr="00C42FC3" w:rsidRDefault="00501C7D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501C7D" w:rsidRPr="00C42FC3" w:rsidRDefault="00501C7D" w:rsidP="00A064EC">
            <w:pPr>
              <w:jc w:val="center"/>
            </w:pPr>
          </w:p>
        </w:tc>
        <w:tc>
          <w:tcPr>
            <w:tcW w:w="2374" w:type="dxa"/>
            <w:gridSpan w:val="2"/>
            <w:tcBorders>
              <w:top w:val="nil"/>
            </w:tcBorders>
          </w:tcPr>
          <w:p w:rsidR="00501C7D" w:rsidRPr="00C42FC3" w:rsidRDefault="00501C7D" w:rsidP="00A064EC">
            <w:pPr>
              <w:jc w:val="center"/>
            </w:pPr>
          </w:p>
        </w:tc>
      </w:tr>
      <w:tr w:rsidR="00577A21" w:rsidRPr="0077020F" w:rsidTr="00D72C06">
        <w:tc>
          <w:tcPr>
            <w:tcW w:w="12731" w:type="dxa"/>
            <w:gridSpan w:val="24"/>
          </w:tcPr>
          <w:p w:rsidR="00577A21" w:rsidRPr="00D74F33" w:rsidRDefault="00577A21" w:rsidP="0021299E">
            <w:pPr>
              <w:jc w:val="center"/>
              <w:rPr>
                <w:b/>
              </w:rPr>
            </w:pPr>
            <w:r w:rsidRPr="00D74F33">
              <w:rPr>
                <w:b/>
              </w:rPr>
              <w:t>П. 37. Нахождение части целого и целого по его части (5 ч).</w:t>
            </w:r>
          </w:p>
        </w:tc>
      </w:tr>
      <w:tr w:rsidR="00577A21" w:rsidRPr="0077020F" w:rsidTr="00D72C06">
        <w:tc>
          <w:tcPr>
            <w:tcW w:w="848" w:type="dxa"/>
          </w:tcPr>
          <w:p w:rsidR="00577A21" w:rsidRPr="00C42FC3" w:rsidRDefault="00577A21" w:rsidP="0068243F">
            <w:pPr>
              <w:jc w:val="center"/>
            </w:pPr>
            <w:r>
              <w:t>13</w:t>
            </w:r>
            <w:r w:rsidR="0068243F">
              <w:t>6</w:t>
            </w:r>
          </w:p>
        </w:tc>
        <w:tc>
          <w:tcPr>
            <w:tcW w:w="773" w:type="dxa"/>
            <w:gridSpan w:val="11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577A21" w:rsidRPr="00C42FC3" w:rsidRDefault="00577A21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577A21" w:rsidRPr="00C42FC3" w:rsidRDefault="00577A21" w:rsidP="00501C7D">
            <w:pPr>
              <w:jc w:val="both"/>
            </w:pPr>
            <w:r>
              <w:t>Нахождение части целого</w:t>
            </w:r>
          </w:p>
        </w:tc>
        <w:tc>
          <w:tcPr>
            <w:tcW w:w="5111" w:type="dxa"/>
            <w:gridSpan w:val="2"/>
            <w:vMerge w:val="restart"/>
          </w:tcPr>
          <w:p w:rsidR="00577A21" w:rsidRDefault="00577A21" w:rsidP="00A064EC">
            <w:r w:rsidRPr="00D74F33">
              <w:rPr>
                <w:b/>
              </w:rPr>
              <w:t>Моделировать</w:t>
            </w:r>
            <w:r>
              <w:t xml:space="preserve"> условие текстовой задачи с помощью рисунка; </w:t>
            </w:r>
            <w:r w:rsidRPr="00D74F33">
              <w:rPr>
                <w:b/>
              </w:rPr>
              <w:t>строить</w:t>
            </w:r>
            <w:r>
              <w:t xml:space="preserve"> логическую цепочку рассуждений.</w:t>
            </w:r>
          </w:p>
          <w:p w:rsidR="00577A21" w:rsidRDefault="00577A21" w:rsidP="00A064EC">
            <w:r w:rsidRPr="00D74F33">
              <w:rPr>
                <w:b/>
              </w:rPr>
              <w:t>Устанавливать</w:t>
            </w:r>
            <w:r>
              <w:t xml:space="preserve"> соответствие между математическим выражением  и его текстовым описанием.</w:t>
            </w:r>
          </w:p>
          <w:p w:rsidR="00577A21" w:rsidRPr="00D74F33" w:rsidRDefault="00577A21" w:rsidP="00A064EC">
            <w:r w:rsidRPr="00D74F33">
              <w:rPr>
                <w:b/>
              </w:rPr>
              <w:t>Решать</w:t>
            </w:r>
            <w:r>
              <w:t xml:space="preserve"> задачи на нахождение части целого и  целого по его части, опираясь на смысл понятия дроби либо на общий приём: умножение или деление на соответствующую дробь.</w:t>
            </w:r>
          </w:p>
        </w:tc>
        <w:tc>
          <w:tcPr>
            <w:tcW w:w="2374" w:type="dxa"/>
            <w:gridSpan w:val="2"/>
            <w:vMerge w:val="restart"/>
          </w:tcPr>
          <w:p w:rsidR="00577A21" w:rsidRDefault="00577A21" w:rsidP="00A064EC">
            <w:r w:rsidRPr="00D74F33">
              <w:rPr>
                <w:b/>
              </w:rPr>
              <w:t>У.</w:t>
            </w:r>
            <w:r>
              <w:t xml:space="preserve"> с. 176-177, № 647-656.</w:t>
            </w:r>
          </w:p>
          <w:p w:rsidR="00577A21" w:rsidRPr="00C42FC3" w:rsidRDefault="00577A21" w:rsidP="00A064EC">
            <w:r w:rsidRPr="00D74F33">
              <w:rPr>
                <w:b/>
              </w:rPr>
              <w:t>З.</w:t>
            </w:r>
            <w:r>
              <w:t xml:space="preserve"> № 437-447.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3</w:t>
            </w:r>
            <w:r w:rsidR="0068243F">
              <w:t>7</w:t>
            </w:r>
          </w:p>
        </w:tc>
        <w:tc>
          <w:tcPr>
            <w:tcW w:w="773" w:type="dxa"/>
            <w:gridSpan w:val="11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Нахождение части целого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3</w:t>
            </w:r>
            <w:r w:rsidR="0068243F">
              <w:t>8</w:t>
            </w:r>
          </w:p>
        </w:tc>
        <w:tc>
          <w:tcPr>
            <w:tcW w:w="773" w:type="dxa"/>
            <w:gridSpan w:val="11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Нахождение целого по его части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3</w:t>
            </w:r>
            <w:r w:rsidR="0068243F">
              <w:t>9</w:t>
            </w:r>
          </w:p>
        </w:tc>
        <w:tc>
          <w:tcPr>
            <w:tcW w:w="773" w:type="dxa"/>
            <w:gridSpan w:val="11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Нахождение целого по его части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</w:t>
            </w:r>
            <w:r w:rsidR="0068243F">
              <w:t>40</w:t>
            </w:r>
          </w:p>
        </w:tc>
        <w:tc>
          <w:tcPr>
            <w:tcW w:w="773" w:type="dxa"/>
            <w:gridSpan w:val="11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235B68" w:rsidRDefault="00235B68" w:rsidP="00501C7D">
            <w:pPr>
              <w:jc w:val="both"/>
            </w:pPr>
            <w:r>
              <w:t>Нахождение части целого.</w:t>
            </w:r>
          </w:p>
          <w:p w:rsidR="00235B68" w:rsidRDefault="00235B68" w:rsidP="00501C7D">
            <w:pPr>
              <w:jc w:val="both"/>
            </w:pPr>
            <w:r>
              <w:t>Нахождение целого по его части</w:t>
            </w:r>
          </w:p>
          <w:p w:rsidR="00235B68" w:rsidRPr="00C42FC3" w:rsidRDefault="00235B68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D74F33" w:rsidRDefault="00235B68" w:rsidP="00A064EC">
            <w:pPr>
              <w:jc w:val="center"/>
              <w:rPr>
                <w:b/>
              </w:rPr>
            </w:pPr>
            <w:r w:rsidRPr="00D74F33">
              <w:rPr>
                <w:b/>
              </w:rPr>
              <w:t>П. 38. Задачи на совместную работу (4 ч).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</w:t>
            </w:r>
            <w:r w:rsidR="0068243F">
              <w:t>41</w:t>
            </w:r>
          </w:p>
        </w:tc>
        <w:tc>
          <w:tcPr>
            <w:tcW w:w="773" w:type="dxa"/>
            <w:gridSpan w:val="11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Задачи на совместную работу</w:t>
            </w:r>
          </w:p>
        </w:tc>
        <w:tc>
          <w:tcPr>
            <w:tcW w:w="5111" w:type="dxa"/>
            <w:gridSpan w:val="2"/>
            <w:vMerge w:val="restart"/>
          </w:tcPr>
          <w:p w:rsidR="00235B68" w:rsidRDefault="00235B68" w:rsidP="00A064EC">
            <w:r>
              <w:t>Анализировать решение задачи о совместной работе в зависимости от изменения объёма работы.</w:t>
            </w:r>
          </w:p>
          <w:p w:rsidR="00235B68" w:rsidRDefault="00235B68" w:rsidP="00A064EC">
            <w:r>
              <w:t>Решать задачи на совместную работу.</w:t>
            </w:r>
          </w:p>
          <w:p w:rsidR="00235B68" w:rsidRPr="003434E4" w:rsidRDefault="00235B68" w:rsidP="00A064EC">
            <w:r>
              <w:lastRenderedPageBreak/>
              <w:t>Использовать приём решения задач на совместную работу для решения задач на движение.</w:t>
            </w:r>
          </w:p>
        </w:tc>
        <w:tc>
          <w:tcPr>
            <w:tcW w:w="2374" w:type="dxa"/>
            <w:gridSpan w:val="2"/>
            <w:vMerge w:val="restart"/>
          </w:tcPr>
          <w:p w:rsidR="00235B68" w:rsidRPr="00C42FC3" w:rsidRDefault="00235B68" w:rsidP="00A064EC">
            <w:r>
              <w:lastRenderedPageBreak/>
              <w:t>У. с. 180-181, № 657-672.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4</w:t>
            </w:r>
            <w:r w:rsidR="0068243F">
              <w:t>2</w:t>
            </w:r>
          </w:p>
        </w:tc>
        <w:tc>
          <w:tcPr>
            <w:tcW w:w="773" w:type="dxa"/>
            <w:gridSpan w:val="11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Default="00235B68" w:rsidP="00501C7D">
            <w:pPr>
              <w:jc w:val="both"/>
            </w:pPr>
            <w:r>
              <w:t>Задачи на совместную работу</w:t>
            </w:r>
          </w:p>
          <w:p w:rsidR="00235B68" w:rsidRPr="00C42FC3" w:rsidRDefault="00235B68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lastRenderedPageBreak/>
              <w:t>14</w:t>
            </w:r>
            <w:r w:rsidR="0068243F">
              <w:t>3</w:t>
            </w:r>
          </w:p>
        </w:tc>
        <w:tc>
          <w:tcPr>
            <w:tcW w:w="773" w:type="dxa"/>
            <w:gridSpan w:val="11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Задачи на движение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4</w:t>
            </w:r>
            <w:r w:rsidR="0068243F">
              <w:t>4</w:t>
            </w:r>
          </w:p>
        </w:tc>
        <w:tc>
          <w:tcPr>
            <w:tcW w:w="773" w:type="dxa"/>
            <w:gridSpan w:val="11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800" w:type="dxa"/>
            <w:gridSpan w:val="6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Задачи на движение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C42FC3" w:rsidRDefault="00235B68" w:rsidP="0021299E">
            <w:pPr>
              <w:jc w:val="center"/>
            </w:pPr>
            <w:r w:rsidRPr="003434E4">
              <w:rPr>
                <w:b/>
              </w:rPr>
              <w:t>Обобщение и систематизация знаний. Контроль (2 ч)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4</w:t>
            </w:r>
            <w:r w:rsidR="0068243F">
              <w:t>5</w:t>
            </w:r>
          </w:p>
        </w:tc>
        <w:tc>
          <w:tcPr>
            <w:tcW w:w="812" w:type="dxa"/>
            <w:gridSpan w:val="1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Урок обобщения и систематизации знаний по главе 9</w:t>
            </w:r>
          </w:p>
        </w:tc>
        <w:tc>
          <w:tcPr>
            <w:tcW w:w="5111" w:type="dxa"/>
            <w:gridSpan w:val="2"/>
            <w:vMerge w:val="restart"/>
          </w:tcPr>
          <w:p w:rsidR="00235B68" w:rsidRDefault="00235B68" w:rsidP="00A064EC">
            <w:r w:rsidRPr="003434E4">
              <w:rPr>
                <w:b/>
              </w:rPr>
              <w:t>Вычислять</w:t>
            </w:r>
            <w:r>
              <w:t xml:space="preserve"> значения числовых выражений содержащих дроби.</w:t>
            </w:r>
          </w:p>
          <w:p w:rsidR="00235B68" w:rsidRDefault="00235B68" w:rsidP="00A064EC">
            <w:r w:rsidRPr="003434E4">
              <w:rPr>
                <w:b/>
              </w:rPr>
              <w:t>Применять</w:t>
            </w:r>
            <w:r>
              <w:t xml:space="preserve"> свойства арифметических действий для рационализации вычислений.</w:t>
            </w:r>
          </w:p>
          <w:p w:rsidR="00235B68" w:rsidRPr="00C42FC3" w:rsidRDefault="00235B68" w:rsidP="00A064EC">
            <w:r w:rsidRPr="003434E4">
              <w:rPr>
                <w:b/>
              </w:rPr>
              <w:t>Решать</w:t>
            </w:r>
            <w:r>
              <w:t xml:space="preserve"> текстовые задачи, содержащие дробные данные.</w:t>
            </w:r>
          </w:p>
        </w:tc>
        <w:tc>
          <w:tcPr>
            <w:tcW w:w="2374" w:type="dxa"/>
            <w:gridSpan w:val="2"/>
            <w:vMerge w:val="restart"/>
          </w:tcPr>
          <w:p w:rsidR="00235B68" w:rsidRDefault="00235B68" w:rsidP="00A064EC">
            <w:r w:rsidRPr="003434E4">
              <w:rPr>
                <w:b/>
              </w:rPr>
              <w:t>У</w:t>
            </w:r>
            <w:r>
              <w:t>. с. 184.</w:t>
            </w:r>
          </w:p>
          <w:p w:rsidR="00235B68" w:rsidRDefault="00235B68" w:rsidP="00A064EC">
            <w:proofErr w:type="spellStart"/>
            <w:r w:rsidRPr="003434E4">
              <w:rPr>
                <w:b/>
              </w:rPr>
              <w:t>ТТ</w:t>
            </w:r>
            <w:r>
              <w:t>.с</w:t>
            </w:r>
            <w:proofErr w:type="spellEnd"/>
            <w:r>
              <w:t>. 102-103.</w:t>
            </w:r>
          </w:p>
          <w:p w:rsidR="00235B68" w:rsidRDefault="00235B68" w:rsidP="00A064EC">
            <w:r w:rsidRPr="003434E4">
              <w:rPr>
                <w:b/>
              </w:rPr>
              <w:t>ТЭ.</w:t>
            </w:r>
            <w:r>
              <w:t xml:space="preserve"> с. 46 – 57.</w:t>
            </w:r>
          </w:p>
          <w:p w:rsidR="00235B68" w:rsidRPr="00C42FC3" w:rsidRDefault="00235B68" w:rsidP="00A064EC">
            <w:r w:rsidRPr="003434E4">
              <w:rPr>
                <w:b/>
              </w:rPr>
              <w:t>З.</w:t>
            </w:r>
            <w:r>
              <w:t xml:space="preserve"> с. 85-86 «Старинные задачи»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4</w:t>
            </w:r>
            <w:r w:rsidR="0068243F">
              <w:t>6</w:t>
            </w:r>
          </w:p>
        </w:tc>
        <w:tc>
          <w:tcPr>
            <w:tcW w:w="812" w:type="dxa"/>
            <w:gridSpan w:val="1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Default="00235B68" w:rsidP="00A064EC">
            <w:pPr>
              <w:jc w:val="center"/>
              <w:rPr>
                <w:b/>
              </w:rPr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 xml:space="preserve">ная работа №10 «Умножение и деление </w:t>
            </w:r>
          </w:p>
          <w:p w:rsidR="00235B68" w:rsidRPr="00C42FC3" w:rsidRDefault="00235B68" w:rsidP="00A064EC">
            <w:pPr>
              <w:jc w:val="center"/>
            </w:pPr>
            <w:r>
              <w:rPr>
                <w:b/>
              </w:rPr>
              <w:t>дробей »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EB6DC0" w:rsidRDefault="00235B68" w:rsidP="0021299E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 xml:space="preserve">Глава 10. Многогранники </w:t>
            </w:r>
            <w:proofErr w:type="gramStart"/>
            <w:r w:rsidRPr="00EB6DC0">
              <w:rPr>
                <w:b/>
                <w:u w:val="single"/>
              </w:rPr>
              <w:t xml:space="preserve">( </w:t>
            </w:r>
            <w:proofErr w:type="gramEnd"/>
            <w:r w:rsidRPr="00EB6DC0">
              <w:rPr>
                <w:b/>
                <w:u w:val="single"/>
              </w:rPr>
              <w:t>11ч)</w:t>
            </w:r>
          </w:p>
          <w:p w:rsidR="00EB6DC0" w:rsidRPr="005A0545" w:rsidRDefault="00EB6DC0" w:rsidP="00634117">
            <w:pPr>
              <w:pStyle w:val="a4"/>
              <w:numPr>
                <w:ilvl w:val="0"/>
                <w:numId w:val="111"/>
              </w:numPr>
              <w:spacing w:after="0" w:line="240" w:lineRule="auto"/>
              <w:ind w:left="0" w:firstLine="709"/>
              <w:rPr>
                <w:b/>
              </w:rPr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0A416B" w:rsidRDefault="00235B68" w:rsidP="00A064EC">
            <w:pPr>
              <w:jc w:val="center"/>
              <w:rPr>
                <w:b/>
              </w:rPr>
            </w:pPr>
            <w:r w:rsidRPr="000A416B">
              <w:rPr>
                <w:b/>
              </w:rPr>
              <w:t>П. 39. Геометрические тела и их изображения (2 ч.)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4</w:t>
            </w:r>
            <w:r w:rsidR="0068243F">
              <w:t>7</w:t>
            </w:r>
          </w:p>
        </w:tc>
        <w:tc>
          <w:tcPr>
            <w:tcW w:w="812" w:type="dxa"/>
            <w:gridSpan w:val="1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Геометрические тела. Многогранники.</w:t>
            </w:r>
          </w:p>
        </w:tc>
        <w:tc>
          <w:tcPr>
            <w:tcW w:w="5111" w:type="dxa"/>
            <w:gridSpan w:val="2"/>
            <w:vMerge w:val="restart"/>
          </w:tcPr>
          <w:p w:rsidR="00235B68" w:rsidRDefault="00235B68" w:rsidP="00982FE1">
            <w:pPr>
              <w:jc w:val="both"/>
            </w:pPr>
            <w:r w:rsidRPr="006A3073">
              <w:rPr>
                <w:b/>
              </w:rPr>
              <w:t>Распознавать</w:t>
            </w:r>
            <w:r>
              <w:t xml:space="preserve"> на чертежах, рисунках, в окружающем мире многогранники.</w:t>
            </w:r>
          </w:p>
          <w:p w:rsidR="00235B68" w:rsidRDefault="00235B68" w:rsidP="00982FE1">
            <w:pPr>
              <w:jc w:val="both"/>
            </w:pPr>
            <w:r w:rsidRPr="00982FE1">
              <w:rPr>
                <w:b/>
              </w:rPr>
              <w:t>Читать</w:t>
            </w:r>
            <w:r>
              <w:t xml:space="preserve"> проекционные изображения пространственных тел.</w:t>
            </w:r>
          </w:p>
          <w:p w:rsidR="00235B68" w:rsidRDefault="00235B68" w:rsidP="00982FE1">
            <w:pPr>
              <w:jc w:val="both"/>
            </w:pPr>
            <w:r w:rsidRPr="00982FE1">
              <w:rPr>
                <w:b/>
              </w:rPr>
              <w:t xml:space="preserve">Распознавать </w:t>
            </w:r>
            <w:r>
              <w:t>видимые и невидимые рёбра, грани, вершины.</w:t>
            </w:r>
          </w:p>
          <w:p w:rsidR="00235B68" w:rsidRDefault="00235B68" w:rsidP="00982FE1">
            <w:pPr>
              <w:jc w:val="both"/>
            </w:pPr>
            <w:r w:rsidRPr="00982FE1">
              <w:rPr>
                <w:b/>
              </w:rPr>
              <w:t xml:space="preserve">Копировать </w:t>
            </w:r>
            <w:r>
              <w:t xml:space="preserve">многогранники, изображённые на клетчатой бумаге, </w:t>
            </w:r>
            <w:r w:rsidRPr="00FF606B">
              <w:rPr>
                <w:b/>
              </w:rPr>
              <w:t>осуществлять</w:t>
            </w:r>
            <w:r>
              <w:t xml:space="preserve"> самоконтроль, проверяя соответствие полученного изображения </w:t>
            </w:r>
            <w:proofErr w:type="gramStart"/>
            <w:r>
              <w:t>заданному</w:t>
            </w:r>
            <w:proofErr w:type="gramEnd"/>
            <w:r>
              <w:t>.</w:t>
            </w:r>
          </w:p>
          <w:p w:rsidR="00235B68" w:rsidRDefault="00235B68" w:rsidP="00982FE1">
            <w:pPr>
              <w:jc w:val="both"/>
            </w:pPr>
            <w:r w:rsidRPr="00982FE1">
              <w:rPr>
                <w:b/>
              </w:rPr>
              <w:t>Моделировать</w:t>
            </w:r>
            <w:r>
              <w:t xml:space="preserve"> многогранники, используя бумагу, пластилин, проволоку и др.</w:t>
            </w:r>
          </w:p>
          <w:p w:rsidR="00235B68" w:rsidRDefault="00235B68" w:rsidP="00982FE1">
            <w:pPr>
              <w:jc w:val="both"/>
            </w:pPr>
            <w:r w:rsidRPr="00982FE1">
              <w:rPr>
                <w:b/>
              </w:rPr>
              <w:t>Исследовать</w:t>
            </w:r>
            <w:r>
              <w:t xml:space="preserve"> свойства многогранников, используя эксперимент, наблюдение, измерение.</w:t>
            </w:r>
          </w:p>
          <w:p w:rsidR="00235B68" w:rsidRDefault="00235B68" w:rsidP="00982FE1">
            <w:pPr>
              <w:jc w:val="both"/>
            </w:pPr>
            <w:r w:rsidRPr="00982FE1">
              <w:rPr>
                <w:b/>
              </w:rPr>
              <w:t>Описывать</w:t>
            </w:r>
            <w:r>
              <w:t xml:space="preserve"> их свойства, используя соответствующую терминологию.</w:t>
            </w:r>
          </w:p>
          <w:p w:rsidR="00235B68" w:rsidRPr="00C42FC3" w:rsidRDefault="00235B68" w:rsidP="00982FE1">
            <w:pPr>
              <w:jc w:val="both"/>
            </w:pPr>
            <w:r w:rsidRPr="00982FE1">
              <w:rPr>
                <w:b/>
              </w:rPr>
              <w:t>Сравнивать</w:t>
            </w:r>
            <w:r>
              <w:t xml:space="preserve"> многогранники по числу и взаимному расположению граней, рёбер, вершин.</w:t>
            </w:r>
          </w:p>
        </w:tc>
        <w:tc>
          <w:tcPr>
            <w:tcW w:w="2374" w:type="dxa"/>
            <w:gridSpan w:val="2"/>
            <w:vMerge w:val="restart"/>
          </w:tcPr>
          <w:p w:rsidR="00235B68" w:rsidRDefault="00235B68" w:rsidP="00982FE1">
            <w:r w:rsidRPr="003434E4">
              <w:rPr>
                <w:b/>
              </w:rPr>
              <w:t>У</w:t>
            </w:r>
            <w:r>
              <w:t>. с. 186, 187.</w:t>
            </w:r>
          </w:p>
          <w:p w:rsidR="00235B68" w:rsidRDefault="00235B68" w:rsidP="00982FE1">
            <w:r>
              <w:t>№ 673-682</w:t>
            </w:r>
          </w:p>
          <w:p w:rsidR="00235B68" w:rsidRDefault="00235B68" w:rsidP="00982FE1">
            <w:r w:rsidRPr="003434E4">
              <w:rPr>
                <w:b/>
              </w:rPr>
              <w:t>ТТ</w:t>
            </w:r>
            <w:r>
              <w:t>. № 229, 232-237, 239.</w:t>
            </w:r>
          </w:p>
          <w:p w:rsidR="00235B68" w:rsidRDefault="00235B68" w:rsidP="00982FE1">
            <w:r w:rsidRPr="00FF606B">
              <w:rPr>
                <w:b/>
              </w:rPr>
              <w:t>И</w:t>
            </w:r>
            <w:r>
              <w:t xml:space="preserve"> - № 683.</w:t>
            </w:r>
          </w:p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4</w:t>
            </w:r>
            <w:r w:rsidR="0068243F">
              <w:t>8</w:t>
            </w:r>
          </w:p>
        </w:tc>
        <w:tc>
          <w:tcPr>
            <w:tcW w:w="812" w:type="dxa"/>
            <w:gridSpan w:val="1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Изображение пространственных тел.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0A416B" w:rsidRDefault="00235B68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. 40. Параллелепипед и пирамида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)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4</w:t>
            </w:r>
            <w:r w:rsidR="0068243F">
              <w:t>9</w:t>
            </w:r>
          </w:p>
        </w:tc>
        <w:tc>
          <w:tcPr>
            <w:tcW w:w="794" w:type="dxa"/>
            <w:gridSpan w:val="1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79" w:type="dxa"/>
            <w:gridSpan w:val="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Параллелепипед, куб.</w:t>
            </w:r>
          </w:p>
        </w:tc>
        <w:tc>
          <w:tcPr>
            <w:tcW w:w="5111" w:type="dxa"/>
            <w:gridSpan w:val="2"/>
            <w:vMerge w:val="restart"/>
          </w:tcPr>
          <w:p w:rsidR="00235B68" w:rsidRDefault="00235B68" w:rsidP="00FF606B">
            <w:pPr>
              <w:jc w:val="both"/>
            </w:pPr>
            <w:r w:rsidRPr="006A3073">
              <w:rPr>
                <w:b/>
              </w:rPr>
              <w:t>Распознавать</w:t>
            </w:r>
            <w:r>
              <w:t xml:space="preserve"> на чертежах, рисунках, в окружающем мире параллелепипед и пирамиду.</w:t>
            </w:r>
          </w:p>
          <w:p w:rsidR="00235B68" w:rsidRDefault="00235B68" w:rsidP="00FF606B">
            <w:pPr>
              <w:jc w:val="both"/>
            </w:pPr>
            <w:r w:rsidRPr="00FF606B">
              <w:rPr>
                <w:b/>
              </w:rPr>
              <w:t>Называть</w:t>
            </w:r>
            <w:r>
              <w:t xml:space="preserve"> пирамиды.</w:t>
            </w:r>
          </w:p>
          <w:p w:rsidR="00235B68" w:rsidRDefault="00235B68" w:rsidP="00FF606B">
            <w:pPr>
              <w:jc w:val="both"/>
            </w:pPr>
            <w:r w:rsidRPr="00982FE1">
              <w:rPr>
                <w:b/>
              </w:rPr>
              <w:t xml:space="preserve">Копировать </w:t>
            </w:r>
            <w:r>
              <w:t xml:space="preserve">параллелепипеды и пирамиды, изображённые на клетчатой бумаге, </w:t>
            </w:r>
            <w:r w:rsidRPr="00FF606B">
              <w:rPr>
                <w:b/>
              </w:rPr>
              <w:t>осуществлять</w:t>
            </w:r>
            <w:r>
              <w:t xml:space="preserve"> самоконтроль, проверяя соответствие полученного изображения </w:t>
            </w:r>
            <w:proofErr w:type="gramStart"/>
            <w:r>
              <w:t>заданному</w:t>
            </w:r>
            <w:proofErr w:type="gramEnd"/>
            <w:r>
              <w:t>.</w:t>
            </w:r>
          </w:p>
          <w:p w:rsidR="00235B68" w:rsidRDefault="00235B68" w:rsidP="00FF606B">
            <w:pPr>
              <w:jc w:val="both"/>
            </w:pPr>
            <w:r w:rsidRPr="00982FE1">
              <w:rPr>
                <w:b/>
              </w:rPr>
              <w:t>Моделировать</w:t>
            </w:r>
            <w:r>
              <w:t xml:space="preserve"> многогранники, используя бумагу, пластилин, проволоку и др.</w:t>
            </w:r>
          </w:p>
          <w:p w:rsidR="00235B68" w:rsidRDefault="00235B68" w:rsidP="00FF606B">
            <w:pPr>
              <w:jc w:val="both"/>
            </w:pPr>
            <w:r w:rsidRPr="00FF606B">
              <w:rPr>
                <w:b/>
              </w:rPr>
              <w:t>Определять</w:t>
            </w:r>
            <w:r>
              <w:t xml:space="preserve"> взаимное расположение граней, рёбер, вершин параллелепипеда.</w:t>
            </w:r>
          </w:p>
          <w:p w:rsidR="00235B68" w:rsidRDefault="00235B68" w:rsidP="00FF606B">
            <w:pPr>
              <w:jc w:val="both"/>
            </w:pPr>
            <w:r w:rsidRPr="00982FE1">
              <w:rPr>
                <w:b/>
              </w:rPr>
              <w:t>Исследовать</w:t>
            </w:r>
            <w:r>
              <w:t xml:space="preserve"> свойства параллелепипеда и пирамиды, используя эксперимент, наблюдение, измерение, моделирование.</w:t>
            </w:r>
          </w:p>
          <w:p w:rsidR="00235B68" w:rsidRDefault="00235B68" w:rsidP="00FF606B">
            <w:pPr>
              <w:jc w:val="both"/>
            </w:pPr>
            <w:r w:rsidRPr="00FF606B">
              <w:rPr>
                <w:b/>
              </w:rPr>
              <w:t>Формулировать</w:t>
            </w:r>
            <w:r>
              <w:t xml:space="preserve"> утверждения о свойствах параллелепипеда, пирамиды, </w:t>
            </w:r>
            <w:r w:rsidRPr="00FF606B">
              <w:rPr>
                <w:b/>
              </w:rPr>
              <w:t>опровергать</w:t>
            </w:r>
            <w:r>
              <w:t xml:space="preserve"> утверждения с помощью </w:t>
            </w:r>
            <w:proofErr w:type="spellStart"/>
            <w:r>
              <w:t>контрпримеров</w:t>
            </w:r>
            <w:proofErr w:type="spellEnd"/>
            <w:r>
              <w:t>.</w:t>
            </w:r>
          </w:p>
          <w:p w:rsidR="00235B68" w:rsidRDefault="00235B68" w:rsidP="00FF606B">
            <w:pPr>
              <w:jc w:val="both"/>
            </w:pPr>
            <w:r w:rsidRPr="00982FE1">
              <w:rPr>
                <w:b/>
              </w:rPr>
              <w:t>Описывать</w:t>
            </w:r>
            <w:r>
              <w:t xml:space="preserve"> их свойства, используя соответствующую терминологию.</w:t>
            </w:r>
          </w:p>
          <w:p w:rsidR="00235B68" w:rsidRPr="00C42FC3" w:rsidRDefault="00235B68" w:rsidP="00FF606B">
            <w:pPr>
              <w:jc w:val="both"/>
            </w:pPr>
            <w:r>
              <w:rPr>
                <w:b/>
              </w:rPr>
              <w:t xml:space="preserve">Находить </w:t>
            </w:r>
            <w:r>
              <w:t xml:space="preserve"> измерения параллелепипеда.</w:t>
            </w:r>
          </w:p>
        </w:tc>
        <w:tc>
          <w:tcPr>
            <w:tcW w:w="2374" w:type="dxa"/>
            <w:gridSpan w:val="2"/>
            <w:vMerge w:val="restart"/>
          </w:tcPr>
          <w:p w:rsidR="00235B68" w:rsidRDefault="00235B68" w:rsidP="00FF606B">
            <w:r w:rsidRPr="003434E4">
              <w:rPr>
                <w:b/>
              </w:rPr>
              <w:t>У</w:t>
            </w:r>
            <w:r>
              <w:t>. с. 190, 191.</w:t>
            </w:r>
          </w:p>
          <w:p w:rsidR="00235B68" w:rsidRDefault="00235B68" w:rsidP="00FF606B">
            <w:r>
              <w:t>№ 684-699</w:t>
            </w:r>
          </w:p>
          <w:p w:rsidR="00235B68" w:rsidRDefault="00235B68" w:rsidP="00FF606B">
            <w:r w:rsidRPr="003434E4">
              <w:rPr>
                <w:b/>
              </w:rPr>
              <w:t>ТТ</w:t>
            </w:r>
            <w:r>
              <w:t>. № 230, 231, 240-241, 255, 257-261.</w:t>
            </w:r>
          </w:p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</w:t>
            </w:r>
            <w:r w:rsidR="0068243F">
              <w:t>50</w:t>
            </w:r>
          </w:p>
        </w:tc>
        <w:tc>
          <w:tcPr>
            <w:tcW w:w="794" w:type="dxa"/>
            <w:gridSpan w:val="1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79" w:type="dxa"/>
            <w:gridSpan w:val="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Параллелепипед, куб.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</w:t>
            </w:r>
            <w:r w:rsidR="0068243F">
              <w:t>51</w:t>
            </w:r>
          </w:p>
        </w:tc>
        <w:tc>
          <w:tcPr>
            <w:tcW w:w="794" w:type="dxa"/>
            <w:gridSpan w:val="1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79" w:type="dxa"/>
            <w:gridSpan w:val="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235B68" w:rsidRPr="00C42FC3" w:rsidRDefault="00235B68" w:rsidP="00501C7D">
            <w:pPr>
              <w:jc w:val="both"/>
            </w:pPr>
            <w:r>
              <w:t>Пирамида.</w:t>
            </w: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0A416B" w:rsidRDefault="00235B68" w:rsidP="00A064EC">
            <w:pPr>
              <w:jc w:val="center"/>
              <w:rPr>
                <w:b/>
              </w:rPr>
            </w:pPr>
            <w:r>
              <w:rPr>
                <w:b/>
              </w:rPr>
              <w:t xml:space="preserve">П.41. Объём параллелепипеда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ч)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5</w:t>
            </w:r>
            <w:r w:rsidR="0068243F">
              <w:t>2</w:t>
            </w:r>
          </w:p>
        </w:tc>
        <w:tc>
          <w:tcPr>
            <w:tcW w:w="794" w:type="dxa"/>
            <w:gridSpan w:val="1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79" w:type="dxa"/>
            <w:gridSpan w:val="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Единицы объёма.</w:t>
            </w:r>
          </w:p>
        </w:tc>
        <w:tc>
          <w:tcPr>
            <w:tcW w:w="5111" w:type="dxa"/>
            <w:gridSpan w:val="2"/>
            <w:vMerge w:val="restart"/>
          </w:tcPr>
          <w:p w:rsidR="00235B68" w:rsidRDefault="00235B68" w:rsidP="00C23495">
            <w:pPr>
              <w:jc w:val="both"/>
            </w:pPr>
            <w:r w:rsidRPr="00C23495">
              <w:rPr>
                <w:b/>
              </w:rPr>
              <w:t>Моделировать</w:t>
            </w:r>
            <w:r>
              <w:t xml:space="preserve"> параллелепипеды из единичных кубов, подсчитывать число кубов.</w:t>
            </w:r>
          </w:p>
          <w:p w:rsidR="00235B68" w:rsidRDefault="00235B68" w:rsidP="00C23495">
            <w:pPr>
              <w:jc w:val="both"/>
            </w:pPr>
            <w:r w:rsidRPr="00C23495">
              <w:rPr>
                <w:b/>
              </w:rPr>
              <w:t>Вычислять</w:t>
            </w:r>
            <w:r>
              <w:t xml:space="preserve"> объёмы параллелепипедов, кубов по соответствующим правилам и формулам.</w:t>
            </w:r>
          </w:p>
          <w:p w:rsidR="00235B68" w:rsidRDefault="00235B68" w:rsidP="00C23495">
            <w:pPr>
              <w:jc w:val="both"/>
            </w:pPr>
            <w:r w:rsidRPr="00C23495">
              <w:rPr>
                <w:b/>
              </w:rPr>
              <w:t>Моделировать</w:t>
            </w:r>
            <w:r>
              <w:t xml:space="preserve"> единицы измерения объёма.</w:t>
            </w:r>
          </w:p>
          <w:p w:rsidR="00235B68" w:rsidRDefault="00235B68" w:rsidP="00C23495">
            <w:pPr>
              <w:jc w:val="both"/>
            </w:pPr>
            <w:r w:rsidRPr="00C23495">
              <w:rPr>
                <w:b/>
              </w:rPr>
              <w:t>Выражать</w:t>
            </w:r>
            <w:r>
              <w:t xml:space="preserve"> одни единицы измерения объёма через другие.</w:t>
            </w:r>
          </w:p>
          <w:p w:rsidR="00235B68" w:rsidRDefault="00235B68" w:rsidP="00C23495">
            <w:pPr>
              <w:jc w:val="both"/>
            </w:pPr>
            <w:r w:rsidRPr="00C23495">
              <w:rPr>
                <w:b/>
              </w:rPr>
              <w:t>Выбирать</w:t>
            </w:r>
            <w:r>
              <w:t xml:space="preserve"> единицы измерения объёма в зависимости от ситуации.</w:t>
            </w:r>
          </w:p>
          <w:p w:rsidR="00235B68" w:rsidRDefault="00235B68" w:rsidP="00C23495">
            <w:pPr>
              <w:jc w:val="both"/>
            </w:pPr>
            <w:r w:rsidRPr="00C23495">
              <w:rPr>
                <w:b/>
              </w:rPr>
              <w:t>Выполнять</w:t>
            </w:r>
            <w:r>
              <w:t xml:space="preserve"> учебно-практические задачи на </w:t>
            </w:r>
            <w:r>
              <w:lastRenderedPageBreak/>
              <w:t>нахождение объёмов объектов, имеющих форму параллелепипеда.</w:t>
            </w:r>
          </w:p>
          <w:p w:rsidR="00235B68" w:rsidRDefault="00235B68" w:rsidP="00C23495">
            <w:pPr>
              <w:jc w:val="both"/>
            </w:pPr>
            <w:r w:rsidRPr="00C23495">
              <w:rPr>
                <w:b/>
              </w:rPr>
              <w:t>Решать</w:t>
            </w:r>
            <w:r>
              <w:t xml:space="preserve"> задачи на нахождение объёмов параллелепипедов.</w:t>
            </w:r>
          </w:p>
          <w:p w:rsidR="00235B68" w:rsidRPr="00C42FC3" w:rsidRDefault="00235B68" w:rsidP="00C23495">
            <w:pPr>
              <w:jc w:val="both"/>
            </w:pPr>
            <w:r w:rsidRPr="00C23495">
              <w:rPr>
                <w:b/>
              </w:rPr>
              <w:t>Вычислят</w:t>
            </w:r>
            <w:r>
              <w:t>ь объёмы многогранников, составленных из параллелепипедов.</w:t>
            </w:r>
          </w:p>
        </w:tc>
        <w:tc>
          <w:tcPr>
            <w:tcW w:w="2374" w:type="dxa"/>
            <w:gridSpan w:val="2"/>
            <w:vMerge w:val="restart"/>
          </w:tcPr>
          <w:p w:rsidR="00235B68" w:rsidRDefault="00235B68" w:rsidP="00C23495">
            <w:r w:rsidRPr="003434E4">
              <w:rPr>
                <w:b/>
              </w:rPr>
              <w:lastRenderedPageBreak/>
              <w:t>У</w:t>
            </w:r>
            <w:r>
              <w:t>. с. 194, 195.</w:t>
            </w:r>
          </w:p>
          <w:p w:rsidR="00235B68" w:rsidRDefault="00235B68" w:rsidP="00C23495">
            <w:r>
              <w:t>№ 700-712</w:t>
            </w:r>
          </w:p>
          <w:p w:rsidR="00235B68" w:rsidRDefault="00235B68" w:rsidP="00C23495">
            <w:r w:rsidRPr="003434E4">
              <w:rPr>
                <w:b/>
              </w:rPr>
              <w:t>ТТ</w:t>
            </w:r>
            <w:r>
              <w:t>. № 253.</w:t>
            </w:r>
          </w:p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5</w:t>
            </w:r>
            <w:r w:rsidR="0068243F">
              <w:t>3</w:t>
            </w:r>
          </w:p>
        </w:tc>
        <w:tc>
          <w:tcPr>
            <w:tcW w:w="794" w:type="dxa"/>
            <w:gridSpan w:val="1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79" w:type="dxa"/>
            <w:gridSpan w:val="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Объём прямоугольного параллелепипеда.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8F7FF1" w:rsidRDefault="00235B68" w:rsidP="00C234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42. Развёртки (2 ч)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5</w:t>
            </w:r>
            <w:r w:rsidR="0068243F">
              <w:t>4</w:t>
            </w:r>
          </w:p>
        </w:tc>
        <w:tc>
          <w:tcPr>
            <w:tcW w:w="758" w:type="dxa"/>
            <w:gridSpan w:val="10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815" w:type="dxa"/>
            <w:gridSpan w:val="7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Что такое развёртка.</w:t>
            </w:r>
          </w:p>
        </w:tc>
        <w:tc>
          <w:tcPr>
            <w:tcW w:w="5111" w:type="dxa"/>
            <w:gridSpan w:val="2"/>
            <w:vMerge w:val="restart"/>
          </w:tcPr>
          <w:p w:rsidR="00235B68" w:rsidRDefault="00235B68" w:rsidP="00C23495">
            <w:pPr>
              <w:jc w:val="both"/>
            </w:pPr>
            <w:r w:rsidRPr="00A6788D">
              <w:rPr>
                <w:b/>
              </w:rPr>
              <w:t>Распознавать</w:t>
            </w:r>
            <w:r>
              <w:t xml:space="preserve"> развёртки куба, параллелепипеда, пирамиды.</w:t>
            </w:r>
          </w:p>
          <w:p w:rsidR="00235B68" w:rsidRDefault="00235B68" w:rsidP="00C23495">
            <w:pPr>
              <w:jc w:val="both"/>
            </w:pPr>
            <w:r w:rsidRPr="00A6788D">
              <w:rPr>
                <w:b/>
              </w:rPr>
              <w:t>Изображать</w:t>
            </w:r>
            <w:r>
              <w:t xml:space="preserve"> развёртки куба на клетчатой бумаге.</w:t>
            </w:r>
          </w:p>
          <w:p w:rsidR="00235B68" w:rsidRDefault="00235B68" w:rsidP="00C23495">
            <w:pPr>
              <w:jc w:val="both"/>
            </w:pPr>
            <w:r w:rsidRPr="00A6788D">
              <w:rPr>
                <w:b/>
              </w:rPr>
              <w:t>Моделировать</w:t>
            </w:r>
            <w:r>
              <w:t xml:space="preserve"> параллелепипед, пирамиду из развёрток.</w:t>
            </w:r>
          </w:p>
          <w:p w:rsidR="00235B68" w:rsidRDefault="00235B68" w:rsidP="00C23495">
            <w:pPr>
              <w:jc w:val="both"/>
            </w:pPr>
            <w:r w:rsidRPr="00A6788D">
              <w:rPr>
                <w:b/>
              </w:rPr>
              <w:t>Исследовать</w:t>
            </w:r>
            <w:r>
              <w:t xml:space="preserve"> развёртки куба, особенности расположения отдельных её частей, используя эксперимент, наблюдение, измерение, моделирование.</w:t>
            </w:r>
          </w:p>
          <w:p w:rsidR="00235B68" w:rsidRDefault="00235B68" w:rsidP="00C23495">
            <w:pPr>
              <w:jc w:val="both"/>
            </w:pPr>
            <w:r w:rsidRPr="00A6788D">
              <w:rPr>
                <w:b/>
              </w:rPr>
              <w:t>Использовать</w:t>
            </w:r>
            <w:r>
              <w:t xml:space="preserve"> компьютерное моделирование и эксперимент для изучения свойств развёрток.</w:t>
            </w:r>
          </w:p>
          <w:p w:rsidR="00235B68" w:rsidRPr="00C42FC3" w:rsidRDefault="00235B68" w:rsidP="00C23495">
            <w:pPr>
              <w:jc w:val="both"/>
            </w:pPr>
            <w:r w:rsidRPr="00A6788D">
              <w:rPr>
                <w:b/>
              </w:rPr>
              <w:t>Описывать</w:t>
            </w:r>
            <w:r>
              <w:t xml:space="preserve"> их свойства.</w:t>
            </w:r>
          </w:p>
        </w:tc>
        <w:tc>
          <w:tcPr>
            <w:tcW w:w="2374" w:type="dxa"/>
            <w:gridSpan w:val="2"/>
            <w:vMerge w:val="restart"/>
          </w:tcPr>
          <w:p w:rsidR="00235B68" w:rsidRDefault="00235B68" w:rsidP="00A6788D">
            <w:r w:rsidRPr="003434E4">
              <w:rPr>
                <w:b/>
              </w:rPr>
              <w:t>У</w:t>
            </w:r>
            <w:r>
              <w:t>. с. 198, 199.</w:t>
            </w:r>
          </w:p>
          <w:p w:rsidR="00235B68" w:rsidRDefault="00235B68" w:rsidP="00A6788D">
            <w:r>
              <w:t>№  713-722</w:t>
            </w:r>
          </w:p>
          <w:p w:rsidR="00235B68" w:rsidRDefault="00235B68" w:rsidP="00A6788D">
            <w:r w:rsidRPr="003434E4">
              <w:rPr>
                <w:b/>
              </w:rPr>
              <w:t>ТТ</w:t>
            </w:r>
            <w:r>
              <w:t>. № 246-248.</w:t>
            </w:r>
          </w:p>
          <w:p w:rsidR="00235B68" w:rsidRPr="00A6788D" w:rsidRDefault="00235B68" w:rsidP="00A6788D">
            <w:r w:rsidRPr="00A6788D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A6788D">
              <w:t>№ 262</w:t>
            </w:r>
          </w:p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5</w:t>
            </w:r>
            <w:r w:rsidR="0068243F">
              <w:t>5</w:t>
            </w:r>
          </w:p>
        </w:tc>
        <w:tc>
          <w:tcPr>
            <w:tcW w:w="758" w:type="dxa"/>
            <w:gridSpan w:val="10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815" w:type="dxa"/>
            <w:gridSpan w:val="7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235B68" w:rsidRPr="00C42FC3" w:rsidRDefault="00235B68" w:rsidP="00501C7D">
            <w:pPr>
              <w:jc w:val="both"/>
            </w:pPr>
            <w:r>
              <w:t>Развёртки прямоугольного параллелепипеда  и пирамиды.</w:t>
            </w: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8F7FF1" w:rsidRDefault="00235B68" w:rsidP="00A064EC">
            <w:pPr>
              <w:jc w:val="center"/>
              <w:rPr>
                <w:b/>
              </w:rPr>
            </w:pPr>
            <w:r>
              <w:rPr>
                <w:b/>
              </w:rPr>
              <w:t>Обобщение и систематизация знаний. Контроль. (2ч)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5</w:t>
            </w:r>
            <w:r w:rsidR="0068243F">
              <w:t>6</w:t>
            </w:r>
          </w:p>
        </w:tc>
        <w:tc>
          <w:tcPr>
            <w:tcW w:w="794" w:type="dxa"/>
            <w:gridSpan w:val="1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79" w:type="dxa"/>
            <w:gridSpan w:val="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Обобщение и систематизация знаний по теме «Многогранники»</w:t>
            </w:r>
          </w:p>
        </w:tc>
        <w:tc>
          <w:tcPr>
            <w:tcW w:w="5111" w:type="dxa"/>
            <w:gridSpan w:val="2"/>
            <w:vMerge w:val="restart"/>
          </w:tcPr>
          <w:p w:rsidR="00235B68" w:rsidRDefault="00235B68" w:rsidP="00A6788D">
            <w:pPr>
              <w:jc w:val="both"/>
            </w:pPr>
            <w:r w:rsidRPr="006A3073">
              <w:rPr>
                <w:b/>
              </w:rPr>
              <w:t>Распознавать</w:t>
            </w:r>
            <w:r>
              <w:t xml:space="preserve"> на чертежах, рисунках, в окружающем мире многогранники.</w:t>
            </w:r>
          </w:p>
          <w:p w:rsidR="00235B68" w:rsidRDefault="00235B68" w:rsidP="00A6788D">
            <w:pPr>
              <w:jc w:val="both"/>
            </w:pPr>
            <w:r>
              <w:rPr>
                <w:b/>
              </w:rPr>
              <w:t>Выделя</w:t>
            </w:r>
            <w:r w:rsidRPr="00982FE1">
              <w:rPr>
                <w:b/>
              </w:rPr>
              <w:t xml:space="preserve">ть </w:t>
            </w:r>
            <w:r>
              <w:t>видимые и невидимые рёбра, грани, вершины.</w:t>
            </w:r>
          </w:p>
          <w:p w:rsidR="00235B68" w:rsidRDefault="00235B68" w:rsidP="00A6788D">
            <w:pPr>
              <w:jc w:val="both"/>
            </w:pPr>
            <w:r>
              <w:rPr>
                <w:b/>
              </w:rPr>
              <w:t xml:space="preserve">Изображать </w:t>
            </w:r>
            <w:r w:rsidRPr="00A6788D">
              <w:t>их</w:t>
            </w:r>
            <w:r>
              <w:t xml:space="preserve"> на клетчатой бумаге, м</w:t>
            </w:r>
            <w:r w:rsidRPr="00982FE1">
              <w:rPr>
                <w:b/>
              </w:rPr>
              <w:t>оделировать</w:t>
            </w:r>
            <w:r>
              <w:t>, используя бумагу, пластилин, проволоку и др.</w:t>
            </w:r>
          </w:p>
          <w:p w:rsidR="00235B68" w:rsidRDefault="00235B68" w:rsidP="00A6788D">
            <w:pPr>
              <w:jc w:val="both"/>
            </w:pPr>
            <w:r w:rsidRPr="00A6788D">
              <w:rPr>
                <w:b/>
              </w:rPr>
              <w:t>Характеризовать</w:t>
            </w:r>
            <w:r>
              <w:t xml:space="preserve"> взаимное расположение и число элементов многогранников по их изображению.</w:t>
            </w:r>
          </w:p>
          <w:p w:rsidR="00235B68" w:rsidRDefault="00235B68" w:rsidP="00A6788D">
            <w:pPr>
              <w:jc w:val="both"/>
            </w:pPr>
            <w:r w:rsidRPr="00982FE1">
              <w:rPr>
                <w:b/>
              </w:rPr>
              <w:t>Исследовать</w:t>
            </w:r>
            <w:r>
              <w:t xml:space="preserve"> многогранники, используя эксперимент, наблюдение, измерение.</w:t>
            </w:r>
          </w:p>
          <w:p w:rsidR="00235B68" w:rsidRDefault="00235B68" w:rsidP="0054044B">
            <w:pPr>
              <w:jc w:val="both"/>
            </w:pPr>
            <w:r w:rsidRPr="00A6788D">
              <w:rPr>
                <w:b/>
              </w:rPr>
              <w:t>Использовать</w:t>
            </w:r>
            <w:r>
              <w:t xml:space="preserve"> компьютерное моделирование </w:t>
            </w:r>
            <w:r>
              <w:lastRenderedPageBreak/>
              <w:t>и эксперимент для изучения свой</w:t>
            </w:r>
            <w:proofErr w:type="gramStart"/>
            <w:r>
              <w:t>ств пр</w:t>
            </w:r>
            <w:proofErr w:type="gramEnd"/>
            <w:r>
              <w:t>остранственных тел.</w:t>
            </w:r>
          </w:p>
          <w:p w:rsidR="00235B68" w:rsidRDefault="00235B68" w:rsidP="00A6788D">
            <w:pPr>
              <w:jc w:val="both"/>
            </w:pPr>
            <w:r w:rsidRPr="00982FE1">
              <w:rPr>
                <w:b/>
              </w:rPr>
              <w:t>Описывать</w:t>
            </w:r>
            <w:r>
              <w:t xml:space="preserve"> их свойства.</w:t>
            </w:r>
          </w:p>
          <w:p w:rsidR="00235B68" w:rsidRDefault="00235B68" w:rsidP="0054044B">
            <w:pPr>
              <w:jc w:val="both"/>
            </w:pPr>
            <w:r>
              <w:rPr>
                <w:b/>
              </w:rPr>
              <w:t>Вычислять</w:t>
            </w:r>
            <w:r>
              <w:t xml:space="preserve"> объёмы параллелепипедов, использовать единицы измерения объёма. </w:t>
            </w:r>
          </w:p>
          <w:p w:rsidR="00235B68" w:rsidRPr="00C42FC3" w:rsidRDefault="00235B68" w:rsidP="0054044B">
            <w:pPr>
              <w:jc w:val="both"/>
            </w:pPr>
            <w:r w:rsidRPr="0054044B">
              <w:rPr>
                <w:b/>
              </w:rPr>
              <w:t>Решать</w:t>
            </w:r>
            <w:r>
              <w:t xml:space="preserve"> задачи на нахождение объёмов параллелепипедов.</w:t>
            </w:r>
          </w:p>
        </w:tc>
        <w:tc>
          <w:tcPr>
            <w:tcW w:w="2374" w:type="dxa"/>
            <w:gridSpan w:val="2"/>
            <w:vMerge w:val="restart"/>
          </w:tcPr>
          <w:p w:rsidR="00235B68" w:rsidRDefault="00235B68" w:rsidP="00A6788D">
            <w:r w:rsidRPr="003434E4">
              <w:rPr>
                <w:b/>
              </w:rPr>
              <w:lastRenderedPageBreak/>
              <w:t>У</w:t>
            </w:r>
            <w:r>
              <w:t>. с. 202 «Подведём итоги».</w:t>
            </w:r>
          </w:p>
          <w:p w:rsidR="00235B68" w:rsidRDefault="00235B68" w:rsidP="00A6788D">
            <w:r w:rsidRPr="003434E4">
              <w:rPr>
                <w:b/>
              </w:rPr>
              <w:t>ТТ</w:t>
            </w:r>
            <w:r>
              <w:t>. с. 113, «Выполняем тест».</w:t>
            </w:r>
          </w:p>
          <w:p w:rsidR="00235B68" w:rsidRDefault="00235B68" w:rsidP="0054044B">
            <w:pPr>
              <w:jc w:val="both"/>
            </w:pPr>
            <w:r w:rsidRPr="0054044B">
              <w:t>Поурочное тематическое планирование «Обзорная работа», с. 86</w:t>
            </w:r>
            <w:r>
              <w:t>.</w:t>
            </w:r>
          </w:p>
          <w:p w:rsidR="00235B68" w:rsidRDefault="00235B68" w:rsidP="0054044B">
            <w:pPr>
              <w:jc w:val="both"/>
            </w:pPr>
            <w:r w:rsidRPr="0054044B">
              <w:rPr>
                <w:b/>
              </w:rPr>
              <w:t>ТЭ.</w:t>
            </w:r>
            <w:r>
              <w:rPr>
                <w:b/>
              </w:rPr>
              <w:t xml:space="preserve"> </w:t>
            </w:r>
            <w:r>
              <w:t xml:space="preserve">С. 58-63, </w:t>
            </w:r>
            <w:proofErr w:type="gramStart"/>
            <w:r>
              <w:t>ПР</w:t>
            </w:r>
            <w:proofErr w:type="gramEnd"/>
            <w:r>
              <w:t xml:space="preserve"> №1, № 2.</w:t>
            </w:r>
          </w:p>
          <w:p w:rsidR="00235B68" w:rsidRPr="0054044B" w:rsidRDefault="00235B68" w:rsidP="0054044B">
            <w:pPr>
              <w:jc w:val="both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5</w:t>
            </w:r>
            <w:r w:rsidR="0068243F">
              <w:t>7</w:t>
            </w:r>
          </w:p>
        </w:tc>
        <w:tc>
          <w:tcPr>
            <w:tcW w:w="794" w:type="dxa"/>
            <w:gridSpan w:val="1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79" w:type="dxa"/>
            <w:gridSpan w:val="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A064EC">
            <w:pPr>
              <w:jc w:val="center"/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 xml:space="preserve">ная работа №11 </w:t>
            </w:r>
            <w:r w:rsidRPr="0089730B">
              <w:rPr>
                <w:b/>
              </w:rPr>
              <w:t>«Многогранники»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2A2BE3" w:rsidRDefault="00235B68" w:rsidP="009F5B76">
            <w:pPr>
              <w:jc w:val="center"/>
              <w:rPr>
                <w:b/>
                <w:u w:val="single"/>
              </w:rPr>
            </w:pPr>
            <w:r w:rsidRPr="002A2BE3">
              <w:rPr>
                <w:b/>
                <w:u w:val="single"/>
              </w:rPr>
              <w:lastRenderedPageBreak/>
              <w:t xml:space="preserve">Глава 11. Таблицы и диаграммы. </w:t>
            </w:r>
            <w:proofErr w:type="gramStart"/>
            <w:r w:rsidRPr="002A2BE3">
              <w:rPr>
                <w:b/>
                <w:u w:val="single"/>
              </w:rPr>
              <w:t xml:space="preserve">( </w:t>
            </w:r>
            <w:proofErr w:type="gramEnd"/>
            <w:r w:rsidR="009F5B76" w:rsidRPr="002A2BE3">
              <w:rPr>
                <w:b/>
                <w:u w:val="single"/>
              </w:rPr>
              <w:t>7</w:t>
            </w:r>
            <w:r w:rsidRPr="002A2BE3">
              <w:rPr>
                <w:b/>
                <w:u w:val="single"/>
              </w:rPr>
              <w:t xml:space="preserve"> ч)</w:t>
            </w:r>
          </w:p>
          <w:p w:rsidR="002A2BE3" w:rsidRPr="008F7FF1" w:rsidRDefault="002A2BE3" w:rsidP="00634117">
            <w:pPr>
              <w:pStyle w:val="a4"/>
              <w:numPr>
                <w:ilvl w:val="0"/>
                <w:numId w:val="117"/>
              </w:numPr>
              <w:spacing w:after="0" w:line="240" w:lineRule="auto"/>
              <w:ind w:left="0" w:firstLine="709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8F7FF1" w:rsidRDefault="00235B68" w:rsidP="009F5B76">
            <w:pPr>
              <w:jc w:val="center"/>
              <w:rPr>
                <w:b/>
              </w:rPr>
            </w:pPr>
            <w:r>
              <w:rPr>
                <w:b/>
              </w:rPr>
              <w:t>П. 43. Чтение и составление таблиц (</w:t>
            </w:r>
            <w:r w:rsidR="009F5B76">
              <w:rPr>
                <w:b/>
              </w:rPr>
              <w:t>2</w:t>
            </w:r>
            <w:r>
              <w:rPr>
                <w:b/>
              </w:rPr>
              <w:t xml:space="preserve"> ч)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68243F">
            <w:pPr>
              <w:jc w:val="center"/>
            </w:pPr>
            <w:r>
              <w:t>15</w:t>
            </w:r>
            <w:r w:rsidR="0068243F">
              <w:t>8</w:t>
            </w:r>
          </w:p>
        </w:tc>
        <w:tc>
          <w:tcPr>
            <w:tcW w:w="844" w:type="dxa"/>
            <w:gridSpan w:val="16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29" w:type="dxa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Чтение таблиц</w:t>
            </w:r>
          </w:p>
        </w:tc>
        <w:tc>
          <w:tcPr>
            <w:tcW w:w="5111" w:type="dxa"/>
            <w:gridSpan w:val="2"/>
            <w:vMerge w:val="restart"/>
          </w:tcPr>
          <w:p w:rsidR="00235B68" w:rsidRDefault="00235B68" w:rsidP="00480E84">
            <w:pPr>
              <w:jc w:val="both"/>
            </w:pPr>
            <w:r w:rsidRPr="00480E84">
              <w:rPr>
                <w:b/>
              </w:rPr>
              <w:t>Знакомиться</w:t>
            </w:r>
            <w:r>
              <w:t xml:space="preserve"> с различными видами таблиц.</w:t>
            </w:r>
          </w:p>
          <w:p w:rsidR="00235B68" w:rsidRDefault="00235B68" w:rsidP="00480E84">
            <w:pPr>
              <w:jc w:val="both"/>
            </w:pPr>
            <w:r w:rsidRPr="00480E84">
              <w:rPr>
                <w:b/>
              </w:rPr>
              <w:t>Анализировать</w:t>
            </w:r>
            <w:r>
              <w:t xml:space="preserve"> готовые таблицы.</w:t>
            </w:r>
          </w:p>
          <w:p w:rsidR="00235B68" w:rsidRDefault="00235B68" w:rsidP="00480E84">
            <w:pPr>
              <w:jc w:val="both"/>
            </w:pPr>
            <w:r w:rsidRPr="00480E84">
              <w:rPr>
                <w:b/>
              </w:rPr>
              <w:t>Сравнивать</w:t>
            </w:r>
            <w:r>
              <w:t xml:space="preserve"> между собой представленные в таблицах данные из реальной практики.</w:t>
            </w:r>
          </w:p>
          <w:p w:rsidR="00235B68" w:rsidRPr="00C42FC3" w:rsidRDefault="00235B68" w:rsidP="00480E84">
            <w:pPr>
              <w:jc w:val="both"/>
            </w:pPr>
            <w:r w:rsidRPr="00480E84">
              <w:rPr>
                <w:b/>
              </w:rPr>
              <w:t>Заполнять</w:t>
            </w:r>
            <w:r>
              <w:t xml:space="preserve"> простые таблицы, следуя инструкции.</w:t>
            </w:r>
          </w:p>
        </w:tc>
        <w:tc>
          <w:tcPr>
            <w:tcW w:w="2374" w:type="dxa"/>
            <w:gridSpan w:val="2"/>
            <w:vMerge w:val="restart"/>
          </w:tcPr>
          <w:p w:rsidR="00235B68" w:rsidRDefault="00235B68" w:rsidP="00A6788D">
            <w:r w:rsidRPr="003434E4">
              <w:rPr>
                <w:b/>
              </w:rPr>
              <w:t>У</w:t>
            </w:r>
            <w:r>
              <w:t>. с. 204, 205.</w:t>
            </w:r>
          </w:p>
          <w:p w:rsidR="00235B68" w:rsidRDefault="00235B68" w:rsidP="00A6788D">
            <w:r>
              <w:t>№  723-728</w:t>
            </w:r>
          </w:p>
          <w:p w:rsidR="00235B68" w:rsidRDefault="00235B68" w:rsidP="00A6788D">
            <w:r w:rsidRPr="003434E4">
              <w:rPr>
                <w:b/>
              </w:rPr>
              <w:t>ТТ</w:t>
            </w:r>
            <w:r>
              <w:t>. № 263, 264, 266, 269,271, 277.</w:t>
            </w:r>
          </w:p>
          <w:p w:rsidR="00235B68" w:rsidRPr="00C42FC3" w:rsidRDefault="00235B68" w:rsidP="00F9166F">
            <w:pPr>
              <w:jc w:val="both"/>
            </w:pPr>
            <w:r w:rsidRPr="00A6788D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A6788D">
              <w:t>№ 2</w:t>
            </w:r>
            <w:r>
              <w:t>7</w:t>
            </w:r>
            <w:r w:rsidRPr="00A6788D">
              <w:t>2</w:t>
            </w:r>
          </w:p>
        </w:tc>
      </w:tr>
      <w:tr w:rsidR="009F5B76" w:rsidRPr="0077020F" w:rsidTr="00D72C06">
        <w:trPr>
          <w:trHeight w:val="562"/>
        </w:trPr>
        <w:tc>
          <w:tcPr>
            <w:tcW w:w="848" w:type="dxa"/>
          </w:tcPr>
          <w:p w:rsidR="009F5B76" w:rsidRPr="00C42FC3" w:rsidRDefault="009F5B76" w:rsidP="0068243F">
            <w:pPr>
              <w:jc w:val="center"/>
            </w:pPr>
            <w:r>
              <w:t>159</w:t>
            </w:r>
          </w:p>
        </w:tc>
        <w:tc>
          <w:tcPr>
            <w:tcW w:w="844" w:type="dxa"/>
            <w:gridSpan w:val="16"/>
          </w:tcPr>
          <w:p w:rsidR="009F5B76" w:rsidRPr="00C42FC3" w:rsidRDefault="009F5B76" w:rsidP="00A064EC">
            <w:pPr>
              <w:jc w:val="center"/>
            </w:pPr>
          </w:p>
        </w:tc>
        <w:tc>
          <w:tcPr>
            <w:tcW w:w="729" w:type="dxa"/>
          </w:tcPr>
          <w:p w:rsidR="009F5B76" w:rsidRPr="00C42FC3" w:rsidRDefault="009F5B76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9F5B76" w:rsidRPr="00C42FC3" w:rsidRDefault="009F5B76" w:rsidP="00501C7D">
            <w:pPr>
              <w:jc w:val="both"/>
            </w:pPr>
            <w:r>
              <w:t>Чтение и составление таблиц.</w:t>
            </w:r>
          </w:p>
        </w:tc>
        <w:tc>
          <w:tcPr>
            <w:tcW w:w="5111" w:type="dxa"/>
            <w:gridSpan w:val="2"/>
            <w:vMerge/>
          </w:tcPr>
          <w:p w:rsidR="009F5B76" w:rsidRPr="00C42FC3" w:rsidRDefault="009F5B76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9F5B76" w:rsidRPr="00C42FC3" w:rsidRDefault="009F5B76" w:rsidP="00A064EC">
            <w:pPr>
              <w:jc w:val="center"/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8F7FF1" w:rsidRDefault="00235B68" w:rsidP="00A064EC">
            <w:pPr>
              <w:jc w:val="center"/>
              <w:rPr>
                <w:b/>
              </w:rPr>
            </w:pPr>
            <w:r>
              <w:rPr>
                <w:b/>
              </w:rPr>
              <w:t>П. 44. Диаграммы (2ч)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9F5B76">
            <w:pPr>
              <w:jc w:val="center"/>
            </w:pPr>
            <w:r>
              <w:t>1</w:t>
            </w:r>
            <w:r w:rsidR="0068243F">
              <w:t>6</w:t>
            </w:r>
            <w:r w:rsidR="009F5B76">
              <w:t>0</w:t>
            </w:r>
          </w:p>
        </w:tc>
        <w:tc>
          <w:tcPr>
            <w:tcW w:w="827" w:type="dxa"/>
            <w:gridSpan w:val="15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46" w:type="dxa"/>
            <w:gridSpan w:val="2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Столбчатые диаграммы.</w:t>
            </w:r>
          </w:p>
        </w:tc>
        <w:tc>
          <w:tcPr>
            <w:tcW w:w="5111" w:type="dxa"/>
            <w:gridSpan w:val="2"/>
            <w:vMerge w:val="restart"/>
          </w:tcPr>
          <w:p w:rsidR="00235B68" w:rsidRDefault="00235B68" w:rsidP="00FD1F42">
            <w:pPr>
              <w:jc w:val="both"/>
            </w:pPr>
            <w:r w:rsidRPr="00FD1F42">
              <w:rPr>
                <w:b/>
              </w:rPr>
              <w:t>Знакомиться</w:t>
            </w:r>
            <w:r>
              <w:t xml:space="preserve"> с такими видами диаграмм, как </w:t>
            </w:r>
            <w:proofErr w:type="gramStart"/>
            <w:r>
              <w:t>столбчатые</w:t>
            </w:r>
            <w:proofErr w:type="gramEnd"/>
            <w:r>
              <w:t xml:space="preserve"> и круговые.</w:t>
            </w:r>
          </w:p>
          <w:p w:rsidR="00235B68" w:rsidRDefault="00235B68" w:rsidP="00FD1F42">
            <w:pPr>
              <w:jc w:val="both"/>
            </w:pPr>
            <w:r w:rsidRPr="00480E84">
              <w:rPr>
                <w:b/>
              </w:rPr>
              <w:t>Анализировать</w:t>
            </w:r>
            <w:r>
              <w:t xml:space="preserve"> готовые диаграммы.</w:t>
            </w:r>
          </w:p>
          <w:p w:rsidR="00235B68" w:rsidRDefault="00235B68" w:rsidP="00FD1F42">
            <w:pPr>
              <w:jc w:val="both"/>
            </w:pPr>
            <w:r w:rsidRPr="00480E84">
              <w:rPr>
                <w:b/>
              </w:rPr>
              <w:t>Сравнивать</w:t>
            </w:r>
            <w:r>
              <w:t xml:space="preserve"> между собой представленные на диаграммах данные, характеризующие некоторое реальное явление или процесс.</w:t>
            </w:r>
          </w:p>
          <w:p w:rsidR="00235B68" w:rsidRDefault="00235B68" w:rsidP="00FD1F42">
            <w:pPr>
              <w:jc w:val="both"/>
            </w:pPr>
            <w:r w:rsidRPr="00FD1F42">
              <w:rPr>
                <w:b/>
              </w:rPr>
              <w:t>Строить</w:t>
            </w:r>
            <w:r>
              <w:t xml:space="preserve"> в несложных случаях простые столбчатые диаграммы, следуя образцу.</w:t>
            </w:r>
          </w:p>
          <w:p w:rsidR="00235B68" w:rsidRDefault="00235B68" w:rsidP="00A064EC">
            <w:pPr>
              <w:jc w:val="center"/>
            </w:pPr>
          </w:p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 w:val="restart"/>
          </w:tcPr>
          <w:p w:rsidR="00235B68" w:rsidRDefault="00235B68" w:rsidP="00A6788D">
            <w:r w:rsidRPr="003434E4">
              <w:rPr>
                <w:b/>
              </w:rPr>
              <w:t>У</w:t>
            </w:r>
            <w:r>
              <w:t>. с. 208, 209.</w:t>
            </w:r>
          </w:p>
          <w:p w:rsidR="00235B68" w:rsidRDefault="00235B68" w:rsidP="00A6788D">
            <w:r>
              <w:t>№  729-734</w:t>
            </w:r>
          </w:p>
          <w:p w:rsidR="00235B68" w:rsidRPr="00C42FC3" w:rsidRDefault="00235B68" w:rsidP="00FD1F42">
            <w:r w:rsidRPr="003434E4">
              <w:rPr>
                <w:b/>
              </w:rPr>
              <w:t>ТТ</w:t>
            </w:r>
            <w:r>
              <w:t>. № 265, 267-269.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9F5B76">
            <w:pPr>
              <w:jc w:val="center"/>
            </w:pPr>
            <w:r>
              <w:t>16</w:t>
            </w:r>
            <w:r w:rsidR="009F5B76">
              <w:t>1</w:t>
            </w:r>
          </w:p>
        </w:tc>
        <w:tc>
          <w:tcPr>
            <w:tcW w:w="827" w:type="dxa"/>
            <w:gridSpan w:val="15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46" w:type="dxa"/>
            <w:gridSpan w:val="2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Круговые диаграммы.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8F7FF1" w:rsidRDefault="00235B68" w:rsidP="00A064EC">
            <w:pPr>
              <w:jc w:val="center"/>
              <w:rPr>
                <w:b/>
              </w:rPr>
            </w:pPr>
            <w:r>
              <w:rPr>
                <w:b/>
              </w:rPr>
              <w:t>П. 45. Опрос общественного мнения (2ч)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9F5B76">
            <w:pPr>
              <w:jc w:val="center"/>
            </w:pPr>
            <w:r>
              <w:t>16</w:t>
            </w:r>
            <w:r w:rsidR="009F5B76">
              <w:t>2</w:t>
            </w:r>
          </w:p>
        </w:tc>
        <w:tc>
          <w:tcPr>
            <w:tcW w:w="794" w:type="dxa"/>
            <w:gridSpan w:val="1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79" w:type="dxa"/>
            <w:gridSpan w:val="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Сбор и представление информации.</w:t>
            </w:r>
          </w:p>
        </w:tc>
        <w:tc>
          <w:tcPr>
            <w:tcW w:w="5111" w:type="dxa"/>
            <w:gridSpan w:val="2"/>
            <w:vMerge w:val="restart"/>
          </w:tcPr>
          <w:p w:rsidR="00235B68" w:rsidRDefault="00235B68" w:rsidP="008E6F05">
            <w:pPr>
              <w:jc w:val="both"/>
            </w:pPr>
            <w:r w:rsidRPr="008E6F05">
              <w:rPr>
                <w:b/>
              </w:rPr>
              <w:t xml:space="preserve">Знакомиться </w:t>
            </w:r>
            <w:r>
              <w:t>с примерами опроса общественного мнения и простейшими способами представления данных.</w:t>
            </w:r>
          </w:p>
          <w:p w:rsidR="00235B68" w:rsidRDefault="00235B68" w:rsidP="008E6F05">
            <w:pPr>
              <w:jc w:val="both"/>
            </w:pPr>
            <w:r w:rsidRPr="008E6F05">
              <w:rPr>
                <w:b/>
              </w:rPr>
              <w:t>Проводить</w:t>
            </w:r>
            <w:r>
              <w:t xml:space="preserve"> несложные исследования общественного мнения, связанные с жизнью школы, внешкольными занятиями </w:t>
            </w:r>
            <w:r>
              <w:lastRenderedPageBreak/>
              <w:t xml:space="preserve">увлечениями одноклассников: </w:t>
            </w:r>
            <w:r w:rsidRPr="008E6F05">
              <w:rPr>
                <w:b/>
              </w:rPr>
              <w:t>формулировать</w:t>
            </w:r>
            <w:r>
              <w:t xml:space="preserve"> вопросы, </w:t>
            </w:r>
            <w:r w:rsidRPr="008E6F05">
              <w:rPr>
                <w:b/>
              </w:rPr>
              <w:t>выполнять</w:t>
            </w:r>
            <w:r>
              <w:t xml:space="preserve"> сбор информации, </w:t>
            </w:r>
            <w:r w:rsidRPr="008E6F05">
              <w:rPr>
                <w:b/>
              </w:rPr>
              <w:t>представлять</w:t>
            </w:r>
            <w:r>
              <w:t xml:space="preserve"> её в виде таблицы и столбчатой диаграммы.</w:t>
            </w:r>
          </w:p>
          <w:p w:rsidR="00235B68" w:rsidRPr="00C42FC3" w:rsidRDefault="00235B68" w:rsidP="00E06AC5">
            <w:pPr>
              <w:jc w:val="both"/>
            </w:pPr>
          </w:p>
        </w:tc>
        <w:tc>
          <w:tcPr>
            <w:tcW w:w="2374" w:type="dxa"/>
            <w:gridSpan w:val="2"/>
            <w:vMerge w:val="restart"/>
          </w:tcPr>
          <w:p w:rsidR="00235B68" w:rsidRDefault="00235B68" w:rsidP="00A6788D">
            <w:r w:rsidRPr="003434E4">
              <w:rPr>
                <w:b/>
              </w:rPr>
              <w:lastRenderedPageBreak/>
              <w:t>У</w:t>
            </w:r>
            <w:r>
              <w:t>. с. 212, 213.</w:t>
            </w:r>
          </w:p>
          <w:p w:rsidR="00235B68" w:rsidRDefault="00235B68" w:rsidP="00A6788D">
            <w:r>
              <w:t>№  735-739</w:t>
            </w:r>
          </w:p>
          <w:p w:rsidR="00235B68" w:rsidRDefault="00235B68" w:rsidP="00A6788D">
            <w:r w:rsidRPr="003434E4">
              <w:rPr>
                <w:b/>
              </w:rPr>
              <w:t>ТТ</w:t>
            </w:r>
            <w:r>
              <w:t>. № 270-280.</w:t>
            </w:r>
          </w:p>
          <w:p w:rsidR="00235B68" w:rsidRPr="00C42FC3" w:rsidRDefault="00235B68" w:rsidP="00A6788D">
            <w:pPr>
              <w:jc w:val="center"/>
            </w:pPr>
            <w:r w:rsidRPr="00A6788D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A6788D">
              <w:t>№ 2</w:t>
            </w:r>
            <w:r>
              <w:t>73, 274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9F5B76">
            <w:pPr>
              <w:jc w:val="center"/>
            </w:pPr>
            <w:r>
              <w:t>16</w:t>
            </w:r>
            <w:r w:rsidR="009F5B76">
              <w:t>3</w:t>
            </w:r>
          </w:p>
        </w:tc>
        <w:tc>
          <w:tcPr>
            <w:tcW w:w="794" w:type="dxa"/>
            <w:gridSpan w:val="1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79" w:type="dxa"/>
            <w:gridSpan w:val="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Опрос общественного мнения.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8F7FF1" w:rsidRDefault="00235B68" w:rsidP="009F5B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троль. (</w:t>
            </w:r>
            <w:r w:rsidR="009F5B76">
              <w:rPr>
                <w:b/>
              </w:rPr>
              <w:t>1</w:t>
            </w:r>
            <w:r>
              <w:rPr>
                <w:b/>
              </w:rPr>
              <w:t>ч)</w:t>
            </w:r>
          </w:p>
        </w:tc>
      </w:tr>
      <w:tr w:rsidR="009F5B76" w:rsidRPr="0077020F" w:rsidTr="00D72C06">
        <w:tc>
          <w:tcPr>
            <w:tcW w:w="848" w:type="dxa"/>
            <w:vMerge w:val="restart"/>
          </w:tcPr>
          <w:p w:rsidR="009F5B76" w:rsidRPr="00C42FC3" w:rsidRDefault="009F5B76" w:rsidP="009F5B76">
            <w:pPr>
              <w:jc w:val="center"/>
            </w:pPr>
            <w:r>
              <w:t>164</w:t>
            </w:r>
          </w:p>
        </w:tc>
        <w:tc>
          <w:tcPr>
            <w:tcW w:w="812" w:type="dxa"/>
            <w:gridSpan w:val="14"/>
            <w:vMerge w:val="restart"/>
          </w:tcPr>
          <w:p w:rsidR="009F5B76" w:rsidRPr="00C42FC3" w:rsidRDefault="009F5B76" w:rsidP="00A064EC">
            <w:pPr>
              <w:jc w:val="center"/>
            </w:pPr>
          </w:p>
        </w:tc>
        <w:tc>
          <w:tcPr>
            <w:tcW w:w="761" w:type="dxa"/>
            <w:gridSpan w:val="3"/>
            <w:vMerge w:val="restart"/>
          </w:tcPr>
          <w:p w:rsidR="009F5B76" w:rsidRPr="00C42FC3" w:rsidRDefault="009F5B76" w:rsidP="00A064EC">
            <w:pPr>
              <w:jc w:val="center"/>
            </w:pPr>
          </w:p>
        </w:tc>
        <w:tc>
          <w:tcPr>
            <w:tcW w:w="2825" w:type="dxa"/>
            <w:gridSpan w:val="2"/>
            <w:vMerge w:val="restart"/>
          </w:tcPr>
          <w:p w:rsidR="009F5B76" w:rsidRPr="0089730B" w:rsidRDefault="009F5B76" w:rsidP="00A064EC">
            <w:pPr>
              <w:jc w:val="center"/>
              <w:rPr>
                <w:b/>
              </w:rPr>
            </w:pPr>
            <w:r w:rsidRPr="0089730B">
              <w:rPr>
                <w:b/>
              </w:rPr>
              <w:t>Проверка знаний по главе 11 «Таблицы и диаграммы»</w:t>
            </w:r>
          </w:p>
          <w:p w:rsidR="009F5B76" w:rsidRPr="00C42FC3" w:rsidRDefault="009F5B76" w:rsidP="00A064EC">
            <w:pPr>
              <w:jc w:val="center"/>
            </w:pPr>
          </w:p>
        </w:tc>
        <w:tc>
          <w:tcPr>
            <w:tcW w:w="5111" w:type="dxa"/>
            <w:gridSpan w:val="2"/>
            <w:vMerge w:val="restart"/>
          </w:tcPr>
          <w:p w:rsidR="009F5B76" w:rsidRDefault="009F5B76" w:rsidP="00E06AC5">
            <w:pPr>
              <w:jc w:val="both"/>
            </w:pPr>
            <w:r w:rsidRPr="008E6F05">
              <w:rPr>
                <w:b/>
              </w:rPr>
              <w:t>Анализировать</w:t>
            </w:r>
            <w:r>
              <w:t xml:space="preserve"> данные опросов </w:t>
            </w:r>
            <w:proofErr w:type="gramStart"/>
            <w:r>
              <w:t>общественного</w:t>
            </w:r>
            <w:proofErr w:type="gramEnd"/>
            <w:r>
              <w:t xml:space="preserve"> мнении, представленные в таблицах и на диаграммах, </w:t>
            </w:r>
            <w:r w:rsidRPr="008E6F05">
              <w:rPr>
                <w:b/>
              </w:rPr>
              <w:t>стоить</w:t>
            </w:r>
            <w:r>
              <w:t xml:space="preserve"> столбчатые диаграммы..</w:t>
            </w:r>
          </w:p>
          <w:p w:rsidR="009F5B76" w:rsidRPr="00C42FC3" w:rsidRDefault="009F5B76" w:rsidP="00A064EC">
            <w:pPr>
              <w:jc w:val="center"/>
            </w:pPr>
          </w:p>
        </w:tc>
        <w:tc>
          <w:tcPr>
            <w:tcW w:w="2374" w:type="dxa"/>
            <w:gridSpan w:val="2"/>
          </w:tcPr>
          <w:p w:rsidR="009F5B76" w:rsidRDefault="009F5B76" w:rsidP="00A064EC">
            <w:pPr>
              <w:jc w:val="center"/>
            </w:pPr>
            <w:r w:rsidRPr="00E06AC5">
              <w:rPr>
                <w:b/>
              </w:rPr>
              <w:t>У</w:t>
            </w:r>
            <w:r>
              <w:t>. с. 216 «Подведём итоги»</w:t>
            </w:r>
          </w:p>
          <w:p w:rsidR="009F5B76" w:rsidRPr="00C42FC3" w:rsidRDefault="009F5B76" w:rsidP="00A064EC">
            <w:pPr>
              <w:jc w:val="center"/>
            </w:pPr>
            <w:r w:rsidRPr="00E06AC5">
              <w:rPr>
                <w:b/>
              </w:rPr>
              <w:t>ТЭ</w:t>
            </w:r>
            <w:r>
              <w:t xml:space="preserve">. </w:t>
            </w:r>
            <w:proofErr w:type="gramStart"/>
            <w:r>
              <w:t>ПР</w:t>
            </w:r>
            <w:proofErr w:type="gramEnd"/>
            <w:r>
              <w:t xml:space="preserve"> № 1, № 2, с. 62-65.</w:t>
            </w:r>
          </w:p>
        </w:tc>
      </w:tr>
      <w:tr w:rsidR="009F5B76" w:rsidRPr="0077020F" w:rsidTr="00D72C06">
        <w:trPr>
          <w:trHeight w:val="1537"/>
        </w:trPr>
        <w:tc>
          <w:tcPr>
            <w:tcW w:w="848" w:type="dxa"/>
            <w:vMerge/>
          </w:tcPr>
          <w:p w:rsidR="009F5B76" w:rsidRPr="00C42FC3" w:rsidRDefault="009F5B76" w:rsidP="0068243F">
            <w:pPr>
              <w:jc w:val="center"/>
            </w:pPr>
          </w:p>
        </w:tc>
        <w:tc>
          <w:tcPr>
            <w:tcW w:w="812" w:type="dxa"/>
            <w:gridSpan w:val="14"/>
            <w:vMerge/>
          </w:tcPr>
          <w:p w:rsidR="009F5B76" w:rsidRPr="00C42FC3" w:rsidRDefault="009F5B76" w:rsidP="00A064EC">
            <w:pPr>
              <w:jc w:val="center"/>
            </w:pPr>
          </w:p>
        </w:tc>
        <w:tc>
          <w:tcPr>
            <w:tcW w:w="761" w:type="dxa"/>
            <w:gridSpan w:val="3"/>
            <w:vMerge/>
          </w:tcPr>
          <w:p w:rsidR="009F5B76" w:rsidRPr="00C42FC3" w:rsidRDefault="009F5B76" w:rsidP="00A064EC">
            <w:pPr>
              <w:jc w:val="center"/>
            </w:pPr>
          </w:p>
        </w:tc>
        <w:tc>
          <w:tcPr>
            <w:tcW w:w="2825" w:type="dxa"/>
            <w:gridSpan w:val="2"/>
            <w:vMerge/>
          </w:tcPr>
          <w:p w:rsidR="009F5B76" w:rsidRPr="00C42FC3" w:rsidRDefault="009F5B76" w:rsidP="00A064EC">
            <w:pPr>
              <w:jc w:val="center"/>
            </w:pPr>
          </w:p>
        </w:tc>
        <w:tc>
          <w:tcPr>
            <w:tcW w:w="5111" w:type="dxa"/>
            <w:gridSpan w:val="2"/>
            <w:vMerge/>
          </w:tcPr>
          <w:p w:rsidR="009F5B76" w:rsidRPr="00C42FC3" w:rsidRDefault="009F5B76" w:rsidP="00A064EC">
            <w:pPr>
              <w:jc w:val="center"/>
            </w:pPr>
          </w:p>
        </w:tc>
        <w:tc>
          <w:tcPr>
            <w:tcW w:w="2374" w:type="dxa"/>
            <w:gridSpan w:val="2"/>
            <w:tcBorders>
              <w:top w:val="nil"/>
            </w:tcBorders>
          </w:tcPr>
          <w:p w:rsidR="009F5B76" w:rsidRDefault="009F5B76" w:rsidP="00A6788D">
            <w:r w:rsidRPr="003434E4">
              <w:rPr>
                <w:b/>
              </w:rPr>
              <w:t>У</w:t>
            </w:r>
            <w:r>
              <w:t>. с. 198, 199.</w:t>
            </w:r>
          </w:p>
          <w:p w:rsidR="009F5B76" w:rsidRDefault="009F5B76" w:rsidP="00A6788D">
            <w:r>
              <w:t>№  713-722</w:t>
            </w:r>
          </w:p>
          <w:p w:rsidR="009F5B76" w:rsidRDefault="009F5B76" w:rsidP="00A6788D">
            <w:r w:rsidRPr="003434E4">
              <w:rPr>
                <w:b/>
              </w:rPr>
              <w:t>ТТ</w:t>
            </w:r>
            <w:r>
              <w:t>. № 246-248.</w:t>
            </w:r>
          </w:p>
          <w:p w:rsidR="009F5B76" w:rsidRPr="00C42FC3" w:rsidRDefault="009F5B76" w:rsidP="00A6788D">
            <w:pPr>
              <w:jc w:val="center"/>
            </w:pPr>
            <w:r w:rsidRPr="00A6788D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A6788D">
              <w:t>№ 262</w:t>
            </w:r>
          </w:p>
        </w:tc>
      </w:tr>
      <w:tr w:rsidR="00235B68" w:rsidRPr="0077020F" w:rsidTr="00D72C06">
        <w:tc>
          <w:tcPr>
            <w:tcW w:w="12731" w:type="dxa"/>
            <w:gridSpan w:val="24"/>
          </w:tcPr>
          <w:p w:rsidR="00235B68" w:rsidRPr="00071878" w:rsidRDefault="00235B68" w:rsidP="009F5B76">
            <w:pPr>
              <w:jc w:val="center"/>
              <w:rPr>
                <w:b/>
              </w:rPr>
            </w:pPr>
            <w:r>
              <w:rPr>
                <w:b/>
              </w:rPr>
              <w:t>Повторение и итоговый контроль (</w:t>
            </w:r>
            <w:r w:rsidR="009F5B76">
              <w:rPr>
                <w:b/>
              </w:rPr>
              <w:t>8</w:t>
            </w:r>
            <w:r>
              <w:rPr>
                <w:b/>
              </w:rPr>
              <w:t xml:space="preserve"> ч)</w:t>
            </w: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9F5B76">
            <w:pPr>
              <w:jc w:val="center"/>
            </w:pPr>
            <w:r>
              <w:t>16</w:t>
            </w:r>
            <w:r w:rsidR="009F5B76">
              <w:t>5</w:t>
            </w:r>
          </w:p>
        </w:tc>
        <w:tc>
          <w:tcPr>
            <w:tcW w:w="812" w:type="dxa"/>
            <w:gridSpan w:val="1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235B68" w:rsidP="00501C7D">
            <w:pPr>
              <w:jc w:val="both"/>
            </w:pPr>
            <w:r>
              <w:t>Действия с натуральными числами</w:t>
            </w:r>
          </w:p>
        </w:tc>
        <w:tc>
          <w:tcPr>
            <w:tcW w:w="5111" w:type="dxa"/>
            <w:gridSpan w:val="2"/>
            <w:vMerge w:val="restart"/>
          </w:tcPr>
          <w:p w:rsidR="00235B68" w:rsidRDefault="00235B68" w:rsidP="00895875">
            <w:pPr>
              <w:jc w:val="both"/>
            </w:pPr>
            <w:r w:rsidRPr="00895875">
              <w:rPr>
                <w:b/>
              </w:rPr>
              <w:t>Сравнивать</w:t>
            </w:r>
            <w:r>
              <w:t xml:space="preserve"> и </w:t>
            </w:r>
            <w:r w:rsidRPr="00895875">
              <w:rPr>
                <w:b/>
              </w:rPr>
              <w:t>упорядочивать</w:t>
            </w:r>
            <w:r>
              <w:t xml:space="preserve"> натуральные числа, обыкновенные дроби.</w:t>
            </w:r>
          </w:p>
          <w:p w:rsidR="00235B68" w:rsidRDefault="00235B68" w:rsidP="00895875">
            <w:pPr>
              <w:jc w:val="both"/>
            </w:pPr>
            <w:r w:rsidRPr="00895875">
              <w:rPr>
                <w:b/>
              </w:rPr>
              <w:t>Округлять</w:t>
            </w:r>
            <w:r>
              <w:t xml:space="preserve"> натуральные числа.</w:t>
            </w:r>
          </w:p>
          <w:p w:rsidR="00235B68" w:rsidRDefault="00235B68" w:rsidP="00895875">
            <w:pPr>
              <w:jc w:val="both"/>
            </w:pPr>
            <w:r w:rsidRPr="00895875">
              <w:rPr>
                <w:b/>
              </w:rPr>
              <w:t>Вычислять</w:t>
            </w:r>
            <w:r>
              <w:t xml:space="preserve"> значения числовых выражений, содержащих натуральные числа и дроби, находить квадрат и куб числа.</w:t>
            </w:r>
          </w:p>
          <w:p w:rsidR="00235B68" w:rsidRDefault="00235B68" w:rsidP="00895875">
            <w:pPr>
              <w:jc w:val="both"/>
            </w:pPr>
            <w:r w:rsidRPr="00895875">
              <w:rPr>
                <w:b/>
              </w:rPr>
              <w:t>Применять</w:t>
            </w:r>
            <w:r>
              <w:t xml:space="preserve"> разнообразные приёмы рационализации вычислений.</w:t>
            </w:r>
          </w:p>
          <w:p w:rsidR="00235B68" w:rsidRPr="00C42FC3" w:rsidRDefault="00235B68" w:rsidP="00895875">
            <w:pPr>
              <w:jc w:val="both"/>
            </w:pPr>
            <w:r>
              <w:t>.</w:t>
            </w:r>
          </w:p>
        </w:tc>
        <w:tc>
          <w:tcPr>
            <w:tcW w:w="2374" w:type="dxa"/>
            <w:gridSpan w:val="2"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9F5B76">
            <w:pPr>
              <w:jc w:val="center"/>
            </w:pPr>
            <w:r>
              <w:t>16</w:t>
            </w:r>
            <w:r w:rsidR="009F5B76">
              <w:t>6</w:t>
            </w:r>
          </w:p>
        </w:tc>
        <w:tc>
          <w:tcPr>
            <w:tcW w:w="812" w:type="dxa"/>
            <w:gridSpan w:val="1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Default="00235B68" w:rsidP="00501C7D">
            <w:pPr>
              <w:jc w:val="both"/>
            </w:pPr>
            <w:r>
              <w:t>Основное свойство дроби</w:t>
            </w:r>
          </w:p>
          <w:p w:rsidR="00235B68" w:rsidRPr="00C42FC3" w:rsidRDefault="00235B68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9F5B76">
            <w:pPr>
              <w:jc w:val="center"/>
            </w:pPr>
            <w:r>
              <w:t>16</w:t>
            </w:r>
            <w:r w:rsidR="009F5B76">
              <w:t>7</w:t>
            </w:r>
          </w:p>
        </w:tc>
        <w:tc>
          <w:tcPr>
            <w:tcW w:w="812" w:type="dxa"/>
            <w:gridSpan w:val="1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Default="00235B68" w:rsidP="00501C7D">
            <w:pPr>
              <w:jc w:val="both"/>
            </w:pPr>
            <w:r>
              <w:t>Сложение и вычитание дробей</w:t>
            </w:r>
          </w:p>
          <w:p w:rsidR="00235B68" w:rsidRPr="00C42FC3" w:rsidRDefault="00235B68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9F5B76">
            <w:pPr>
              <w:jc w:val="center"/>
            </w:pPr>
            <w:r>
              <w:t>1</w:t>
            </w:r>
            <w:r w:rsidR="009F5B76">
              <w:t>68</w:t>
            </w:r>
          </w:p>
        </w:tc>
        <w:tc>
          <w:tcPr>
            <w:tcW w:w="812" w:type="dxa"/>
            <w:gridSpan w:val="1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Default="00235B68" w:rsidP="00501C7D">
            <w:pPr>
              <w:jc w:val="both"/>
            </w:pPr>
            <w:r>
              <w:t>Умножение</w:t>
            </w:r>
            <w:r w:rsidR="00D72C06">
              <w:t xml:space="preserve"> и деление</w:t>
            </w:r>
            <w:r>
              <w:t xml:space="preserve"> дробей</w:t>
            </w:r>
          </w:p>
          <w:p w:rsidR="00235B68" w:rsidRPr="00C42FC3" w:rsidRDefault="00235B68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9F5B76">
            <w:pPr>
              <w:jc w:val="center"/>
            </w:pPr>
            <w:r>
              <w:t>1</w:t>
            </w:r>
            <w:r w:rsidR="009F5B76">
              <w:t>69</w:t>
            </w:r>
          </w:p>
        </w:tc>
        <w:tc>
          <w:tcPr>
            <w:tcW w:w="812" w:type="dxa"/>
            <w:gridSpan w:val="1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Pr="00C42FC3" w:rsidRDefault="00D72C06" w:rsidP="00D72C06">
            <w:pPr>
              <w:jc w:val="both"/>
            </w:pPr>
            <w:r>
              <w:t>ИКР</w:t>
            </w: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</w:tcPr>
          <w:p w:rsidR="00235B68" w:rsidRPr="00C42FC3" w:rsidRDefault="00235B68" w:rsidP="00A064EC">
            <w:pPr>
              <w:jc w:val="center"/>
            </w:pPr>
          </w:p>
        </w:tc>
      </w:tr>
      <w:tr w:rsidR="00235B68" w:rsidRPr="0077020F" w:rsidTr="00D72C06">
        <w:tc>
          <w:tcPr>
            <w:tcW w:w="848" w:type="dxa"/>
          </w:tcPr>
          <w:p w:rsidR="00235B68" w:rsidRPr="00C42FC3" w:rsidRDefault="00235B68" w:rsidP="009F5B76">
            <w:pPr>
              <w:jc w:val="center"/>
            </w:pPr>
            <w:r>
              <w:t>17</w:t>
            </w:r>
            <w:r w:rsidR="009F5B76">
              <w:t>0</w:t>
            </w:r>
          </w:p>
        </w:tc>
        <w:tc>
          <w:tcPr>
            <w:tcW w:w="812" w:type="dxa"/>
            <w:gridSpan w:val="14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825" w:type="dxa"/>
            <w:gridSpan w:val="2"/>
          </w:tcPr>
          <w:p w:rsidR="00235B68" w:rsidRDefault="00D72C06" w:rsidP="00501C7D">
            <w:pPr>
              <w:jc w:val="both"/>
            </w:pPr>
            <w:r>
              <w:t>Заключение</w:t>
            </w:r>
          </w:p>
          <w:p w:rsidR="00235B68" w:rsidRPr="00C42FC3" w:rsidRDefault="00235B68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235B68" w:rsidRPr="00C42FC3" w:rsidRDefault="00235B68" w:rsidP="00A064EC">
            <w:pPr>
              <w:jc w:val="center"/>
            </w:pPr>
          </w:p>
        </w:tc>
        <w:tc>
          <w:tcPr>
            <w:tcW w:w="2374" w:type="dxa"/>
            <w:gridSpan w:val="2"/>
          </w:tcPr>
          <w:p w:rsidR="00235B68" w:rsidRPr="00C42FC3" w:rsidRDefault="00235B68" w:rsidP="00A064EC">
            <w:pPr>
              <w:jc w:val="center"/>
            </w:pPr>
          </w:p>
        </w:tc>
      </w:tr>
    </w:tbl>
    <w:p w:rsidR="002A2BE3" w:rsidRDefault="002A2BE3" w:rsidP="00E47B27">
      <w:pPr>
        <w:jc w:val="center"/>
        <w:rPr>
          <w:b/>
        </w:rPr>
      </w:pPr>
    </w:p>
    <w:p w:rsidR="004C14F3" w:rsidRDefault="004C14F3" w:rsidP="00D72C06">
      <w:pPr>
        <w:tabs>
          <w:tab w:val="left" w:pos="9639"/>
        </w:tabs>
        <w:ind w:left="360"/>
        <w:jc w:val="center"/>
        <w:rPr>
          <w:b/>
          <w:bCs/>
          <w:i/>
          <w:u w:val="single"/>
        </w:rPr>
      </w:pPr>
    </w:p>
    <w:sectPr w:rsidR="004C14F3" w:rsidSect="00D72C06">
      <w:type w:val="continuous"/>
      <w:pgSz w:w="14731" w:h="10427" w:orient="landscape" w:code="263"/>
      <w:pgMar w:top="284" w:right="414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40" w:rsidRDefault="00895240" w:rsidP="00DC7E2E">
      <w:r>
        <w:separator/>
      </w:r>
    </w:p>
  </w:endnote>
  <w:endnote w:type="continuationSeparator" w:id="0">
    <w:p w:rsidR="00895240" w:rsidRDefault="00895240" w:rsidP="00DC7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40" w:rsidRDefault="00895240" w:rsidP="00DC7E2E">
      <w:r>
        <w:separator/>
      </w:r>
    </w:p>
  </w:footnote>
  <w:footnote w:type="continuationSeparator" w:id="0">
    <w:p w:rsidR="00895240" w:rsidRDefault="00895240" w:rsidP="00DC7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D0"/>
    <w:multiLevelType w:val="hybridMultilevel"/>
    <w:tmpl w:val="59E4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32C04"/>
    <w:multiLevelType w:val="hybridMultilevel"/>
    <w:tmpl w:val="7FD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6DD0"/>
    <w:multiLevelType w:val="hybridMultilevel"/>
    <w:tmpl w:val="41D628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3685343"/>
    <w:multiLevelType w:val="hybridMultilevel"/>
    <w:tmpl w:val="E474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476A1"/>
    <w:multiLevelType w:val="hybridMultilevel"/>
    <w:tmpl w:val="BA2C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439E7"/>
    <w:multiLevelType w:val="multilevel"/>
    <w:tmpl w:val="4B5A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4638BE"/>
    <w:multiLevelType w:val="hybridMultilevel"/>
    <w:tmpl w:val="2D4664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935746F"/>
    <w:multiLevelType w:val="multilevel"/>
    <w:tmpl w:val="11A8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EC3845"/>
    <w:multiLevelType w:val="hybridMultilevel"/>
    <w:tmpl w:val="BE6240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0C606064"/>
    <w:multiLevelType w:val="hybridMultilevel"/>
    <w:tmpl w:val="638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C5534"/>
    <w:multiLevelType w:val="hybridMultilevel"/>
    <w:tmpl w:val="590A50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95193"/>
    <w:multiLevelType w:val="hybridMultilevel"/>
    <w:tmpl w:val="85B6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D3A2101"/>
    <w:multiLevelType w:val="hybridMultilevel"/>
    <w:tmpl w:val="9B7C551C"/>
    <w:lvl w:ilvl="0" w:tplc="98E0431A">
      <w:start w:val="1"/>
      <w:numFmt w:val="decimal"/>
      <w:lvlText w:val="%1)"/>
      <w:lvlJc w:val="left"/>
      <w:pPr>
        <w:ind w:left="14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0DE24A2E"/>
    <w:multiLevelType w:val="hybridMultilevel"/>
    <w:tmpl w:val="3BEE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D24617"/>
    <w:multiLevelType w:val="hybridMultilevel"/>
    <w:tmpl w:val="641CDF1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387657"/>
    <w:multiLevelType w:val="hybridMultilevel"/>
    <w:tmpl w:val="592A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BA633F"/>
    <w:multiLevelType w:val="hybridMultilevel"/>
    <w:tmpl w:val="8C5C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FE2462"/>
    <w:multiLevelType w:val="hybridMultilevel"/>
    <w:tmpl w:val="FB5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AD2879"/>
    <w:multiLevelType w:val="hybridMultilevel"/>
    <w:tmpl w:val="AE766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5D409E5"/>
    <w:multiLevelType w:val="hybridMultilevel"/>
    <w:tmpl w:val="7B3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6525B3"/>
    <w:multiLevelType w:val="hybridMultilevel"/>
    <w:tmpl w:val="0C5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F13CC3"/>
    <w:multiLevelType w:val="hybridMultilevel"/>
    <w:tmpl w:val="AAEE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8E3AEE"/>
    <w:multiLevelType w:val="hybridMultilevel"/>
    <w:tmpl w:val="042A39F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D964BC"/>
    <w:multiLevelType w:val="hybridMultilevel"/>
    <w:tmpl w:val="BD32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DD566C"/>
    <w:multiLevelType w:val="hybridMultilevel"/>
    <w:tmpl w:val="7074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CDF4BBD"/>
    <w:multiLevelType w:val="hybridMultilevel"/>
    <w:tmpl w:val="BF10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782BF0"/>
    <w:multiLevelType w:val="hybridMultilevel"/>
    <w:tmpl w:val="DEAC2AD6"/>
    <w:lvl w:ilvl="0" w:tplc="98E04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0528F1"/>
    <w:multiLevelType w:val="hybridMultilevel"/>
    <w:tmpl w:val="E666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6C3859"/>
    <w:multiLevelType w:val="hybridMultilevel"/>
    <w:tmpl w:val="F8183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1FF821EC"/>
    <w:multiLevelType w:val="hybridMultilevel"/>
    <w:tmpl w:val="3184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20F5418"/>
    <w:multiLevelType w:val="hybridMultilevel"/>
    <w:tmpl w:val="C4B604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23BA5C51"/>
    <w:multiLevelType w:val="hybridMultilevel"/>
    <w:tmpl w:val="1BEE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0E3A42"/>
    <w:multiLevelType w:val="multilevel"/>
    <w:tmpl w:val="887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6AC4943"/>
    <w:multiLevelType w:val="hybridMultilevel"/>
    <w:tmpl w:val="B994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1F0175"/>
    <w:multiLevelType w:val="hybridMultilevel"/>
    <w:tmpl w:val="A8C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A94216"/>
    <w:multiLevelType w:val="hybridMultilevel"/>
    <w:tmpl w:val="7FA6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5A1F7F"/>
    <w:multiLevelType w:val="hybridMultilevel"/>
    <w:tmpl w:val="21A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777AD9"/>
    <w:multiLevelType w:val="hybridMultilevel"/>
    <w:tmpl w:val="45A2ABD0"/>
    <w:lvl w:ilvl="0" w:tplc="8E26A9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7">
    <w:nsid w:val="2AB21BCF"/>
    <w:multiLevelType w:val="hybridMultilevel"/>
    <w:tmpl w:val="FFA8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F8018C"/>
    <w:multiLevelType w:val="hybridMultilevel"/>
    <w:tmpl w:val="F79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086234"/>
    <w:multiLevelType w:val="hybridMultilevel"/>
    <w:tmpl w:val="4C2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2128D4"/>
    <w:multiLevelType w:val="hybridMultilevel"/>
    <w:tmpl w:val="FA8C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D5B3C1E"/>
    <w:multiLevelType w:val="hybridMultilevel"/>
    <w:tmpl w:val="3690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75459F"/>
    <w:multiLevelType w:val="hybridMultilevel"/>
    <w:tmpl w:val="2CA0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1723115"/>
    <w:multiLevelType w:val="hybridMultilevel"/>
    <w:tmpl w:val="7150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27483F"/>
    <w:multiLevelType w:val="hybridMultilevel"/>
    <w:tmpl w:val="78024198"/>
    <w:lvl w:ilvl="0" w:tplc="C2E8D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175F3A"/>
    <w:multiLevelType w:val="hybridMultilevel"/>
    <w:tmpl w:val="DFAEC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7794ECC"/>
    <w:multiLevelType w:val="hybridMultilevel"/>
    <w:tmpl w:val="6C96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C83289"/>
    <w:multiLevelType w:val="hybridMultilevel"/>
    <w:tmpl w:val="7E0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9C76CF"/>
    <w:multiLevelType w:val="hybridMultilevel"/>
    <w:tmpl w:val="89BC5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9CD3988"/>
    <w:multiLevelType w:val="hybridMultilevel"/>
    <w:tmpl w:val="EA0C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E12B14"/>
    <w:multiLevelType w:val="hybridMultilevel"/>
    <w:tmpl w:val="B9187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3A587CF1"/>
    <w:multiLevelType w:val="multilevel"/>
    <w:tmpl w:val="E99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101B61"/>
    <w:multiLevelType w:val="hybridMultilevel"/>
    <w:tmpl w:val="0274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CB11CB"/>
    <w:multiLevelType w:val="hybridMultilevel"/>
    <w:tmpl w:val="A2F4055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201F37"/>
    <w:multiLevelType w:val="hybridMultilevel"/>
    <w:tmpl w:val="5B2E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2353D15"/>
    <w:multiLevelType w:val="hybridMultilevel"/>
    <w:tmpl w:val="29B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5330B1"/>
    <w:multiLevelType w:val="multilevel"/>
    <w:tmpl w:val="530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28E1527"/>
    <w:multiLevelType w:val="hybridMultilevel"/>
    <w:tmpl w:val="7364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DB7DBE"/>
    <w:multiLevelType w:val="hybridMultilevel"/>
    <w:tmpl w:val="DEE6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0C3666"/>
    <w:multiLevelType w:val="hybridMultilevel"/>
    <w:tmpl w:val="5A92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2836A2"/>
    <w:multiLevelType w:val="hybridMultilevel"/>
    <w:tmpl w:val="3790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4170C3"/>
    <w:multiLevelType w:val="hybridMultilevel"/>
    <w:tmpl w:val="A9C8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9B63B3"/>
    <w:multiLevelType w:val="hybridMultilevel"/>
    <w:tmpl w:val="B510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AD93DE7"/>
    <w:multiLevelType w:val="hybridMultilevel"/>
    <w:tmpl w:val="DC727B12"/>
    <w:lvl w:ilvl="0" w:tplc="9062A3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C2617D2"/>
    <w:multiLevelType w:val="hybridMultilevel"/>
    <w:tmpl w:val="F02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EC50B2"/>
    <w:multiLevelType w:val="hybridMultilevel"/>
    <w:tmpl w:val="F2C6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CA34CF"/>
    <w:multiLevelType w:val="hybridMultilevel"/>
    <w:tmpl w:val="6FD4728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FE54ABE"/>
    <w:multiLevelType w:val="hybridMultilevel"/>
    <w:tmpl w:val="30EE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FEF59D8"/>
    <w:multiLevelType w:val="hybridMultilevel"/>
    <w:tmpl w:val="060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786860"/>
    <w:multiLevelType w:val="hybridMultilevel"/>
    <w:tmpl w:val="F8462E64"/>
    <w:lvl w:ilvl="0" w:tplc="38C2C20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540746B2"/>
    <w:multiLevelType w:val="hybridMultilevel"/>
    <w:tmpl w:val="AFAE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352BDC"/>
    <w:multiLevelType w:val="hybridMultilevel"/>
    <w:tmpl w:val="C9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E321E9"/>
    <w:multiLevelType w:val="hybridMultilevel"/>
    <w:tmpl w:val="19FC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82125AF"/>
    <w:multiLevelType w:val="hybridMultilevel"/>
    <w:tmpl w:val="D140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9A21D9"/>
    <w:multiLevelType w:val="hybridMultilevel"/>
    <w:tmpl w:val="7960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9A029B0"/>
    <w:multiLevelType w:val="hybridMultilevel"/>
    <w:tmpl w:val="CD26E0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336324"/>
    <w:multiLevelType w:val="hybridMultilevel"/>
    <w:tmpl w:val="5F26B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3B20FF"/>
    <w:multiLevelType w:val="hybridMultilevel"/>
    <w:tmpl w:val="2732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264305"/>
    <w:multiLevelType w:val="hybridMultilevel"/>
    <w:tmpl w:val="D7B8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24E13BF"/>
    <w:multiLevelType w:val="hybridMultilevel"/>
    <w:tmpl w:val="719E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2BD4A12"/>
    <w:multiLevelType w:val="hybridMultilevel"/>
    <w:tmpl w:val="C45C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EE0C5B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695C2F"/>
    <w:multiLevelType w:val="hybridMultilevel"/>
    <w:tmpl w:val="E4B2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0C3940"/>
    <w:multiLevelType w:val="hybridMultilevel"/>
    <w:tmpl w:val="5A7E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8D44D57"/>
    <w:multiLevelType w:val="hybridMultilevel"/>
    <w:tmpl w:val="FD401CE8"/>
    <w:lvl w:ilvl="0" w:tplc="D4D2F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A0F20AC"/>
    <w:multiLevelType w:val="hybridMultilevel"/>
    <w:tmpl w:val="4BF8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A260A7"/>
    <w:multiLevelType w:val="multilevel"/>
    <w:tmpl w:val="69D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0DF6AA3"/>
    <w:multiLevelType w:val="hybridMultilevel"/>
    <w:tmpl w:val="7D7A4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>
    <w:nsid w:val="72E20C14"/>
    <w:multiLevelType w:val="hybridMultilevel"/>
    <w:tmpl w:val="B8C605B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31A7579"/>
    <w:multiLevelType w:val="hybridMultilevel"/>
    <w:tmpl w:val="B018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7320C6"/>
    <w:multiLevelType w:val="hybridMultilevel"/>
    <w:tmpl w:val="FF42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62E0535"/>
    <w:multiLevelType w:val="hybridMultilevel"/>
    <w:tmpl w:val="67E2CD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5">
    <w:nsid w:val="767C40D1"/>
    <w:multiLevelType w:val="hybridMultilevel"/>
    <w:tmpl w:val="232E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7567BAF"/>
    <w:multiLevelType w:val="hybridMultilevel"/>
    <w:tmpl w:val="73D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8801380"/>
    <w:multiLevelType w:val="hybridMultilevel"/>
    <w:tmpl w:val="DCCE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A5C7D67"/>
    <w:multiLevelType w:val="hybridMultilevel"/>
    <w:tmpl w:val="3E76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A65362F"/>
    <w:multiLevelType w:val="hybridMultilevel"/>
    <w:tmpl w:val="D0D0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A777F12"/>
    <w:multiLevelType w:val="hybridMultilevel"/>
    <w:tmpl w:val="398C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ABC513A"/>
    <w:multiLevelType w:val="hybridMultilevel"/>
    <w:tmpl w:val="ED3E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B332BD7"/>
    <w:multiLevelType w:val="hybridMultilevel"/>
    <w:tmpl w:val="6EC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BB76F08"/>
    <w:multiLevelType w:val="multilevel"/>
    <w:tmpl w:val="A8B0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7A2514"/>
    <w:multiLevelType w:val="multilevel"/>
    <w:tmpl w:val="70A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8">
    <w:nsid w:val="7DB60400"/>
    <w:multiLevelType w:val="hybridMultilevel"/>
    <w:tmpl w:val="2996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DD93A24"/>
    <w:multiLevelType w:val="hybridMultilevel"/>
    <w:tmpl w:val="F8F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FB5DA9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334274"/>
    <w:multiLevelType w:val="hybridMultilevel"/>
    <w:tmpl w:val="599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7E6CAC"/>
    <w:multiLevelType w:val="hybridMultilevel"/>
    <w:tmpl w:val="9C2C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EF01EDC"/>
    <w:multiLevelType w:val="hybridMultilevel"/>
    <w:tmpl w:val="0500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F5F3FA9"/>
    <w:multiLevelType w:val="hybridMultilevel"/>
    <w:tmpl w:val="D9D6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13"/>
  </w:num>
  <w:num w:numId="3">
    <w:abstractNumId w:val="127"/>
  </w:num>
  <w:num w:numId="4">
    <w:abstractNumId w:val="44"/>
  </w:num>
  <w:num w:numId="5">
    <w:abstractNumId w:val="68"/>
  </w:num>
  <w:num w:numId="6">
    <w:abstractNumId w:val="106"/>
  </w:num>
  <w:num w:numId="7">
    <w:abstractNumId w:val="31"/>
  </w:num>
  <w:num w:numId="8">
    <w:abstractNumId w:val="14"/>
  </w:num>
  <w:num w:numId="9">
    <w:abstractNumId w:val="95"/>
  </w:num>
  <w:num w:numId="10">
    <w:abstractNumId w:val="53"/>
  </w:num>
  <w:num w:numId="11">
    <w:abstractNumId w:val="125"/>
  </w:num>
  <w:num w:numId="12">
    <w:abstractNumId w:val="98"/>
  </w:num>
  <w:num w:numId="13">
    <w:abstractNumId w:val="123"/>
  </w:num>
  <w:num w:numId="14">
    <w:abstractNumId w:val="30"/>
  </w:num>
  <w:num w:numId="15">
    <w:abstractNumId w:val="37"/>
  </w:num>
  <w:num w:numId="16">
    <w:abstractNumId w:val="96"/>
  </w:num>
  <w:num w:numId="17">
    <w:abstractNumId w:val="82"/>
  </w:num>
  <w:num w:numId="18">
    <w:abstractNumId w:val="86"/>
  </w:num>
  <w:num w:numId="19">
    <w:abstractNumId w:val="33"/>
  </w:num>
  <w:num w:numId="20">
    <w:abstractNumId w:val="65"/>
  </w:num>
  <w:num w:numId="21">
    <w:abstractNumId w:val="108"/>
  </w:num>
  <w:num w:numId="22">
    <w:abstractNumId w:val="87"/>
  </w:num>
  <w:num w:numId="23">
    <w:abstractNumId w:val="25"/>
  </w:num>
  <w:num w:numId="24">
    <w:abstractNumId w:val="27"/>
  </w:num>
  <w:num w:numId="25">
    <w:abstractNumId w:val="32"/>
  </w:num>
  <w:num w:numId="26">
    <w:abstractNumId w:val="12"/>
  </w:num>
  <w:num w:numId="27">
    <w:abstractNumId w:val="60"/>
  </w:num>
  <w:num w:numId="28">
    <w:abstractNumId w:val="103"/>
  </w:num>
  <w:num w:numId="29">
    <w:abstractNumId w:val="130"/>
  </w:num>
  <w:num w:numId="30">
    <w:abstractNumId w:val="28"/>
  </w:num>
  <w:num w:numId="31">
    <w:abstractNumId w:val="50"/>
  </w:num>
  <w:num w:numId="32">
    <w:abstractNumId w:val="20"/>
  </w:num>
  <w:num w:numId="33">
    <w:abstractNumId w:val="35"/>
  </w:num>
  <w:num w:numId="34">
    <w:abstractNumId w:val="79"/>
  </w:num>
  <w:num w:numId="35">
    <w:abstractNumId w:val="111"/>
  </w:num>
  <w:num w:numId="36">
    <w:abstractNumId w:val="67"/>
  </w:num>
  <w:num w:numId="37">
    <w:abstractNumId w:val="83"/>
  </w:num>
  <w:num w:numId="38">
    <w:abstractNumId w:val="16"/>
  </w:num>
  <w:num w:numId="39">
    <w:abstractNumId w:val="24"/>
  </w:num>
  <w:num w:numId="40">
    <w:abstractNumId w:val="55"/>
  </w:num>
  <w:num w:numId="41">
    <w:abstractNumId w:val="88"/>
  </w:num>
  <w:num w:numId="42">
    <w:abstractNumId w:val="10"/>
  </w:num>
  <w:num w:numId="43">
    <w:abstractNumId w:val="78"/>
  </w:num>
  <w:num w:numId="44">
    <w:abstractNumId w:val="66"/>
  </w:num>
  <w:num w:numId="45">
    <w:abstractNumId w:val="101"/>
  </w:num>
  <w:num w:numId="46">
    <w:abstractNumId w:val="114"/>
  </w:num>
  <w:num w:numId="47">
    <w:abstractNumId w:val="15"/>
  </w:num>
  <w:num w:numId="48">
    <w:abstractNumId w:val="72"/>
  </w:num>
  <w:num w:numId="49">
    <w:abstractNumId w:val="61"/>
  </w:num>
  <w:num w:numId="50">
    <w:abstractNumId w:val="117"/>
  </w:num>
  <w:num w:numId="51">
    <w:abstractNumId w:val="6"/>
  </w:num>
  <w:num w:numId="52">
    <w:abstractNumId w:val="4"/>
  </w:num>
  <w:num w:numId="53">
    <w:abstractNumId w:val="70"/>
  </w:num>
  <w:num w:numId="54">
    <w:abstractNumId w:val="26"/>
  </w:num>
  <w:num w:numId="55">
    <w:abstractNumId w:val="43"/>
  </w:num>
  <w:num w:numId="56">
    <w:abstractNumId w:val="104"/>
  </w:num>
  <w:num w:numId="57">
    <w:abstractNumId w:val="80"/>
  </w:num>
  <w:num w:numId="58">
    <w:abstractNumId w:val="18"/>
  </w:num>
  <w:num w:numId="59">
    <w:abstractNumId w:val="8"/>
  </w:num>
  <w:num w:numId="60">
    <w:abstractNumId w:val="38"/>
  </w:num>
  <w:num w:numId="61">
    <w:abstractNumId w:val="94"/>
  </w:num>
  <w:num w:numId="62">
    <w:abstractNumId w:val="73"/>
  </w:num>
  <w:num w:numId="63">
    <w:abstractNumId w:val="39"/>
  </w:num>
  <w:num w:numId="64">
    <w:abstractNumId w:val="74"/>
  </w:num>
  <w:num w:numId="65">
    <w:abstractNumId w:val="29"/>
  </w:num>
  <w:num w:numId="66">
    <w:abstractNumId w:val="9"/>
  </w:num>
  <w:num w:numId="67">
    <w:abstractNumId w:val="1"/>
  </w:num>
  <w:num w:numId="68">
    <w:abstractNumId w:val="120"/>
  </w:num>
  <w:num w:numId="69">
    <w:abstractNumId w:val="129"/>
  </w:num>
  <w:num w:numId="70">
    <w:abstractNumId w:val="57"/>
  </w:num>
  <w:num w:numId="71">
    <w:abstractNumId w:val="93"/>
  </w:num>
  <w:num w:numId="72">
    <w:abstractNumId w:val="48"/>
  </w:num>
  <w:num w:numId="73">
    <w:abstractNumId w:val="134"/>
  </w:num>
  <w:num w:numId="74">
    <w:abstractNumId w:val="110"/>
  </w:num>
  <w:num w:numId="75">
    <w:abstractNumId w:val="131"/>
  </w:num>
  <w:num w:numId="76">
    <w:abstractNumId w:val="113"/>
  </w:num>
  <w:num w:numId="77">
    <w:abstractNumId w:val="36"/>
  </w:num>
  <w:num w:numId="78">
    <w:abstractNumId w:val="89"/>
  </w:num>
  <w:num w:numId="79">
    <w:abstractNumId w:val="21"/>
  </w:num>
  <w:num w:numId="80">
    <w:abstractNumId w:val="69"/>
  </w:num>
  <w:num w:numId="81">
    <w:abstractNumId w:val="17"/>
  </w:num>
  <w:num w:numId="82">
    <w:abstractNumId w:val="91"/>
  </w:num>
  <w:num w:numId="83">
    <w:abstractNumId w:val="116"/>
  </w:num>
  <w:num w:numId="84">
    <w:abstractNumId w:val="11"/>
  </w:num>
  <w:num w:numId="85">
    <w:abstractNumId w:val="92"/>
  </w:num>
  <w:num w:numId="86">
    <w:abstractNumId w:val="81"/>
  </w:num>
  <w:num w:numId="87">
    <w:abstractNumId w:val="121"/>
  </w:num>
  <w:num w:numId="88">
    <w:abstractNumId w:val="51"/>
  </w:num>
  <w:num w:numId="89">
    <w:abstractNumId w:val="119"/>
  </w:num>
  <w:num w:numId="90">
    <w:abstractNumId w:val="45"/>
  </w:num>
  <w:num w:numId="91">
    <w:abstractNumId w:val="52"/>
  </w:num>
  <w:num w:numId="92">
    <w:abstractNumId w:val="47"/>
  </w:num>
  <w:num w:numId="93">
    <w:abstractNumId w:val="112"/>
  </w:num>
  <w:num w:numId="94">
    <w:abstractNumId w:val="41"/>
  </w:num>
  <w:num w:numId="95">
    <w:abstractNumId w:val="23"/>
  </w:num>
  <w:num w:numId="96">
    <w:abstractNumId w:val="34"/>
  </w:num>
  <w:num w:numId="97">
    <w:abstractNumId w:val="84"/>
  </w:num>
  <w:num w:numId="98">
    <w:abstractNumId w:val="133"/>
  </w:num>
  <w:num w:numId="99">
    <w:abstractNumId w:val="3"/>
  </w:num>
  <w:num w:numId="100">
    <w:abstractNumId w:val="54"/>
  </w:num>
  <w:num w:numId="101">
    <w:abstractNumId w:val="90"/>
  </w:num>
  <w:num w:numId="102">
    <w:abstractNumId w:val="122"/>
  </w:num>
  <w:num w:numId="103">
    <w:abstractNumId w:val="107"/>
  </w:num>
  <w:num w:numId="104">
    <w:abstractNumId w:val="22"/>
  </w:num>
  <w:num w:numId="105">
    <w:abstractNumId w:val="77"/>
  </w:num>
  <w:num w:numId="106">
    <w:abstractNumId w:val="42"/>
  </w:num>
  <w:num w:numId="107">
    <w:abstractNumId w:val="115"/>
  </w:num>
  <w:num w:numId="108">
    <w:abstractNumId w:val="118"/>
  </w:num>
  <w:num w:numId="109">
    <w:abstractNumId w:val="75"/>
  </w:num>
  <w:num w:numId="110">
    <w:abstractNumId w:val="0"/>
  </w:num>
  <w:num w:numId="111">
    <w:abstractNumId w:val="85"/>
  </w:num>
  <w:num w:numId="112">
    <w:abstractNumId w:val="49"/>
  </w:num>
  <w:num w:numId="113">
    <w:abstractNumId w:val="102"/>
  </w:num>
  <w:num w:numId="114">
    <w:abstractNumId w:val="19"/>
  </w:num>
  <w:num w:numId="115">
    <w:abstractNumId w:val="105"/>
  </w:num>
  <w:num w:numId="116">
    <w:abstractNumId w:val="2"/>
  </w:num>
  <w:num w:numId="117">
    <w:abstractNumId w:val="76"/>
  </w:num>
  <w:num w:numId="118">
    <w:abstractNumId w:val="58"/>
  </w:num>
  <w:num w:numId="119">
    <w:abstractNumId w:val="99"/>
  </w:num>
  <w:num w:numId="120">
    <w:abstractNumId w:val="128"/>
  </w:num>
  <w:num w:numId="121">
    <w:abstractNumId w:val="5"/>
  </w:num>
  <w:num w:numId="122">
    <w:abstractNumId w:val="109"/>
  </w:num>
  <w:num w:numId="123">
    <w:abstractNumId w:val="40"/>
  </w:num>
  <w:num w:numId="124">
    <w:abstractNumId w:val="71"/>
  </w:num>
  <w:num w:numId="125">
    <w:abstractNumId w:val="64"/>
  </w:num>
  <w:num w:numId="126">
    <w:abstractNumId w:val="124"/>
  </w:num>
  <w:num w:numId="127">
    <w:abstractNumId w:val="126"/>
  </w:num>
  <w:num w:numId="128">
    <w:abstractNumId w:val="7"/>
  </w:num>
  <w:num w:numId="12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6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274"/>
    <w:rsid w:val="000040A6"/>
    <w:rsid w:val="00004B35"/>
    <w:rsid w:val="00010780"/>
    <w:rsid w:val="0001093C"/>
    <w:rsid w:val="00012C75"/>
    <w:rsid w:val="000139B8"/>
    <w:rsid w:val="00013AE3"/>
    <w:rsid w:val="00023703"/>
    <w:rsid w:val="00024E02"/>
    <w:rsid w:val="00026711"/>
    <w:rsid w:val="00027D52"/>
    <w:rsid w:val="00030FC6"/>
    <w:rsid w:val="00033B74"/>
    <w:rsid w:val="00034993"/>
    <w:rsid w:val="00045603"/>
    <w:rsid w:val="00047D61"/>
    <w:rsid w:val="00064D12"/>
    <w:rsid w:val="000656DC"/>
    <w:rsid w:val="00066646"/>
    <w:rsid w:val="00067D3A"/>
    <w:rsid w:val="00072A17"/>
    <w:rsid w:val="0007309C"/>
    <w:rsid w:val="00075BDE"/>
    <w:rsid w:val="0008358D"/>
    <w:rsid w:val="000847CE"/>
    <w:rsid w:val="000A4AD4"/>
    <w:rsid w:val="000B3052"/>
    <w:rsid w:val="000B65F9"/>
    <w:rsid w:val="000B7F76"/>
    <w:rsid w:val="000C4933"/>
    <w:rsid w:val="000C4A4E"/>
    <w:rsid w:val="000D48B0"/>
    <w:rsid w:val="000D4C52"/>
    <w:rsid w:val="000D6812"/>
    <w:rsid w:val="000E0984"/>
    <w:rsid w:val="000E1AF8"/>
    <w:rsid w:val="000E424B"/>
    <w:rsid w:val="000E6E43"/>
    <w:rsid w:val="000F1503"/>
    <w:rsid w:val="000F3106"/>
    <w:rsid w:val="000F3C13"/>
    <w:rsid w:val="000F3D25"/>
    <w:rsid w:val="000F6171"/>
    <w:rsid w:val="0010133E"/>
    <w:rsid w:val="001044F8"/>
    <w:rsid w:val="001110F1"/>
    <w:rsid w:val="001211A6"/>
    <w:rsid w:val="001233F5"/>
    <w:rsid w:val="001321BD"/>
    <w:rsid w:val="00133EF0"/>
    <w:rsid w:val="001358CA"/>
    <w:rsid w:val="001371AE"/>
    <w:rsid w:val="00142F01"/>
    <w:rsid w:val="00143D6A"/>
    <w:rsid w:val="00143F94"/>
    <w:rsid w:val="00146F26"/>
    <w:rsid w:val="00151568"/>
    <w:rsid w:val="00162958"/>
    <w:rsid w:val="00166396"/>
    <w:rsid w:val="00167FDC"/>
    <w:rsid w:val="00175CCD"/>
    <w:rsid w:val="00183095"/>
    <w:rsid w:val="001845D6"/>
    <w:rsid w:val="00185E46"/>
    <w:rsid w:val="0019166E"/>
    <w:rsid w:val="0019745D"/>
    <w:rsid w:val="001A0747"/>
    <w:rsid w:val="001A1E5E"/>
    <w:rsid w:val="001A29E7"/>
    <w:rsid w:val="001A2D6E"/>
    <w:rsid w:val="001A34B3"/>
    <w:rsid w:val="001B261A"/>
    <w:rsid w:val="001B7B0B"/>
    <w:rsid w:val="001C1478"/>
    <w:rsid w:val="001C48BD"/>
    <w:rsid w:val="001D0743"/>
    <w:rsid w:val="001D15C1"/>
    <w:rsid w:val="001D363C"/>
    <w:rsid w:val="001D4569"/>
    <w:rsid w:val="001E749A"/>
    <w:rsid w:val="001E74AA"/>
    <w:rsid w:val="001F04A2"/>
    <w:rsid w:val="001F3552"/>
    <w:rsid w:val="001F38CD"/>
    <w:rsid w:val="001F4784"/>
    <w:rsid w:val="001F785C"/>
    <w:rsid w:val="001F7C2E"/>
    <w:rsid w:val="00201F0E"/>
    <w:rsid w:val="002028CB"/>
    <w:rsid w:val="002060EE"/>
    <w:rsid w:val="00207A86"/>
    <w:rsid w:val="002123A3"/>
    <w:rsid w:val="0021299E"/>
    <w:rsid w:val="002133E0"/>
    <w:rsid w:val="002261E4"/>
    <w:rsid w:val="00227911"/>
    <w:rsid w:val="0023339A"/>
    <w:rsid w:val="002338D4"/>
    <w:rsid w:val="00235B68"/>
    <w:rsid w:val="00260D85"/>
    <w:rsid w:val="00262ED5"/>
    <w:rsid w:val="00263E0C"/>
    <w:rsid w:val="00263FDB"/>
    <w:rsid w:val="00274249"/>
    <w:rsid w:val="00276134"/>
    <w:rsid w:val="0028035A"/>
    <w:rsid w:val="0028707E"/>
    <w:rsid w:val="00287A1A"/>
    <w:rsid w:val="00290C40"/>
    <w:rsid w:val="0029387B"/>
    <w:rsid w:val="002A2BE3"/>
    <w:rsid w:val="002A41C6"/>
    <w:rsid w:val="002A59F7"/>
    <w:rsid w:val="002A76C0"/>
    <w:rsid w:val="002B2F26"/>
    <w:rsid w:val="002B6809"/>
    <w:rsid w:val="002B6DC3"/>
    <w:rsid w:val="002C199C"/>
    <w:rsid w:val="002C217F"/>
    <w:rsid w:val="002C57EF"/>
    <w:rsid w:val="002C5F14"/>
    <w:rsid w:val="002C76DB"/>
    <w:rsid w:val="002D09E3"/>
    <w:rsid w:val="002D0D80"/>
    <w:rsid w:val="002D17B0"/>
    <w:rsid w:val="002D5982"/>
    <w:rsid w:val="002D62A0"/>
    <w:rsid w:val="002D6C62"/>
    <w:rsid w:val="002E1C84"/>
    <w:rsid w:val="002E4EB9"/>
    <w:rsid w:val="002E57F3"/>
    <w:rsid w:val="002E69BC"/>
    <w:rsid w:val="002F1987"/>
    <w:rsid w:val="002F3A1A"/>
    <w:rsid w:val="002F5DEE"/>
    <w:rsid w:val="00302276"/>
    <w:rsid w:val="00303EE0"/>
    <w:rsid w:val="00304E5F"/>
    <w:rsid w:val="003054AC"/>
    <w:rsid w:val="00307753"/>
    <w:rsid w:val="00307BD5"/>
    <w:rsid w:val="0031481A"/>
    <w:rsid w:val="003148DF"/>
    <w:rsid w:val="0031624D"/>
    <w:rsid w:val="00320E3C"/>
    <w:rsid w:val="00323284"/>
    <w:rsid w:val="00323920"/>
    <w:rsid w:val="00325B66"/>
    <w:rsid w:val="003266E2"/>
    <w:rsid w:val="0033111E"/>
    <w:rsid w:val="0033146A"/>
    <w:rsid w:val="00331FB4"/>
    <w:rsid w:val="00332FB8"/>
    <w:rsid w:val="00335B64"/>
    <w:rsid w:val="00337492"/>
    <w:rsid w:val="00337D13"/>
    <w:rsid w:val="003407DF"/>
    <w:rsid w:val="003503F5"/>
    <w:rsid w:val="003507AD"/>
    <w:rsid w:val="00351487"/>
    <w:rsid w:val="00352D60"/>
    <w:rsid w:val="0035771B"/>
    <w:rsid w:val="0036362F"/>
    <w:rsid w:val="0036489D"/>
    <w:rsid w:val="003701B9"/>
    <w:rsid w:val="00370B33"/>
    <w:rsid w:val="00373AE8"/>
    <w:rsid w:val="00382156"/>
    <w:rsid w:val="003828A8"/>
    <w:rsid w:val="00384861"/>
    <w:rsid w:val="0039331D"/>
    <w:rsid w:val="003937E9"/>
    <w:rsid w:val="003956F1"/>
    <w:rsid w:val="003A049C"/>
    <w:rsid w:val="003A482E"/>
    <w:rsid w:val="003A775A"/>
    <w:rsid w:val="003B2318"/>
    <w:rsid w:val="003B4054"/>
    <w:rsid w:val="003B7A03"/>
    <w:rsid w:val="003C35A4"/>
    <w:rsid w:val="003D078A"/>
    <w:rsid w:val="003D0861"/>
    <w:rsid w:val="003D0D44"/>
    <w:rsid w:val="003D1992"/>
    <w:rsid w:val="003D59C6"/>
    <w:rsid w:val="003D5ECD"/>
    <w:rsid w:val="003D6200"/>
    <w:rsid w:val="003E0223"/>
    <w:rsid w:val="003E1642"/>
    <w:rsid w:val="003E35CB"/>
    <w:rsid w:val="003E4531"/>
    <w:rsid w:val="003E7B26"/>
    <w:rsid w:val="003F291C"/>
    <w:rsid w:val="003F3083"/>
    <w:rsid w:val="00401CD0"/>
    <w:rsid w:val="00402EDB"/>
    <w:rsid w:val="00406E51"/>
    <w:rsid w:val="00424A6B"/>
    <w:rsid w:val="00425534"/>
    <w:rsid w:val="00425FFF"/>
    <w:rsid w:val="0042661E"/>
    <w:rsid w:val="00427166"/>
    <w:rsid w:val="004314B6"/>
    <w:rsid w:val="00433F70"/>
    <w:rsid w:val="00434192"/>
    <w:rsid w:val="00436C96"/>
    <w:rsid w:val="0044347A"/>
    <w:rsid w:val="004446E3"/>
    <w:rsid w:val="00447CD7"/>
    <w:rsid w:val="0045014B"/>
    <w:rsid w:val="00450DBF"/>
    <w:rsid w:val="0045680E"/>
    <w:rsid w:val="00461563"/>
    <w:rsid w:val="00465A9F"/>
    <w:rsid w:val="00466CE9"/>
    <w:rsid w:val="00467225"/>
    <w:rsid w:val="00467CB0"/>
    <w:rsid w:val="00470DC0"/>
    <w:rsid w:val="00475C84"/>
    <w:rsid w:val="004767AC"/>
    <w:rsid w:val="00480E84"/>
    <w:rsid w:val="00483B20"/>
    <w:rsid w:val="00486BF9"/>
    <w:rsid w:val="00487318"/>
    <w:rsid w:val="00487E0E"/>
    <w:rsid w:val="00490258"/>
    <w:rsid w:val="004914CA"/>
    <w:rsid w:val="00491B9B"/>
    <w:rsid w:val="004932D6"/>
    <w:rsid w:val="00495CCE"/>
    <w:rsid w:val="004A1DC9"/>
    <w:rsid w:val="004A4A49"/>
    <w:rsid w:val="004B0616"/>
    <w:rsid w:val="004B0FB3"/>
    <w:rsid w:val="004B5EDD"/>
    <w:rsid w:val="004C14F3"/>
    <w:rsid w:val="004C1EA4"/>
    <w:rsid w:val="004C35F7"/>
    <w:rsid w:val="004C5832"/>
    <w:rsid w:val="004D7F14"/>
    <w:rsid w:val="004E28EF"/>
    <w:rsid w:val="004E31AC"/>
    <w:rsid w:val="004E6112"/>
    <w:rsid w:val="004E716B"/>
    <w:rsid w:val="004E7480"/>
    <w:rsid w:val="004F0658"/>
    <w:rsid w:val="004F0B9C"/>
    <w:rsid w:val="004F1889"/>
    <w:rsid w:val="004F2B6D"/>
    <w:rsid w:val="004F4AD4"/>
    <w:rsid w:val="005006BD"/>
    <w:rsid w:val="00501C7D"/>
    <w:rsid w:val="00502988"/>
    <w:rsid w:val="00504A94"/>
    <w:rsid w:val="005062B7"/>
    <w:rsid w:val="00506FB3"/>
    <w:rsid w:val="005071E3"/>
    <w:rsid w:val="00514225"/>
    <w:rsid w:val="00514D97"/>
    <w:rsid w:val="005178C9"/>
    <w:rsid w:val="00526C0D"/>
    <w:rsid w:val="005316E2"/>
    <w:rsid w:val="00531FD5"/>
    <w:rsid w:val="00533FF6"/>
    <w:rsid w:val="0054044B"/>
    <w:rsid w:val="0054087C"/>
    <w:rsid w:val="00540D0E"/>
    <w:rsid w:val="00541D75"/>
    <w:rsid w:val="00542C1B"/>
    <w:rsid w:val="00543F00"/>
    <w:rsid w:val="00550B26"/>
    <w:rsid w:val="00550DBF"/>
    <w:rsid w:val="0055745A"/>
    <w:rsid w:val="00557FAD"/>
    <w:rsid w:val="00560EBC"/>
    <w:rsid w:val="00562AA2"/>
    <w:rsid w:val="00564DDE"/>
    <w:rsid w:val="005650FC"/>
    <w:rsid w:val="00570479"/>
    <w:rsid w:val="00570FC5"/>
    <w:rsid w:val="00574D7C"/>
    <w:rsid w:val="005757AE"/>
    <w:rsid w:val="00577A21"/>
    <w:rsid w:val="00581F3E"/>
    <w:rsid w:val="00582D20"/>
    <w:rsid w:val="00585B37"/>
    <w:rsid w:val="00590FBC"/>
    <w:rsid w:val="0059554A"/>
    <w:rsid w:val="005A0457"/>
    <w:rsid w:val="005A3024"/>
    <w:rsid w:val="005A379D"/>
    <w:rsid w:val="005A6934"/>
    <w:rsid w:val="005A7A1A"/>
    <w:rsid w:val="005B1BA9"/>
    <w:rsid w:val="005B21B1"/>
    <w:rsid w:val="005B4EBE"/>
    <w:rsid w:val="005B54DE"/>
    <w:rsid w:val="005B6355"/>
    <w:rsid w:val="005C0942"/>
    <w:rsid w:val="005C6675"/>
    <w:rsid w:val="005D1042"/>
    <w:rsid w:val="005E53AB"/>
    <w:rsid w:val="005E6B96"/>
    <w:rsid w:val="005E7309"/>
    <w:rsid w:val="005F11BD"/>
    <w:rsid w:val="005F3026"/>
    <w:rsid w:val="006002A5"/>
    <w:rsid w:val="006047D4"/>
    <w:rsid w:val="0060510E"/>
    <w:rsid w:val="00605C4B"/>
    <w:rsid w:val="00607589"/>
    <w:rsid w:val="00611610"/>
    <w:rsid w:val="00612058"/>
    <w:rsid w:val="00616A93"/>
    <w:rsid w:val="00616C0E"/>
    <w:rsid w:val="00616C74"/>
    <w:rsid w:val="00617B04"/>
    <w:rsid w:val="00621301"/>
    <w:rsid w:val="006214FC"/>
    <w:rsid w:val="00624121"/>
    <w:rsid w:val="00625274"/>
    <w:rsid w:val="00626FE1"/>
    <w:rsid w:val="00634117"/>
    <w:rsid w:val="0063678B"/>
    <w:rsid w:val="00636D36"/>
    <w:rsid w:val="00642453"/>
    <w:rsid w:val="00642A14"/>
    <w:rsid w:val="00642D8A"/>
    <w:rsid w:val="0064406F"/>
    <w:rsid w:val="006522D0"/>
    <w:rsid w:val="006605C0"/>
    <w:rsid w:val="00662A19"/>
    <w:rsid w:val="006646DB"/>
    <w:rsid w:val="00666EB8"/>
    <w:rsid w:val="0067404B"/>
    <w:rsid w:val="00675352"/>
    <w:rsid w:val="006755EA"/>
    <w:rsid w:val="0068243F"/>
    <w:rsid w:val="00692157"/>
    <w:rsid w:val="00693171"/>
    <w:rsid w:val="00694943"/>
    <w:rsid w:val="00696E5B"/>
    <w:rsid w:val="006A0886"/>
    <w:rsid w:val="006A3073"/>
    <w:rsid w:val="006A6253"/>
    <w:rsid w:val="006A71E7"/>
    <w:rsid w:val="006C01F1"/>
    <w:rsid w:val="006C1EF8"/>
    <w:rsid w:val="006C4D7B"/>
    <w:rsid w:val="006D207E"/>
    <w:rsid w:val="006D2DDD"/>
    <w:rsid w:val="006D338E"/>
    <w:rsid w:val="006D3EC0"/>
    <w:rsid w:val="006D4749"/>
    <w:rsid w:val="006E2846"/>
    <w:rsid w:val="006E3936"/>
    <w:rsid w:val="006F0E48"/>
    <w:rsid w:val="006F342F"/>
    <w:rsid w:val="006F3F85"/>
    <w:rsid w:val="006F7304"/>
    <w:rsid w:val="00701AD5"/>
    <w:rsid w:val="007020DF"/>
    <w:rsid w:val="007027CD"/>
    <w:rsid w:val="00705537"/>
    <w:rsid w:val="00705713"/>
    <w:rsid w:val="00706199"/>
    <w:rsid w:val="007067A2"/>
    <w:rsid w:val="00707821"/>
    <w:rsid w:val="00707E30"/>
    <w:rsid w:val="007114AB"/>
    <w:rsid w:val="007128B0"/>
    <w:rsid w:val="0071709D"/>
    <w:rsid w:val="00720052"/>
    <w:rsid w:val="0072302D"/>
    <w:rsid w:val="00726BD1"/>
    <w:rsid w:val="007274A5"/>
    <w:rsid w:val="00731918"/>
    <w:rsid w:val="00731F1E"/>
    <w:rsid w:val="0073290F"/>
    <w:rsid w:val="0073769F"/>
    <w:rsid w:val="00746FEA"/>
    <w:rsid w:val="00747634"/>
    <w:rsid w:val="0075471E"/>
    <w:rsid w:val="00755E18"/>
    <w:rsid w:val="007575DD"/>
    <w:rsid w:val="0075791C"/>
    <w:rsid w:val="00757984"/>
    <w:rsid w:val="007705E1"/>
    <w:rsid w:val="00771A29"/>
    <w:rsid w:val="00771E65"/>
    <w:rsid w:val="00772C5E"/>
    <w:rsid w:val="00772EB5"/>
    <w:rsid w:val="00773411"/>
    <w:rsid w:val="007742C9"/>
    <w:rsid w:val="00776E6D"/>
    <w:rsid w:val="00776FB9"/>
    <w:rsid w:val="0077747C"/>
    <w:rsid w:val="0078370C"/>
    <w:rsid w:val="00785947"/>
    <w:rsid w:val="00786846"/>
    <w:rsid w:val="00790E6B"/>
    <w:rsid w:val="007918E4"/>
    <w:rsid w:val="00792CBC"/>
    <w:rsid w:val="00792DC6"/>
    <w:rsid w:val="00795026"/>
    <w:rsid w:val="00796A20"/>
    <w:rsid w:val="00796B2E"/>
    <w:rsid w:val="00797BCB"/>
    <w:rsid w:val="007A3D4F"/>
    <w:rsid w:val="007A4098"/>
    <w:rsid w:val="007A5AAB"/>
    <w:rsid w:val="007A5D1F"/>
    <w:rsid w:val="007A624A"/>
    <w:rsid w:val="007B1761"/>
    <w:rsid w:val="007B6D34"/>
    <w:rsid w:val="007C02E4"/>
    <w:rsid w:val="007C0560"/>
    <w:rsid w:val="007C0F21"/>
    <w:rsid w:val="007C16B4"/>
    <w:rsid w:val="007C64A3"/>
    <w:rsid w:val="007D40BF"/>
    <w:rsid w:val="007D4F60"/>
    <w:rsid w:val="007D5D2C"/>
    <w:rsid w:val="007E327A"/>
    <w:rsid w:val="007E3FF6"/>
    <w:rsid w:val="007E5C15"/>
    <w:rsid w:val="007E6BA2"/>
    <w:rsid w:val="007F445C"/>
    <w:rsid w:val="007F5D68"/>
    <w:rsid w:val="00800372"/>
    <w:rsid w:val="0080131B"/>
    <w:rsid w:val="0080384F"/>
    <w:rsid w:val="00805F54"/>
    <w:rsid w:val="00807FCF"/>
    <w:rsid w:val="008100CA"/>
    <w:rsid w:val="00812610"/>
    <w:rsid w:val="00813701"/>
    <w:rsid w:val="00813D85"/>
    <w:rsid w:val="00814877"/>
    <w:rsid w:val="00823808"/>
    <w:rsid w:val="00824BFD"/>
    <w:rsid w:val="0082759D"/>
    <w:rsid w:val="00834911"/>
    <w:rsid w:val="00834968"/>
    <w:rsid w:val="008378CF"/>
    <w:rsid w:val="00837EA6"/>
    <w:rsid w:val="0084397C"/>
    <w:rsid w:val="00844363"/>
    <w:rsid w:val="00851D10"/>
    <w:rsid w:val="008520F1"/>
    <w:rsid w:val="00861861"/>
    <w:rsid w:val="0086276B"/>
    <w:rsid w:val="00864915"/>
    <w:rsid w:val="00864E82"/>
    <w:rsid w:val="00866D2E"/>
    <w:rsid w:val="00866F29"/>
    <w:rsid w:val="00870424"/>
    <w:rsid w:val="00871BD7"/>
    <w:rsid w:val="008760A6"/>
    <w:rsid w:val="00876C06"/>
    <w:rsid w:val="00881709"/>
    <w:rsid w:val="00883867"/>
    <w:rsid w:val="0088612F"/>
    <w:rsid w:val="008863E4"/>
    <w:rsid w:val="0088654D"/>
    <w:rsid w:val="00892021"/>
    <w:rsid w:val="008928B5"/>
    <w:rsid w:val="00895240"/>
    <w:rsid w:val="00895875"/>
    <w:rsid w:val="00895B45"/>
    <w:rsid w:val="008A18B1"/>
    <w:rsid w:val="008B0FEA"/>
    <w:rsid w:val="008B357B"/>
    <w:rsid w:val="008B489A"/>
    <w:rsid w:val="008B4EE3"/>
    <w:rsid w:val="008B5178"/>
    <w:rsid w:val="008B660E"/>
    <w:rsid w:val="008B73D7"/>
    <w:rsid w:val="008B7A52"/>
    <w:rsid w:val="008C0240"/>
    <w:rsid w:val="008C059C"/>
    <w:rsid w:val="008C11FA"/>
    <w:rsid w:val="008C1C72"/>
    <w:rsid w:val="008C30FD"/>
    <w:rsid w:val="008C5881"/>
    <w:rsid w:val="008C61A4"/>
    <w:rsid w:val="008C6496"/>
    <w:rsid w:val="008C6D0A"/>
    <w:rsid w:val="008D29F5"/>
    <w:rsid w:val="008D2CE9"/>
    <w:rsid w:val="008D3226"/>
    <w:rsid w:val="008D501A"/>
    <w:rsid w:val="008D6839"/>
    <w:rsid w:val="008E3041"/>
    <w:rsid w:val="008E3D89"/>
    <w:rsid w:val="008E44A5"/>
    <w:rsid w:val="008E4D70"/>
    <w:rsid w:val="008E5551"/>
    <w:rsid w:val="008E625D"/>
    <w:rsid w:val="008E6F05"/>
    <w:rsid w:val="008F087D"/>
    <w:rsid w:val="008F1EF2"/>
    <w:rsid w:val="008F2BFA"/>
    <w:rsid w:val="008F7291"/>
    <w:rsid w:val="009010F7"/>
    <w:rsid w:val="0090158F"/>
    <w:rsid w:val="00903011"/>
    <w:rsid w:val="00905C45"/>
    <w:rsid w:val="00910D99"/>
    <w:rsid w:val="00915600"/>
    <w:rsid w:val="00917D31"/>
    <w:rsid w:val="009215CD"/>
    <w:rsid w:val="00924CD8"/>
    <w:rsid w:val="00925C91"/>
    <w:rsid w:val="009266F7"/>
    <w:rsid w:val="00927A72"/>
    <w:rsid w:val="009327E2"/>
    <w:rsid w:val="009353D7"/>
    <w:rsid w:val="00935F59"/>
    <w:rsid w:val="0094307F"/>
    <w:rsid w:val="00944C58"/>
    <w:rsid w:val="00945555"/>
    <w:rsid w:val="00945C06"/>
    <w:rsid w:val="0095009D"/>
    <w:rsid w:val="009524CF"/>
    <w:rsid w:val="00954770"/>
    <w:rsid w:val="009607BE"/>
    <w:rsid w:val="00960B2F"/>
    <w:rsid w:val="009610C3"/>
    <w:rsid w:val="00961576"/>
    <w:rsid w:val="00961A2B"/>
    <w:rsid w:val="00962BF6"/>
    <w:rsid w:val="009642B0"/>
    <w:rsid w:val="00970206"/>
    <w:rsid w:val="0097704D"/>
    <w:rsid w:val="009771F6"/>
    <w:rsid w:val="00977AAB"/>
    <w:rsid w:val="00981D08"/>
    <w:rsid w:val="00982FE1"/>
    <w:rsid w:val="00983195"/>
    <w:rsid w:val="009833B9"/>
    <w:rsid w:val="00990872"/>
    <w:rsid w:val="009967F7"/>
    <w:rsid w:val="00997DA3"/>
    <w:rsid w:val="009A0FF2"/>
    <w:rsid w:val="009A43F9"/>
    <w:rsid w:val="009B4BBD"/>
    <w:rsid w:val="009B61BE"/>
    <w:rsid w:val="009C0E80"/>
    <w:rsid w:val="009D0A68"/>
    <w:rsid w:val="009D178D"/>
    <w:rsid w:val="009D70E7"/>
    <w:rsid w:val="009E28B6"/>
    <w:rsid w:val="009E6CD4"/>
    <w:rsid w:val="009F0530"/>
    <w:rsid w:val="009F0DE6"/>
    <w:rsid w:val="009F1B79"/>
    <w:rsid w:val="009F2629"/>
    <w:rsid w:val="009F5B76"/>
    <w:rsid w:val="009F5ED0"/>
    <w:rsid w:val="00A0141C"/>
    <w:rsid w:val="00A05571"/>
    <w:rsid w:val="00A05B27"/>
    <w:rsid w:val="00A06036"/>
    <w:rsid w:val="00A064EC"/>
    <w:rsid w:val="00A066AC"/>
    <w:rsid w:val="00A07C6F"/>
    <w:rsid w:val="00A13386"/>
    <w:rsid w:val="00A15A76"/>
    <w:rsid w:val="00A227AA"/>
    <w:rsid w:val="00A22A8E"/>
    <w:rsid w:val="00A24ABC"/>
    <w:rsid w:val="00A274AB"/>
    <w:rsid w:val="00A616DC"/>
    <w:rsid w:val="00A6193A"/>
    <w:rsid w:val="00A62244"/>
    <w:rsid w:val="00A6788D"/>
    <w:rsid w:val="00A70AFC"/>
    <w:rsid w:val="00A733DA"/>
    <w:rsid w:val="00A735D6"/>
    <w:rsid w:val="00A75E5B"/>
    <w:rsid w:val="00A77295"/>
    <w:rsid w:val="00A86351"/>
    <w:rsid w:val="00A86C1A"/>
    <w:rsid w:val="00A9003D"/>
    <w:rsid w:val="00A90C5E"/>
    <w:rsid w:val="00A96B00"/>
    <w:rsid w:val="00A97EC4"/>
    <w:rsid w:val="00AA201E"/>
    <w:rsid w:val="00AA3ABB"/>
    <w:rsid w:val="00AA42DA"/>
    <w:rsid w:val="00AA6284"/>
    <w:rsid w:val="00AA7EDB"/>
    <w:rsid w:val="00AC46BE"/>
    <w:rsid w:val="00AC5DF8"/>
    <w:rsid w:val="00AC62AD"/>
    <w:rsid w:val="00AC6888"/>
    <w:rsid w:val="00AD00EB"/>
    <w:rsid w:val="00AD30C3"/>
    <w:rsid w:val="00AD56D7"/>
    <w:rsid w:val="00AE01F8"/>
    <w:rsid w:val="00AE21CD"/>
    <w:rsid w:val="00AE3E90"/>
    <w:rsid w:val="00AE4F90"/>
    <w:rsid w:val="00AF034E"/>
    <w:rsid w:val="00AF0E4B"/>
    <w:rsid w:val="00AF1EDC"/>
    <w:rsid w:val="00AF3DDE"/>
    <w:rsid w:val="00AF7FC6"/>
    <w:rsid w:val="00B00469"/>
    <w:rsid w:val="00B02EC1"/>
    <w:rsid w:val="00B073D8"/>
    <w:rsid w:val="00B13544"/>
    <w:rsid w:val="00B1481E"/>
    <w:rsid w:val="00B14F91"/>
    <w:rsid w:val="00B16BD9"/>
    <w:rsid w:val="00B2599D"/>
    <w:rsid w:val="00B26E1B"/>
    <w:rsid w:val="00B27C80"/>
    <w:rsid w:val="00B321A6"/>
    <w:rsid w:val="00B37BCF"/>
    <w:rsid w:val="00B427C6"/>
    <w:rsid w:val="00B45703"/>
    <w:rsid w:val="00B50202"/>
    <w:rsid w:val="00B53096"/>
    <w:rsid w:val="00B53F3E"/>
    <w:rsid w:val="00B6326D"/>
    <w:rsid w:val="00B6682E"/>
    <w:rsid w:val="00B7053E"/>
    <w:rsid w:val="00B726BD"/>
    <w:rsid w:val="00B8043D"/>
    <w:rsid w:val="00B84866"/>
    <w:rsid w:val="00B902A3"/>
    <w:rsid w:val="00B95F30"/>
    <w:rsid w:val="00BA0E07"/>
    <w:rsid w:val="00BA1D7F"/>
    <w:rsid w:val="00BA27A4"/>
    <w:rsid w:val="00BB1184"/>
    <w:rsid w:val="00BB5A81"/>
    <w:rsid w:val="00BB5C2A"/>
    <w:rsid w:val="00BB6BEE"/>
    <w:rsid w:val="00BC1325"/>
    <w:rsid w:val="00BC3C14"/>
    <w:rsid w:val="00BD5F0C"/>
    <w:rsid w:val="00BD77FB"/>
    <w:rsid w:val="00BE13A4"/>
    <w:rsid w:val="00BE1D51"/>
    <w:rsid w:val="00BE310F"/>
    <w:rsid w:val="00BF214F"/>
    <w:rsid w:val="00BF26AE"/>
    <w:rsid w:val="00BF3DDE"/>
    <w:rsid w:val="00BF5C5B"/>
    <w:rsid w:val="00C0165B"/>
    <w:rsid w:val="00C01A14"/>
    <w:rsid w:val="00C05186"/>
    <w:rsid w:val="00C061AC"/>
    <w:rsid w:val="00C06284"/>
    <w:rsid w:val="00C167FA"/>
    <w:rsid w:val="00C21697"/>
    <w:rsid w:val="00C23495"/>
    <w:rsid w:val="00C27354"/>
    <w:rsid w:val="00C44809"/>
    <w:rsid w:val="00C44851"/>
    <w:rsid w:val="00C45DE0"/>
    <w:rsid w:val="00C55F95"/>
    <w:rsid w:val="00C6009F"/>
    <w:rsid w:val="00C63019"/>
    <w:rsid w:val="00C667B5"/>
    <w:rsid w:val="00C66FBB"/>
    <w:rsid w:val="00C67F14"/>
    <w:rsid w:val="00C75C06"/>
    <w:rsid w:val="00C81280"/>
    <w:rsid w:val="00C822B7"/>
    <w:rsid w:val="00C83F78"/>
    <w:rsid w:val="00C8632A"/>
    <w:rsid w:val="00C87509"/>
    <w:rsid w:val="00C87880"/>
    <w:rsid w:val="00C9631A"/>
    <w:rsid w:val="00CA0228"/>
    <w:rsid w:val="00CA1007"/>
    <w:rsid w:val="00CA2A41"/>
    <w:rsid w:val="00CA7540"/>
    <w:rsid w:val="00CB121F"/>
    <w:rsid w:val="00CB18E1"/>
    <w:rsid w:val="00CB247B"/>
    <w:rsid w:val="00CB41A8"/>
    <w:rsid w:val="00CB512B"/>
    <w:rsid w:val="00CC45F0"/>
    <w:rsid w:val="00CC6BAB"/>
    <w:rsid w:val="00CD030A"/>
    <w:rsid w:val="00CD1711"/>
    <w:rsid w:val="00CD277A"/>
    <w:rsid w:val="00CE0D65"/>
    <w:rsid w:val="00CF0046"/>
    <w:rsid w:val="00CF1D07"/>
    <w:rsid w:val="00CF2C6B"/>
    <w:rsid w:val="00CF677A"/>
    <w:rsid w:val="00D00282"/>
    <w:rsid w:val="00D00E2A"/>
    <w:rsid w:val="00D017C6"/>
    <w:rsid w:val="00D022AC"/>
    <w:rsid w:val="00D025FE"/>
    <w:rsid w:val="00D0351A"/>
    <w:rsid w:val="00D10D07"/>
    <w:rsid w:val="00D1183B"/>
    <w:rsid w:val="00D1199E"/>
    <w:rsid w:val="00D125BF"/>
    <w:rsid w:val="00D163C1"/>
    <w:rsid w:val="00D17365"/>
    <w:rsid w:val="00D214D5"/>
    <w:rsid w:val="00D26759"/>
    <w:rsid w:val="00D26960"/>
    <w:rsid w:val="00D30AB4"/>
    <w:rsid w:val="00D312A6"/>
    <w:rsid w:val="00D344E0"/>
    <w:rsid w:val="00D37965"/>
    <w:rsid w:val="00D41CB6"/>
    <w:rsid w:val="00D42BE9"/>
    <w:rsid w:val="00D4385F"/>
    <w:rsid w:val="00D44489"/>
    <w:rsid w:val="00D575FE"/>
    <w:rsid w:val="00D62C58"/>
    <w:rsid w:val="00D63AFA"/>
    <w:rsid w:val="00D64C0E"/>
    <w:rsid w:val="00D718F2"/>
    <w:rsid w:val="00D72C06"/>
    <w:rsid w:val="00D73085"/>
    <w:rsid w:val="00D83595"/>
    <w:rsid w:val="00D865A5"/>
    <w:rsid w:val="00D90125"/>
    <w:rsid w:val="00D9199F"/>
    <w:rsid w:val="00D92643"/>
    <w:rsid w:val="00DA2830"/>
    <w:rsid w:val="00DA2B81"/>
    <w:rsid w:val="00DA37AF"/>
    <w:rsid w:val="00DB1477"/>
    <w:rsid w:val="00DB19B6"/>
    <w:rsid w:val="00DB25BA"/>
    <w:rsid w:val="00DB47DA"/>
    <w:rsid w:val="00DB718C"/>
    <w:rsid w:val="00DC0D90"/>
    <w:rsid w:val="00DC55D8"/>
    <w:rsid w:val="00DC7E2E"/>
    <w:rsid w:val="00DD324C"/>
    <w:rsid w:val="00DD5926"/>
    <w:rsid w:val="00DD5D10"/>
    <w:rsid w:val="00DD73DF"/>
    <w:rsid w:val="00DD7B14"/>
    <w:rsid w:val="00DE7361"/>
    <w:rsid w:val="00DF3434"/>
    <w:rsid w:val="00DF402D"/>
    <w:rsid w:val="00E021E2"/>
    <w:rsid w:val="00E04CD1"/>
    <w:rsid w:val="00E06AC5"/>
    <w:rsid w:val="00E10549"/>
    <w:rsid w:val="00E12587"/>
    <w:rsid w:val="00E20E1C"/>
    <w:rsid w:val="00E24C27"/>
    <w:rsid w:val="00E252BC"/>
    <w:rsid w:val="00E25802"/>
    <w:rsid w:val="00E26969"/>
    <w:rsid w:val="00E30588"/>
    <w:rsid w:val="00E30BF8"/>
    <w:rsid w:val="00E32E33"/>
    <w:rsid w:val="00E3320C"/>
    <w:rsid w:val="00E4077F"/>
    <w:rsid w:val="00E40D66"/>
    <w:rsid w:val="00E45F05"/>
    <w:rsid w:val="00E47B27"/>
    <w:rsid w:val="00E47CA3"/>
    <w:rsid w:val="00E52B5D"/>
    <w:rsid w:val="00E54B5E"/>
    <w:rsid w:val="00E55122"/>
    <w:rsid w:val="00E70437"/>
    <w:rsid w:val="00E733AE"/>
    <w:rsid w:val="00E76F19"/>
    <w:rsid w:val="00E776FA"/>
    <w:rsid w:val="00E803E7"/>
    <w:rsid w:val="00E811C0"/>
    <w:rsid w:val="00E83C15"/>
    <w:rsid w:val="00E97EA0"/>
    <w:rsid w:val="00EA6102"/>
    <w:rsid w:val="00EB0CBA"/>
    <w:rsid w:val="00EB28C7"/>
    <w:rsid w:val="00EB5792"/>
    <w:rsid w:val="00EB579D"/>
    <w:rsid w:val="00EB6A6A"/>
    <w:rsid w:val="00EB6DC0"/>
    <w:rsid w:val="00EC2025"/>
    <w:rsid w:val="00EC5C9D"/>
    <w:rsid w:val="00ED630A"/>
    <w:rsid w:val="00EE33A9"/>
    <w:rsid w:val="00EE541F"/>
    <w:rsid w:val="00EE6A1E"/>
    <w:rsid w:val="00EE769B"/>
    <w:rsid w:val="00F037D9"/>
    <w:rsid w:val="00F05676"/>
    <w:rsid w:val="00F22774"/>
    <w:rsid w:val="00F24C9E"/>
    <w:rsid w:val="00F32C3F"/>
    <w:rsid w:val="00F3514A"/>
    <w:rsid w:val="00F37CA9"/>
    <w:rsid w:val="00F407B9"/>
    <w:rsid w:val="00F431CC"/>
    <w:rsid w:val="00F45A5B"/>
    <w:rsid w:val="00F469EB"/>
    <w:rsid w:val="00F50B3E"/>
    <w:rsid w:val="00F51C37"/>
    <w:rsid w:val="00F564A7"/>
    <w:rsid w:val="00F61370"/>
    <w:rsid w:val="00F61B50"/>
    <w:rsid w:val="00F62872"/>
    <w:rsid w:val="00F64316"/>
    <w:rsid w:val="00F67918"/>
    <w:rsid w:val="00F71378"/>
    <w:rsid w:val="00F74C97"/>
    <w:rsid w:val="00F7602C"/>
    <w:rsid w:val="00F76991"/>
    <w:rsid w:val="00F76BDC"/>
    <w:rsid w:val="00F76F74"/>
    <w:rsid w:val="00F817AA"/>
    <w:rsid w:val="00F81A7E"/>
    <w:rsid w:val="00F83412"/>
    <w:rsid w:val="00F85D32"/>
    <w:rsid w:val="00F8687B"/>
    <w:rsid w:val="00F86C27"/>
    <w:rsid w:val="00F86E78"/>
    <w:rsid w:val="00F9166F"/>
    <w:rsid w:val="00F91F1B"/>
    <w:rsid w:val="00F93F7D"/>
    <w:rsid w:val="00FA2D65"/>
    <w:rsid w:val="00FA314C"/>
    <w:rsid w:val="00FB0544"/>
    <w:rsid w:val="00FB414B"/>
    <w:rsid w:val="00FC4513"/>
    <w:rsid w:val="00FC5181"/>
    <w:rsid w:val="00FD1F42"/>
    <w:rsid w:val="00FD50BF"/>
    <w:rsid w:val="00FD798F"/>
    <w:rsid w:val="00FE3D09"/>
    <w:rsid w:val="00FE6EC9"/>
    <w:rsid w:val="00FF14FB"/>
    <w:rsid w:val="00FF509E"/>
    <w:rsid w:val="00FF606B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5274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2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25274"/>
    <w:pPr>
      <w:spacing w:after="0" w:line="240" w:lineRule="auto"/>
    </w:pPr>
  </w:style>
  <w:style w:type="paragraph" w:styleId="3">
    <w:name w:val="Body Text 3"/>
    <w:basedOn w:val="a"/>
    <w:link w:val="30"/>
    <w:rsid w:val="00625274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5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7E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7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7E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7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2A2BE3"/>
    <w:rPr>
      <w:color w:val="0000FF"/>
      <w:u w:val="single"/>
    </w:rPr>
  </w:style>
  <w:style w:type="paragraph" w:customStyle="1" w:styleId="c17">
    <w:name w:val="c17"/>
    <w:basedOn w:val="a"/>
    <w:rsid w:val="002A2BE3"/>
    <w:pPr>
      <w:autoSpaceDE/>
      <w:autoSpaceDN/>
      <w:adjustRightInd/>
      <w:spacing w:before="100" w:beforeAutospacing="1" w:after="100" w:afterAutospacing="1"/>
    </w:pPr>
  </w:style>
  <w:style w:type="character" w:customStyle="1" w:styleId="c21">
    <w:name w:val="c21"/>
    <w:basedOn w:val="a0"/>
    <w:rsid w:val="002A2BE3"/>
  </w:style>
  <w:style w:type="paragraph" w:customStyle="1" w:styleId="c2">
    <w:name w:val="c2"/>
    <w:basedOn w:val="a"/>
    <w:rsid w:val="002A2BE3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2A2BE3"/>
  </w:style>
  <w:style w:type="character" w:customStyle="1" w:styleId="c1">
    <w:name w:val="c1"/>
    <w:basedOn w:val="a0"/>
    <w:rsid w:val="002A2BE3"/>
  </w:style>
  <w:style w:type="paragraph" w:styleId="ad">
    <w:name w:val="Normal (Web)"/>
    <w:basedOn w:val="a"/>
    <w:unhideWhenUsed/>
    <w:rsid w:val="002A2BE3"/>
    <w:pPr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2A2BE3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A2BE3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DB1477"/>
    <w:pPr>
      <w:autoSpaceDE/>
      <w:autoSpaceDN/>
      <w:adjustRightInd/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FA33-465D-447C-8B3F-22364B65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6</Words>
  <Characters>5321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25T08:58:00Z</cp:lastPrinted>
  <dcterms:created xsi:type="dcterms:W3CDTF">2017-09-05T18:05:00Z</dcterms:created>
  <dcterms:modified xsi:type="dcterms:W3CDTF">2017-09-05T18:13:00Z</dcterms:modified>
</cp:coreProperties>
</file>